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9F99E" w14:textId="77777777" w:rsidR="00972368" w:rsidRDefault="00604D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0" w:right="0" w:firstLine="0"/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bookmarkStart w:id="0" w:name="_heading=h.gjdgxs" w:colFirst="0" w:colLast="0"/>
      <w:bookmarkStart w:id="1" w:name="_Hlk132880467"/>
      <w:bookmarkEnd w:id="0"/>
      <w:bookmarkEnd w:id="1"/>
      <w:r>
        <w:rPr>
          <w:rFonts w:ascii="Cambria" w:eastAsia="Cambria" w:hAnsi="Cambria" w:cs="Cambria"/>
          <w:color w:val="000000"/>
          <w:sz w:val="28"/>
          <w:szCs w:val="28"/>
        </w:rPr>
        <w:t>Департамент образования и науки Тюменской области</w:t>
      </w:r>
    </w:p>
    <w:p w14:paraId="13C9E04B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color w:val="000000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>Государственное автономное профессионально</w:t>
      </w:r>
    </w:p>
    <w:p w14:paraId="42AE5212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color w:val="000000"/>
          <w:sz w:val="28"/>
          <w:szCs w:val="28"/>
        </w:rPr>
        <w:t xml:space="preserve">образовательное учреждение </w:t>
      </w:r>
      <w:r>
        <w:rPr>
          <w:rFonts w:ascii="Cambria" w:eastAsia="Cambria" w:hAnsi="Cambria" w:cs="Cambria"/>
          <w:sz w:val="28"/>
          <w:szCs w:val="28"/>
        </w:rPr>
        <w:t>Тюменской области</w:t>
      </w:r>
    </w:p>
    <w:p w14:paraId="348F588D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«Тюменский колледж производственных и социальных технологий»</w:t>
      </w:r>
    </w:p>
    <w:p w14:paraId="7A44F528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(ГАПОУ ТО «ТКПСТ»)</w:t>
      </w:r>
    </w:p>
    <w:p w14:paraId="427DFADD" w14:textId="77777777" w:rsidR="00972368" w:rsidRDefault="00604D16">
      <w:pPr>
        <w:spacing w:after="200" w:line="276" w:lineRule="auto"/>
        <w:ind w:left="-709" w:firstLine="709"/>
        <w:jc w:val="center"/>
        <w:rPr>
          <w:rFonts w:ascii="Cambria" w:eastAsia="Cambria" w:hAnsi="Cambria" w:cs="Cambria"/>
          <w:sz w:val="28"/>
          <w:szCs w:val="28"/>
          <w:u w:val="single"/>
        </w:rPr>
      </w:pPr>
      <w:r>
        <w:rPr>
          <w:rFonts w:ascii="Cambria" w:eastAsia="Cambria" w:hAnsi="Cambria" w:cs="Cambria"/>
          <w:sz w:val="28"/>
          <w:szCs w:val="28"/>
        </w:rPr>
        <w:t xml:space="preserve">Специальность: </w:t>
      </w:r>
      <w:r>
        <w:rPr>
          <w:rFonts w:ascii="Cambria" w:eastAsia="Cambria" w:hAnsi="Cambria" w:cs="Cambria"/>
          <w:sz w:val="28"/>
          <w:szCs w:val="28"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760DC986" w14:textId="77777777" w:rsidR="00972368" w:rsidRDefault="00972368">
      <w:pPr>
        <w:spacing w:after="200" w:line="276" w:lineRule="auto"/>
        <w:ind w:left="-709" w:firstLine="709"/>
        <w:jc w:val="center"/>
        <w:rPr>
          <w:rFonts w:ascii="Cambria" w:eastAsia="Cambria" w:hAnsi="Cambria" w:cs="Cambria"/>
          <w:sz w:val="28"/>
          <w:szCs w:val="28"/>
          <w:u w:val="single"/>
        </w:rPr>
      </w:pPr>
    </w:p>
    <w:p w14:paraId="09F90056" w14:textId="77777777" w:rsidR="00972368" w:rsidRDefault="00972368">
      <w:pPr>
        <w:spacing w:after="200" w:line="276" w:lineRule="auto"/>
        <w:ind w:left="0" w:firstLine="0"/>
        <w:rPr>
          <w:rFonts w:ascii="Cambria" w:eastAsia="Cambria" w:hAnsi="Cambria" w:cs="Cambria"/>
          <w:sz w:val="28"/>
          <w:szCs w:val="28"/>
          <w:u w:val="single"/>
        </w:rPr>
      </w:pPr>
    </w:p>
    <w:p w14:paraId="308E9106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  <w:r>
        <w:rPr>
          <w:rFonts w:ascii="Cambria" w:eastAsia="Cambria" w:hAnsi="Cambria" w:cs="Cambria"/>
          <w:sz w:val="72"/>
          <w:szCs w:val="72"/>
        </w:rPr>
        <w:t>КУРСОВАЯ РАБОТА</w:t>
      </w:r>
    </w:p>
    <w:p w14:paraId="685E6C58" w14:textId="77777777" w:rsidR="00972368" w:rsidRDefault="00972368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</w:p>
    <w:p w14:paraId="096F4BA8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  <w:r>
        <w:rPr>
          <w:rFonts w:ascii="Cambria" w:eastAsia="Cambria" w:hAnsi="Cambria" w:cs="Cambria"/>
          <w:sz w:val="28"/>
          <w:szCs w:val="28"/>
        </w:rPr>
        <w:t xml:space="preserve">По дисциплине </w:t>
      </w:r>
      <w:r>
        <w:rPr>
          <w:sz w:val="28"/>
          <w:szCs w:val="28"/>
        </w:rPr>
        <w:t>МДК 01.0</w:t>
      </w:r>
      <w:r w:rsidR="0017234C">
        <w:rPr>
          <w:sz w:val="28"/>
          <w:szCs w:val="28"/>
        </w:rPr>
        <w:t>3</w:t>
      </w:r>
      <w:r>
        <w:rPr>
          <w:sz w:val="28"/>
          <w:szCs w:val="28"/>
        </w:rPr>
        <w:t>. «Основы технической эксплуатации и обслуживания электрического и электро</w:t>
      </w:r>
      <w:r w:rsidR="00385236">
        <w:rPr>
          <w:sz w:val="28"/>
          <w:szCs w:val="28"/>
        </w:rPr>
        <w:t xml:space="preserve">механического </w:t>
      </w:r>
      <w:r>
        <w:rPr>
          <w:sz w:val="28"/>
          <w:szCs w:val="28"/>
        </w:rPr>
        <w:t>оборудования»</w:t>
      </w:r>
    </w:p>
    <w:p w14:paraId="0DB61DC9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Тема:</w:t>
      </w:r>
    </w:p>
    <w:p w14:paraId="1EA172E0" w14:textId="5CAE0F22" w:rsidR="00902BE3" w:rsidRPr="00BA5800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BA5800">
        <w:rPr>
          <w:rFonts w:eastAsia="Cambria"/>
          <w:sz w:val="28"/>
          <w:szCs w:val="28"/>
        </w:rPr>
        <w:t>«</w:t>
      </w:r>
      <w:r w:rsidR="008B223D" w:rsidRPr="00BA5800">
        <w:rPr>
          <w:rFonts w:asciiTheme="minorHAnsi" w:hAnsiTheme="minorHAnsi" w:cstheme="minorHAnsi"/>
          <w:color w:val="000000"/>
          <w:sz w:val="28"/>
          <w:szCs w:val="28"/>
        </w:rPr>
        <w:t>Расчет эксплуатационных характеристик электрической сети и электрической части холодильника для хранения продуктов- 250 т с составлением графика планово-предупредительного ремонта подстанции</w:t>
      </w:r>
      <w:r w:rsidRPr="00BA5800">
        <w:rPr>
          <w:rFonts w:eastAsia="Cambria"/>
          <w:sz w:val="28"/>
          <w:szCs w:val="28"/>
        </w:rPr>
        <w:t xml:space="preserve">» </w:t>
      </w:r>
    </w:p>
    <w:p w14:paraId="32C0C076" w14:textId="153B6CB2" w:rsidR="00972368" w:rsidRDefault="00604D16">
      <w:pPr>
        <w:ind w:left="0" w:firstLine="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Вариант </w:t>
      </w:r>
      <w:r w:rsidR="008B223D">
        <w:rPr>
          <w:rFonts w:ascii="Cambria" w:eastAsia="Cambria" w:hAnsi="Cambria" w:cs="Cambria"/>
          <w:sz w:val="28"/>
          <w:szCs w:val="28"/>
        </w:rPr>
        <w:t>3</w:t>
      </w:r>
    </w:p>
    <w:p w14:paraId="27A4347A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17DFC58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39469582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3E27863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023157D8" w14:textId="1E2DF82C" w:rsidR="00972368" w:rsidRDefault="00604D16">
      <w:pPr>
        <w:ind w:left="0" w:firstLine="0"/>
        <w:rPr>
          <w:rFonts w:ascii="Cambria" w:eastAsia="Cambria" w:hAnsi="Cambria" w:cs="Cambria"/>
          <w:sz w:val="28"/>
          <w:szCs w:val="28"/>
          <w:u w:val="single"/>
        </w:rPr>
      </w:pPr>
      <w:r>
        <w:rPr>
          <w:rFonts w:ascii="Cambria" w:eastAsia="Cambria" w:hAnsi="Cambria" w:cs="Cambria"/>
          <w:sz w:val="28"/>
          <w:szCs w:val="28"/>
        </w:rPr>
        <w:t xml:space="preserve">Разработал студент:          </w:t>
      </w:r>
      <w:r w:rsidR="00404C81">
        <w:rPr>
          <w:rFonts w:ascii="Cambria" w:eastAsia="Cambria" w:hAnsi="Cambria" w:cs="Cambria"/>
          <w:sz w:val="28"/>
          <w:szCs w:val="28"/>
        </w:rPr>
        <w:t xml:space="preserve">         </w:t>
      </w:r>
      <w:r>
        <w:rPr>
          <w:rFonts w:ascii="Cambria" w:eastAsia="Cambria" w:hAnsi="Cambria" w:cs="Cambria"/>
          <w:sz w:val="28"/>
          <w:szCs w:val="28"/>
        </w:rPr>
        <w:t xml:space="preserve"> ___________    </w:t>
      </w:r>
      <w:r w:rsidR="00404C81">
        <w:rPr>
          <w:rFonts w:ascii="Cambria" w:eastAsia="Cambria" w:hAnsi="Cambria" w:cs="Cambria"/>
          <w:sz w:val="28"/>
          <w:szCs w:val="28"/>
        </w:rPr>
        <w:t>Дацкевич Даниил Максимович</w:t>
      </w:r>
    </w:p>
    <w:p w14:paraId="3A039FD5" w14:textId="77777777" w:rsidR="00972368" w:rsidRDefault="00604D16">
      <w:pPr>
        <w:ind w:left="0" w:firstLine="0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Руководитель:                     ___________    Гребенников Игорь Юрьевич </w:t>
      </w:r>
      <w:r>
        <w:rPr>
          <w:rFonts w:ascii="Cambria" w:eastAsia="Cambria" w:hAnsi="Cambria" w:cs="Cambria"/>
          <w:sz w:val="28"/>
          <w:szCs w:val="28"/>
        </w:rPr>
        <w:br/>
        <w:t>Работа защищена с оценкой      «_______» «____»__________202</w:t>
      </w:r>
      <w:r w:rsidR="00385236">
        <w:rPr>
          <w:rFonts w:ascii="Cambria" w:eastAsia="Cambria" w:hAnsi="Cambria" w:cs="Cambria"/>
          <w:sz w:val="28"/>
          <w:szCs w:val="28"/>
        </w:rPr>
        <w:t>4</w:t>
      </w:r>
      <w:r>
        <w:rPr>
          <w:rFonts w:ascii="Cambria" w:eastAsia="Cambria" w:hAnsi="Cambria" w:cs="Cambria"/>
          <w:sz w:val="28"/>
          <w:szCs w:val="28"/>
        </w:rPr>
        <w:t>г</w:t>
      </w:r>
    </w:p>
    <w:p w14:paraId="38178839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lastRenderedPageBreak/>
        <w:t>Оглавление</w:t>
      </w:r>
    </w:p>
    <w:sdt>
      <w:sdtPr>
        <w:id w:val="1803036816"/>
        <w:docPartObj>
          <w:docPartGallery w:val="Table of Contents"/>
          <w:docPartUnique/>
        </w:docPartObj>
      </w:sdtPr>
      <w:sdtEndPr/>
      <w:sdtContent>
        <w:p w14:paraId="79D1B504" w14:textId="77777777" w:rsidR="00972368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 w:rsidR="00604D16">
            <w:instrText xml:space="preserve"> TOC \h \u \z </w:instrText>
          </w:r>
          <w:r>
            <w:fldChar w:fldCharType="separate"/>
          </w:r>
          <w:r w:rsidR="00604D16">
            <w:rPr>
              <w:color w:val="000000"/>
            </w:rPr>
            <w:t>Введение</w:t>
          </w:r>
          <w:r w:rsidR="00604D16">
            <w:rPr>
              <w:color w:val="000000"/>
            </w:rPr>
            <w:tab/>
          </w:r>
          <w:r>
            <w:fldChar w:fldCharType="begin"/>
          </w:r>
          <w:r w:rsidR="00604D16">
            <w:instrText xml:space="preserve"> PAGEREF _heading=h.30j0zll \h </w:instrText>
          </w:r>
          <w:r>
            <w:fldChar w:fldCharType="separate"/>
          </w:r>
          <w:r w:rsidR="00604D16">
            <w:rPr>
              <w:color w:val="000000"/>
            </w:rPr>
            <w:t>3</w:t>
          </w:r>
          <w:hyperlink w:anchor="_heading=h.30j0zll" w:history="1"/>
        </w:p>
        <w:p w14:paraId="7D1A5123" w14:textId="77777777" w:rsidR="00972368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 w:rsidR="00604D16">
            <w:rPr>
              <w:color w:val="000000"/>
            </w:rPr>
            <w:t>1.Расчет электрических нагрузок</w:t>
          </w:r>
          <w:r w:rsidR="00604D16">
            <w:rPr>
              <w:color w:val="000000"/>
            </w:rPr>
            <w:tab/>
          </w:r>
          <w:r>
            <w:fldChar w:fldCharType="begin"/>
          </w:r>
          <w:r w:rsidR="00604D16">
            <w:instrText xml:space="preserve"> PAGEREF _heading=h.1fob9te \h </w:instrText>
          </w:r>
          <w:r>
            <w:fldChar w:fldCharType="separate"/>
          </w:r>
          <w:r w:rsidR="00604D16">
            <w:rPr>
              <w:color w:val="000000"/>
            </w:rPr>
            <w:t>4</w:t>
          </w:r>
          <w:hyperlink w:anchor="_heading=h.1fob9te" w:history="1"/>
        </w:p>
        <w:p w14:paraId="75A7A120" w14:textId="77777777" w:rsidR="00972368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 w:rsidR="00604D16">
            <w:rPr>
              <w:color w:val="000000"/>
            </w:rPr>
            <w:t>2.Расчет электрических сетей</w:t>
          </w:r>
          <w:r w:rsidR="00604D16">
            <w:rPr>
              <w:color w:val="000000"/>
            </w:rPr>
            <w:tab/>
            <w:t>8</w:t>
          </w:r>
        </w:p>
        <w:p w14:paraId="3ADD3ABE" w14:textId="77777777" w:rsidR="00972368" w:rsidRDefault="00604D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3.Расчет электрической части трансформаторной подстанции 10/0,4</w:t>
          </w:r>
          <w:r>
            <w:rPr>
              <w:color w:val="000000"/>
            </w:rPr>
            <w:tab/>
          </w:r>
          <w:r w:rsidR="006837DF">
            <w:fldChar w:fldCharType="begin"/>
          </w:r>
          <w:r>
            <w:instrText xml:space="preserve"> PAGEREF _heading=h.2et92p0 \h </w:instrText>
          </w:r>
          <w:r w:rsidR="006837DF">
            <w:fldChar w:fldCharType="separate"/>
          </w:r>
          <w:r>
            <w:rPr>
              <w:color w:val="000000"/>
            </w:rPr>
            <w:t>13</w:t>
          </w:r>
          <w:hyperlink w:anchor="_heading=h.2et92p0" w:history="1"/>
        </w:p>
        <w:p w14:paraId="54235713" w14:textId="77777777" w:rsidR="00972368" w:rsidRDefault="006837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 w:rsidR="00604D16">
            <w:rPr>
              <w:color w:val="000000"/>
            </w:rPr>
            <w:t>4</w:t>
          </w:r>
          <w:r w:rsidR="00604D16">
            <w:rPr>
              <w:rFonts w:ascii="Calibri" w:eastAsia="Calibri" w:hAnsi="Calibri" w:cs="Calibri"/>
              <w:color w:val="000000"/>
              <w:sz w:val="22"/>
              <w:szCs w:val="22"/>
            </w:rPr>
            <w:t>.</w:t>
          </w:r>
          <w:r w:rsidR="00604D16">
            <w:rPr>
              <w:color w:val="000000"/>
            </w:rPr>
            <w:t>Грозозащита и заземление подстанции 10/0,4 кВ</w:t>
          </w:r>
          <w:r w:rsidR="00604D16">
            <w:rPr>
              <w:color w:val="000000"/>
            </w:rPr>
            <w:tab/>
          </w:r>
          <w:r w:rsidR="00604D16">
            <w:t>21</w:t>
          </w:r>
        </w:p>
        <w:p w14:paraId="6AD05BC0" w14:textId="77777777" w:rsidR="00972368" w:rsidRDefault="00604D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Заключение</w:t>
          </w:r>
          <w:r>
            <w:rPr>
              <w:color w:val="000000"/>
            </w:rPr>
            <w:tab/>
          </w:r>
          <w:r w:rsidR="006837DF">
            <w:fldChar w:fldCharType="begin"/>
          </w:r>
          <w:r>
            <w:instrText xml:space="preserve"> PAGEREF _heading=h.3dy6vkm \h </w:instrText>
          </w:r>
          <w:r w:rsidR="006837DF">
            <w:fldChar w:fldCharType="separate"/>
          </w:r>
          <w:r>
            <w:rPr>
              <w:color w:val="000000"/>
            </w:rPr>
            <w:t>2</w:t>
          </w:r>
          <w:r w:rsidR="006837DF">
            <w:fldChar w:fldCharType="end"/>
          </w:r>
          <w:r>
            <w:rPr>
              <w:rFonts w:ascii="Calibri" w:eastAsia="Calibri" w:hAnsi="Calibri" w:cs="Calibri"/>
              <w:sz w:val="22"/>
              <w:szCs w:val="22"/>
            </w:rPr>
            <w:t>5</w:t>
          </w:r>
        </w:p>
        <w:p w14:paraId="565CCB83" w14:textId="77777777" w:rsidR="00972368" w:rsidRDefault="00604D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  <w:tab w:val="right" w:pos="9345"/>
            </w:tabs>
            <w:spacing w:after="100"/>
            <w:ind w:left="0"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color w:val="000000"/>
            </w:rPr>
            <w:t>Список литературы</w:t>
          </w:r>
          <w:r>
            <w:rPr>
              <w:color w:val="000000"/>
            </w:rPr>
            <w:tab/>
          </w:r>
          <w:r w:rsidR="006837DF">
            <w:fldChar w:fldCharType="begin"/>
          </w:r>
          <w:r>
            <w:instrText xml:space="preserve"> PAGEREF _heading=h.4d34og8 \h </w:instrText>
          </w:r>
          <w:r w:rsidR="006837DF">
            <w:fldChar w:fldCharType="separate"/>
          </w:r>
          <w:r>
            <w:rPr>
              <w:color w:val="000000"/>
            </w:rPr>
            <w:t>2</w:t>
          </w:r>
          <w:r>
            <w:t>6</w:t>
          </w:r>
          <w:hyperlink w:anchor="_heading=h.4d34og8" w:history="1"/>
        </w:p>
        <w:p w14:paraId="40F836AF" w14:textId="77777777" w:rsidR="00972368" w:rsidRDefault="006837DF">
          <w:pPr>
            <w:ind w:left="0" w:right="0" w:firstLine="709"/>
            <w:jc w:val="left"/>
          </w:pPr>
          <w:r>
            <w:fldChar w:fldCharType="end"/>
          </w:r>
          <w:r>
            <w:fldChar w:fldCharType="end"/>
          </w:r>
        </w:p>
      </w:sdtContent>
    </w:sdt>
    <w:p w14:paraId="0D56A61A" w14:textId="77777777" w:rsidR="00972368" w:rsidRPr="00404C81" w:rsidRDefault="00604D16" w:rsidP="002C7D84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br w:type="page"/>
      </w:r>
      <w:bookmarkStart w:id="2" w:name="_heading=h.30j0zll" w:colFirst="0" w:colLast="0"/>
      <w:bookmarkEnd w:id="2"/>
      <w:r w:rsidRPr="00404C81">
        <w:rPr>
          <w:color w:val="000000"/>
          <w:sz w:val="28"/>
          <w:szCs w:val="28"/>
        </w:rPr>
        <w:lastRenderedPageBreak/>
        <w:t>Введение</w:t>
      </w:r>
    </w:p>
    <w:p w14:paraId="502EF4B5" w14:textId="77777777" w:rsidR="00972368" w:rsidRDefault="00604D16" w:rsidP="00902BE3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омплектные трансформаторные подстанции</w:t>
      </w:r>
      <w:r w:rsidR="00717E48">
        <w:rPr>
          <w:sz w:val="28"/>
          <w:szCs w:val="28"/>
        </w:rPr>
        <w:t xml:space="preserve"> или КТП</w:t>
      </w:r>
      <w:r>
        <w:rPr>
          <w:sz w:val="28"/>
          <w:szCs w:val="28"/>
        </w:rPr>
        <w:t xml:space="preserve"> «киоск</w:t>
      </w:r>
      <w:r w:rsidR="00314C95">
        <w:rPr>
          <w:sz w:val="28"/>
          <w:szCs w:val="28"/>
        </w:rPr>
        <w:t>но</w:t>
      </w:r>
      <w:r>
        <w:rPr>
          <w:sz w:val="28"/>
          <w:szCs w:val="28"/>
        </w:rPr>
        <w:t>го типа»</w:t>
      </w:r>
      <w:r w:rsidR="00314C95">
        <w:rPr>
          <w:sz w:val="28"/>
          <w:szCs w:val="28"/>
        </w:rPr>
        <w:t xml:space="preserve">, </w:t>
      </w:r>
      <w:r w:rsidR="00717E48" w:rsidRPr="00717E48">
        <w:rPr>
          <w:rStyle w:val="af1"/>
          <w:b w:val="0"/>
          <w:bCs w:val="0"/>
          <w:color w:val="333333"/>
          <w:sz w:val="28"/>
          <w:szCs w:val="28"/>
          <w:shd w:val="clear" w:color="auto" w:fill="FFFFFF"/>
        </w:rPr>
        <w:t xml:space="preserve">это </w:t>
      </w:r>
      <w:r w:rsidR="00717E48" w:rsidRPr="00717E48">
        <w:rPr>
          <w:rStyle w:val="af1"/>
          <w:b w:val="0"/>
          <w:bCs w:val="0"/>
          <w:color w:val="000000" w:themeColor="text1"/>
          <w:sz w:val="28"/>
          <w:szCs w:val="28"/>
          <w:shd w:val="clear" w:color="auto" w:fill="FFFFFF"/>
        </w:rPr>
        <w:t>устройства для преобразования характеристик электрического тока при подаче напряжения в обособленные населенные пункты, на промышленные предприятия и другим потребителям.</w:t>
      </w:r>
    </w:p>
    <w:p w14:paraId="346EA59C" w14:textId="051C2F9C" w:rsidR="005E6699" w:rsidRDefault="00604D16" w:rsidP="005E6699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ТП используются </w:t>
      </w:r>
      <w:r w:rsidR="007F680E">
        <w:rPr>
          <w:sz w:val="28"/>
          <w:szCs w:val="28"/>
        </w:rPr>
        <w:t xml:space="preserve">для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снижения напряжения, поступающего от</w:t>
      </w:r>
      <w:r w:rsidR="001D3D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ЛЭП</w:t>
      </w:r>
      <w:r w:rsidR="00944C4C">
        <w:rPr>
          <w:color w:val="000000" w:themeColor="text1"/>
          <w:sz w:val="28"/>
          <w:szCs w:val="28"/>
          <w:shd w:val="clear" w:color="auto" w:fill="FFFFFF"/>
        </w:rPr>
        <w:t xml:space="preserve"> (линия электропередач</w:t>
      </w:r>
      <w:r w:rsidR="0040008A">
        <w:rPr>
          <w:color w:val="000000" w:themeColor="text1"/>
          <w:sz w:val="28"/>
          <w:szCs w:val="28"/>
          <w:shd w:val="clear" w:color="auto" w:fill="FFFFFF"/>
        </w:rPr>
        <w:t>и</w:t>
      </w:r>
      <w:r w:rsidR="00944C4C">
        <w:rPr>
          <w:color w:val="000000" w:themeColor="text1"/>
          <w:sz w:val="28"/>
          <w:szCs w:val="28"/>
          <w:shd w:val="clear" w:color="auto" w:fill="FFFFFF"/>
        </w:rPr>
        <w:t>)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, для подачи потребителям</w:t>
      </w:r>
      <w:r w:rsidR="004E56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E56BA">
        <w:rPr>
          <w:sz w:val="28"/>
          <w:szCs w:val="28"/>
        </w:rPr>
        <w:t>в моём случае потребителем является промышленный объект «</w:t>
      </w:r>
      <w:r w:rsidR="00BA5800" w:rsidRPr="00BA5800">
        <w:rPr>
          <w:sz w:val="28"/>
          <w:szCs w:val="28"/>
        </w:rPr>
        <w:t>Холодильник для хранения продуктов- 250 т</w:t>
      </w:r>
      <w:r w:rsidR="004E56BA">
        <w:rPr>
          <w:sz w:val="28"/>
          <w:szCs w:val="28"/>
        </w:rPr>
        <w:t xml:space="preserve">».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 xml:space="preserve">Размещение оборудования в закрытом стальном корпусе, напоминающем киоск, защищает устройство от воздействия атмосферных факторов – дождя, снега и </w:t>
      </w:r>
      <w:r w:rsidR="001F1E61">
        <w:rPr>
          <w:color w:val="000000" w:themeColor="text1"/>
          <w:sz w:val="28"/>
          <w:szCs w:val="28"/>
          <w:shd w:val="clear" w:color="auto" w:fill="FFFFFF"/>
        </w:rPr>
        <w:t>т.д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.</w:t>
      </w:r>
      <w:bookmarkStart w:id="3" w:name="_heading=h.1fob9te" w:colFirst="0" w:colLast="0"/>
      <w:bookmarkEnd w:id="3"/>
    </w:p>
    <w:p w14:paraId="4EDDC385" w14:textId="77777777" w:rsidR="005E6699" w:rsidRPr="005E6699" w:rsidRDefault="005E6699" w:rsidP="005E6699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 w:rsidRPr="005E6699">
        <w:rPr>
          <w:sz w:val="28"/>
          <w:szCs w:val="28"/>
        </w:rPr>
        <w:t>В</w:t>
      </w:r>
      <w:r w:rsidR="00F16436">
        <w:rPr>
          <w:sz w:val="28"/>
          <w:szCs w:val="28"/>
        </w:rPr>
        <w:t xml:space="preserve"> подстанции объекта </w:t>
      </w:r>
      <w:r w:rsidR="00B24F43">
        <w:rPr>
          <w:sz w:val="28"/>
          <w:szCs w:val="28"/>
        </w:rPr>
        <w:t>рассчитаны</w:t>
      </w:r>
      <w:r w:rsidR="00F16436">
        <w:rPr>
          <w:sz w:val="28"/>
          <w:szCs w:val="28"/>
        </w:rPr>
        <w:t xml:space="preserve"> и выбраны</w:t>
      </w:r>
      <w:r w:rsidRPr="005E6699">
        <w:rPr>
          <w:sz w:val="28"/>
          <w:szCs w:val="28"/>
        </w:rPr>
        <w:t xml:space="preserve"> следующи</w:t>
      </w:r>
      <w:r w:rsidR="00F16436">
        <w:rPr>
          <w:sz w:val="28"/>
          <w:szCs w:val="28"/>
        </w:rPr>
        <w:t>е</w:t>
      </w:r>
      <w:r w:rsidRPr="005E6699">
        <w:rPr>
          <w:sz w:val="28"/>
          <w:szCs w:val="28"/>
        </w:rPr>
        <w:t xml:space="preserve"> компонент</w:t>
      </w:r>
      <w:r w:rsidR="00F16436">
        <w:rPr>
          <w:sz w:val="28"/>
          <w:szCs w:val="28"/>
        </w:rPr>
        <w:t>ы</w:t>
      </w:r>
      <w:r w:rsidRPr="005E6699">
        <w:rPr>
          <w:sz w:val="28"/>
          <w:szCs w:val="28"/>
        </w:rPr>
        <w:t>:</w:t>
      </w:r>
    </w:p>
    <w:p w14:paraId="1CE36815" w14:textId="5B1C9C4F" w:rsidR="00404C81" w:rsidRPr="00FC6575" w:rsidRDefault="00E41B2E" w:rsidP="00404C81">
      <w:pPr>
        <w:shd w:val="clear" w:color="auto" w:fill="FFFFFF"/>
        <w:spacing w:before="100" w:beforeAutospacing="1" w:after="75" w:line="240" w:lineRule="auto"/>
        <w:ind w:left="0" w:right="0" w:firstLine="60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575">
        <w:rPr>
          <w:sz w:val="28"/>
          <w:szCs w:val="28"/>
        </w:rPr>
        <w:t>1.</w:t>
      </w:r>
      <w:r w:rsidR="00D34C58" w:rsidRPr="00FC6575">
        <w:rPr>
          <w:color w:val="000000"/>
          <w:sz w:val="28"/>
          <w:szCs w:val="28"/>
        </w:rPr>
        <w:t>Разъединител</w:t>
      </w:r>
      <w:r w:rsidR="00F16436" w:rsidRPr="00FC6575">
        <w:rPr>
          <w:color w:val="000000"/>
          <w:sz w:val="28"/>
          <w:szCs w:val="28"/>
        </w:rPr>
        <w:t>ь</w:t>
      </w:r>
      <w:r w:rsidR="00200D51" w:rsidRPr="00FC6575">
        <w:rPr>
          <w:sz w:val="28"/>
          <w:szCs w:val="28"/>
        </w:rPr>
        <w:t xml:space="preserve">, </w:t>
      </w:r>
      <w:r w:rsidR="00F0764C" w:rsidRPr="00FC6575">
        <w:rPr>
          <w:sz w:val="28"/>
          <w:szCs w:val="28"/>
        </w:rPr>
        <w:t>(</w:t>
      </w:r>
      <w:r w:rsidR="00F0764C" w:rsidRPr="00FC6575">
        <w:rPr>
          <w:color w:val="000000"/>
          <w:sz w:val="28"/>
          <w:szCs w:val="28"/>
        </w:rPr>
        <w:t>РЛНД1-10Б/400У).</w:t>
      </w:r>
    </w:p>
    <w:p w14:paraId="74452445" w14:textId="4CF3D93A" w:rsidR="005E6699" w:rsidRPr="00FC6575" w:rsidRDefault="00E41B2E" w:rsidP="005E6699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2.</w:t>
      </w:r>
      <w:r w:rsidR="0010691B" w:rsidRPr="00FC6575">
        <w:rPr>
          <w:color w:val="000000"/>
          <w:sz w:val="28"/>
          <w:szCs w:val="28"/>
        </w:rPr>
        <w:t>Рубильник</w:t>
      </w:r>
      <w:r w:rsidR="00FC6575">
        <w:rPr>
          <w:color w:val="000000"/>
          <w:sz w:val="28"/>
          <w:szCs w:val="28"/>
        </w:rPr>
        <w:t xml:space="preserve"> </w:t>
      </w:r>
      <w:r w:rsidR="00F16436" w:rsidRPr="00FC6575">
        <w:rPr>
          <w:sz w:val="28"/>
          <w:szCs w:val="28"/>
        </w:rPr>
        <w:t>с</w:t>
      </w:r>
      <w:r w:rsidR="005E6699" w:rsidRPr="00FC6575">
        <w:rPr>
          <w:sz w:val="28"/>
          <w:szCs w:val="28"/>
        </w:rPr>
        <w:t>илового трансформатора</w:t>
      </w:r>
      <w:r w:rsidR="00200D51" w:rsidRPr="00FC6575">
        <w:rPr>
          <w:sz w:val="28"/>
          <w:szCs w:val="28"/>
        </w:rPr>
        <w:t>, (</w:t>
      </w:r>
      <w:r w:rsidR="00FC6575">
        <w:rPr>
          <w:color w:val="000000"/>
          <w:sz w:val="28"/>
          <w:szCs w:val="28"/>
        </w:rPr>
        <w:t>РБ-34</w:t>
      </w:r>
      <w:r w:rsidR="007E09B5">
        <w:rPr>
          <w:color w:val="000000"/>
          <w:sz w:val="28"/>
          <w:szCs w:val="28"/>
        </w:rPr>
        <w:t xml:space="preserve"> </w:t>
      </w:r>
      <w:r w:rsidR="00FC6575">
        <w:rPr>
          <w:color w:val="000000"/>
          <w:sz w:val="28"/>
          <w:szCs w:val="28"/>
        </w:rPr>
        <w:t>У3</w:t>
      </w:r>
      <w:r w:rsidR="00200D51" w:rsidRPr="00FC6575">
        <w:rPr>
          <w:color w:val="000000"/>
          <w:sz w:val="28"/>
          <w:szCs w:val="28"/>
        </w:rPr>
        <w:t>).</w:t>
      </w:r>
    </w:p>
    <w:p w14:paraId="1B8D71B7" w14:textId="77777777" w:rsidR="00FB1F64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3.</w:t>
      </w:r>
      <w:r w:rsidR="0010691B" w:rsidRPr="00FC6575">
        <w:rPr>
          <w:color w:val="000000"/>
          <w:sz w:val="28"/>
          <w:szCs w:val="28"/>
        </w:rPr>
        <w:t>С</w:t>
      </w:r>
      <w:r w:rsidR="00D34C58" w:rsidRPr="00FC6575">
        <w:rPr>
          <w:color w:val="000000"/>
          <w:sz w:val="28"/>
          <w:szCs w:val="28"/>
        </w:rPr>
        <w:t>четчик электронный 2-х тарифный</w:t>
      </w:r>
      <w:r w:rsidR="00915725" w:rsidRPr="00FC6575">
        <w:rPr>
          <w:sz w:val="28"/>
          <w:szCs w:val="28"/>
        </w:rPr>
        <w:t>, (</w:t>
      </w:r>
      <w:hyperlink r:id="rId9" w:tgtFrame="_blank" w:history="1">
        <w:r w:rsidR="00915725" w:rsidRPr="00FC6575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СТЭ-561/П50-Т-4-2</w:t>
        </w:r>
      </w:hyperlink>
      <w:r w:rsidR="00915725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1C503CB2" w14:textId="56B0697D" w:rsidR="005E6699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4.</w:t>
      </w:r>
      <w:r w:rsidR="0010691B" w:rsidRPr="00FC6575">
        <w:rPr>
          <w:sz w:val="28"/>
          <w:szCs w:val="28"/>
        </w:rPr>
        <w:t>А</w:t>
      </w:r>
      <w:r w:rsidR="00D34C58" w:rsidRPr="00FC6575">
        <w:rPr>
          <w:sz w:val="28"/>
          <w:szCs w:val="28"/>
        </w:rPr>
        <w:t>втоматический выключатель</w:t>
      </w:r>
      <w:r w:rsidR="00170DD2" w:rsidRPr="00FC6575">
        <w:rPr>
          <w:sz w:val="28"/>
          <w:szCs w:val="28"/>
        </w:rPr>
        <w:t>,</w:t>
      </w:r>
      <w:r w:rsidR="00FB1F64" w:rsidRPr="00FC6575">
        <w:rPr>
          <w:sz w:val="28"/>
          <w:szCs w:val="28"/>
        </w:rPr>
        <w:t xml:space="preserve"> (</w:t>
      </w:r>
      <w:r w:rsidR="00FB1F64" w:rsidRPr="00FC6575">
        <w:rPr>
          <w:sz w:val="28"/>
          <w:szCs w:val="28"/>
          <w:lang w:val="en-US"/>
        </w:rPr>
        <w:t>BA</w:t>
      </w:r>
      <w:r w:rsidR="00FB1F64" w:rsidRPr="00FC6575">
        <w:rPr>
          <w:sz w:val="28"/>
          <w:szCs w:val="28"/>
        </w:rPr>
        <w:t>51-</w:t>
      </w:r>
      <w:r w:rsidR="00AF7823">
        <w:rPr>
          <w:sz w:val="28"/>
          <w:szCs w:val="28"/>
        </w:rPr>
        <w:t>37</w:t>
      </w:r>
      <w:r w:rsidR="00FB1F64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4D352984" w14:textId="16CC2D46" w:rsidR="005E6699" w:rsidRPr="00FC6575" w:rsidRDefault="0017690C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5</w:t>
      </w:r>
      <w:r w:rsidR="00E41B2E" w:rsidRPr="00FC6575">
        <w:rPr>
          <w:sz w:val="28"/>
          <w:szCs w:val="28"/>
        </w:rPr>
        <w:t>.</w:t>
      </w:r>
      <w:r w:rsidR="0010691B" w:rsidRPr="00FC6575">
        <w:rPr>
          <w:sz w:val="28"/>
          <w:szCs w:val="28"/>
        </w:rPr>
        <w:t>П</w:t>
      </w:r>
      <w:r w:rsidR="00D34C58" w:rsidRPr="00FC6575">
        <w:rPr>
          <w:sz w:val="28"/>
          <w:szCs w:val="28"/>
        </w:rPr>
        <w:t>редохранитель с плавкой вставкой</w:t>
      </w:r>
      <w:r w:rsidR="00F16436" w:rsidRPr="00FC6575">
        <w:rPr>
          <w:sz w:val="28"/>
          <w:szCs w:val="28"/>
        </w:rPr>
        <w:t xml:space="preserve"> 10кв</w:t>
      </w:r>
      <w:r w:rsidRPr="00FC6575">
        <w:rPr>
          <w:sz w:val="28"/>
          <w:szCs w:val="28"/>
        </w:rPr>
        <w:t>, (</w:t>
      </w:r>
      <w:r w:rsidRPr="00FC6575">
        <w:rPr>
          <w:color w:val="000000" w:themeColor="text1"/>
          <w:sz w:val="28"/>
          <w:szCs w:val="28"/>
        </w:rPr>
        <w:t>ПКТ-101-</w:t>
      </w:r>
      <w:r w:rsidR="00FC6575">
        <w:rPr>
          <w:color w:val="000000" w:themeColor="text1"/>
          <w:sz w:val="28"/>
          <w:szCs w:val="28"/>
        </w:rPr>
        <w:t>10</w:t>
      </w:r>
      <w:r w:rsidRPr="00FC6575">
        <w:rPr>
          <w:color w:val="000000" w:themeColor="text1"/>
          <w:sz w:val="28"/>
          <w:szCs w:val="28"/>
        </w:rPr>
        <w:t>-</w:t>
      </w:r>
      <w:r w:rsidR="00FC6575">
        <w:rPr>
          <w:color w:val="000000" w:themeColor="text1"/>
          <w:sz w:val="28"/>
          <w:szCs w:val="28"/>
        </w:rPr>
        <w:t>12,5</w:t>
      </w:r>
      <w:r w:rsidRPr="00FC6575">
        <w:rPr>
          <w:color w:val="000000" w:themeColor="text1"/>
          <w:sz w:val="28"/>
          <w:szCs w:val="28"/>
        </w:rPr>
        <w:t>-40)</w:t>
      </w:r>
      <w:r w:rsidR="00B1007E" w:rsidRPr="00FC6575">
        <w:rPr>
          <w:color w:val="000000" w:themeColor="text1"/>
          <w:sz w:val="28"/>
          <w:szCs w:val="28"/>
        </w:rPr>
        <w:t>.</w:t>
      </w:r>
    </w:p>
    <w:p w14:paraId="0B869748" w14:textId="77777777" w:rsidR="00314C95" w:rsidRPr="00FC6575" w:rsidRDefault="00314C95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6. Разрядники</w:t>
      </w:r>
      <w:r w:rsidR="00AB6CCD" w:rsidRPr="00FC6575">
        <w:rPr>
          <w:color w:val="000000" w:themeColor="text1"/>
          <w:sz w:val="28"/>
          <w:szCs w:val="28"/>
        </w:rPr>
        <w:t xml:space="preserve">, </w:t>
      </w:r>
      <w:r w:rsidR="00B1007E" w:rsidRPr="00FC6575">
        <w:rPr>
          <w:color w:val="000000" w:themeColor="text1"/>
          <w:sz w:val="28"/>
          <w:szCs w:val="28"/>
        </w:rPr>
        <w:t>(</w:t>
      </w:r>
      <w:r w:rsidR="000E567C" w:rsidRPr="00FC6575">
        <w:rPr>
          <w:sz w:val="28"/>
          <w:szCs w:val="28"/>
        </w:rPr>
        <w:t>высокого напряжения – РВО-10</w:t>
      </w:r>
      <w:r w:rsidR="00B1007E" w:rsidRPr="00FC6575">
        <w:rPr>
          <w:sz w:val="28"/>
          <w:szCs w:val="28"/>
        </w:rPr>
        <w:t>).</w:t>
      </w:r>
    </w:p>
    <w:p w14:paraId="45664EF7" w14:textId="4BAD58FD" w:rsidR="00B2447E" w:rsidRPr="00FC6575" w:rsidRDefault="00B2447E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7. Ограничитель перенапряжения (ОПНп-П-0,4)</w:t>
      </w:r>
    </w:p>
    <w:p w14:paraId="6FD2AA1F" w14:textId="22C4D49C" w:rsidR="00404C81" w:rsidRPr="00FC6575" w:rsidRDefault="00404C81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8. Освещение ( Лампы РКУ01-125-008)</w:t>
      </w:r>
    </w:p>
    <w:p w14:paraId="543BC8B6" w14:textId="3C7530B2" w:rsidR="00404C81" w:rsidRPr="00AB6CCD" w:rsidRDefault="00404C81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9. Трансформатор тока (ТТИ</w:t>
      </w:r>
      <w:r w:rsidR="00FD7A74">
        <w:rPr>
          <w:sz w:val="28"/>
          <w:szCs w:val="28"/>
        </w:rPr>
        <w:t>3</w:t>
      </w:r>
      <w:r w:rsidRPr="00FC6575">
        <w:rPr>
          <w:sz w:val="28"/>
          <w:szCs w:val="28"/>
        </w:rPr>
        <w:t>00/5)</w:t>
      </w:r>
    </w:p>
    <w:p w14:paraId="00F04136" w14:textId="77777777" w:rsidR="00F16436" w:rsidRPr="005E6699" w:rsidRDefault="00F16436" w:rsidP="00B2447E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е светильники имеют автоматическую систему </w:t>
      </w:r>
      <w:r w:rsidR="00350AD4">
        <w:rPr>
          <w:sz w:val="28"/>
          <w:szCs w:val="28"/>
        </w:rPr>
        <w:t>отключения</w:t>
      </w:r>
      <w:r>
        <w:rPr>
          <w:sz w:val="28"/>
          <w:szCs w:val="28"/>
        </w:rPr>
        <w:t xml:space="preserve"> и включения в каждом светильнике, поэтому светильники питаются от </w:t>
      </w:r>
      <w:r w:rsidR="00350AD4">
        <w:rPr>
          <w:sz w:val="28"/>
          <w:szCs w:val="28"/>
        </w:rPr>
        <w:t>о</w:t>
      </w:r>
      <w:r>
        <w:rPr>
          <w:sz w:val="28"/>
          <w:szCs w:val="28"/>
        </w:rPr>
        <w:t>сновной линии питания объекта.</w:t>
      </w:r>
      <w:r w:rsidR="00314C95">
        <w:rPr>
          <w:sz w:val="28"/>
          <w:szCs w:val="28"/>
        </w:rPr>
        <w:t xml:space="preserve"> (Один фазный провод).</w:t>
      </w:r>
    </w:p>
    <w:p w14:paraId="1C02622D" w14:textId="0BB3EEAF" w:rsidR="005E6699" w:rsidRPr="00B24F43" w:rsidRDefault="005E6699" w:rsidP="00B24F43">
      <w:pPr>
        <w:spacing w:line="240" w:lineRule="auto"/>
        <w:ind w:left="0" w:right="0" w:firstLine="709"/>
        <w:rPr>
          <w:color w:val="000000" w:themeColor="text1"/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Одной из основной частью трансформаторной подстанции комплексного типа являются устройства защиты. Они защищают от возможных перегрузок в сети и КЗ</w:t>
      </w:r>
      <w:r w:rsidR="00F23540" w:rsidRPr="00FC6575">
        <w:rPr>
          <w:color w:val="000000" w:themeColor="text1"/>
          <w:sz w:val="28"/>
          <w:szCs w:val="28"/>
        </w:rPr>
        <w:t>.</w:t>
      </w:r>
      <w:r w:rsidR="00B24F43" w:rsidRPr="00FC6575">
        <w:rPr>
          <w:color w:val="000000" w:themeColor="text1"/>
          <w:sz w:val="28"/>
          <w:szCs w:val="28"/>
        </w:rPr>
        <w:t xml:space="preserve"> </w:t>
      </w:r>
      <w:r w:rsidR="00F23540" w:rsidRPr="00FC6575">
        <w:rPr>
          <w:color w:val="000000" w:themeColor="text1"/>
          <w:sz w:val="28"/>
          <w:szCs w:val="28"/>
        </w:rPr>
        <w:t>У</w:t>
      </w:r>
      <w:r w:rsidR="00B24F43" w:rsidRPr="00FC6575">
        <w:rPr>
          <w:color w:val="000000" w:themeColor="text1"/>
          <w:sz w:val="28"/>
          <w:szCs w:val="28"/>
        </w:rPr>
        <w:t xml:space="preserve"> меня это автоматический выключатель типа</w:t>
      </w:r>
      <w:r w:rsidR="00F23540" w:rsidRPr="00FC6575">
        <w:rPr>
          <w:color w:val="000000" w:themeColor="text1"/>
          <w:sz w:val="28"/>
          <w:szCs w:val="28"/>
        </w:rPr>
        <w:t xml:space="preserve"> </w:t>
      </w:r>
      <w:r w:rsidR="00B24F43" w:rsidRPr="00FC6575">
        <w:rPr>
          <w:color w:val="000000" w:themeColor="text1"/>
          <w:sz w:val="28"/>
          <w:szCs w:val="28"/>
          <w:lang w:val="en-US"/>
        </w:rPr>
        <w:t>BA</w:t>
      </w:r>
      <w:r w:rsidR="00B24F43" w:rsidRPr="00FC6575">
        <w:rPr>
          <w:color w:val="000000" w:themeColor="text1"/>
          <w:sz w:val="28"/>
          <w:szCs w:val="28"/>
        </w:rPr>
        <w:t>51-</w:t>
      </w:r>
      <w:r w:rsidR="00AF7823">
        <w:rPr>
          <w:color w:val="000000" w:themeColor="text1"/>
          <w:sz w:val="28"/>
          <w:szCs w:val="28"/>
        </w:rPr>
        <w:t>37</w:t>
      </w:r>
      <w:r w:rsidR="00B24F43" w:rsidRPr="00FC6575">
        <w:rPr>
          <w:color w:val="000000" w:themeColor="text1"/>
          <w:sz w:val="28"/>
          <w:szCs w:val="28"/>
        </w:rPr>
        <w:t xml:space="preserve"> с номинальным током теплового расцепителя I</w:t>
      </w:r>
      <w:r w:rsidR="00B24F43" w:rsidRPr="00FC6575">
        <w:rPr>
          <w:color w:val="000000" w:themeColor="text1"/>
          <w:sz w:val="28"/>
          <w:szCs w:val="28"/>
          <w:vertAlign w:val="subscript"/>
        </w:rPr>
        <w:t xml:space="preserve">ТН </w:t>
      </w:r>
      <w:r w:rsidR="00B24F43" w:rsidRPr="00FC6575">
        <w:rPr>
          <w:color w:val="000000" w:themeColor="text1"/>
          <w:sz w:val="28"/>
          <w:szCs w:val="28"/>
        </w:rPr>
        <w:t xml:space="preserve">= </w:t>
      </w:r>
      <w:r w:rsidR="00AF7823">
        <w:rPr>
          <w:color w:val="000000" w:themeColor="text1"/>
          <w:sz w:val="28"/>
          <w:szCs w:val="28"/>
        </w:rPr>
        <w:t>320</w:t>
      </w:r>
      <w:r w:rsidR="00B24F43" w:rsidRPr="00FC6575">
        <w:rPr>
          <w:color w:val="000000" w:themeColor="text1"/>
          <w:sz w:val="28"/>
          <w:szCs w:val="28"/>
        </w:rPr>
        <w:t xml:space="preserve"> А и предохранитель типа ПКТ-101-</w:t>
      </w:r>
      <w:r w:rsidR="00FC6575" w:rsidRPr="00FC6575">
        <w:rPr>
          <w:color w:val="000000" w:themeColor="text1"/>
          <w:sz w:val="28"/>
          <w:szCs w:val="28"/>
        </w:rPr>
        <w:t>10</w:t>
      </w:r>
      <w:r w:rsidR="00B24F43" w:rsidRPr="00FC6575">
        <w:rPr>
          <w:color w:val="000000" w:themeColor="text1"/>
          <w:sz w:val="28"/>
          <w:szCs w:val="28"/>
        </w:rPr>
        <w:t>-</w:t>
      </w:r>
      <w:r w:rsidR="00FC6575" w:rsidRPr="00FC6575">
        <w:rPr>
          <w:color w:val="000000" w:themeColor="text1"/>
          <w:sz w:val="28"/>
          <w:szCs w:val="28"/>
        </w:rPr>
        <w:t>12.5</w:t>
      </w:r>
      <w:r w:rsidR="00B24F43" w:rsidRPr="00FC6575">
        <w:rPr>
          <w:color w:val="000000" w:themeColor="text1"/>
          <w:sz w:val="28"/>
          <w:szCs w:val="28"/>
        </w:rPr>
        <w:t xml:space="preserve">-40 с током плавкой вставки </w:t>
      </w:r>
      <w:r w:rsidR="00FC6575" w:rsidRPr="00FC6575">
        <w:rPr>
          <w:color w:val="000000" w:themeColor="text1"/>
          <w:sz w:val="28"/>
          <w:szCs w:val="28"/>
        </w:rPr>
        <w:t>12.</w:t>
      </w:r>
      <w:r w:rsidR="00FC6575" w:rsidRPr="00BC66EC">
        <w:rPr>
          <w:color w:val="000000" w:themeColor="text1"/>
          <w:sz w:val="28"/>
          <w:szCs w:val="28"/>
        </w:rPr>
        <w:t>5</w:t>
      </w:r>
      <w:r w:rsidR="00B24F43" w:rsidRPr="00FC6575">
        <w:rPr>
          <w:color w:val="000000" w:themeColor="text1"/>
          <w:sz w:val="28"/>
          <w:szCs w:val="28"/>
        </w:rPr>
        <w:t xml:space="preserve"> А.</w:t>
      </w:r>
      <w:r w:rsidR="00C450D4" w:rsidRPr="00FC6575">
        <w:rPr>
          <w:color w:val="000000" w:themeColor="text1"/>
          <w:sz w:val="28"/>
          <w:szCs w:val="28"/>
        </w:rPr>
        <w:t xml:space="preserve"> Н</w:t>
      </w:r>
      <w:r w:rsidRPr="00FC6575">
        <w:rPr>
          <w:color w:val="000000" w:themeColor="text1"/>
          <w:sz w:val="28"/>
          <w:szCs w:val="28"/>
        </w:rPr>
        <w:t>аличие разрядников и ограничителей перенапряжения предотвращают выход КТП из строя из-за перепада напряжения. Также, данные аппараты могут включать в свой состав. Система вентиляции КТП является естественной.</w:t>
      </w:r>
    </w:p>
    <w:p w14:paraId="227D1C9C" w14:textId="77777777" w:rsidR="002C7D84" w:rsidRDefault="002C7D84" w:rsidP="002C7D84">
      <w:pPr>
        <w:spacing w:after="200" w:line="276" w:lineRule="auto"/>
        <w:ind w:left="0" w:right="0" w:firstLine="0"/>
      </w:pPr>
    </w:p>
    <w:p w14:paraId="34BF5DDC" w14:textId="77777777" w:rsidR="002C7D84" w:rsidRDefault="002C7D84" w:rsidP="002C7D84">
      <w:pPr>
        <w:spacing w:after="200" w:line="276" w:lineRule="auto"/>
        <w:ind w:left="0" w:right="0" w:firstLine="0"/>
      </w:pPr>
    </w:p>
    <w:p w14:paraId="2C808033" w14:textId="77777777" w:rsidR="002C7D84" w:rsidRDefault="002C7D84" w:rsidP="002C7D84">
      <w:pPr>
        <w:spacing w:after="200" w:line="276" w:lineRule="auto"/>
        <w:ind w:left="0" w:right="0" w:firstLine="0"/>
      </w:pPr>
    </w:p>
    <w:p w14:paraId="58C2FA5B" w14:textId="77777777" w:rsidR="00972368" w:rsidRPr="003B7E63" w:rsidRDefault="002C7D84" w:rsidP="00C04662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</w:t>
      </w:r>
      <w:r w:rsidR="00604D16" w:rsidRPr="003B7E63">
        <w:rPr>
          <w:color w:val="000000"/>
          <w:sz w:val="28"/>
          <w:szCs w:val="28"/>
        </w:rPr>
        <w:t>Расчет электрических нагрузок</w:t>
      </w:r>
    </w:p>
    <w:p w14:paraId="4B0B64B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аданы потребители части населенного пункта, включающие производственную нагрузку.</w:t>
      </w:r>
    </w:p>
    <w:p w14:paraId="0F248992" w14:textId="77777777" w:rsidR="00FE604C" w:rsidRDefault="00FE604C" w:rsidP="00022630">
      <w:pPr>
        <w:ind w:left="0" w:right="0" w:firstLine="709"/>
        <w:rPr>
          <w:sz w:val="28"/>
          <w:szCs w:val="28"/>
        </w:rPr>
      </w:pPr>
      <w:r w:rsidRPr="00022630">
        <w:rPr>
          <w:sz w:val="28"/>
          <w:szCs w:val="28"/>
        </w:rPr>
        <w:t>Таблица1.</w:t>
      </w:r>
      <w:r>
        <w:rPr>
          <w:sz w:val="28"/>
          <w:szCs w:val="28"/>
        </w:rPr>
        <w:t xml:space="preserve"> Электрические нагрузки сельскохозяйственных потребителей.</w:t>
      </w:r>
    </w:p>
    <w:tbl>
      <w:tblPr>
        <w:tblStyle w:val="af3"/>
        <w:tblpPr w:leftFromText="180" w:rightFromText="180" w:vertAnchor="text" w:tblpY="2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909"/>
        <w:gridCol w:w="1635"/>
        <w:gridCol w:w="1635"/>
        <w:gridCol w:w="1677"/>
        <w:gridCol w:w="1666"/>
      </w:tblGrid>
      <w:tr w:rsidR="00FE604C" w14:paraId="15FEF39B" w14:textId="77777777" w:rsidTr="00FE604C">
        <w:trPr>
          <w:trHeight w:val="1242"/>
        </w:trPr>
        <w:tc>
          <w:tcPr>
            <w:tcW w:w="1049" w:type="dxa"/>
          </w:tcPr>
          <w:p w14:paraId="07BE5087" w14:textId="77777777" w:rsidR="00FE604C" w:rsidRDefault="00FE604C" w:rsidP="00FE604C">
            <w:pPr>
              <w:ind w:left="0" w:right="0" w:firstLine="0"/>
              <w:jc w:val="center"/>
            </w:pPr>
            <w:r>
              <w:t>№ на вариант</w:t>
            </w:r>
          </w:p>
        </w:tc>
        <w:tc>
          <w:tcPr>
            <w:tcW w:w="1909" w:type="dxa"/>
          </w:tcPr>
          <w:p w14:paraId="2B23FE25" w14:textId="77777777" w:rsidR="00FE604C" w:rsidRDefault="00FE604C" w:rsidP="00FE604C">
            <w:pPr>
              <w:ind w:left="0" w:right="0" w:firstLine="0"/>
              <w:jc w:val="center"/>
            </w:pPr>
            <w:r>
              <w:t>Название объекта</w:t>
            </w:r>
          </w:p>
        </w:tc>
        <w:tc>
          <w:tcPr>
            <w:tcW w:w="1635" w:type="dxa"/>
          </w:tcPr>
          <w:p w14:paraId="1ED9A6A3" w14:textId="77777777" w:rsidR="00FE604C" w:rsidRDefault="00FE604C" w:rsidP="00FE604C">
            <w:pPr>
              <w:ind w:left="0" w:right="0" w:firstLine="0"/>
              <w:jc w:val="center"/>
            </w:pPr>
            <w:r>
              <w:t>Дневной максимум P</w:t>
            </w:r>
            <w:r>
              <w:rPr>
                <w:vertAlign w:val="subscript"/>
              </w:rPr>
              <w:t>Д.max</w:t>
            </w:r>
            <w:r>
              <w:t>, кВт</w:t>
            </w:r>
          </w:p>
        </w:tc>
        <w:tc>
          <w:tcPr>
            <w:tcW w:w="1635" w:type="dxa"/>
          </w:tcPr>
          <w:p w14:paraId="1EDA82D9" w14:textId="77777777" w:rsidR="00FE604C" w:rsidRDefault="00FE604C" w:rsidP="00FE604C">
            <w:pPr>
              <w:ind w:left="0" w:right="0" w:firstLine="0"/>
              <w:jc w:val="center"/>
            </w:pPr>
            <w:r>
              <w:t>Вечерний максимум P</w:t>
            </w:r>
            <w:r>
              <w:rPr>
                <w:vertAlign w:val="subscript"/>
              </w:rPr>
              <w:t>В.max</w:t>
            </w:r>
            <w:r>
              <w:t>, кВт</w:t>
            </w:r>
          </w:p>
        </w:tc>
        <w:tc>
          <w:tcPr>
            <w:tcW w:w="1677" w:type="dxa"/>
          </w:tcPr>
          <w:p w14:paraId="3FDA8B2F" w14:textId="77777777" w:rsidR="00FE604C" w:rsidRDefault="00FE604C" w:rsidP="00FE604C">
            <w:pPr>
              <w:ind w:left="0" w:firstLine="0"/>
              <w:jc w:val="center"/>
            </w:pPr>
            <w:r>
              <w:t xml:space="preserve">Длина улицы </w:t>
            </w:r>
            <w:r>
              <w:rPr>
                <w:i/>
              </w:rPr>
              <w:t>l</w:t>
            </w:r>
            <w:r>
              <w:t>, м</w:t>
            </w:r>
          </w:p>
        </w:tc>
        <w:tc>
          <w:tcPr>
            <w:tcW w:w="1666" w:type="dxa"/>
          </w:tcPr>
          <w:p w14:paraId="3E1A676F" w14:textId="77777777" w:rsidR="00FE604C" w:rsidRDefault="00FE604C" w:rsidP="00FE604C">
            <w:pPr>
              <w:ind w:left="33" w:right="0" w:firstLine="0"/>
              <w:jc w:val="center"/>
            </w:pPr>
            <w:r>
              <w:t>Шаг светильников m, м</w:t>
            </w:r>
          </w:p>
        </w:tc>
      </w:tr>
      <w:tr w:rsidR="00BA5800" w14:paraId="52FA1274" w14:textId="77777777" w:rsidTr="00FE604C">
        <w:trPr>
          <w:trHeight w:val="609"/>
        </w:trPr>
        <w:tc>
          <w:tcPr>
            <w:tcW w:w="1049" w:type="dxa"/>
          </w:tcPr>
          <w:p w14:paraId="70D43275" w14:textId="2D483DC9" w:rsidR="00BA5800" w:rsidRDefault="00BA5800" w:rsidP="00BA5800">
            <w:pPr>
              <w:ind w:left="0" w:right="0" w:firstLine="0"/>
              <w:jc w:val="center"/>
            </w:pPr>
            <w:r w:rsidRPr="00591C49">
              <w:t>3</w:t>
            </w:r>
          </w:p>
        </w:tc>
        <w:tc>
          <w:tcPr>
            <w:tcW w:w="1909" w:type="dxa"/>
          </w:tcPr>
          <w:p w14:paraId="17A0B8B4" w14:textId="3DE822CA" w:rsidR="00BA5800" w:rsidRDefault="00BA5800" w:rsidP="00BA5800">
            <w:pPr>
              <w:ind w:left="0" w:firstLine="0"/>
            </w:pPr>
            <w:r w:rsidRPr="00591C49">
              <w:t>Холодильник для хранения продуктов- 250 т</w:t>
            </w:r>
          </w:p>
        </w:tc>
        <w:tc>
          <w:tcPr>
            <w:tcW w:w="1635" w:type="dxa"/>
          </w:tcPr>
          <w:p w14:paraId="0BDA9128" w14:textId="374C78B2" w:rsidR="00BA5800" w:rsidRDefault="00BA5800" w:rsidP="00BA5800">
            <w:pPr>
              <w:ind w:left="0" w:firstLine="0"/>
            </w:pPr>
            <w:r w:rsidRPr="00591C49">
              <w:t>120</w:t>
            </w:r>
          </w:p>
        </w:tc>
        <w:tc>
          <w:tcPr>
            <w:tcW w:w="1635" w:type="dxa"/>
          </w:tcPr>
          <w:p w14:paraId="5AFF751C" w14:textId="3BF6E413" w:rsidR="00BA5800" w:rsidRDefault="00BA5800" w:rsidP="00BA5800">
            <w:pPr>
              <w:ind w:left="0" w:firstLine="0"/>
            </w:pPr>
            <w:r w:rsidRPr="00591C49">
              <w:t>80</w:t>
            </w:r>
          </w:p>
        </w:tc>
        <w:tc>
          <w:tcPr>
            <w:tcW w:w="1677" w:type="dxa"/>
          </w:tcPr>
          <w:p w14:paraId="153C9B40" w14:textId="38CF9738" w:rsidR="00BA5800" w:rsidRDefault="00BA5800" w:rsidP="00BA5800">
            <w:pPr>
              <w:ind w:left="0" w:firstLine="0"/>
            </w:pPr>
            <w:r w:rsidRPr="00591C49">
              <w:t>80</w:t>
            </w:r>
          </w:p>
        </w:tc>
        <w:tc>
          <w:tcPr>
            <w:tcW w:w="1666" w:type="dxa"/>
          </w:tcPr>
          <w:p w14:paraId="511CA530" w14:textId="1BAC5D76" w:rsidR="00BA5800" w:rsidRDefault="00BA5800" w:rsidP="00BA5800">
            <w:pPr>
              <w:ind w:left="0" w:firstLine="0"/>
            </w:pPr>
            <w:r w:rsidRPr="00591C49">
              <w:t>20</w:t>
            </w:r>
          </w:p>
        </w:tc>
      </w:tr>
    </w:tbl>
    <w:p w14:paraId="5EA2DB2F" w14:textId="77777777" w:rsidR="00972368" w:rsidRDefault="00972368" w:rsidP="00FE604C">
      <w:pPr>
        <w:ind w:left="0" w:right="0" w:firstLine="709"/>
        <w:rPr>
          <w:sz w:val="28"/>
          <w:szCs w:val="28"/>
        </w:rPr>
      </w:pPr>
    </w:p>
    <w:tbl>
      <w:tblPr>
        <w:tblStyle w:val="af4"/>
        <w:tblpPr w:leftFromText="180" w:rightFromText="180" w:vertAnchor="text" w:tblpY="132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3"/>
        <w:gridCol w:w="2393"/>
        <w:gridCol w:w="2393"/>
      </w:tblGrid>
      <w:tr w:rsidR="00FE604C" w14:paraId="7144DAE2" w14:textId="77777777" w:rsidTr="00FE604C">
        <w:trPr>
          <w:trHeight w:val="385"/>
        </w:trPr>
        <w:tc>
          <w:tcPr>
            <w:tcW w:w="4785" w:type="dxa"/>
            <w:gridSpan w:val="2"/>
          </w:tcPr>
          <w:p w14:paraId="28BF7B4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</w:t>
            </w:r>
          </w:p>
        </w:tc>
        <w:tc>
          <w:tcPr>
            <w:tcW w:w="4786" w:type="dxa"/>
            <w:gridSpan w:val="2"/>
          </w:tcPr>
          <w:p w14:paraId="54E85D01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</w:t>
            </w:r>
          </w:p>
        </w:tc>
      </w:tr>
      <w:tr w:rsidR="00FE604C" w14:paraId="6649225C" w14:textId="77777777" w:rsidTr="00FE604C">
        <w:tc>
          <w:tcPr>
            <w:tcW w:w="2392" w:type="dxa"/>
          </w:tcPr>
          <w:p w14:paraId="798E030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817890C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19F1794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FC6BCE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</w:tr>
      <w:tr w:rsidR="00042EBC" w14:paraId="5ED5B322" w14:textId="77777777" w:rsidTr="00FE604C">
        <w:tc>
          <w:tcPr>
            <w:tcW w:w="2392" w:type="dxa"/>
          </w:tcPr>
          <w:p w14:paraId="1EB811B8" w14:textId="547AB5E4" w:rsidR="00042EBC" w:rsidRDefault="00042EBC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01345">
              <w:rPr>
                <w:sz w:val="28"/>
                <w:szCs w:val="22"/>
              </w:rPr>
              <w:t>0,70</w:t>
            </w:r>
          </w:p>
        </w:tc>
        <w:tc>
          <w:tcPr>
            <w:tcW w:w="2393" w:type="dxa"/>
          </w:tcPr>
          <w:p w14:paraId="168C81B5" w14:textId="70F952AE" w:rsidR="00042EBC" w:rsidRDefault="00042EBC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01345">
              <w:rPr>
                <w:sz w:val="28"/>
                <w:szCs w:val="22"/>
              </w:rPr>
              <w:t>1,02</w:t>
            </w:r>
          </w:p>
        </w:tc>
        <w:tc>
          <w:tcPr>
            <w:tcW w:w="2393" w:type="dxa"/>
          </w:tcPr>
          <w:p w14:paraId="2758C9A2" w14:textId="3894525F" w:rsidR="00042EBC" w:rsidRDefault="00042EBC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01345">
              <w:rPr>
                <w:sz w:val="28"/>
                <w:szCs w:val="22"/>
              </w:rPr>
              <w:t>0,75</w:t>
            </w:r>
          </w:p>
        </w:tc>
        <w:tc>
          <w:tcPr>
            <w:tcW w:w="2393" w:type="dxa"/>
          </w:tcPr>
          <w:p w14:paraId="143C0D44" w14:textId="15A0BDF2" w:rsidR="00042EBC" w:rsidRDefault="00042EBC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01345">
              <w:rPr>
                <w:sz w:val="28"/>
                <w:szCs w:val="22"/>
              </w:rPr>
              <w:t>0,88</w:t>
            </w:r>
          </w:p>
        </w:tc>
      </w:tr>
    </w:tbl>
    <w:p w14:paraId="4745F97D" w14:textId="77777777" w:rsidR="00FE604C" w:rsidRPr="00314C95" w:rsidRDefault="00FE604C" w:rsidP="00022630">
      <w:pPr>
        <w:ind w:left="0" w:right="0" w:firstLine="709"/>
        <w:rPr>
          <w:sz w:val="28"/>
        </w:rPr>
      </w:pPr>
      <w:r w:rsidRPr="00022630">
        <w:rPr>
          <w:sz w:val="28"/>
        </w:rPr>
        <w:t>Таблица 2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</w:p>
    <w:p w14:paraId="62811DF4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E6708E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21CDA25F" w14:textId="77777777" w:rsidR="00972368" w:rsidRPr="003B7E63" w:rsidRDefault="00604D16" w:rsidP="007451E8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 xml:space="preserve">1.1 Расчет </w:t>
      </w:r>
      <w:r w:rsidR="004D15AA" w:rsidRPr="003B7E63">
        <w:rPr>
          <w:sz w:val="28"/>
          <w:szCs w:val="28"/>
        </w:rPr>
        <w:t xml:space="preserve"> потребляемой </w:t>
      </w:r>
      <w:r w:rsidRPr="003B7E63">
        <w:rPr>
          <w:sz w:val="28"/>
          <w:szCs w:val="28"/>
        </w:rPr>
        <w:t>мощности на участках ВЛ 0,38 кВ</w:t>
      </w:r>
    </w:p>
    <w:p w14:paraId="68DAD42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мощности дневного и вечернего максимума нагрузки определяются по расчетным схемам. Расчетная схема подстанции отражает </w:t>
      </w:r>
      <w:r w:rsidRPr="009B6AA8">
        <w:rPr>
          <w:color w:val="000000" w:themeColor="text1"/>
          <w:sz w:val="28"/>
          <w:szCs w:val="28"/>
        </w:rPr>
        <w:t xml:space="preserve">распределение потребителей по линиям, их конфигурацию, схему </w:t>
      </w:r>
      <w:r>
        <w:rPr>
          <w:sz w:val="28"/>
          <w:szCs w:val="28"/>
        </w:rPr>
        <w:t>подключения потребителей, длину участков связи, принятую номерацию.</w:t>
      </w:r>
    </w:p>
    <w:p w14:paraId="2E0AAEFF" w14:textId="1DE72EE7" w:rsidR="00985154" w:rsidRDefault="00985154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асчёт производится согласно методики</w:t>
      </w:r>
      <w:r w:rsidRPr="00985154">
        <w:rPr>
          <w:sz w:val="28"/>
          <w:szCs w:val="28"/>
        </w:rPr>
        <w:t>[</w:t>
      </w:r>
      <w:r w:rsidR="003B7E63">
        <w:rPr>
          <w:sz w:val="28"/>
          <w:szCs w:val="28"/>
        </w:rPr>
        <w:t>1</w:t>
      </w:r>
      <w:r w:rsidRPr="00985154">
        <w:rPr>
          <w:sz w:val="28"/>
          <w:szCs w:val="28"/>
        </w:rPr>
        <w:t>]</w:t>
      </w:r>
    </w:p>
    <w:p w14:paraId="6AE82EA5" w14:textId="77777777" w:rsidR="005C0126" w:rsidRDefault="00604D16" w:rsidP="005C0126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олной составляющей нагрузки используем характерные значения </w:t>
      </w:r>
      <w:r>
        <w:t xml:space="preserve">сos φ </w:t>
      </w:r>
      <w:r>
        <w:rPr>
          <w:sz w:val="28"/>
          <w:szCs w:val="28"/>
        </w:rPr>
        <w:t>потребителей для дневного и вечернего максимума нагрузки:</w:t>
      </w:r>
    </w:p>
    <w:p w14:paraId="6852711E" w14:textId="77777777" w:rsidR="0029431F" w:rsidRDefault="00154F57" w:rsidP="005C0126">
      <w:pPr>
        <w:ind w:left="0" w:right="0" w:firstLine="709"/>
        <w:rPr>
          <w:sz w:val="28"/>
          <w:szCs w:val="28"/>
        </w:rPr>
      </w:pPr>
      <w:r w:rsidRPr="00154F57">
        <w:rPr>
          <w:sz w:val="28"/>
          <w:szCs w:val="28"/>
        </w:rPr>
        <w:t xml:space="preserve"> 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S=P/</m:t>
        </m:r>
        <m:r>
          <w:rPr>
            <w:rFonts w:ascii="Cambria Math" w:eastAsia="Cambria Math" w:hAnsi="Cambria Math" w:cs="Cambria Math"/>
          </w:rPr>
          <m:t>сos φ</m:t>
        </m:r>
      </m:oMath>
      <w:r w:rsidR="00985154">
        <w:t>,</w:t>
      </w:r>
      <w:r w:rsidR="00385236">
        <w:t xml:space="preserve">  </w:t>
      </w:r>
      <w:r>
        <w:t>кВа</w:t>
      </w:r>
      <w:r w:rsidR="00385236">
        <w:t xml:space="preserve">                                                                                               </w:t>
      </w:r>
      <w:r>
        <w:t>(</w:t>
      </w:r>
      <w:r w:rsidR="00385236">
        <w:t xml:space="preserve">  </w:t>
      </w:r>
      <w:r>
        <w:t>1</w:t>
      </w:r>
      <w:r w:rsidR="00385236">
        <w:t xml:space="preserve">  </w:t>
      </w:r>
      <w:r>
        <w:t>)</w:t>
      </w:r>
      <w:r w:rsidR="00385236">
        <w:t xml:space="preserve">           </w:t>
      </w:r>
    </w:p>
    <w:p w14:paraId="3DCA6B6F" w14:textId="77777777" w:rsidR="00E17BA3" w:rsidRPr="005C0126" w:rsidRDefault="00385236" w:rsidP="00CE7248">
      <w:pPr>
        <w:ind w:left="0" w:right="0" w:firstLine="709"/>
        <w:jc w:val="right"/>
        <w:rPr>
          <w:sz w:val="28"/>
          <w:szCs w:val="28"/>
        </w:rPr>
      </w:pPr>
      <w:r w:rsidRPr="00154F57">
        <w:rPr>
          <w:sz w:val="28"/>
          <w:szCs w:val="28"/>
        </w:rPr>
        <w:t xml:space="preserve">[1] </w:t>
      </w:r>
      <w:r w:rsidR="005C0126">
        <w:rPr>
          <w:sz w:val="28"/>
          <w:szCs w:val="28"/>
        </w:rPr>
        <w:t>стр 42 (2.1.8)</w:t>
      </w:r>
    </w:p>
    <w:p w14:paraId="19884B82" w14:textId="7239B86E" w:rsidR="00FE604C" w:rsidRDefault="00B8774C" w:rsidP="00022630">
      <w:pPr>
        <w:ind w:left="0" w:right="0" w:firstLine="0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>Где</w:t>
      </w:r>
      <w:r w:rsidR="00EF7DBF" w:rsidRPr="00EF7DBF">
        <w:rPr>
          <w:rFonts w:ascii="Cambria Math" w:hAnsi="Cambria Math"/>
          <w:sz w:val="28"/>
          <w:szCs w:val="28"/>
        </w:rPr>
        <w:t>:</w:t>
      </w:r>
      <w:r>
        <w:rPr>
          <w:rFonts w:ascii="Cambria Math" w:hAnsi="Cambria Math"/>
          <w:sz w:val="28"/>
          <w:szCs w:val="28"/>
        </w:rPr>
        <w:t xml:space="preserve"> </w:t>
      </w:r>
      <w:r w:rsidR="00FE604C">
        <w:rPr>
          <w:rFonts w:ascii="Cambria Math" w:hAnsi="Cambria Math"/>
          <w:sz w:val="28"/>
          <w:szCs w:val="28"/>
          <w:lang w:val="en-US"/>
        </w:rPr>
        <w:t>S</w:t>
      </w:r>
      <w:r w:rsidR="00FE604C" w:rsidRPr="00B8774C">
        <w:rPr>
          <w:rFonts w:ascii="Cambria Math" w:hAnsi="Cambria Math"/>
          <w:sz w:val="28"/>
          <w:szCs w:val="28"/>
        </w:rPr>
        <w:t>-</w:t>
      </w:r>
      <w:r w:rsidR="00FE604C" w:rsidRPr="00FE604C">
        <w:rPr>
          <w:sz w:val="28"/>
          <w:szCs w:val="28"/>
        </w:rPr>
        <w:t>полная</w:t>
      </w:r>
      <w:r w:rsidR="002F1C84">
        <w:rPr>
          <w:sz w:val="28"/>
          <w:szCs w:val="28"/>
        </w:rPr>
        <w:t xml:space="preserve"> потребляемая</w:t>
      </w:r>
      <w:r w:rsidR="00FE604C" w:rsidRPr="00FE604C">
        <w:rPr>
          <w:sz w:val="28"/>
          <w:szCs w:val="28"/>
        </w:rPr>
        <w:t xml:space="preserve"> мощность</w:t>
      </w:r>
      <w:r w:rsidR="00B2376F">
        <w:rPr>
          <w:sz w:val="28"/>
          <w:szCs w:val="28"/>
        </w:rPr>
        <w:t xml:space="preserve">, </w:t>
      </w:r>
      <w:r w:rsidR="002F1C84">
        <w:rPr>
          <w:sz w:val="28"/>
          <w:szCs w:val="28"/>
        </w:rPr>
        <w:t>кВа</w:t>
      </w:r>
      <w:r w:rsidR="00B2376F">
        <w:rPr>
          <w:color w:val="000000" w:themeColor="text1"/>
          <w:sz w:val="28"/>
          <w:szCs w:val="28"/>
        </w:rPr>
        <w:t>;</w:t>
      </w:r>
    </w:p>
    <w:p w14:paraId="1CC566F6" w14:textId="77777777" w:rsidR="00B8774C" w:rsidRDefault="00B8774C" w:rsidP="0040642F">
      <w:pPr>
        <w:ind w:left="0" w:right="0" w:firstLine="0"/>
        <w:rPr>
          <w:rFonts w:ascii="Cambria Math" w:hAnsi="Cambria Math"/>
          <w:sz w:val="28"/>
          <w:szCs w:val="28"/>
        </w:rPr>
      </w:pPr>
      <w:r w:rsidRPr="00B8774C">
        <w:rPr>
          <w:rFonts w:ascii="Cambria Math" w:hAnsi="Cambria Math"/>
          <w:sz w:val="28"/>
          <w:szCs w:val="28"/>
          <w:lang w:val="en-US"/>
        </w:rPr>
        <w:t>P</w:t>
      </w:r>
      <w:r w:rsidRPr="00B8774C">
        <w:rPr>
          <w:rFonts w:ascii="Cambria Math" w:hAnsi="Cambria Math"/>
          <w:sz w:val="28"/>
          <w:szCs w:val="28"/>
        </w:rPr>
        <w:t>-</w:t>
      </w:r>
      <w:r>
        <w:rPr>
          <w:rFonts w:ascii="Cambria Math" w:hAnsi="Cambria Math"/>
          <w:sz w:val="28"/>
          <w:szCs w:val="28"/>
        </w:rPr>
        <w:t>активная</w:t>
      </w:r>
      <w:r w:rsidR="002F1C84">
        <w:rPr>
          <w:rFonts w:ascii="Cambria Math" w:hAnsi="Cambria Math"/>
          <w:sz w:val="28"/>
          <w:szCs w:val="28"/>
        </w:rPr>
        <w:t xml:space="preserve"> потребляемая</w:t>
      </w:r>
      <w:r>
        <w:rPr>
          <w:rFonts w:ascii="Cambria Math" w:hAnsi="Cambria Math"/>
          <w:sz w:val="28"/>
          <w:szCs w:val="28"/>
        </w:rPr>
        <w:t xml:space="preserve"> мощность</w:t>
      </w:r>
      <w:r w:rsidR="00B2376F">
        <w:rPr>
          <w:rFonts w:ascii="Cambria Math" w:hAnsi="Cambria Math"/>
          <w:sz w:val="28"/>
          <w:szCs w:val="28"/>
        </w:rPr>
        <w:t>, кВт;</w:t>
      </w:r>
    </w:p>
    <w:p w14:paraId="5C0BAFB3" w14:textId="77777777" w:rsidR="00B8774C" w:rsidRDefault="0040642F" w:rsidP="0040642F">
      <w:pPr>
        <w:ind w:left="0" w:right="0" w:firstLine="0"/>
        <w:rPr>
          <w:color w:val="000000" w:themeColor="text1"/>
          <w:sz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сos φ</m:t>
        </m:r>
      </m:oMath>
      <w:r w:rsidR="00B8774C">
        <w:rPr>
          <w:rFonts w:ascii="Cambria Math" w:hAnsi="Cambria Math"/>
        </w:rPr>
        <w:t>-</w:t>
      </w:r>
      <w:r w:rsidR="00B8774C">
        <w:rPr>
          <w:sz w:val="28"/>
        </w:rPr>
        <w:t xml:space="preserve">коэффициенты мощности определяются по </w:t>
      </w:r>
      <w:r w:rsidR="00C808C9">
        <w:rPr>
          <w:sz w:val="28"/>
        </w:rPr>
        <w:t>(</w:t>
      </w:r>
      <w:r w:rsidR="00B8774C">
        <w:rPr>
          <w:sz w:val="28"/>
        </w:rPr>
        <w:t>таблице 2</w:t>
      </w:r>
      <w:r w:rsidR="00C808C9">
        <w:rPr>
          <w:sz w:val="28"/>
        </w:rPr>
        <w:t>).</w:t>
      </w:r>
      <w:r w:rsidR="00D81500" w:rsidRPr="00D25BA1">
        <w:rPr>
          <w:sz w:val="28"/>
        </w:rPr>
        <w:t xml:space="preserve">[2] </w:t>
      </w:r>
      <w:r w:rsidR="00D81500" w:rsidRPr="009B6AA8">
        <w:rPr>
          <w:color w:val="000000" w:themeColor="text1"/>
          <w:sz w:val="28"/>
        </w:rPr>
        <w:t>Таблица</w:t>
      </w:r>
      <w:r w:rsidR="009B6AA8" w:rsidRPr="009B6AA8">
        <w:rPr>
          <w:color w:val="000000" w:themeColor="text1"/>
          <w:sz w:val="28"/>
        </w:rPr>
        <w:t>2</w:t>
      </w:r>
      <w:r w:rsidR="009B6AA8">
        <w:rPr>
          <w:color w:val="000000" w:themeColor="text1"/>
          <w:sz w:val="28"/>
        </w:rPr>
        <w:t>.</w:t>
      </w:r>
    </w:p>
    <w:p w14:paraId="4760590B" w14:textId="77777777" w:rsidR="005C0126" w:rsidRPr="00EA66F7" w:rsidRDefault="005C0126" w:rsidP="005C0126">
      <w:pPr>
        <w:ind w:left="0" w:right="0" w:firstLine="709"/>
        <w:rPr>
          <w:sz w:val="28"/>
        </w:rPr>
      </w:pPr>
      <w:r>
        <w:rPr>
          <w:sz w:val="28"/>
        </w:rPr>
        <w:t xml:space="preserve">Таблица </w:t>
      </w:r>
      <w:r w:rsidR="00630A7D">
        <w:rPr>
          <w:sz w:val="28"/>
        </w:rPr>
        <w:t>3</w:t>
      </w:r>
      <w:r>
        <w:rPr>
          <w:sz w:val="28"/>
        </w:rPr>
        <w:t>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  <w:r w:rsidR="00EA66F7" w:rsidRPr="0017234C">
        <w:rPr>
          <w:sz w:val="28"/>
        </w:rPr>
        <w:t>(</w:t>
      </w:r>
      <w:r w:rsidR="00EA66F7">
        <w:rPr>
          <w:sz w:val="28"/>
        </w:rPr>
        <w:t>Приложение Г, таблица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559"/>
        <w:gridCol w:w="1560"/>
        <w:gridCol w:w="1417"/>
        <w:gridCol w:w="1383"/>
      </w:tblGrid>
      <w:tr w:rsidR="009E4DE6" w:rsidRPr="00901345" w14:paraId="79AFD8D2" w14:textId="77777777" w:rsidTr="00955E5E">
        <w:trPr>
          <w:trHeight w:val="1006"/>
        </w:trPr>
        <w:tc>
          <w:tcPr>
            <w:tcW w:w="3652" w:type="dxa"/>
          </w:tcPr>
          <w:p w14:paraId="5644CDDE" w14:textId="78EB069D" w:rsidR="009E4DE6" w:rsidRPr="00901345" w:rsidRDefault="009E4DE6" w:rsidP="009E4DE6">
            <w:pPr>
              <w:ind w:left="0" w:right="0" w:firstLine="0"/>
              <w:jc w:val="left"/>
              <w:rPr>
                <w:sz w:val="28"/>
              </w:rPr>
            </w:pPr>
            <w:r>
              <w:rPr>
                <w:sz w:val="28"/>
                <w:szCs w:val="22"/>
              </w:rPr>
              <w:t>Зернохранилища</w:t>
            </w:r>
          </w:p>
        </w:tc>
        <w:tc>
          <w:tcPr>
            <w:tcW w:w="1559" w:type="dxa"/>
          </w:tcPr>
          <w:p w14:paraId="289A9371" w14:textId="1F557DAA" w:rsidR="009E4DE6" w:rsidRPr="00901345" w:rsidRDefault="009E4DE6" w:rsidP="009E4DE6">
            <w:pPr>
              <w:ind w:left="0" w:right="0" w:firstLine="0"/>
              <w:jc w:val="left"/>
              <w:rPr>
                <w:sz w:val="28"/>
              </w:rPr>
            </w:pPr>
            <w:r w:rsidRPr="00901345">
              <w:rPr>
                <w:sz w:val="28"/>
                <w:szCs w:val="22"/>
              </w:rPr>
              <w:t>0,70</w:t>
            </w:r>
          </w:p>
        </w:tc>
        <w:tc>
          <w:tcPr>
            <w:tcW w:w="1560" w:type="dxa"/>
          </w:tcPr>
          <w:p w14:paraId="4D172F11" w14:textId="1ED0790A" w:rsidR="009E4DE6" w:rsidRPr="00901345" w:rsidRDefault="009E4DE6" w:rsidP="009E4DE6">
            <w:pPr>
              <w:ind w:left="0" w:right="0" w:firstLine="0"/>
              <w:jc w:val="left"/>
              <w:rPr>
                <w:sz w:val="28"/>
              </w:rPr>
            </w:pPr>
            <w:r w:rsidRPr="00901345">
              <w:rPr>
                <w:sz w:val="28"/>
                <w:szCs w:val="22"/>
              </w:rPr>
              <w:t>1,02</w:t>
            </w:r>
          </w:p>
        </w:tc>
        <w:tc>
          <w:tcPr>
            <w:tcW w:w="1417" w:type="dxa"/>
          </w:tcPr>
          <w:p w14:paraId="0D7570ED" w14:textId="6CE68ACF" w:rsidR="009E4DE6" w:rsidRPr="00901345" w:rsidRDefault="009E4DE6" w:rsidP="009E4DE6">
            <w:pPr>
              <w:ind w:left="0" w:right="0" w:firstLine="0"/>
              <w:jc w:val="left"/>
              <w:rPr>
                <w:sz w:val="28"/>
              </w:rPr>
            </w:pPr>
            <w:r w:rsidRPr="00901345">
              <w:rPr>
                <w:sz w:val="28"/>
                <w:szCs w:val="22"/>
              </w:rPr>
              <w:t>0,75</w:t>
            </w:r>
          </w:p>
        </w:tc>
        <w:tc>
          <w:tcPr>
            <w:tcW w:w="1383" w:type="dxa"/>
          </w:tcPr>
          <w:p w14:paraId="6D79EE17" w14:textId="28BA65D9" w:rsidR="009E4DE6" w:rsidRPr="00901345" w:rsidRDefault="009E4DE6" w:rsidP="009E4DE6">
            <w:pPr>
              <w:ind w:left="0" w:right="0" w:firstLine="0"/>
              <w:jc w:val="left"/>
              <w:rPr>
                <w:sz w:val="28"/>
              </w:rPr>
            </w:pPr>
            <w:r w:rsidRPr="00901345">
              <w:rPr>
                <w:sz w:val="28"/>
                <w:szCs w:val="22"/>
              </w:rPr>
              <w:t>0,88</w:t>
            </w:r>
          </w:p>
        </w:tc>
      </w:tr>
    </w:tbl>
    <w:p w14:paraId="6A1DE2DA" w14:textId="77777777" w:rsidR="005C0126" w:rsidRPr="00D81500" w:rsidRDefault="005C0126" w:rsidP="0040642F">
      <w:pPr>
        <w:ind w:left="0" w:right="0" w:firstLine="0"/>
        <w:rPr>
          <w:sz w:val="28"/>
        </w:rPr>
      </w:pPr>
    </w:p>
    <w:p w14:paraId="1794BB0F" w14:textId="3C03CB68" w:rsidR="0029431F" w:rsidRDefault="005C0126" w:rsidP="003B7E63">
      <w:pPr>
        <w:ind w:left="0" w:righ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                                                     Q=</m:t>
        </m:r>
        <m:rad>
          <m:radPr>
            <m:degHide m:val="1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sz w:val="28"/>
          <w:szCs w:val="28"/>
        </w:rPr>
        <w:t>,В</w:t>
      </w:r>
      <w:r w:rsidR="002F1C84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р                  </w:t>
      </w:r>
      <w:r w:rsidR="003B7E63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 xml:space="preserve"> (2</w:t>
      </w:r>
      <w:r w:rsidR="00630A7D">
        <w:rPr>
          <w:sz w:val="28"/>
          <w:szCs w:val="28"/>
        </w:rPr>
        <w:t>)</w:t>
      </w:r>
    </w:p>
    <w:p w14:paraId="3FD8FD93" w14:textId="77777777" w:rsidR="00972368" w:rsidRPr="005C0126" w:rsidRDefault="00630A7D" w:rsidP="00CE7248">
      <w:pPr>
        <w:ind w:left="0" w:right="0" w:firstLine="0"/>
        <w:jc w:val="right"/>
        <w:rPr>
          <w:rFonts w:ascii="Cambria Math" w:hAnsi="Cambria Math"/>
          <w:sz w:val="28"/>
          <w:szCs w:val="28"/>
        </w:rPr>
      </w:pPr>
      <w:r w:rsidRPr="005C0126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42 (2.1.9)</w:t>
      </w:r>
    </w:p>
    <w:p w14:paraId="0284C30D" w14:textId="0CFF2A1D" w:rsidR="00B2376F" w:rsidRPr="00B2376F" w:rsidRDefault="00B2376F" w:rsidP="00022630">
      <w:pPr>
        <w:ind w:left="0" w:right="0" w:firstLine="0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Q</w:t>
      </w:r>
      <w:r>
        <w:rPr>
          <w:rFonts w:ascii="Cambria Math" w:hAnsi="Cambria Math"/>
          <w:sz w:val="28"/>
          <w:szCs w:val="28"/>
        </w:rPr>
        <w:t>-реактивная мощность</w:t>
      </w:r>
      <w:r w:rsidR="002F1C84">
        <w:rPr>
          <w:rFonts w:ascii="Cambria Math" w:hAnsi="Cambria Math"/>
          <w:sz w:val="28"/>
          <w:szCs w:val="28"/>
        </w:rPr>
        <w:t xml:space="preserve"> в системе</w:t>
      </w:r>
      <w:r>
        <w:rPr>
          <w:rFonts w:ascii="Cambria Math" w:hAnsi="Cambria Math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>
        <w:rPr>
          <w:sz w:val="28"/>
          <w:szCs w:val="28"/>
        </w:rPr>
        <w:t>р.</w:t>
      </w:r>
    </w:p>
    <w:p w14:paraId="3A3B8A9C" w14:textId="2B653718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считаем нагрузки участков отходящих ВЛ 0,38 кВ</w:t>
      </w:r>
      <w:r w:rsidR="00EF7DBF" w:rsidRPr="00EF7DBF">
        <w:rPr>
          <w:sz w:val="28"/>
          <w:szCs w:val="28"/>
        </w:rPr>
        <w:t xml:space="preserve"> </w:t>
      </w:r>
      <w:r>
        <w:rPr>
          <w:sz w:val="28"/>
          <w:szCs w:val="28"/>
        </w:rPr>
        <w:t>для ТП-1.</w:t>
      </w:r>
    </w:p>
    <w:p w14:paraId="1941680E" w14:textId="5C7A280F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дневного максимума. P=</w:t>
      </w:r>
      <w:r w:rsidR="00B8774C">
        <w:rPr>
          <w:sz w:val="28"/>
          <w:szCs w:val="28"/>
        </w:rPr>
        <w:t>1</w:t>
      </w:r>
      <w:r w:rsidR="009E4DE6">
        <w:rPr>
          <w:sz w:val="28"/>
          <w:szCs w:val="28"/>
        </w:rPr>
        <w:t>20</w:t>
      </w:r>
      <w:r>
        <w:rPr>
          <w:sz w:val="28"/>
          <w:szCs w:val="28"/>
        </w:rPr>
        <w:t xml:space="preserve"> кВт</w:t>
      </w:r>
    </w:p>
    <w:p w14:paraId="7D41A25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59FE1230" w14:textId="23362812" w:rsidR="00E17BA3" w:rsidRPr="003B7E63" w:rsidRDefault="00450BDC" w:rsidP="00E17BA3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2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7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71,43 кВА</m:t>
          </m:r>
        </m:oMath>
      </m:oMathPara>
    </w:p>
    <w:p w14:paraId="030C9DF9" w14:textId="426A8F10" w:rsidR="006C7DC5" w:rsidRPr="00E17BA3" w:rsidRDefault="006C7DC5" w:rsidP="00E17BA3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 xml:space="preserve">дневной максимум полной </w:t>
      </w:r>
      <w:r w:rsidR="002F1C84">
        <w:rPr>
          <w:rFonts w:eastAsia="Cambria Math"/>
          <w:sz w:val="28"/>
          <w:szCs w:val="28"/>
        </w:rPr>
        <w:t xml:space="preserve">потребляемой </w:t>
      </w:r>
      <w:r w:rsidRPr="006C7DC5">
        <w:rPr>
          <w:rFonts w:eastAsia="Cambria Math"/>
          <w:sz w:val="28"/>
          <w:szCs w:val="28"/>
        </w:rPr>
        <w:t>мощности, кВА.</w:t>
      </w:r>
    </w:p>
    <w:p w14:paraId="16150777" w14:textId="35923F1D" w:rsidR="006C7DC5" w:rsidRPr="003B7E63" w:rsidRDefault="00450BDC" w:rsidP="006C7DC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71,43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122,43 кВар</m:t>
          </m:r>
        </m:oMath>
      </m:oMathPara>
    </w:p>
    <w:p w14:paraId="3FCC27F1" w14:textId="2467EFE3" w:rsidR="006C7DC5" w:rsidRPr="006C7DC5" w:rsidRDefault="006C7DC5" w:rsidP="00022630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>дневной 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16250C83" w14:textId="2011F976" w:rsidR="006C7DC5" w:rsidRDefault="00604D16" w:rsidP="006C7DC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ечернего максимума. P=</w:t>
      </w:r>
      <w:r w:rsidR="009E4DE6">
        <w:rPr>
          <w:sz w:val="28"/>
          <w:szCs w:val="28"/>
        </w:rPr>
        <w:t>80</w:t>
      </w:r>
      <w:r>
        <w:rPr>
          <w:sz w:val="28"/>
          <w:szCs w:val="28"/>
        </w:rPr>
        <w:t xml:space="preserve"> кВ</w:t>
      </w:r>
      <w:r w:rsidR="006C7DC5">
        <w:rPr>
          <w:sz w:val="28"/>
          <w:szCs w:val="28"/>
        </w:rPr>
        <w:t>т</w:t>
      </w:r>
    </w:p>
    <w:p w14:paraId="265DCDC4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77AB9950" w14:textId="4B5DC4FB" w:rsidR="00972368" w:rsidRPr="003B7E63" w:rsidRDefault="00450BD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7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06,67 кВА</m:t>
          </m:r>
        </m:oMath>
      </m:oMathPara>
    </w:p>
    <w:p w14:paraId="0D258C59" w14:textId="20CDAEF0" w:rsidR="006C7DC5" w:rsidRPr="006C7DC5" w:rsidRDefault="006C7DC5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>вечерний</w:t>
      </w:r>
      <w:r w:rsidRPr="006C7DC5">
        <w:rPr>
          <w:rFonts w:eastAsia="Cambria Math"/>
          <w:sz w:val="28"/>
          <w:szCs w:val="28"/>
        </w:rPr>
        <w:t xml:space="preserve"> максимум полной</w:t>
      </w:r>
      <w:r w:rsidR="002F1C84">
        <w:rPr>
          <w:rFonts w:eastAsia="Cambria Math"/>
          <w:sz w:val="28"/>
          <w:szCs w:val="28"/>
        </w:rPr>
        <w:t xml:space="preserve"> потребляемой</w:t>
      </w:r>
      <w:r w:rsidRPr="006C7DC5">
        <w:rPr>
          <w:rFonts w:eastAsia="Cambria Math"/>
          <w:sz w:val="28"/>
          <w:szCs w:val="28"/>
        </w:rPr>
        <w:t xml:space="preserve"> мощности, кВА.</w:t>
      </w:r>
    </w:p>
    <w:p w14:paraId="7485F697" w14:textId="06D33D6B" w:rsidR="00E17BA3" w:rsidRPr="003B7E63" w:rsidRDefault="00450BDC" w:rsidP="00E17BA3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6,67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8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70,65 кВар</m:t>
          </m:r>
        </m:oMath>
      </m:oMathPara>
    </w:p>
    <w:p w14:paraId="5251EAE7" w14:textId="0DBCF0A0" w:rsidR="00E17BA3" w:rsidRDefault="00E17BA3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 xml:space="preserve">вечерний </w:t>
      </w:r>
      <w:r w:rsidRPr="006C7DC5">
        <w:rPr>
          <w:rFonts w:eastAsia="Cambria Math"/>
          <w:sz w:val="28"/>
          <w:szCs w:val="28"/>
        </w:rPr>
        <w:t>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2BAD7710" w14:textId="77777777" w:rsidR="00A36EA4" w:rsidRPr="00E17BA3" w:rsidRDefault="00A36EA4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</w:p>
    <w:p w14:paraId="38BD5DCE" w14:textId="77777777" w:rsidR="00E17BA3" w:rsidRDefault="00E17BA3" w:rsidP="00E17BA3">
      <w:pPr>
        <w:ind w:left="0" w:right="0" w:firstLine="709"/>
        <w:jc w:val="left"/>
        <w:rPr>
          <w:sz w:val="28"/>
          <w:szCs w:val="28"/>
        </w:rPr>
      </w:pPr>
    </w:p>
    <w:p w14:paraId="53C47C21" w14:textId="77777777" w:rsidR="00EA66F7" w:rsidRDefault="00EA66F7" w:rsidP="002F1C84">
      <w:pPr>
        <w:ind w:left="0" w:right="0" w:firstLine="709"/>
        <w:jc w:val="left"/>
        <w:rPr>
          <w:sz w:val="28"/>
          <w:szCs w:val="28"/>
        </w:rPr>
      </w:pPr>
    </w:p>
    <w:p w14:paraId="33DAE517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6F937ACB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07DABCFA" w14:textId="77777777" w:rsidR="00E17BA3" w:rsidRDefault="00604D16" w:rsidP="002F1C8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представлены в таблице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D9086C7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 Расчет нагрузки на участках ВЛ 0,38 кВ</w:t>
      </w:r>
    </w:p>
    <w:tbl>
      <w:tblPr>
        <w:tblStyle w:val="af5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333"/>
        <w:gridCol w:w="1349"/>
        <w:gridCol w:w="1349"/>
        <w:gridCol w:w="1333"/>
        <w:gridCol w:w="1343"/>
        <w:gridCol w:w="1338"/>
      </w:tblGrid>
      <w:tr w:rsidR="00972368" w14:paraId="51235FB4" w14:textId="77777777">
        <w:trPr>
          <w:jc w:val="center"/>
        </w:trPr>
        <w:tc>
          <w:tcPr>
            <w:tcW w:w="1526" w:type="dxa"/>
            <w:vMerge w:val="restart"/>
          </w:tcPr>
          <w:p w14:paraId="5C8F76D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ВЛ</w:t>
            </w:r>
          </w:p>
        </w:tc>
        <w:tc>
          <w:tcPr>
            <w:tcW w:w="4031" w:type="dxa"/>
            <w:gridSpan w:val="3"/>
          </w:tcPr>
          <w:p w14:paraId="06CE8AA5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  <w:tc>
          <w:tcPr>
            <w:tcW w:w="4014" w:type="dxa"/>
            <w:gridSpan w:val="3"/>
          </w:tcPr>
          <w:p w14:paraId="3CA9976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 максимум</w:t>
            </w:r>
          </w:p>
        </w:tc>
      </w:tr>
      <w:tr w:rsidR="00972368" w14:paraId="03C85ACB" w14:textId="77777777">
        <w:trPr>
          <w:jc w:val="center"/>
        </w:trPr>
        <w:tc>
          <w:tcPr>
            <w:tcW w:w="1526" w:type="dxa"/>
            <w:vMerge/>
          </w:tcPr>
          <w:p w14:paraId="551B692F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14:paraId="179F266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9" w:type="dxa"/>
          </w:tcPr>
          <w:p w14:paraId="4F90768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49" w:type="dxa"/>
          </w:tcPr>
          <w:p w14:paraId="7420460D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  <w:tc>
          <w:tcPr>
            <w:tcW w:w="1333" w:type="dxa"/>
          </w:tcPr>
          <w:p w14:paraId="152C4A3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3" w:type="dxa"/>
          </w:tcPr>
          <w:p w14:paraId="5F283CF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38" w:type="dxa"/>
          </w:tcPr>
          <w:p w14:paraId="25B74B1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09D44C37" w14:textId="77777777">
        <w:trPr>
          <w:jc w:val="center"/>
        </w:trPr>
        <w:tc>
          <w:tcPr>
            <w:tcW w:w="1526" w:type="dxa"/>
          </w:tcPr>
          <w:p w14:paraId="384FE26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</w:t>
            </w:r>
          </w:p>
        </w:tc>
        <w:tc>
          <w:tcPr>
            <w:tcW w:w="1333" w:type="dxa"/>
          </w:tcPr>
          <w:p w14:paraId="6BAC8BC3" w14:textId="3DF46318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349" w:type="dxa"/>
          </w:tcPr>
          <w:p w14:paraId="557AA097" w14:textId="1588AD6F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3</w:t>
            </w:r>
          </w:p>
        </w:tc>
        <w:tc>
          <w:tcPr>
            <w:tcW w:w="1349" w:type="dxa"/>
          </w:tcPr>
          <w:p w14:paraId="5C6F984C" w14:textId="7792485D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43</w:t>
            </w:r>
          </w:p>
        </w:tc>
        <w:tc>
          <w:tcPr>
            <w:tcW w:w="1333" w:type="dxa"/>
          </w:tcPr>
          <w:p w14:paraId="4032747A" w14:textId="3237AF43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343" w:type="dxa"/>
          </w:tcPr>
          <w:p w14:paraId="6AAB3021" w14:textId="33D7430E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56</w:t>
            </w:r>
          </w:p>
        </w:tc>
        <w:tc>
          <w:tcPr>
            <w:tcW w:w="1338" w:type="dxa"/>
          </w:tcPr>
          <w:p w14:paraId="44624A97" w14:textId="5628DB2D" w:rsidR="00972368" w:rsidRDefault="009E4DE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67</w:t>
            </w:r>
          </w:p>
        </w:tc>
      </w:tr>
    </w:tbl>
    <w:p w14:paraId="307C86C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344BBEB0" w14:textId="77777777" w:rsidR="00972368" w:rsidRPr="003B7E63" w:rsidRDefault="00604D16" w:rsidP="00022630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2 Расчет наружного освещения</w:t>
      </w:r>
    </w:p>
    <w:p w14:paraId="58DF2E7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Нагрузки наружного освещения принимают по нормам освещенности улиц и хозяйственных дворов. Нагрузки улиц при освещенности 4 лк.</w:t>
      </w:r>
    </w:p>
    <w:p w14:paraId="050684D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Используем светильник РКУ01-125-008, мощность которого P</w:t>
      </w:r>
      <w:r>
        <w:rPr>
          <w:sz w:val="28"/>
          <w:szCs w:val="28"/>
          <w:vertAlign w:val="subscript"/>
        </w:rPr>
        <w:t>свет</w:t>
      </w:r>
      <w:r>
        <w:rPr>
          <w:sz w:val="28"/>
          <w:szCs w:val="28"/>
        </w:rPr>
        <w:t xml:space="preserve">=125 Вт. </w:t>
      </w:r>
    </w:p>
    <w:p w14:paraId="6622FE60" w14:textId="77777777" w:rsidR="0029431F" w:rsidRDefault="00604D16" w:rsidP="0029431F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Рассчитываем количество светильников по формуле:</w:t>
      </w:r>
    </w:p>
    <w:p w14:paraId="678593A5" w14:textId="7AE049F6" w:rsidR="0029431F" w:rsidRDefault="0029431F" w:rsidP="003B7E63">
      <w:pPr>
        <w:ind w:lef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N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 xml:space="preserve">  ,шт                                                       </m:t>
        </m:r>
      </m:oMath>
      <w:r w:rsidR="00604D16">
        <w:rPr>
          <w:sz w:val="28"/>
          <w:szCs w:val="28"/>
        </w:rPr>
        <w:t>(3)</w:t>
      </w:r>
    </w:p>
    <w:p w14:paraId="0A7E1AEE" w14:textId="77777777" w:rsidR="00E17BA3" w:rsidRPr="00630A7D" w:rsidRDefault="00630A7D" w:rsidP="003169DC">
      <w:pPr>
        <w:ind w:left="0" w:right="0" w:firstLine="709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10</w:t>
      </w:r>
      <w:r w:rsidR="003169DC">
        <w:rPr>
          <w:sz w:val="28"/>
          <w:szCs w:val="28"/>
        </w:rPr>
        <w:t xml:space="preserve"> (1.2.4)</w:t>
      </w:r>
    </w:p>
    <w:p w14:paraId="22DBC4D9" w14:textId="42FCAB05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N</w:t>
      </w:r>
      <w:r w:rsidRPr="00E17BA3">
        <w:rPr>
          <w:rFonts w:ascii="Cambria Math" w:hAnsi="Cambria Math"/>
          <w:sz w:val="28"/>
          <w:szCs w:val="28"/>
        </w:rPr>
        <w:t>-</w:t>
      </w:r>
      <w:r>
        <w:rPr>
          <w:sz w:val="28"/>
          <w:szCs w:val="28"/>
        </w:rPr>
        <w:t>количество светильников, шт;</w:t>
      </w:r>
    </w:p>
    <w:p w14:paraId="641B8EFF" w14:textId="77777777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l</m:t>
        </m:r>
      </m:oMath>
      <w:r>
        <w:rPr>
          <w:sz w:val="28"/>
          <w:szCs w:val="28"/>
        </w:rPr>
        <w:t>-длина улицы, м;</w:t>
      </w:r>
    </w:p>
    <w:p w14:paraId="1049C87F" w14:textId="6EA58634" w:rsidR="00E17BA3" w:rsidRP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m</m:t>
        </m:r>
      </m:oMath>
      <w:r>
        <w:rPr>
          <w:sz w:val="28"/>
          <w:szCs w:val="28"/>
        </w:rPr>
        <w:t>-шаг светильников, м</w:t>
      </w:r>
      <w:r w:rsidR="00CB0416">
        <w:rPr>
          <w:sz w:val="28"/>
          <w:szCs w:val="28"/>
        </w:rPr>
        <w:t>.</w:t>
      </w:r>
    </w:p>
    <w:p w14:paraId="799D6D46" w14:textId="74789BF4" w:rsidR="00972368" w:rsidRPr="003B7E63" w:rsidRDefault="00604D16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 шт</m:t>
          </m:r>
        </m:oMath>
      </m:oMathPara>
    </w:p>
    <w:p w14:paraId="27761F07" w14:textId="77777777" w:rsidR="00972368" w:rsidRDefault="00604D16" w:rsidP="002F1C84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ичество светильников на участке равно </w:t>
      </w:r>
      <w:r w:rsidR="00E17BA3">
        <w:rPr>
          <w:sz w:val="28"/>
          <w:szCs w:val="28"/>
        </w:rPr>
        <w:t>6 шт</w:t>
      </w:r>
      <w:r w:rsidR="002F1C84">
        <w:rPr>
          <w:sz w:val="28"/>
          <w:szCs w:val="28"/>
        </w:rPr>
        <w:t>.</w:t>
      </w:r>
    </w:p>
    <w:p w14:paraId="7991081C" w14:textId="77777777" w:rsidR="003169DC" w:rsidRDefault="00604D16" w:rsidP="003169DC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>Далее рассчитываем установленную мощность:</w:t>
      </w:r>
    </w:p>
    <w:p w14:paraId="4BF11FB2" w14:textId="39FD5DEA" w:rsidR="0029431F" w:rsidRDefault="00450BDC" w:rsidP="003B7E63">
      <w:pPr>
        <w:ind w:left="0" w:right="0" w:firstLine="1135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N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ве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кВт                                                  </m:t>
        </m:r>
      </m:oMath>
      <w:r w:rsidR="00604D16">
        <w:rPr>
          <w:sz w:val="28"/>
          <w:szCs w:val="28"/>
        </w:rPr>
        <w:t>(4)</w:t>
      </w:r>
    </w:p>
    <w:p w14:paraId="7C59BD83" w14:textId="77777777" w:rsidR="000D0C77" w:rsidRDefault="003169DC" w:rsidP="00CE7248">
      <w:pPr>
        <w:ind w:left="0" w:right="0" w:firstLine="1135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3169DC">
        <w:rPr>
          <w:sz w:val="28"/>
          <w:szCs w:val="28"/>
        </w:rPr>
        <w:t>2]</w:t>
      </w:r>
      <w:r>
        <w:rPr>
          <w:sz w:val="28"/>
          <w:szCs w:val="28"/>
        </w:rPr>
        <w:t>стр 12 (1.2.</w:t>
      </w:r>
      <w:r w:rsidR="00D25BA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9C8403B" w14:textId="465AB48F" w:rsidR="00CB0416" w:rsidRPr="000D0C77" w:rsidRDefault="00CB0416" w:rsidP="000D0C77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3F50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</m:oMath>
      <w:r>
        <w:rPr>
          <w:sz w:val="28"/>
          <w:szCs w:val="28"/>
        </w:rPr>
        <w:t>-установленную мощность, кВт.</w:t>
      </w:r>
    </w:p>
    <w:p w14:paraId="3254D1CE" w14:textId="77777777" w:rsidR="00F94D6D" w:rsidRDefault="00F94D6D" w:rsidP="00CB0416">
      <w:pPr>
        <w:ind w:left="0" w:right="0" w:firstLine="0"/>
        <w:rPr>
          <w:sz w:val="28"/>
          <w:szCs w:val="28"/>
        </w:rPr>
      </w:pPr>
      <w:r w:rsidRPr="00CB0416">
        <w:rPr>
          <w:rFonts w:ascii="Cambria Math" w:hAnsi="Cambria Math"/>
          <w:sz w:val="28"/>
          <w:szCs w:val="28"/>
        </w:rPr>
        <w:t>Р</w:t>
      </w:r>
      <w:r w:rsidR="00CB0416">
        <w:rPr>
          <w:rFonts w:ascii="Cambria Math" w:hAnsi="Cambria Math"/>
          <w:sz w:val="20"/>
          <w:szCs w:val="20"/>
        </w:rPr>
        <w:t>свет</w:t>
      </w:r>
      <w:r>
        <w:rPr>
          <w:sz w:val="28"/>
          <w:szCs w:val="28"/>
        </w:rPr>
        <w:t>-</w:t>
      </w:r>
      <w:r w:rsidR="002F1C84">
        <w:rPr>
          <w:sz w:val="28"/>
          <w:szCs w:val="28"/>
        </w:rPr>
        <w:t>мощность,</w:t>
      </w:r>
      <w:r>
        <w:rPr>
          <w:sz w:val="28"/>
          <w:szCs w:val="28"/>
        </w:rPr>
        <w:t xml:space="preserve"> потребляемая одним светильником, Вт</w:t>
      </w:r>
    </w:p>
    <w:p w14:paraId="7B01926A" w14:textId="77777777" w:rsidR="00F94D6D" w:rsidRPr="00CB0416" w:rsidRDefault="00F94D6D" w:rsidP="00CB0416">
      <w:pPr>
        <w:ind w:left="0" w:right="0" w:firstLine="0"/>
        <w:rPr>
          <w:rFonts w:ascii="Cambria Math" w:hAnsi="Cambria Math"/>
          <w:sz w:val="28"/>
          <w:szCs w:val="28"/>
        </w:rPr>
      </w:pPr>
      <w:r w:rsidRPr="00CB0416">
        <w:rPr>
          <w:rFonts w:ascii="Cambria Math" w:hAnsi="Cambria Math"/>
          <w:sz w:val="28"/>
          <w:szCs w:val="28"/>
          <w:lang w:val="en-US"/>
        </w:rPr>
        <w:t>N</w:t>
      </w:r>
      <w:r w:rsidRPr="00CB0416">
        <w:rPr>
          <w:rFonts w:ascii="Cambria Math" w:hAnsi="Cambria Math"/>
          <w:sz w:val="28"/>
          <w:szCs w:val="28"/>
        </w:rPr>
        <w:t>- к</w:t>
      </w:r>
      <w:r w:rsidRPr="00CB0416">
        <w:rPr>
          <w:sz w:val="28"/>
          <w:szCs w:val="28"/>
        </w:rPr>
        <w:t>оличество светильников, шт</w:t>
      </w:r>
    </w:p>
    <w:p w14:paraId="065AF0C3" w14:textId="77777777" w:rsidR="00F94D6D" w:rsidRDefault="00F94D6D">
      <w:pPr>
        <w:ind w:left="0" w:right="0" w:firstLine="1135"/>
        <w:jc w:val="right"/>
        <w:rPr>
          <w:sz w:val="28"/>
          <w:szCs w:val="28"/>
        </w:rPr>
      </w:pPr>
    </w:p>
    <w:p w14:paraId="69D30CE1" w14:textId="45686465" w:rsidR="00972368" w:rsidRPr="003B7E63" w:rsidRDefault="00450BD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ум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 4*125=500 Вт=0,5 кВт</m:t>
          </m:r>
        </m:oMath>
      </m:oMathPara>
    </w:p>
    <w:p w14:paraId="60A1FBBD" w14:textId="5C00C114" w:rsidR="00A25682" w:rsidRDefault="00450BDC" w:rsidP="003B7E63">
      <w:pPr>
        <w:ind w:left="0" w:firstLine="0"/>
        <w:jc w:val="right"/>
        <w:rPr>
          <w:rFonts w:ascii="Cambria Math" w:eastAsia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0,92</m:t>
            </m:r>
          </m:den>
        </m:f>
      </m:oMath>
      <w:r w:rsidR="0049251D">
        <w:rPr>
          <w:rFonts w:ascii="Cambria Math" w:eastAsia="Cambria Math" w:hAnsi="Cambria Math" w:cs="Cambria Math"/>
          <w:sz w:val="28"/>
          <w:szCs w:val="28"/>
        </w:rPr>
        <w:t xml:space="preserve">, кВа         </w:t>
      </w:r>
      <w:r w:rsidR="003B7E63">
        <w:rPr>
          <w:rFonts w:ascii="Cambria Math" w:eastAsia="Cambria Math" w:hAnsi="Cambria Math" w:cs="Cambria Math"/>
          <w:sz w:val="28"/>
          <w:szCs w:val="28"/>
        </w:rPr>
        <w:t xml:space="preserve">                                     </w:t>
      </w:r>
      <w:r w:rsidR="0049251D">
        <w:rPr>
          <w:rFonts w:ascii="Cambria Math" w:eastAsia="Cambria Math" w:hAnsi="Cambria Math" w:cs="Cambria Math"/>
          <w:sz w:val="28"/>
          <w:szCs w:val="28"/>
        </w:rPr>
        <w:t xml:space="preserve">          (5</w:t>
      </w:r>
      <w:r w:rsidR="00A25682">
        <w:rPr>
          <w:rFonts w:ascii="Cambria Math" w:eastAsia="Cambria Math" w:hAnsi="Cambria Math" w:cs="Cambria Math"/>
          <w:sz w:val="28"/>
          <w:szCs w:val="28"/>
        </w:rPr>
        <w:t>)</w:t>
      </w:r>
    </w:p>
    <w:p w14:paraId="41435FFF" w14:textId="0B6D276B" w:rsidR="00A25682" w:rsidRPr="00022630" w:rsidRDefault="003F5060" w:rsidP="00A25682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Коэффициент мощности</w:t>
      </w:r>
      <w:r w:rsidR="00A25682">
        <w:rPr>
          <w:rFonts w:ascii="Cambria Math" w:eastAsia="Cambria Math" w:hAnsi="Cambria Math" w:cs="Cambria Math"/>
          <w:sz w:val="28"/>
          <w:szCs w:val="28"/>
        </w:rPr>
        <w:t xml:space="preserve"> для систем освещения </w:t>
      </w:r>
      <w:r>
        <w:rPr>
          <w:rFonts w:ascii="Cambria Math" w:eastAsia="Cambria Math" w:hAnsi="Cambria Math" w:cs="Cambria Math"/>
          <w:sz w:val="28"/>
          <w:szCs w:val="28"/>
        </w:rPr>
        <w:t xml:space="preserve">равен </w:t>
      </w:r>
      <w:r w:rsidR="00A25682">
        <w:rPr>
          <w:rFonts w:ascii="Cambria Math" w:eastAsia="Cambria Math" w:hAnsi="Cambria Math" w:cs="Cambria Math"/>
          <w:sz w:val="28"/>
          <w:szCs w:val="28"/>
        </w:rPr>
        <w:t>0.92</w:t>
      </w:r>
    </w:p>
    <w:p w14:paraId="50C68769" w14:textId="32AAE84B" w:rsidR="00CB0416" w:rsidRPr="000D0C77" w:rsidRDefault="000D0C77" w:rsidP="000D0C77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EF7DBF" w:rsidRPr="00EF7DBF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sz w:val="28"/>
          <w:szCs w:val="28"/>
        </w:rPr>
        <w:t>мощность, затрачиваемая на линию освещения</w:t>
      </w:r>
      <w:r>
        <w:rPr>
          <w:rFonts w:ascii="Cambria Math" w:eastAsia="Cambria Math" w:hAnsi="Cambria Math" w:cs="Cambria Math"/>
          <w:sz w:val="28"/>
          <w:szCs w:val="28"/>
        </w:rPr>
        <w:t xml:space="preserve">, кВА. </w:t>
      </w:r>
    </w:p>
    <w:p w14:paraId="6B45B5D0" w14:textId="09635578" w:rsidR="00972368" w:rsidRPr="003B7E63" w:rsidRDefault="00450BDC" w:rsidP="002F1C84">
      <w:pPr>
        <w:ind w:left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ос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9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0,54 кВА</m:t>
          </m:r>
        </m:oMath>
      </m:oMathPara>
    </w:p>
    <w:p w14:paraId="6C5CD144" w14:textId="77777777" w:rsidR="00972368" w:rsidRDefault="00604D16" w:rsidP="00022630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.3 Расчет нагрузок ТП 10/0,4 кВ и на участках ВЛ 10 кВ</w:t>
      </w:r>
    </w:p>
    <w:p w14:paraId="3FD4FC5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уммарную нагрузку трансформаторной подстанции определяем по расчетным максимальным нагрузкам головных участков отходящих ВЛ с учетом добавок мощности и характерных сos φ и для трансформаторного пункта с нагрузкой смешанного типа. </w:t>
      </w:r>
    </w:p>
    <w:p w14:paraId="68E158F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 нагрузкам вечернего максимума добавляем нагрузку наружного освещения.</w:t>
      </w:r>
    </w:p>
    <w:p w14:paraId="281EE0E3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лную мощность на шинах ТП 10/0,4 кВ определяем по формуле</w:t>
      </w:r>
    </w:p>
    <w:p w14:paraId="43A6202F" w14:textId="570F71E8" w:rsidR="0029431F" w:rsidRDefault="00450BDC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ВЛ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, кВ</m:t>
        </m:r>
        <m:r>
          <w:rPr>
            <w:rFonts w:ascii="Cambria Math" w:eastAsia="Cambria Math" w:hAnsi="Cambria Math" w:cs="Cambria Math"/>
            <w:sz w:val="28"/>
            <w:szCs w:val="28"/>
          </w:rPr>
          <m:t>А</m:t>
        </m:r>
      </m:oMath>
      <w:r w:rsidR="00D96061">
        <w:rPr>
          <w:sz w:val="28"/>
          <w:szCs w:val="28"/>
        </w:rPr>
        <w:t xml:space="preserve">  </w:t>
      </w:r>
      <w:r w:rsidR="003B7E63">
        <w:rPr>
          <w:sz w:val="28"/>
          <w:szCs w:val="28"/>
        </w:rPr>
        <w:t xml:space="preserve">                                </w:t>
      </w:r>
      <w:r w:rsidR="00D96061">
        <w:rPr>
          <w:sz w:val="28"/>
          <w:szCs w:val="28"/>
        </w:rPr>
        <w:t xml:space="preserve">    </w:t>
      </w:r>
      <w:r w:rsidR="00604D16">
        <w:rPr>
          <w:sz w:val="28"/>
          <w:szCs w:val="28"/>
        </w:rPr>
        <w:t>(6)</w:t>
      </w:r>
    </w:p>
    <w:p w14:paraId="572D7BFF" w14:textId="77777777" w:rsidR="000D0C77" w:rsidRDefault="00975E6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5 (2.1.12)</w:t>
      </w:r>
    </w:p>
    <w:p w14:paraId="06FAC613" w14:textId="619E59B0" w:rsidR="003052EB" w:rsidRPr="00700E42" w:rsidRDefault="000D0C77" w:rsidP="00022630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700E42">
        <w:rPr>
          <w:sz w:val="28"/>
          <w:szCs w:val="28"/>
        </w:rPr>
        <w:t>:</w:t>
      </w:r>
    </w:p>
    <w:p w14:paraId="5D8D719C" w14:textId="77777777" w:rsidR="000D0C77" w:rsidRDefault="00450BDC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</m:oMath>
      <w:r w:rsidR="000D0C77">
        <w:rPr>
          <w:sz w:val="28"/>
          <w:szCs w:val="28"/>
        </w:rPr>
        <w:t>- максимальная полная мощность на шинах ТП, кВА;</w:t>
      </w:r>
    </w:p>
    <w:p w14:paraId="164C5C0B" w14:textId="77777777" w:rsidR="00C11882" w:rsidRDefault="00450BDC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 ВЛ</m:t>
            </m:r>
          </m:sub>
        </m:sSub>
      </m:oMath>
      <w:r w:rsidR="00B308DF">
        <w:rPr>
          <w:sz w:val="28"/>
          <w:szCs w:val="28"/>
        </w:rPr>
        <w:t>–</w:t>
      </w:r>
      <w:r w:rsidR="00DD4AAA">
        <w:rPr>
          <w:sz w:val="28"/>
          <w:szCs w:val="28"/>
        </w:rPr>
        <w:t>максимальная полная мощность,</w:t>
      </w:r>
      <w:r w:rsidR="00C11882">
        <w:rPr>
          <w:sz w:val="28"/>
          <w:szCs w:val="28"/>
        </w:rPr>
        <w:t xml:space="preserve">потребляемая объектом </w:t>
      </w:r>
      <w:r w:rsidR="00604D16">
        <w:rPr>
          <w:sz w:val="28"/>
          <w:szCs w:val="28"/>
        </w:rPr>
        <w:t>на линии из числа k</w:t>
      </w:r>
      <w:r w:rsidR="00623B9F">
        <w:rPr>
          <w:sz w:val="28"/>
          <w:szCs w:val="28"/>
        </w:rPr>
        <w:t>, кВА;</w:t>
      </w:r>
    </w:p>
    <w:p w14:paraId="0A73DAD4" w14:textId="77777777" w:rsidR="00972368" w:rsidRPr="00623B9F" w:rsidRDefault="00604D16" w:rsidP="00022630">
      <w:pPr>
        <w:ind w:left="0" w:right="0" w:firstLine="0"/>
        <w:rPr>
          <w:sz w:val="28"/>
          <w:szCs w:val="28"/>
        </w:rPr>
      </w:pPr>
      <w:r w:rsidRPr="00DD4AAA">
        <w:rPr>
          <w:sz w:val="28"/>
          <w:szCs w:val="28"/>
        </w:rPr>
        <w:t>S</w:t>
      </w:r>
      <w:r w:rsidRPr="00DD4AAA">
        <w:rPr>
          <w:sz w:val="28"/>
          <w:szCs w:val="28"/>
          <w:vertAlign w:val="subscript"/>
        </w:rPr>
        <w:t>осв</w:t>
      </w:r>
      <w:r>
        <w:rPr>
          <w:sz w:val="28"/>
          <w:szCs w:val="28"/>
        </w:rPr>
        <w:t xml:space="preserve"> – мощность, затрачиваемая на линию освещения</w:t>
      </w:r>
      <w:r w:rsidR="00623B9F">
        <w:rPr>
          <w:sz w:val="28"/>
          <w:szCs w:val="28"/>
        </w:rPr>
        <w:t>,кВА.</w:t>
      </w:r>
    </w:p>
    <w:p w14:paraId="199EBFC6" w14:textId="3BA1BFAC" w:rsidR="00972368" w:rsidRPr="003B7E63" w:rsidRDefault="00450BD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71,43+0,54=172 кВА</m:t>
          </m:r>
        </m:oMath>
      </m:oMathPara>
    </w:p>
    <w:p w14:paraId="7A2FD0B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Мощность трансформаторов выбирается по наибольшей полной мощности из дневного и вечернего максимума с учетом условия:</w:t>
      </w:r>
    </w:p>
    <w:p w14:paraId="1766E8C1" w14:textId="5B607AAC" w:rsidR="0029431F" w:rsidRDefault="00DB0827" w:rsidP="003B7E63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sdt>
        <w:sdtPr>
          <w:tag w:val="goog_rdk_0"/>
          <w:id w:val="-1854252081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</w:rPr>
            <w:t>≥ S</w:t>
          </w:r>
        </w:sdtContent>
      </w:sdt>
      <w:r>
        <w:rPr>
          <w:sz w:val="28"/>
          <w:szCs w:val="28"/>
          <w:vertAlign w:val="subscript"/>
        </w:rPr>
        <w:t>max</w:t>
      </w:r>
      <w:r w:rsidR="00026EF3">
        <w:rPr>
          <w:sz w:val="28"/>
          <w:szCs w:val="28"/>
          <w:vertAlign w:val="subscript"/>
        </w:rPr>
        <w:t xml:space="preserve">                  </w:t>
      </w:r>
      <w:r w:rsidR="003B7E63">
        <w:rPr>
          <w:sz w:val="28"/>
          <w:szCs w:val="28"/>
          <w:vertAlign w:val="subscript"/>
        </w:rPr>
        <w:t xml:space="preserve">                                             </w:t>
      </w:r>
      <w:r w:rsidR="00026EF3">
        <w:rPr>
          <w:sz w:val="28"/>
          <w:szCs w:val="28"/>
          <w:vertAlign w:val="subscript"/>
        </w:rPr>
        <w:t xml:space="preserve">                 </w:t>
      </w:r>
      <w:r w:rsidR="00604D16">
        <w:rPr>
          <w:sz w:val="28"/>
          <w:szCs w:val="28"/>
        </w:rPr>
        <w:t>(7)</w:t>
      </w:r>
    </w:p>
    <w:p w14:paraId="61FBF9B8" w14:textId="77777777" w:rsidR="00972368" w:rsidRPr="00DB0827" w:rsidRDefault="00DB0827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6</w:t>
      </w:r>
    </w:p>
    <w:p w14:paraId="1AA7FE3C" w14:textId="12E3A9FB" w:rsidR="00972368" w:rsidRDefault="000D0C77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S</w:t>
      </w:r>
      <w:r w:rsidR="00604D16">
        <w:rPr>
          <w:sz w:val="28"/>
          <w:szCs w:val="28"/>
          <w:vertAlign w:val="subscript"/>
        </w:rPr>
        <w:t>max</w:t>
      </w:r>
      <w:r w:rsidR="00604D16">
        <w:rPr>
          <w:sz w:val="28"/>
          <w:szCs w:val="28"/>
        </w:rPr>
        <w:t>- наибольшая нагрузка подстанции на расчетный период (5 лет).</w:t>
      </w:r>
    </w:p>
    <w:p w14:paraId="39D0F6F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загрузке в часы </w:t>
      </w:r>
      <w:r w:rsidR="00623B9F">
        <w:rPr>
          <w:sz w:val="28"/>
          <w:szCs w:val="28"/>
        </w:rPr>
        <w:t>дневного</w:t>
      </w:r>
      <w:r>
        <w:rPr>
          <w:sz w:val="28"/>
          <w:szCs w:val="28"/>
        </w:rPr>
        <w:t xml:space="preserve"> максимума и с учетом перспективы роста нагрузок на данной территории за 5 лет в 1,3 раз определяем расчетную мощность трансформатора как</w:t>
      </w:r>
    </w:p>
    <w:p w14:paraId="209F8A9F" w14:textId="1934194F" w:rsidR="0029431F" w:rsidRDefault="00450BDC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1,3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ТП         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                                                   </m:t>
        </m:r>
      </m:oMath>
      <w:r w:rsidR="00604D16">
        <w:rPr>
          <w:sz w:val="28"/>
          <w:szCs w:val="28"/>
        </w:rPr>
        <w:t>(8)</w:t>
      </w:r>
    </w:p>
    <w:p w14:paraId="2395B946" w14:textId="77777777" w:rsidR="00623B9F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>[2]</w:t>
      </w:r>
      <w:r>
        <w:rPr>
          <w:sz w:val="28"/>
          <w:szCs w:val="28"/>
        </w:rPr>
        <w:t>стр 47</w:t>
      </w:r>
    </w:p>
    <w:p w14:paraId="41F17F28" w14:textId="71C1CB8E" w:rsidR="00623B9F" w:rsidRDefault="00623B9F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S</w:t>
      </w:r>
      <w:r>
        <w:rPr>
          <w:rFonts w:ascii="Cambria Math" w:hAnsi="Cambria Math"/>
          <w:sz w:val="20"/>
          <w:szCs w:val="20"/>
        </w:rPr>
        <w:t>т</w:t>
      </w:r>
      <w:r>
        <w:rPr>
          <w:sz w:val="28"/>
          <w:szCs w:val="28"/>
        </w:rPr>
        <w:t>-расчетную мощность трансформатора, кВА.</w:t>
      </w:r>
    </w:p>
    <w:p w14:paraId="68A7FB5E" w14:textId="37B82893" w:rsidR="00972368" w:rsidRPr="003B7E63" w:rsidRDefault="00450BDC" w:rsidP="00623B9F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,3*172=223,6кВА</m:t>
          </m:r>
        </m:oMath>
      </m:oMathPara>
    </w:p>
    <w:p w14:paraId="0F633D30" w14:textId="05A38F4E" w:rsidR="00972368" w:rsidRDefault="00604D16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рекомендациями выбираем трансформатор</w:t>
      </w:r>
      <w:r w:rsidR="00503417">
        <w:rPr>
          <w:sz w:val="28"/>
          <w:szCs w:val="28"/>
        </w:rPr>
        <w:t xml:space="preserve"> </w:t>
      </w:r>
      <w:r w:rsidR="00BD6ED8">
        <w:rPr>
          <w:sz w:val="28"/>
          <w:szCs w:val="28"/>
        </w:rPr>
        <w:t>ТМ (трансформатор трёхфазный масля</w:t>
      </w:r>
      <w:r w:rsidR="00230617">
        <w:rPr>
          <w:sz w:val="28"/>
          <w:szCs w:val="28"/>
        </w:rPr>
        <w:t>ный</w:t>
      </w:r>
      <w:r w:rsidR="00BD6ED8">
        <w:rPr>
          <w:sz w:val="28"/>
          <w:szCs w:val="28"/>
        </w:rPr>
        <w:t xml:space="preserve">) 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=</w:t>
      </w:r>
      <w:r w:rsidR="00623B9F">
        <w:rPr>
          <w:sz w:val="28"/>
          <w:szCs w:val="28"/>
        </w:rPr>
        <w:t>25</w:t>
      </w:r>
      <w:r w:rsidR="00BB1719">
        <w:rPr>
          <w:sz w:val="28"/>
          <w:szCs w:val="28"/>
        </w:rPr>
        <w:t>0</w:t>
      </w:r>
      <w:r w:rsidR="00623B9F">
        <w:rPr>
          <w:sz w:val="28"/>
          <w:szCs w:val="28"/>
        </w:rPr>
        <w:t xml:space="preserve"> </w:t>
      </w:r>
      <w:r>
        <w:rPr>
          <w:sz w:val="28"/>
          <w:szCs w:val="28"/>
        </w:rPr>
        <w:t>кВА.</w:t>
      </w:r>
      <w:r w:rsidR="006E5B1F">
        <w:rPr>
          <w:sz w:val="28"/>
          <w:szCs w:val="28"/>
        </w:rPr>
        <w:t xml:space="preserve"> Типа ТМ-25</w:t>
      </w:r>
      <w:r w:rsidR="00BB1719">
        <w:rPr>
          <w:sz w:val="28"/>
          <w:szCs w:val="28"/>
        </w:rPr>
        <w:t>0</w:t>
      </w:r>
    </w:p>
    <w:p w14:paraId="6D2F0D76" w14:textId="77777777" w:rsidR="00D81500" w:rsidRDefault="00D81500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трансформатор с </w:t>
      </w:r>
      <w:r w:rsidR="00FB5AD2">
        <w:rPr>
          <w:sz w:val="28"/>
          <w:szCs w:val="28"/>
        </w:rPr>
        <w:t xml:space="preserve">близкой мощностью </w:t>
      </w:r>
    </w:p>
    <w:p w14:paraId="41245C75" w14:textId="6A691CEE" w:rsidR="00DB0827" w:rsidRDefault="00623B9F" w:rsidP="00DB0827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ансформатор </w:t>
      </w:r>
      <w:r w:rsidR="00022630">
        <w:rPr>
          <w:sz w:val="28"/>
          <w:szCs w:val="28"/>
        </w:rPr>
        <w:t>выбран</w:t>
      </w:r>
      <w:r>
        <w:rPr>
          <w:sz w:val="28"/>
          <w:szCs w:val="28"/>
        </w:rPr>
        <w:t xml:space="preserve"> из </w:t>
      </w:r>
      <w:r w:rsidR="0051354E">
        <w:rPr>
          <w:sz w:val="28"/>
          <w:szCs w:val="28"/>
        </w:rPr>
        <w:t>(</w:t>
      </w:r>
      <w:r w:rsidR="00492A85">
        <w:rPr>
          <w:sz w:val="28"/>
          <w:szCs w:val="28"/>
        </w:rPr>
        <w:t>П</w:t>
      </w:r>
      <w:r w:rsidR="00022630">
        <w:rPr>
          <w:sz w:val="28"/>
          <w:szCs w:val="28"/>
        </w:rPr>
        <w:t>риложения</w:t>
      </w:r>
      <w:r w:rsidR="006F1FD2">
        <w:rPr>
          <w:sz w:val="28"/>
          <w:szCs w:val="28"/>
        </w:rPr>
        <w:t xml:space="preserve"> </w:t>
      </w:r>
      <w:bookmarkStart w:id="4" w:name="_GoBack"/>
      <w:bookmarkEnd w:id="4"/>
      <w:r w:rsidR="00492A85">
        <w:rPr>
          <w:sz w:val="28"/>
          <w:szCs w:val="28"/>
        </w:rPr>
        <w:t>Ж</w:t>
      </w:r>
      <w:r w:rsidR="0051354E">
        <w:rPr>
          <w:sz w:val="28"/>
          <w:szCs w:val="28"/>
        </w:rPr>
        <w:t xml:space="preserve">, </w:t>
      </w:r>
      <w:r w:rsidR="00022630">
        <w:rPr>
          <w:sz w:val="28"/>
          <w:szCs w:val="28"/>
        </w:rPr>
        <w:t>таблицы 1</w:t>
      </w:r>
      <w:r w:rsidR="00492A85">
        <w:rPr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1162"/>
        <w:gridCol w:w="957"/>
        <w:gridCol w:w="932"/>
        <w:gridCol w:w="1843"/>
        <w:gridCol w:w="927"/>
        <w:gridCol w:w="1747"/>
        <w:gridCol w:w="1777"/>
      </w:tblGrid>
      <w:tr w:rsidR="00DB0827" w14:paraId="406C4892" w14:textId="77777777" w:rsidTr="009D6E6F">
        <w:trPr>
          <w:trHeight w:val="557"/>
        </w:trPr>
        <w:tc>
          <w:tcPr>
            <w:tcW w:w="1162" w:type="dxa"/>
            <w:vMerge w:val="restart"/>
          </w:tcPr>
          <w:p w14:paraId="2AFBC042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-</w:t>
            </w:r>
          </w:p>
          <w:p w14:paraId="170B6FF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ьная</w:t>
            </w:r>
          </w:p>
          <w:p w14:paraId="2CD2C48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-</w:t>
            </w:r>
          </w:p>
          <w:p w14:paraId="2CCA1D3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ь,</w:t>
            </w:r>
          </w:p>
          <w:p w14:paraId="60CF032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</w:t>
            </w:r>
          </w:p>
        </w:tc>
        <w:tc>
          <w:tcPr>
            <w:tcW w:w="1889" w:type="dxa"/>
            <w:gridSpan w:val="2"/>
          </w:tcPr>
          <w:p w14:paraId="00B97A11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</w:t>
            </w:r>
          </w:p>
          <w:p w14:paraId="668C91C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39C2451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оток кВ</w:t>
            </w:r>
          </w:p>
        </w:tc>
        <w:tc>
          <w:tcPr>
            <w:tcW w:w="1843" w:type="dxa"/>
            <w:vMerge w:val="restart"/>
          </w:tcPr>
          <w:p w14:paraId="6CE1133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11ABF87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%</w:t>
            </w:r>
          </w:p>
        </w:tc>
        <w:tc>
          <w:tcPr>
            <w:tcW w:w="927" w:type="dxa"/>
            <w:vMerge w:val="restart"/>
          </w:tcPr>
          <w:p w14:paraId="0D68612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холо-</w:t>
            </w:r>
          </w:p>
          <w:p w14:paraId="7862C55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го</w:t>
            </w:r>
          </w:p>
          <w:p w14:paraId="0038933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,</w:t>
            </w:r>
          </w:p>
          <w:p w14:paraId="15744FE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524" w:type="dxa"/>
            <w:gridSpan w:val="2"/>
          </w:tcPr>
          <w:p w14:paraId="2A2AA0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мощности</w:t>
            </w:r>
          </w:p>
        </w:tc>
      </w:tr>
      <w:tr w:rsidR="00DB0827" w14:paraId="338852C5" w14:textId="77777777" w:rsidTr="009D6E6F">
        <w:tc>
          <w:tcPr>
            <w:tcW w:w="1162" w:type="dxa"/>
            <w:vMerge/>
          </w:tcPr>
          <w:p w14:paraId="1528D5FE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14:paraId="5AA639A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35FEA75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</w:p>
        </w:tc>
        <w:tc>
          <w:tcPr>
            <w:tcW w:w="932" w:type="dxa"/>
          </w:tcPr>
          <w:p w14:paraId="05668F1F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4A8D5B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Н</w:t>
            </w:r>
          </w:p>
        </w:tc>
        <w:tc>
          <w:tcPr>
            <w:tcW w:w="1843" w:type="dxa"/>
            <w:vMerge/>
          </w:tcPr>
          <w:p w14:paraId="2C0C476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14:paraId="6E1BE5A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14:paraId="3F460A1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стого хода кВт</w:t>
            </w:r>
          </w:p>
        </w:tc>
        <w:tc>
          <w:tcPr>
            <w:tcW w:w="1777" w:type="dxa"/>
          </w:tcPr>
          <w:p w14:paraId="7CFDE6B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кВт</w:t>
            </w:r>
          </w:p>
        </w:tc>
      </w:tr>
      <w:tr w:rsidR="00DB0827" w14:paraId="1372CD66" w14:textId="77777777" w:rsidTr="009D6E6F">
        <w:tc>
          <w:tcPr>
            <w:tcW w:w="1162" w:type="dxa"/>
          </w:tcPr>
          <w:p w14:paraId="0FDC1F38" w14:textId="6E6E9625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B1719">
              <w:rPr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0AA65E0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14:paraId="2B72966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</w:tcPr>
          <w:p w14:paraId="6600AF0E" w14:textId="77777777" w:rsidR="00DB0827" w:rsidRPr="002C7D84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  <w:tc>
          <w:tcPr>
            <w:tcW w:w="927" w:type="dxa"/>
          </w:tcPr>
          <w:p w14:paraId="43488A6C" w14:textId="70DA239F" w:rsidR="00DB0827" w:rsidRDefault="00BB1719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747" w:type="dxa"/>
          </w:tcPr>
          <w:p w14:paraId="50F31F02" w14:textId="58C6B72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B1719">
              <w:rPr>
                <w:sz w:val="28"/>
                <w:szCs w:val="28"/>
              </w:rPr>
              <w:t>74</w:t>
            </w:r>
          </w:p>
        </w:tc>
        <w:tc>
          <w:tcPr>
            <w:tcW w:w="1777" w:type="dxa"/>
          </w:tcPr>
          <w:p w14:paraId="19F97E66" w14:textId="516B4858" w:rsidR="00DB0827" w:rsidRPr="002C7D84" w:rsidRDefault="00BB1719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</w:tbl>
    <w:p w14:paraId="363E7A54" w14:textId="1BC3321C" w:rsidR="00DB0827" w:rsidRDefault="00DB0827" w:rsidP="00DB0827">
      <w:pPr>
        <w:ind w:left="0" w:right="0" w:firstLine="0"/>
        <w:jc w:val="left"/>
        <w:rPr>
          <w:sz w:val="28"/>
          <w:szCs w:val="28"/>
        </w:rPr>
      </w:pPr>
      <w:r w:rsidRPr="00DB0827"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5</w:t>
      </w:r>
      <w:r w:rsidRPr="00DB0827">
        <w:rPr>
          <w:sz w:val="28"/>
          <w:szCs w:val="28"/>
        </w:rPr>
        <w:t>. Технические данные трансформаторов ТМ с S</w:t>
      </w:r>
      <w:r w:rsidRPr="00DB0827">
        <w:rPr>
          <w:sz w:val="28"/>
          <w:szCs w:val="28"/>
          <w:vertAlign w:val="subscript"/>
        </w:rPr>
        <w:t>ном</w:t>
      </w:r>
      <w:r w:rsidRPr="00DB0827">
        <w:rPr>
          <w:sz w:val="28"/>
          <w:szCs w:val="28"/>
        </w:rPr>
        <w:t>=25</w:t>
      </w:r>
      <w:r w:rsidR="00BB1719">
        <w:rPr>
          <w:sz w:val="28"/>
          <w:szCs w:val="28"/>
        </w:rPr>
        <w:t>0</w:t>
      </w:r>
      <w:r w:rsidRPr="00DB0827">
        <w:rPr>
          <w:sz w:val="28"/>
          <w:szCs w:val="28"/>
        </w:rPr>
        <w:t xml:space="preserve"> кВА.</w:t>
      </w:r>
    </w:p>
    <w:p w14:paraId="15E7ABCE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73B6B5A8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4363D43C" w14:textId="77777777" w:rsidR="006E5B1F" w:rsidRPr="00DB0827" w:rsidRDefault="006E5B1F" w:rsidP="00DB0827">
      <w:pPr>
        <w:ind w:left="0" w:right="0"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 Расчёт электрических сетей</w:t>
      </w:r>
    </w:p>
    <w:p w14:paraId="67D1D258" w14:textId="77777777" w:rsidR="002C7D84" w:rsidRPr="006E5B1F" w:rsidRDefault="002C7D84" w:rsidP="00492A8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 w:rsidRPr="006E5B1F">
        <w:rPr>
          <w:color w:val="000000"/>
          <w:sz w:val="28"/>
          <w:szCs w:val="28"/>
        </w:rPr>
        <w:t>2.1 Расчет допустимых потерь напряжения</w:t>
      </w:r>
    </w:p>
    <w:p w14:paraId="777F5DEC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е отклонения напряжения у потребителей в соответствии с ГОСТ 13109-97 составляют ±5%. Надбавка напряжения на шинах районной ТП 35/10 кВ в часы максимума нагрузки составляет +2,5%.</w:t>
      </w:r>
    </w:p>
    <w:p w14:paraId="6C430C69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ая нагрузка для сельских потребителей принимается Р</w:t>
      </w:r>
      <w:r>
        <w:rPr>
          <w:color w:val="000000"/>
          <w:sz w:val="28"/>
          <w:szCs w:val="28"/>
          <w:vertAlign w:val="subscript"/>
        </w:rPr>
        <w:t>min</w:t>
      </w:r>
      <w:r>
        <w:rPr>
          <w:color w:val="000000"/>
          <w:sz w:val="28"/>
          <w:szCs w:val="28"/>
        </w:rPr>
        <w:t>= 0.25*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 xml:space="preserve">. В часы минимума напряжение на шинах районной ТП составляет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</m:oMath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ТП35/10</w:t>
      </w:r>
      <w:r>
        <w:rPr>
          <w:color w:val="000000"/>
          <w:sz w:val="28"/>
          <w:szCs w:val="28"/>
        </w:rPr>
        <w:t xml:space="preserve">=0%. Добавку трансформатора КТП принимаем +5%. Потери напряжения в трансформаторе при максимальной нагрузке-4%; при минимальной-1%. Результаты сводим в таблицу </w:t>
      </w:r>
      <w:r w:rsidR="00773D5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634004B7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тклонения напряжения в элементах сети</w:t>
      </w:r>
    </w:p>
    <w:tbl>
      <w:tblPr>
        <w:tblStyle w:val="af7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2835"/>
        <w:gridCol w:w="2659"/>
      </w:tblGrid>
      <w:tr w:rsidR="002C7D84" w14:paraId="24FA921B" w14:textId="77777777" w:rsidTr="009D6E6F">
        <w:tc>
          <w:tcPr>
            <w:tcW w:w="4077" w:type="dxa"/>
            <w:vMerge w:val="restart"/>
          </w:tcPr>
          <w:p w14:paraId="2A01C1F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сети</w:t>
            </w:r>
          </w:p>
        </w:tc>
        <w:tc>
          <w:tcPr>
            <w:tcW w:w="5494" w:type="dxa"/>
            <w:gridSpan w:val="2"/>
          </w:tcPr>
          <w:p w14:paraId="207AE04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онение напряжения, % при нагрузке</w:t>
            </w:r>
          </w:p>
        </w:tc>
      </w:tr>
      <w:tr w:rsidR="002C7D84" w14:paraId="5C3F6A02" w14:textId="77777777" w:rsidTr="009D6E6F">
        <w:tc>
          <w:tcPr>
            <w:tcW w:w="4077" w:type="dxa"/>
            <w:vMerge/>
          </w:tcPr>
          <w:p w14:paraId="3BC3E3E2" w14:textId="77777777" w:rsidR="002C7D84" w:rsidRDefault="002C7D84" w:rsidP="009D6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0A394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2659" w:type="dxa"/>
          </w:tcPr>
          <w:p w14:paraId="544453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in</w:t>
            </w:r>
            <w:r>
              <w:rPr>
                <w:color w:val="000000"/>
                <w:sz w:val="28"/>
                <w:szCs w:val="28"/>
              </w:rPr>
              <w:t>= 0.25* 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</w:tr>
      <w:tr w:rsidR="002C7D84" w14:paraId="4A000A41" w14:textId="77777777" w:rsidTr="009D6E6F">
        <w:tc>
          <w:tcPr>
            <w:tcW w:w="4077" w:type="dxa"/>
          </w:tcPr>
          <w:p w14:paraId="07D2AA4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ны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П35/10</w:t>
            </w:r>
            <w:r>
              <w:rPr>
                <w:color w:val="000000"/>
                <w:sz w:val="28"/>
                <w:szCs w:val="28"/>
              </w:rPr>
              <w:t>=0)</w:t>
            </w:r>
          </w:p>
          <w:p w14:paraId="37DBB1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10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230773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,5%</w:t>
            </w:r>
          </w:p>
          <w:p w14:paraId="185A031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50359D91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14:paraId="33EA9918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489BF30A" w14:textId="77777777" w:rsidTr="009D6E6F">
        <w:tc>
          <w:tcPr>
            <w:tcW w:w="4077" w:type="dxa"/>
          </w:tcPr>
          <w:p w14:paraId="7E9645F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орматор 10/0,4 кВ</w:t>
            </w:r>
          </w:p>
          <w:p w14:paraId="6606F33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ка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доб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33AD60C5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тери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D662C9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3C9CAE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1F7A4A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4%</w:t>
            </w:r>
          </w:p>
        </w:tc>
        <w:tc>
          <w:tcPr>
            <w:tcW w:w="2659" w:type="dxa"/>
          </w:tcPr>
          <w:p w14:paraId="319B15E3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25A380B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0C8E428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1%</w:t>
            </w:r>
          </w:p>
        </w:tc>
      </w:tr>
      <w:tr w:rsidR="002C7D84" w14:paraId="1E4A19CD" w14:textId="77777777" w:rsidTr="009D6E6F">
        <w:tc>
          <w:tcPr>
            <w:tcW w:w="4077" w:type="dxa"/>
          </w:tcPr>
          <w:p w14:paraId="21C79B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ния 0,38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0,38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1B79B64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5%</w:t>
            </w:r>
          </w:p>
        </w:tc>
        <w:tc>
          <w:tcPr>
            <w:tcW w:w="2659" w:type="dxa"/>
          </w:tcPr>
          <w:p w14:paraId="7BD10F6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125%</w:t>
            </w:r>
          </w:p>
        </w:tc>
      </w:tr>
      <w:tr w:rsidR="002C7D84" w14:paraId="3779A566" w14:textId="77777777" w:rsidTr="009D6E6F">
        <w:tc>
          <w:tcPr>
            <w:tcW w:w="4077" w:type="dxa"/>
          </w:tcPr>
          <w:p w14:paraId="1BCC9D6C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итель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потр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3C00AC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%</w:t>
            </w:r>
          </w:p>
        </w:tc>
        <w:tc>
          <w:tcPr>
            <w:tcW w:w="2659" w:type="dxa"/>
          </w:tcPr>
          <w:p w14:paraId="496B611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,875%</w:t>
            </w:r>
          </w:p>
        </w:tc>
      </w:tr>
    </w:tbl>
    <w:p w14:paraId="50CB0A4D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8571A6B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лонение напряжения у потребителя определяется формулой</w:t>
      </w:r>
    </w:p>
    <w:p w14:paraId="609D4AAB" w14:textId="1F008A29" w:rsidR="0029431F" w:rsidRDefault="00450BD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</m:t>
        </m:r>
      </m:oMath>
      <w:r w:rsidR="002C7D84">
        <w:rPr>
          <w:color w:val="000000"/>
          <w:sz w:val="28"/>
          <w:szCs w:val="28"/>
        </w:rPr>
        <w:t>(9)</w:t>
      </w:r>
    </w:p>
    <w:p w14:paraId="0D466D1F" w14:textId="77777777" w:rsidR="00B308DF" w:rsidRPr="00DB0827" w:rsidRDefault="00DB082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 (2.2.1)</w:t>
      </w:r>
    </w:p>
    <w:p w14:paraId="61D5006C" w14:textId="5BBCB6E8" w:rsidR="002C7D84" w:rsidRDefault="00B308DF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C7D84">
        <w:rPr>
          <w:color w:val="000000"/>
          <w:sz w:val="28"/>
          <w:szCs w:val="28"/>
        </w:rPr>
        <w:t>де</w:t>
      </w:r>
      <w:r w:rsidR="00EF7DBF" w:rsidRPr="00EF7DBF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</m:oMath>
      <w:r w:rsidR="002C7D84">
        <w:rPr>
          <w:color w:val="000000"/>
          <w:sz w:val="28"/>
          <w:szCs w:val="28"/>
        </w:rPr>
        <w:t xml:space="preserve">-отклонение напряжения на шинах ТП 35/10;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</m:oMath>
      <w:r w:rsidR="002C7D84">
        <w:rPr>
          <w:color w:val="000000"/>
          <w:sz w:val="28"/>
          <w:szCs w:val="28"/>
        </w:rPr>
        <w:t>- добавка и потери в трансформаторе 10/0,4, потеря напряжения в линии соответственно 10 кВ и 0,38 кВ.</w:t>
      </w:r>
    </w:p>
    <w:p w14:paraId="437E17FC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 линиях 10 и 0,38 кВ при максимальной нагрузке составит</w:t>
      </w:r>
    </w:p>
    <w:p w14:paraId="576AF5D6" w14:textId="2F6FC8E3" w:rsidR="0029431F" w:rsidRDefault="00450BD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2,5+5-4+5=8,5%.                   </m:t>
        </m:r>
      </m:oMath>
      <w:r w:rsidR="002C7D84">
        <w:rPr>
          <w:color w:val="000000"/>
          <w:sz w:val="28"/>
          <w:szCs w:val="28"/>
        </w:rPr>
        <w:t>(10)</w:t>
      </w:r>
    </w:p>
    <w:p w14:paraId="3D660409" w14:textId="77777777" w:rsidR="002C7D84" w:rsidRDefault="00975E6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</w:t>
      </w:r>
    </w:p>
    <w:p w14:paraId="0DB59953" w14:textId="77777777" w:rsidR="00B308DF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распределяется между воздушной линией 10 кВ и 0,38 кВ приблизительно поровну. Учитывая, что протяженность линии 10 кВ невелика, принимаем: для ВЛ 10кВ-</w:t>
      </w:r>
    </w:p>
    <w:p w14:paraId="0AC7C6A5" w14:textId="7AF0E578" w:rsidR="002C7D84" w:rsidRPr="00975E62" w:rsidRDefault="00450BD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</m:oMath>
      <w:r w:rsidR="002C7D84">
        <w:rPr>
          <w:color w:val="000000"/>
          <w:sz w:val="28"/>
          <w:szCs w:val="28"/>
        </w:rPr>
        <w:t xml:space="preserve">=4%; для ВЛ 0,38 кВ-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</m:oMath>
      <w:r w:rsidR="002C7D84">
        <w:rPr>
          <w:color w:val="000000"/>
          <w:sz w:val="28"/>
          <w:szCs w:val="28"/>
        </w:rPr>
        <w:t>=4,5%.</w:t>
      </w:r>
      <w:r w:rsidR="003B7E63">
        <w:rPr>
          <w:color w:val="000000"/>
          <w:sz w:val="28"/>
          <w:szCs w:val="28"/>
        </w:rPr>
        <w:t xml:space="preserve">                      </w:t>
      </w:r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2D1C51FA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уровень напряжения у потребителей при минимальной нагрузке 25% от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>. При этом учтем, что потери напряжения в линиях и трансформаторе уменьшаются в 4 раза:</w:t>
      </w:r>
    </w:p>
    <w:p w14:paraId="3281B9D7" w14:textId="5123B59E" w:rsidR="002C7D84" w:rsidRPr="00975E62" w:rsidRDefault="00450BDC" w:rsidP="003B7E63">
      <w:pPr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0-1+5-1-1,125=+1,875%,                          </m:t>
        </m:r>
      </m:oMath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35C334AA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в пределах нормы.</w:t>
      </w:r>
    </w:p>
    <w:p w14:paraId="1CC82325" w14:textId="77777777" w:rsidR="00972368" w:rsidRDefault="00604D16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7</w:t>
      </w:r>
      <w:r>
        <w:rPr>
          <w:sz w:val="28"/>
          <w:szCs w:val="28"/>
        </w:rPr>
        <w:t>. Нагрузка трансформаторной подстанции</w:t>
      </w:r>
    </w:p>
    <w:tbl>
      <w:tblPr>
        <w:tblStyle w:val="af6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1196"/>
        <w:gridCol w:w="1827"/>
        <w:gridCol w:w="2552"/>
        <w:gridCol w:w="2835"/>
      </w:tblGrid>
      <w:tr w:rsidR="00972368" w14:paraId="344295E0" w14:textId="77777777">
        <w:tc>
          <w:tcPr>
            <w:tcW w:w="1196" w:type="dxa"/>
            <w:vMerge w:val="restart"/>
          </w:tcPr>
          <w:p w14:paraId="44F8FD8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</w:tc>
        <w:tc>
          <w:tcPr>
            <w:tcW w:w="1196" w:type="dxa"/>
            <w:vMerge w:val="restart"/>
          </w:tcPr>
          <w:p w14:paraId="1F243CDB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ном</w:t>
            </w:r>
            <w:r>
              <w:rPr>
                <w:sz w:val="28"/>
                <w:szCs w:val="28"/>
              </w:rPr>
              <w:t>, кВА</w:t>
            </w:r>
          </w:p>
        </w:tc>
        <w:tc>
          <w:tcPr>
            <w:tcW w:w="7214" w:type="dxa"/>
            <w:gridSpan w:val="3"/>
          </w:tcPr>
          <w:p w14:paraId="4C3F523C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</w:tr>
      <w:tr w:rsidR="00972368" w14:paraId="4B9E68EA" w14:textId="77777777">
        <w:tc>
          <w:tcPr>
            <w:tcW w:w="1196" w:type="dxa"/>
            <w:vMerge/>
          </w:tcPr>
          <w:p w14:paraId="797C703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35E8DC05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414D8BF3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2552" w:type="dxa"/>
          </w:tcPr>
          <w:p w14:paraId="56FEC4D7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2835" w:type="dxa"/>
          </w:tcPr>
          <w:p w14:paraId="06D2449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441DE817" w14:textId="77777777">
        <w:tc>
          <w:tcPr>
            <w:tcW w:w="1196" w:type="dxa"/>
          </w:tcPr>
          <w:p w14:paraId="172BAFD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020605AE" w14:textId="3CC34FD3" w:rsidR="00972368" w:rsidRDefault="008D6EBB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CD4CDF">
              <w:rPr>
                <w:sz w:val="28"/>
                <w:szCs w:val="28"/>
              </w:rPr>
              <w:t>0</w:t>
            </w:r>
          </w:p>
        </w:tc>
        <w:tc>
          <w:tcPr>
            <w:tcW w:w="1827" w:type="dxa"/>
          </w:tcPr>
          <w:p w14:paraId="3C14A2A0" w14:textId="23B8C97D" w:rsidR="00972368" w:rsidRDefault="00CD4CDF" w:rsidP="00F94D6D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552" w:type="dxa"/>
          </w:tcPr>
          <w:p w14:paraId="7EAFB9BA" w14:textId="0805409B" w:rsidR="00972368" w:rsidRDefault="00CD4CD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,43</w:t>
            </w:r>
          </w:p>
        </w:tc>
        <w:tc>
          <w:tcPr>
            <w:tcW w:w="2835" w:type="dxa"/>
          </w:tcPr>
          <w:p w14:paraId="3675111A" w14:textId="4D9EE4F2" w:rsidR="00972368" w:rsidRPr="00EF7DBF" w:rsidRDefault="00CD4CDF" w:rsidP="00F94D6D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EF7DBF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4A5D856F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00D4CD51" w14:textId="77777777" w:rsidR="00972368" w:rsidRDefault="00604D16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bookmarkStart w:id="5" w:name="_heading=h.3znysh7" w:colFirst="0" w:colLast="0"/>
      <w:bookmarkEnd w:id="5"/>
      <w:r>
        <w:rPr>
          <w:color w:val="000000"/>
          <w:sz w:val="28"/>
          <w:szCs w:val="28"/>
        </w:rPr>
        <w:t>2.2 Выбор сечения проводов ВЛ 0,38 кВ</w:t>
      </w:r>
    </w:p>
    <w:p w14:paraId="7ED555AB" w14:textId="77777777" w:rsidR="00972368" w:rsidRDefault="00604D16" w:rsidP="00A77D0D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чение проводов линий электропередач оказывает влияние на все основные характеристики системы электроснабжения: затраты на </w:t>
      </w:r>
      <w:r>
        <w:rPr>
          <w:color w:val="000000"/>
          <w:sz w:val="28"/>
          <w:szCs w:val="28"/>
        </w:rPr>
        <w:lastRenderedPageBreak/>
        <w:t>сооружение и эксплуатацию, уровень потерь мощности и энергии, надежность электроснабжения и качество электроэнергии.</w:t>
      </w:r>
    </w:p>
    <w:p w14:paraId="594478A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критериями при выборе сечения проводов являются:</w:t>
      </w:r>
    </w:p>
    <w:p w14:paraId="32D4B971" w14:textId="77777777" w:rsidR="00972368" w:rsidRDefault="00604D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о-экономические показатели</w:t>
      </w:r>
    </w:p>
    <w:p w14:paraId="25DAEEAE" w14:textId="77777777" w:rsidR="00972368" w:rsidRDefault="00604D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ческая прочность проводов ВЛ</w:t>
      </w:r>
    </w:p>
    <w:p w14:paraId="5B035FC0" w14:textId="77777777" w:rsidR="00972368" w:rsidRDefault="00604D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й нагрев проводов</w:t>
      </w:r>
    </w:p>
    <w:p w14:paraId="2B7D4116" w14:textId="77777777" w:rsidR="00972368" w:rsidRDefault="00604D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</w:t>
      </w:r>
    </w:p>
    <w:p w14:paraId="7F36B7E3" w14:textId="7329FE0F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е нагрузки головных участков ВЛ 0,38 кВ не превосходят S=</w:t>
      </w:r>
      <w:r w:rsidR="00EC3809" w:rsidRPr="00EC3809">
        <w:rPr>
          <w:sz w:val="28"/>
          <w:szCs w:val="28"/>
        </w:rPr>
        <w:t>172</w:t>
      </w:r>
      <w:r>
        <w:rPr>
          <w:sz w:val="28"/>
          <w:szCs w:val="28"/>
        </w:rPr>
        <w:t xml:space="preserve"> кВА, что соответствует току</w:t>
      </w:r>
    </w:p>
    <w:p w14:paraId="713989EE" w14:textId="13DB01C6" w:rsidR="0029431F" w:rsidRDefault="00450BDC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B0827">
        <w:rPr>
          <w:sz w:val="28"/>
          <w:szCs w:val="28"/>
        </w:rPr>
        <w:t xml:space="preserve">  , А                 </w:t>
      </w:r>
      <w:r w:rsidR="003B7E63">
        <w:rPr>
          <w:sz w:val="28"/>
          <w:szCs w:val="28"/>
        </w:rPr>
        <w:t xml:space="preserve">                             </w:t>
      </w:r>
      <w:r w:rsidR="00DB0827">
        <w:rPr>
          <w:sz w:val="28"/>
          <w:szCs w:val="28"/>
        </w:rPr>
        <w:t xml:space="preserve">  </w:t>
      </w:r>
      <w:r w:rsidR="00604D16">
        <w:rPr>
          <w:sz w:val="28"/>
          <w:szCs w:val="28"/>
        </w:rPr>
        <w:t>(11)</w:t>
      </w:r>
    </w:p>
    <w:p w14:paraId="476D6313" w14:textId="77777777" w:rsidR="00972368" w:rsidRPr="00DB0827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2)</w:t>
      </w:r>
    </w:p>
    <w:p w14:paraId="4A7EB43B" w14:textId="5D049E28" w:rsidR="008D6EBB" w:rsidRPr="003B7E63" w:rsidRDefault="00450BDC" w:rsidP="008D6EB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60 А</m:t>
          </m:r>
        </m:oMath>
      </m:oMathPara>
    </w:p>
    <w:p w14:paraId="79D51D96" w14:textId="0DD9BFA7" w:rsidR="008D6EBB" w:rsidRPr="008D6EBB" w:rsidRDefault="008D6EBB" w:rsidP="008D6EBB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>-максимальная сила тока сети, А;</w:t>
      </w:r>
    </w:p>
    <w:p w14:paraId="7FDD01BE" w14:textId="77777777" w:rsidR="008D6EBB" w:rsidRDefault="00450BDC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 w:rsidR="008D6EBB">
        <w:rPr>
          <w:sz w:val="28"/>
          <w:szCs w:val="28"/>
        </w:rPr>
        <w:t>-максимальная полная мощность ТП, кВА;</w:t>
      </w:r>
    </w:p>
    <w:p w14:paraId="5C98D8C6" w14:textId="77777777" w:rsidR="00972368" w:rsidRDefault="00450BDC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номинальное напряжение сети</w:t>
      </w:r>
      <w:r w:rsidR="008D6EBB">
        <w:rPr>
          <w:sz w:val="28"/>
          <w:szCs w:val="28"/>
        </w:rPr>
        <w:t>, В.</w:t>
      </w:r>
    </w:p>
    <w:p w14:paraId="6EC0FC6B" w14:textId="47BAE4DB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По рассчитанному максимальному току выбирается сечение </w:t>
      </w:r>
      <w:r w:rsidR="0088237A">
        <w:rPr>
          <w:sz w:val="28"/>
          <w:szCs w:val="28"/>
        </w:rPr>
        <w:t xml:space="preserve">самонесущего изолированного провода </w:t>
      </w:r>
      <w:r>
        <w:rPr>
          <w:sz w:val="28"/>
          <w:szCs w:val="28"/>
        </w:rPr>
        <w:t>ВЛ</w:t>
      </w:r>
      <w:r w:rsidR="008D6EBB">
        <w:rPr>
          <w:sz w:val="28"/>
          <w:szCs w:val="28"/>
        </w:rPr>
        <w:t xml:space="preserve"> </w:t>
      </w:r>
      <w:r w:rsidR="005C3A9F">
        <w:rPr>
          <w:sz w:val="28"/>
          <w:szCs w:val="28"/>
        </w:rPr>
        <w:t>АС</w:t>
      </w:r>
      <w:r w:rsidR="00F3756A">
        <w:rPr>
          <w:sz w:val="28"/>
          <w:szCs w:val="28"/>
        </w:rPr>
        <w:t xml:space="preserve"> </w:t>
      </w:r>
      <w:r w:rsidR="008D6EBB">
        <w:rPr>
          <w:sz w:val="28"/>
          <w:szCs w:val="28"/>
        </w:rPr>
        <w:t>3</w:t>
      </w:r>
      <w:r w:rsidR="00276554">
        <w:rPr>
          <w:sz w:val="28"/>
          <w:szCs w:val="28"/>
        </w:rPr>
        <w:t>х</w:t>
      </w:r>
      <w:r w:rsidR="0040141F" w:rsidRPr="0040141F">
        <w:rPr>
          <w:sz w:val="28"/>
          <w:szCs w:val="28"/>
        </w:rPr>
        <w:t>95</w:t>
      </w:r>
      <w:r w:rsidR="008D6EBB" w:rsidRPr="008D6EBB">
        <w:rPr>
          <w:sz w:val="28"/>
          <w:szCs w:val="28"/>
        </w:rPr>
        <w:t>+1</w:t>
      </w:r>
      <w:r w:rsidR="00276554">
        <w:rPr>
          <w:sz w:val="28"/>
          <w:szCs w:val="28"/>
        </w:rPr>
        <w:t>х</w:t>
      </w:r>
      <w:r w:rsidR="005C3A9F">
        <w:rPr>
          <w:sz w:val="28"/>
          <w:szCs w:val="28"/>
        </w:rPr>
        <w:t>95</w:t>
      </w:r>
      <w:r>
        <w:rPr>
          <w:sz w:val="28"/>
          <w:szCs w:val="28"/>
        </w:rPr>
        <w:t xml:space="preserve">, равного </w:t>
      </w:r>
      <w:r w:rsidR="0040141F" w:rsidRPr="0040141F">
        <w:rPr>
          <w:sz w:val="28"/>
          <w:szCs w:val="28"/>
        </w:rPr>
        <w:t>95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опираясь на, Приложение Е (Таблица № </w:t>
      </w:r>
      <w:r w:rsidR="00492A85" w:rsidRPr="00492A85">
        <w:rPr>
          <w:sz w:val="28"/>
          <w:szCs w:val="28"/>
        </w:rPr>
        <w:t>4</w:t>
      </w:r>
      <w:r>
        <w:rPr>
          <w:sz w:val="28"/>
          <w:szCs w:val="28"/>
        </w:rPr>
        <w:t xml:space="preserve">), и проверяется по падению напряжению по формуле 12. </w:t>
      </w:r>
    </w:p>
    <w:p w14:paraId="7CA08290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ым критерием при выборе сечения сельских распределительных сетей 0,38 кВ и 10 кВ является уровень напряжения у потребителей. При этом выполнение других критериев осуществляется проверкой.</w:t>
      </w:r>
    </w:p>
    <w:p w14:paraId="34BDCB85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теря напряжения в линии 0,38 кВ, состоящей из нескольких участков, определяется по формуле</w:t>
      </w:r>
    </w:p>
    <w:p w14:paraId="703574DF" w14:textId="68B3C4C3" w:rsidR="0029431F" w:rsidRDefault="00975E62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(12</w:t>
      </w:r>
      <w:r w:rsidR="00276554">
        <w:rPr>
          <w:sz w:val="28"/>
          <w:szCs w:val="28"/>
        </w:rPr>
        <w:t xml:space="preserve">) </w:t>
      </w:r>
    </w:p>
    <w:p w14:paraId="4DD17AC2" w14:textId="77777777" w:rsidR="00972368" w:rsidRPr="00276554" w:rsidRDefault="00975E62" w:rsidP="00CE7248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975E62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85F461B" w14:textId="51514AE5" w:rsidR="00C51674" w:rsidRDefault="00F3756A" w:rsidP="00C5167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 w:rsidR="00164276">
        <w:rPr>
          <w:sz w:val="28"/>
          <w:szCs w:val="28"/>
        </w:rPr>
        <w:t>-</w:t>
      </w:r>
      <w:r w:rsidR="00C51674">
        <w:rPr>
          <w:sz w:val="28"/>
          <w:szCs w:val="28"/>
        </w:rPr>
        <w:t xml:space="preserve">потери напряжения </w:t>
      </w:r>
      <w:r w:rsidR="00C617FB">
        <w:rPr>
          <w:sz w:val="28"/>
          <w:szCs w:val="28"/>
        </w:rPr>
        <w:t>в линиях</w:t>
      </w:r>
      <w:r w:rsidR="00C51674">
        <w:rPr>
          <w:sz w:val="28"/>
          <w:szCs w:val="28"/>
        </w:rPr>
        <w:t>, В;</w:t>
      </w:r>
    </w:p>
    <w:p w14:paraId="7A116DA5" w14:textId="77777777" w:rsidR="00EE12AB" w:rsidRPr="00EE12AB" w:rsidRDefault="00450BDC" w:rsidP="00C51674">
      <w:pPr>
        <w:ind w:left="0" w:right="566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 активная и реактивная мощность</w:t>
      </w:r>
      <w:r w:rsidR="0044693B">
        <w:rPr>
          <w:sz w:val="28"/>
          <w:szCs w:val="28"/>
        </w:rPr>
        <w:t>,</w:t>
      </w:r>
      <w:r w:rsidR="001C3BFA">
        <w:rPr>
          <w:sz w:val="28"/>
          <w:szCs w:val="28"/>
        </w:rPr>
        <w:t>Вт, ВАр</w:t>
      </w:r>
      <w:r w:rsidR="0044693B">
        <w:rPr>
          <w:sz w:val="28"/>
          <w:szCs w:val="28"/>
        </w:rPr>
        <w:t>;</w:t>
      </w:r>
    </w:p>
    <w:p w14:paraId="09A84C41" w14:textId="77777777" w:rsidR="00EE12AB" w:rsidRDefault="00450BDC" w:rsidP="00C5167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активное и индуктивное сопротивление</w:t>
      </w:r>
      <w:r w:rsidR="0044693B">
        <w:rPr>
          <w:sz w:val="28"/>
          <w:szCs w:val="28"/>
        </w:rPr>
        <w:t>, Ом;</w:t>
      </w:r>
    </w:p>
    <w:p w14:paraId="18821017" w14:textId="77777777" w:rsidR="00EE12AB" w:rsidRDefault="00450BDC" w:rsidP="00EE12A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 рабочее напряжение ВЛ</w:t>
      </w:r>
      <w:r w:rsidR="00A4350E">
        <w:rPr>
          <w:sz w:val="28"/>
          <w:szCs w:val="28"/>
        </w:rPr>
        <w:t>, В;</w:t>
      </w:r>
    </w:p>
    <w:p w14:paraId="50AFF7DB" w14:textId="77777777" w:rsidR="00972368" w:rsidRDefault="00604D16" w:rsidP="00EE12AB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n- число участков.</w:t>
      </w:r>
    </w:p>
    <w:p w14:paraId="09C45A90" w14:textId="77777777" w:rsidR="00972368" w:rsidRDefault="00C617FB" w:rsidP="00487E67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е Е</w:t>
      </w:r>
      <w:r>
        <w:rPr>
          <w:sz w:val="28"/>
          <w:szCs w:val="28"/>
        </w:rPr>
        <w:t>, Таблица 4)</w:t>
      </w:r>
      <w:r w:rsidR="00604D16">
        <w:rPr>
          <w:sz w:val="28"/>
          <w:szCs w:val="28"/>
        </w:rPr>
        <w:t>. Характеристики проводов ВЛ. Индуктивные сопротивления ВЛ.</w:t>
      </w:r>
    </w:p>
    <w:p w14:paraId="4CD2FD29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скольку в целях удобства монтажа все участки одной ВЛ 0,38 кВ выполняются проводами одного сечения,</w:t>
      </w:r>
    </w:p>
    <w:p w14:paraId="5546E63C" w14:textId="36617429" w:rsidR="00276554" w:rsidRPr="00D25BA1" w:rsidRDefault="00276554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276554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276554">
        <w:rPr>
          <w:sz w:val="20"/>
          <w:szCs w:val="20"/>
          <w:lang w:val="en-US"/>
        </w:rPr>
        <w:t>i</w:t>
      </w:r>
      <w:r w:rsidR="00314C95">
        <w:rPr>
          <w:sz w:val="28"/>
          <w:szCs w:val="28"/>
        </w:rPr>
        <w:t>, Ом</w:t>
      </w:r>
      <w:r w:rsidR="003B7E63">
        <w:rPr>
          <w:sz w:val="28"/>
          <w:szCs w:val="28"/>
        </w:rPr>
        <w:t xml:space="preserve">                                    </w:t>
      </w:r>
      <w:r w:rsidRPr="00D25BA1">
        <w:rPr>
          <w:sz w:val="28"/>
          <w:szCs w:val="28"/>
        </w:rPr>
        <w:t>(13)</w:t>
      </w:r>
      <w:r w:rsidR="00CE7248">
        <w:rPr>
          <w:sz w:val="28"/>
          <w:szCs w:val="28"/>
        </w:rPr>
        <w:t xml:space="preserve"> </w:t>
      </w:r>
      <w:r w:rsidR="00975E62" w:rsidRPr="00DB0827">
        <w:rPr>
          <w:sz w:val="28"/>
          <w:szCs w:val="28"/>
        </w:rPr>
        <w:t xml:space="preserve">[2] </w:t>
      </w:r>
      <w:r w:rsidR="00975E62">
        <w:rPr>
          <w:sz w:val="28"/>
          <w:szCs w:val="28"/>
        </w:rPr>
        <w:t xml:space="preserve">стр 50 </w:t>
      </w:r>
    </w:p>
    <w:p w14:paraId="1BFB6B8F" w14:textId="19EB20A4" w:rsidR="00876499" w:rsidRDefault="00276554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 xml:space="preserve">: </w:t>
      </w:r>
      <w:r w:rsidR="009B6AA8">
        <w:rPr>
          <w:sz w:val="28"/>
          <w:szCs w:val="28"/>
          <w:lang w:val="en-US"/>
        </w:rPr>
        <w:t>R</w:t>
      </w:r>
      <w:r w:rsidR="009B6AA8" w:rsidRPr="00276554">
        <w:rPr>
          <w:sz w:val="20"/>
          <w:szCs w:val="20"/>
          <w:lang w:val="en-US"/>
        </w:rPr>
        <w:t>i</w:t>
      </w:r>
      <w:r w:rsidR="00876499">
        <w:rPr>
          <w:sz w:val="20"/>
          <w:szCs w:val="20"/>
        </w:rPr>
        <w:t>-</w:t>
      </w:r>
      <w:r w:rsidR="00876499">
        <w:rPr>
          <w:sz w:val="28"/>
          <w:szCs w:val="28"/>
        </w:rPr>
        <w:t>активное сопротивление линий, Ом</w:t>
      </w:r>
      <w:r w:rsidR="009B6AA8">
        <w:rPr>
          <w:sz w:val="28"/>
          <w:szCs w:val="28"/>
        </w:rPr>
        <w:t>;</w:t>
      </w:r>
    </w:p>
    <w:p w14:paraId="175A05AC" w14:textId="77777777" w:rsidR="00276554" w:rsidRPr="00876499" w:rsidRDefault="00876499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876499">
        <w:rPr>
          <w:sz w:val="20"/>
          <w:szCs w:val="20"/>
        </w:rPr>
        <w:t>0</w:t>
      </w:r>
      <w:r>
        <w:rPr>
          <w:sz w:val="20"/>
          <w:szCs w:val="20"/>
        </w:rPr>
        <w:t>-</w:t>
      </w:r>
      <w:r>
        <w:rPr>
          <w:sz w:val="28"/>
          <w:szCs w:val="28"/>
        </w:rPr>
        <w:t>удельное активное сопротивление, Ом</w:t>
      </w:r>
      <w:r w:rsidR="009B6AA8">
        <w:rPr>
          <w:sz w:val="28"/>
          <w:szCs w:val="28"/>
        </w:rPr>
        <w:t>.</w:t>
      </w:r>
    </w:p>
    <w:p w14:paraId="73985E37" w14:textId="435A98B8" w:rsidR="0029431F" w:rsidRDefault="00876499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76499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876499">
        <w:rPr>
          <w:sz w:val="20"/>
          <w:szCs w:val="20"/>
          <w:lang w:val="en-US"/>
        </w:rPr>
        <w:t>i</w:t>
      </w:r>
      <w:r w:rsidR="00314C95">
        <w:rPr>
          <w:sz w:val="20"/>
          <w:szCs w:val="20"/>
        </w:rPr>
        <w:t xml:space="preserve">, </w:t>
      </w:r>
      <w:r w:rsidR="00314C95" w:rsidRPr="00314C95">
        <w:rPr>
          <w:sz w:val="28"/>
          <w:szCs w:val="28"/>
        </w:rPr>
        <w:t>Ом</w:t>
      </w:r>
      <w:r w:rsidR="003B7E63">
        <w:rPr>
          <w:sz w:val="28"/>
          <w:szCs w:val="28"/>
        </w:rPr>
        <w:t xml:space="preserve">                                                   </w:t>
      </w:r>
      <w:r w:rsidRPr="00D25BA1">
        <w:rPr>
          <w:sz w:val="28"/>
          <w:szCs w:val="28"/>
        </w:rPr>
        <w:t>(14)</w:t>
      </w:r>
    </w:p>
    <w:p w14:paraId="37634FCE" w14:textId="77777777" w:rsidR="00876499" w:rsidRPr="00D25BA1" w:rsidRDefault="00CC5F46" w:rsidP="00CE7248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</w:t>
      </w:r>
    </w:p>
    <w:p w14:paraId="77F953FF" w14:textId="5AA2AC8D" w:rsidR="00876499" w:rsidRPr="00876499" w:rsidRDefault="00876499" w:rsidP="00876499">
      <w:pPr>
        <w:tabs>
          <w:tab w:val="center" w:pos="4677"/>
          <w:tab w:val="right" w:pos="9355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6AA8">
        <w:rPr>
          <w:sz w:val="28"/>
          <w:szCs w:val="28"/>
          <w:lang w:val="en-US"/>
        </w:rPr>
        <w:t>X</w:t>
      </w:r>
      <w:r w:rsidR="009B6AA8" w:rsidRPr="00876499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-</w:t>
      </w:r>
      <w:r>
        <w:rPr>
          <w:sz w:val="28"/>
          <w:szCs w:val="28"/>
        </w:rPr>
        <w:t>индуктивное сопротивление линий, Ом</w:t>
      </w:r>
      <w:r w:rsidR="009B6AA8">
        <w:rPr>
          <w:sz w:val="28"/>
          <w:szCs w:val="28"/>
        </w:rPr>
        <w:t>.</w:t>
      </w:r>
    </w:p>
    <w:p w14:paraId="33184663" w14:textId="77777777" w:rsidR="00773D5E" w:rsidRDefault="00773D5E" w:rsidP="00773D5E">
      <w:pPr>
        <w:ind w:left="0" w:right="0" w:firstLine="709"/>
        <w:jc w:val="left"/>
        <w:rPr>
          <w:sz w:val="28"/>
          <w:szCs w:val="28"/>
        </w:rPr>
      </w:pPr>
    </w:p>
    <w:p w14:paraId="45511B68" w14:textId="77777777" w:rsidR="00972368" w:rsidRDefault="00604D16" w:rsidP="00773D5E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гда формула может быть представлена в виде </w:t>
      </w:r>
    </w:p>
    <w:p w14:paraId="53953DA5" w14:textId="0F5E0062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 xml:space="preserve"> ,В  </w:t>
      </w:r>
      <w:r w:rsidR="003B7E63">
        <w:rPr>
          <w:sz w:val="28"/>
          <w:szCs w:val="28"/>
        </w:rPr>
        <w:t xml:space="preserve">                   </w:t>
      </w:r>
      <w:r w:rsidR="00604D16">
        <w:rPr>
          <w:sz w:val="28"/>
          <w:szCs w:val="28"/>
        </w:rPr>
        <w:t xml:space="preserve">  (15)</w:t>
      </w:r>
    </w:p>
    <w:p w14:paraId="1F6ACD1E" w14:textId="77777777" w:rsidR="00972368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CC5F4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5F4BBA22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77309A11" w14:textId="77777777" w:rsidR="00314C95" w:rsidRDefault="00314C95" w:rsidP="00314C9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ак как в расчёте всего одна отводящая линия 0,38кВ формулу 15 можно представить в следующем виде:</w:t>
      </w:r>
    </w:p>
    <w:p w14:paraId="1E9377B6" w14:textId="77777777" w:rsidR="00314C95" w:rsidRDefault="00314C95" w:rsidP="00CC5F46">
      <w:pPr>
        <w:ind w:left="0" w:right="0" w:firstLine="709"/>
        <w:jc w:val="center"/>
        <w:rPr>
          <w:sz w:val="28"/>
          <w:szCs w:val="28"/>
        </w:rPr>
      </w:pPr>
    </w:p>
    <w:p w14:paraId="1A644C93" w14:textId="3C84491A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 (16)</w:t>
      </w:r>
    </w:p>
    <w:p w14:paraId="14DA5382" w14:textId="77777777" w:rsidR="009B7E6B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1</w:t>
      </w:r>
      <w:r>
        <w:rPr>
          <w:sz w:val="28"/>
          <w:szCs w:val="28"/>
        </w:rPr>
        <w:t xml:space="preserve"> (2.2.</w:t>
      </w:r>
      <w:r w:rsidRPr="00CC5F46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6C26D3C" w14:textId="52B73CC1" w:rsidR="009B7E6B" w:rsidRDefault="009B7E6B" w:rsidP="009B7E6B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41E75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241E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 xml:space="preserve">- суммарный момент активной мощности магистрали (кВт*м);                                                              </w:t>
      </w:r>
    </w:p>
    <w:p w14:paraId="3BE54374" w14:textId="77777777" w:rsidR="00241E75" w:rsidRDefault="00450BDC" w:rsidP="009B7E6B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>- суммарный момент реактивной мощности (кВар *м).</w:t>
      </w:r>
    </w:p>
    <w:p w14:paraId="65599CDE" w14:textId="507677FC" w:rsidR="00314C95" w:rsidRDefault="00314C95" w:rsidP="00421F92">
      <w:pPr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1F92">
        <w:rPr>
          <w:sz w:val="28"/>
          <w:szCs w:val="28"/>
        </w:rPr>
        <w:t>рассчитанному</w:t>
      </w:r>
      <w:r>
        <w:rPr>
          <w:sz w:val="28"/>
          <w:szCs w:val="28"/>
        </w:rPr>
        <w:t xml:space="preserve"> максимальному току </w:t>
      </w:r>
      <w:r w:rsidR="00421F92">
        <w:rPr>
          <w:sz w:val="28"/>
          <w:szCs w:val="28"/>
        </w:rPr>
        <w:t>выбираем провод 0,4</w:t>
      </w:r>
      <w:r w:rsidR="00033079">
        <w:rPr>
          <w:sz w:val="28"/>
          <w:szCs w:val="28"/>
        </w:rPr>
        <w:t xml:space="preserve"> кВ</w:t>
      </w:r>
      <w:r w:rsidR="00421F92">
        <w:rPr>
          <w:sz w:val="28"/>
          <w:szCs w:val="28"/>
        </w:rPr>
        <w:t xml:space="preserve"> </w:t>
      </w:r>
      <w:r w:rsidR="00033079">
        <w:rPr>
          <w:sz w:val="28"/>
          <w:szCs w:val="28"/>
        </w:rPr>
        <w:t>АС</w:t>
      </w:r>
      <w:r w:rsidR="00421F92">
        <w:rPr>
          <w:sz w:val="28"/>
          <w:szCs w:val="28"/>
        </w:rPr>
        <w:t xml:space="preserve"> 3*</w:t>
      </w:r>
      <w:r w:rsidR="0040141F" w:rsidRPr="0040141F">
        <w:rPr>
          <w:sz w:val="28"/>
          <w:szCs w:val="28"/>
        </w:rPr>
        <w:t>95</w:t>
      </w:r>
      <w:r w:rsidR="00421F92">
        <w:rPr>
          <w:sz w:val="28"/>
          <w:szCs w:val="28"/>
        </w:rPr>
        <w:t>+1*</w:t>
      </w:r>
      <w:r w:rsidR="00033079">
        <w:rPr>
          <w:sz w:val="28"/>
          <w:szCs w:val="28"/>
        </w:rPr>
        <w:t>95</w:t>
      </w:r>
    </w:p>
    <w:p w14:paraId="39E3E7C9" w14:textId="63B13EF9" w:rsidR="00972368" w:rsidRPr="00CC5F46" w:rsidRDefault="00CC5F46" w:rsidP="00CC5F46">
      <w:pPr>
        <w:ind w:left="0" w:right="0" w:firstLine="0"/>
        <w:rPr>
          <w:sz w:val="28"/>
          <w:szCs w:val="28"/>
        </w:rPr>
      </w:pPr>
      <w:r w:rsidRPr="00CC5F46">
        <w:rPr>
          <w:sz w:val="28"/>
          <w:szCs w:val="28"/>
        </w:rPr>
        <w:tab/>
      </w:r>
      <w:r w:rsidR="00604D16">
        <w:rPr>
          <w:sz w:val="28"/>
          <w:szCs w:val="28"/>
        </w:rPr>
        <w:t xml:space="preserve">[2], </w:t>
      </w:r>
      <w:r w:rsidR="00C617FB"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я Е, Таблиц</w:t>
      </w:r>
      <w:r w:rsidR="006023B3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 </w:t>
      </w:r>
      <w:r w:rsidR="006023B3">
        <w:rPr>
          <w:sz w:val="28"/>
          <w:szCs w:val="28"/>
        </w:rPr>
        <w:t>№</w:t>
      </w:r>
      <w:r w:rsidR="00503417">
        <w:rPr>
          <w:sz w:val="28"/>
          <w:szCs w:val="28"/>
        </w:rPr>
        <w:t>1</w:t>
      </w:r>
      <w:r w:rsidR="006023B3">
        <w:rPr>
          <w:sz w:val="28"/>
          <w:szCs w:val="28"/>
        </w:rPr>
        <w:t xml:space="preserve"> и №</w:t>
      </w:r>
      <w:r w:rsidR="00503417">
        <w:rPr>
          <w:sz w:val="28"/>
          <w:szCs w:val="28"/>
        </w:rPr>
        <w:t>2</w:t>
      </w:r>
      <w:r w:rsidR="00C617FB">
        <w:rPr>
          <w:sz w:val="28"/>
          <w:szCs w:val="28"/>
        </w:rPr>
        <w:t>)</w:t>
      </w:r>
      <w:r w:rsidR="00604D16">
        <w:rPr>
          <w:sz w:val="28"/>
          <w:szCs w:val="28"/>
        </w:rPr>
        <w:t>, берём значение r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и x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для </w:t>
      </w:r>
      <w:r w:rsidR="0048219C">
        <w:rPr>
          <w:sz w:val="28"/>
          <w:szCs w:val="28"/>
        </w:rPr>
        <w:t>самонесущ</w:t>
      </w:r>
      <w:r w:rsidR="001429B7">
        <w:rPr>
          <w:sz w:val="28"/>
          <w:szCs w:val="28"/>
        </w:rPr>
        <w:t>его</w:t>
      </w:r>
      <w:r w:rsidR="00F23540">
        <w:rPr>
          <w:sz w:val="28"/>
          <w:szCs w:val="28"/>
        </w:rPr>
        <w:t xml:space="preserve"> </w:t>
      </w:r>
      <w:r w:rsidR="001429B7">
        <w:rPr>
          <w:sz w:val="28"/>
          <w:szCs w:val="28"/>
        </w:rPr>
        <w:t xml:space="preserve">изолированного провода </w:t>
      </w:r>
      <w:r w:rsidR="00604D16">
        <w:rPr>
          <w:sz w:val="28"/>
          <w:szCs w:val="28"/>
        </w:rPr>
        <w:t xml:space="preserve">площадью сечения </w:t>
      </w:r>
      <w:r w:rsidR="009871EE">
        <w:rPr>
          <w:sz w:val="28"/>
          <w:szCs w:val="28"/>
        </w:rPr>
        <w:t>95</w:t>
      </w:r>
      <w:r w:rsidR="00604D16">
        <w:rPr>
          <w:sz w:val="28"/>
          <w:szCs w:val="28"/>
        </w:rPr>
        <w:t xml:space="preserve"> мм</w:t>
      </w:r>
      <w:r w:rsidR="00604D16">
        <w:rPr>
          <w:sz w:val="28"/>
          <w:szCs w:val="28"/>
          <w:vertAlign w:val="superscript"/>
        </w:rPr>
        <w:t>2</w:t>
      </w:r>
      <w:r w:rsidR="00604D16">
        <w:rPr>
          <w:sz w:val="28"/>
          <w:szCs w:val="28"/>
        </w:rPr>
        <w:t>:</w:t>
      </w:r>
    </w:p>
    <w:p w14:paraId="75716DBC" w14:textId="1B8BABBA" w:rsidR="00503417" w:rsidRDefault="00503417" w:rsidP="009C3E3D">
      <w:pPr>
        <w:ind w:left="0" w:right="141" w:firstLine="709"/>
        <w:jc w:val="center"/>
        <w:rPr>
          <w:sz w:val="28"/>
          <w:szCs w:val="28"/>
        </w:rPr>
      </w:pPr>
      <w:r>
        <w:rPr>
          <w:noProof/>
          <w:sz w:val="28"/>
        </w:rPr>
        <w:lastRenderedPageBreak/>
        <w:drawing>
          <wp:inline distT="0" distB="0" distL="0" distR="0" wp14:anchorId="5847BDBC" wp14:editId="545E3AC2">
            <wp:extent cx="4724383" cy="4381500"/>
            <wp:effectExtent l="0" t="0" r="0" b="0"/>
            <wp:docPr id="70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09" cy="43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DC83" w14:textId="7A6AFCCE" w:rsidR="00972368" w:rsidRPr="005A0A31" w:rsidRDefault="00604D16" w:rsidP="003B7E63">
      <w:pPr>
        <w:ind w:left="0" w:right="141" w:firstLine="709"/>
        <w:jc w:val="left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= </w:t>
      </w:r>
      <w:r w:rsidR="00033079">
        <w:rPr>
          <w:sz w:val="28"/>
          <w:szCs w:val="28"/>
        </w:rPr>
        <w:t>0</w:t>
      </w:r>
      <w:r w:rsidR="0040141F">
        <w:rPr>
          <w:sz w:val="28"/>
          <w:szCs w:val="28"/>
        </w:rPr>
        <w:t>,</w:t>
      </w:r>
      <w:r w:rsidR="0040141F" w:rsidRPr="0040141F">
        <w:rPr>
          <w:sz w:val="28"/>
          <w:szCs w:val="28"/>
        </w:rPr>
        <w:t>33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67FB8D44" w14:textId="6B2405B6" w:rsidR="00972368" w:rsidRDefault="00604D16" w:rsidP="003B7E63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="00755C27">
        <w:rPr>
          <w:sz w:val="28"/>
          <w:szCs w:val="28"/>
        </w:rPr>
        <w:t>0,</w:t>
      </w:r>
      <w:r w:rsidR="00033079">
        <w:rPr>
          <w:sz w:val="28"/>
          <w:szCs w:val="28"/>
        </w:rPr>
        <w:t>30</w:t>
      </w:r>
      <w:r w:rsidR="0040141F" w:rsidRPr="00EF7DBF">
        <w:rPr>
          <w:sz w:val="28"/>
          <w:szCs w:val="28"/>
        </w:rPr>
        <w:t>0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38675753" w14:textId="21C9C115" w:rsidR="000F1944" w:rsidRPr="005A0A31" w:rsidRDefault="00481982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="000F1944"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 активное</w:t>
      </w:r>
      <w:r w:rsidR="00F23540">
        <w:rPr>
          <w:sz w:val="28"/>
          <w:szCs w:val="28"/>
        </w:rPr>
        <w:t xml:space="preserve"> </w:t>
      </w:r>
      <w:r w:rsidR="000F1944">
        <w:rPr>
          <w:sz w:val="28"/>
          <w:szCs w:val="28"/>
        </w:rPr>
        <w:t>сопротивление, Ом</w:t>
      </w:r>
      <w:r w:rsidR="000F1944" w:rsidRPr="005A0A31">
        <w:rPr>
          <w:sz w:val="28"/>
          <w:szCs w:val="28"/>
        </w:rPr>
        <w:t>/</w:t>
      </w:r>
      <w:r w:rsidR="000F1944">
        <w:rPr>
          <w:sz w:val="28"/>
          <w:szCs w:val="28"/>
        </w:rPr>
        <w:t>км;</w:t>
      </w:r>
    </w:p>
    <w:p w14:paraId="6F8DDB06" w14:textId="54010850" w:rsidR="000F1944" w:rsidRPr="005A0A31" w:rsidRDefault="000F1944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</w:t>
      </w:r>
      <w:r w:rsidR="00F23540">
        <w:rPr>
          <w:sz w:val="28"/>
          <w:szCs w:val="28"/>
        </w:rPr>
        <w:t xml:space="preserve"> </w:t>
      </w:r>
      <w:r>
        <w:rPr>
          <w:sz w:val="28"/>
          <w:szCs w:val="28"/>
        </w:rPr>
        <w:t>индуктивное сопротивление, Ом</w:t>
      </w:r>
      <w:r w:rsidRPr="005A0A31">
        <w:rPr>
          <w:sz w:val="28"/>
          <w:szCs w:val="28"/>
        </w:rPr>
        <w:t>/</w:t>
      </w:r>
      <w:r>
        <w:rPr>
          <w:sz w:val="28"/>
          <w:szCs w:val="28"/>
        </w:rPr>
        <w:t>км.</w:t>
      </w:r>
    </w:p>
    <w:p w14:paraId="30186726" w14:textId="77777777" w:rsidR="00972368" w:rsidRDefault="00604D16" w:rsidP="000F194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Л-1 дневного максимума:</w:t>
      </w:r>
    </w:p>
    <w:p w14:paraId="3339DAEC" w14:textId="77777777" w:rsidR="00972368" w:rsidRPr="00886944" w:rsidRDefault="00604D16">
      <w:pPr>
        <w:ind w:left="0" w:right="0" w:firstLine="709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Максимальный момент активной нагрузки</w:t>
      </w:r>
    </w:p>
    <w:p w14:paraId="4D905977" w14:textId="77777777" w:rsidR="00886944" w:rsidRPr="00886944" w:rsidRDefault="00450BDC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P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i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*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i</m:t>
          </m:r>
        </m:oMath>
      </m:oMathPara>
    </w:p>
    <w:p w14:paraId="35C4F9E1" w14:textId="0D66664A" w:rsidR="00886944" w:rsidRPr="003B7E63" w:rsidRDefault="00450BDC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20*0,08=9,6 кВт*км</m:t>
          </m:r>
        </m:oMath>
      </m:oMathPara>
    </w:p>
    <w:p w14:paraId="60B309CC" w14:textId="5B765EE5" w:rsidR="00594FE2" w:rsidRDefault="00CA1D07" w:rsidP="00594FE2">
      <w:pPr>
        <w:ind w:left="0" w:firstLine="0"/>
        <w:rPr>
          <w:rFonts w:eastAsia="Cambria Math"/>
          <w:sz w:val="28"/>
          <w:szCs w:val="28"/>
        </w:rPr>
      </w:pPr>
      <w:r w:rsidRPr="006B7B7D">
        <w:rPr>
          <w:rFonts w:eastAsia="Cambria Math"/>
          <w:sz w:val="28"/>
          <w:szCs w:val="28"/>
        </w:rPr>
        <w:t>Гд</w:t>
      </w:r>
      <w:r w:rsidR="000F1944">
        <w:rPr>
          <w:rFonts w:eastAsia="Cambria Math"/>
          <w:sz w:val="28"/>
          <w:szCs w:val="28"/>
        </w:rPr>
        <w:t>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</m:oMath>
      <w:r>
        <w:rPr>
          <w:rFonts w:eastAsia="Cambria Math"/>
          <w:sz w:val="28"/>
          <w:szCs w:val="28"/>
        </w:rPr>
        <w:t>-</w:t>
      </w:r>
      <w:r w:rsidR="00AB59C6">
        <w:rPr>
          <w:rFonts w:eastAsia="Cambria Math"/>
          <w:sz w:val="28"/>
          <w:szCs w:val="28"/>
        </w:rPr>
        <w:t xml:space="preserve"> максимальный </w:t>
      </w:r>
      <w:r w:rsidR="00AF5312">
        <w:rPr>
          <w:rFonts w:eastAsia="Cambria Math"/>
          <w:sz w:val="28"/>
          <w:szCs w:val="28"/>
        </w:rPr>
        <w:t>момент активной нагрузки</w:t>
      </w:r>
      <w:r w:rsidR="00AB59C6">
        <w:rPr>
          <w:rFonts w:eastAsia="Cambria Math"/>
          <w:sz w:val="28"/>
          <w:szCs w:val="28"/>
        </w:rPr>
        <w:t>, кВ</w:t>
      </w:r>
      <w:r w:rsidR="00C617FB">
        <w:rPr>
          <w:rFonts w:eastAsia="Cambria Math"/>
          <w:sz w:val="28"/>
          <w:szCs w:val="28"/>
        </w:rPr>
        <w:t>т</w:t>
      </w:r>
      <w:r w:rsidR="00AB59C6">
        <w:rPr>
          <w:rFonts w:eastAsia="Cambria Math"/>
          <w:sz w:val="28"/>
          <w:szCs w:val="28"/>
        </w:rPr>
        <w:t>*км;</w:t>
      </w:r>
    </w:p>
    <w:p w14:paraId="4F8BC7E0" w14:textId="77777777" w:rsidR="00BA78DA" w:rsidRPr="007D0649" w:rsidRDefault="00594FE2" w:rsidP="007D0649">
      <w:pPr>
        <w:ind w:left="0" w:firstLine="0"/>
        <w:rPr>
          <w:rFonts w:eastAsia="Cambria Math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1344B9">
        <w:rPr>
          <w:rFonts w:eastAsia="Cambria Math"/>
          <w:sz w:val="28"/>
          <w:szCs w:val="28"/>
        </w:rPr>
        <w:t xml:space="preserve">–активная </w:t>
      </w:r>
      <w:r w:rsidR="00CD6BDB">
        <w:rPr>
          <w:rFonts w:eastAsia="Cambria Math"/>
          <w:sz w:val="28"/>
          <w:szCs w:val="28"/>
        </w:rPr>
        <w:t>мощность трансформаторной подстанций</w:t>
      </w:r>
      <w:r w:rsidR="00BA78DA">
        <w:rPr>
          <w:rFonts w:eastAsia="Cambria Math"/>
          <w:sz w:val="28"/>
          <w:szCs w:val="28"/>
        </w:rPr>
        <w:t>, кВт</w:t>
      </w:r>
      <w:r w:rsidR="007D0649">
        <w:rPr>
          <w:rFonts w:eastAsia="Cambria Math"/>
          <w:sz w:val="28"/>
          <w:szCs w:val="28"/>
        </w:rPr>
        <w:t>;</w:t>
      </w:r>
    </w:p>
    <w:p w14:paraId="407FC460" w14:textId="77777777" w:rsidR="007D0649" w:rsidRPr="006B7B7D" w:rsidRDefault="007D0649">
      <w:pPr>
        <w:ind w:left="0" w:right="0" w:firstLine="709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</w:rPr>
            <m:t xml:space="preserve">       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длина линий</m:t>
          </m:r>
          <m:r>
            <w:rPr>
              <w:rFonts w:ascii="Cambria Math" w:hAnsi="Cambria Math"/>
              <w:sz w:val="28"/>
              <w:szCs w:val="28"/>
              <w:lang w:val="en-US"/>
            </w:rPr>
            <m:t>, м.</m:t>
          </m:r>
        </m:oMath>
      </m:oMathPara>
    </w:p>
    <w:p w14:paraId="009D7537" w14:textId="77777777" w:rsidR="00972368" w:rsidRDefault="00604D16" w:rsidP="00ED5F0A">
      <w:pPr>
        <w:ind w:left="0" w:righ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момент реактивной нагрузки</w:t>
      </w:r>
    </w:p>
    <w:p w14:paraId="33A66665" w14:textId="77777777" w:rsidR="00183A32" w:rsidRPr="00886944" w:rsidRDefault="00450BDC" w:rsidP="00183A32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i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*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i</m:t>
          </m:r>
        </m:oMath>
      </m:oMathPara>
    </w:p>
    <w:p w14:paraId="11B2F900" w14:textId="297D7E50" w:rsidR="00E8142A" w:rsidRDefault="00E8142A" w:rsidP="000E4B2E">
      <w:pPr>
        <w:ind w:left="0" w:firstLine="0"/>
        <w:rPr>
          <w:rFonts w:eastAsia="Cambria Math"/>
          <w:sz w:val="28"/>
          <w:szCs w:val="28"/>
        </w:rPr>
      </w:pPr>
      <w:r w:rsidRPr="000E4B2E">
        <w:rPr>
          <w:rFonts w:eastAsia="Cambria Math"/>
          <w:sz w:val="28"/>
          <w:szCs w:val="28"/>
        </w:rPr>
        <w:t>Гд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-максимальный момент реактивной нагрузки</m:t>
        </m:r>
      </m:oMath>
      <w:r w:rsidR="000E4B2E">
        <w:rPr>
          <w:rFonts w:eastAsia="Cambria Math"/>
          <w:sz w:val="28"/>
          <w:szCs w:val="28"/>
        </w:rPr>
        <w:t xml:space="preserve">, </w:t>
      </w:r>
      <w:r w:rsidR="00FC2B2A">
        <w:rPr>
          <w:rFonts w:eastAsia="Cambria Math"/>
          <w:sz w:val="28"/>
          <w:szCs w:val="28"/>
        </w:rPr>
        <w:t>кВар*км;</w:t>
      </w:r>
    </w:p>
    <w:p w14:paraId="1A073ED8" w14:textId="77777777" w:rsidR="00FC2B2A" w:rsidRPr="001344B9" w:rsidRDefault="00D2198C" w:rsidP="000E4B2E">
      <w:pPr>
        <w:ind w:left="0" w:firstLine="0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реактивная мощность трансформаторной подстанций, кВар.</m:t>
          </m:r>
        </m:oMath>
      </m:oMathPara>
    </w:p>
    <w:p w14:paraId="2302AB64" w14:textId="19F6CDD0" w:rsidR="00E8142A" w:rsidRPr="003B7E63" w:rsidRDefault="00450BDC" w:rsidP="00E8142A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22*0,08=9,76 кВар*км</m:t>
          </m:r>
        </m:oMath>
      </m:oMathPara>
    </w:p>
    <w:p w14:paraId="3875DF07" w14:textId="006E8D03" w:rsidR="00972368" w:rsidRPr="003B7E63" w:rsidRDefault="00604D16">
      <w:pPr>
        <w:ind w:left="0" w:right="566" w:firstLine="709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w:lastRenderedPageBreak/>
            <m:t>∆U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3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9,6+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00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9,76=16 В</m:t>
          </m:r>
        </m:oMath>
      </m:oMathPara>
    </w:p>
    <w:p w14:paraId="1CF9DA83" w14:textId="6C7BB04B" w:rsidR="000D17E3" w:rsidRDefault="000D17E3" w:rsidP="00590DF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-потери напряжения </w:t>
      </w:r>
      <w:r w:rsidR="00C617FB">
        <w:rPr>
          <w:sz w:val="28"/>
          <w:szCs w:val="28"/>
        </w:rPr>
        <w:t>в линиях</w:t>
      </w:r>
      <w:r w:rsidR="009D52AD">
        <w:rPr>
          <w:sz w:val="28"/>
          <w:szCs w:val="28"/>
        </w:rPr>
        <w:t>, В</w:t>
      </w:r>
      <w:r w:rsidR="00092997">
        <w:rPr>
          <w:sz w:val="28"/>
          <w:szCs w:val="28"/>
        </w:rPr>
        <w:t>.</w:t>
      </w:r>
    </w:p>
    <w:p w14:paraId="38408FF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пустимой потерей напряжения воздушной линии 0,38 кВ является</w:t>
      </w:r>
    </w:p>
    <w:p w14:paraId="1FE07976" w14:textId="4A5034EF" w:rsidR="00972368" w:rsidRDefault="00450BDC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доп 0,38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,В</w:t>
      </w:r>
      <w:r w:rsidR="003B7E63">
        <w:rPr>
          <w:sz w:val="28"/>
          <w:szCs w:val="28"/>
        </w:rPr>
        <w:t xml:space="preserve">                  </w:t>
      </w:r>
      <w:r w:rsidR="00350AD4" w:rsidRPr="00DB0827">
        <w:rPr>
          <w:sz w:val="28"/>
          <w:szCs w:val="28"/>
        </w:rPr>
        <w:t xml:space="preserve">[2] </w:t>
      </w:r>
      <w:r w:rsidR="00350AD4">
        <w:rPr>
          <w:sz w:val="28"/>
          <w:szCs w:val="28"/>
        </w:rPr>
        <w:t>стр 5</w:t>
      </w:r>
      <w:r w:rsidR="008B0A33">
        <w:rPr>
          <w:sz w:val="28"/>
          <w:szCs w:val="28"/>
        </w:rPr>
        <w:t>1</w:t>
      </w:r>
      <w:r w:rsidR="00350AD4">
        <w:rPr>
          <w:sz w:val="28"/>
          <w:szCs w:val="28"/>
        </w:rPr>
        <w:t xml:space="preserve"> (2.2.</w:t>
      </w:r>
      <w:r w:rsidR="00350AD4" w:rsidRPr="00350AD4">
        <w:rPr>
          <w:sz w:val="28"/>
          <w:szCs w:val="28"/>
        </w:rPr>
        <w:t>6</w:t>
      </w:r>
      <w:r w:rsidR="00350AD4">
        <w:rPr>
          <w:sz w:val="28"/>
          <w:szCs w:val="28"/>
        </w:rPr>
        <w:t>)</w:t>
      </w:r>
    </w:p>
    <w:p w14:paraId="01A05F37" w14:textId="77777777" w:rsidR="00972368" w:rsidRDefault="00450BDC">
      <w:pPr>
        <w:tabs>
          <w:tab w:val="left" w:pos="3828"/>
        </w:tabs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</m:oMath>
      <w:r w:rsidR="00604D16">
        <w:rPr>
          <w:sz w:val="28"/>
          <w:szCs w:val="28"/>
        </w:rPr>
        <w:t xml:space="preserve">4.5 %, допустимое падение напряжения на линии 0.38                               </w:t>
      </w:r>
    </w:p>
    <w:p w14:paraId="00716F11" w14:textId="1ECD1350" w:rsidR="00CC5F46" w:rsidRDefault="00450BDC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                 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*0,38=17,1                                       </m:t>
        </m:r>
      </m:oMath>
      <w:r w:rsidR="00604D16">
        <w:rPr>
          <w:sz w:val="28"/>
          <w:szCs w:val="28"/>
        </w:rPr>
        <w:t>(17)</w:t>
      </w:r>
    </w:p>
    <w:p w14:paraId="1ABE877E" w14:textId="77777777" w:rsidR="00972368" w:rsidRPr="00D25BA1" w:rsidRDefault="00972368" w:rsidP="00CC5F46">
      <w:pPr>
        <w:ind w:left="0" w:right="0" w:firstLine="0"/>
        <w:jc w:val="center"/>
        <w:rPr>
          <w:i/>
          <w:sz w:val="28"/>
          <w:szCs w:val="28"/>
        </w:rPr>
      </w:pPr>
    </w:p>
    <w:p w14:paraId="1A60A11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теря напряжения ВЛ в пределах допустимого. Выбираем провод</w:t>
      </w:r>
    </w:p>
    <w:p w14:paraId="0811806F" w14:textId="49E2270C" w:rsidR="009E3481" w:rsidRDefault="00DC2E73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АС</w:t>
      </w:r>
      <w:r w:rsidR="009E3481">
        <w:rPr>
          <w:sz w:val="28"/>
          <w:szCs w:val="28"/>
        </w:rPr>
        <w:t xml:space="preserve"> 3</w:t>
      </w:r>
      <w:r w:rsidR="009B6AA8">
        <w:rPr>
          <w:sz w:val="28"/>
          <w:szCs w:val="28"/>
        </w:rPr>
        <w:t>*</w:t>
      </w:r>
      <w:r>
        <w:rPr>
          <w:sz w:val="28"/>
          <w:szCs w:val="28"/>
        </w:rPr>
        <w:t>95</w:t>
      </w:r>
      <w:r w:rsidR="009E3481" w:rsidRPr="008D6EBB">
        <w:rPr>
          <w:sz w:val="28"/>
          <w:szCs w:val="28"/>
        </w:rPr>
        <w:t>+1*</w:t>
      </w:r>
      <w:r>
        <w:rPr>
          <w:sz w:val="28"/>
          <w:szCs w:val="28"/>
        </w:rPr>
        <w:t>95</w:t>
      </w:r>
    </w:p>
    <w:p w14:paraId="2278E892" w14:textId="77777777" w:rsidR="009E3481" w:rsidRDefault="00604D16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заносим в таблицу </w:t>
      </w:r>
      <w:r w:rsidR="00773D5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37EFAC0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8</w:t>
      </w:r>
      <w:r>
        <w:rPr>
          <w:sz w:val="28"/>
          <w:szCs w:val="28"/>
        </w:rPr>
        <w:t>. Сечения алюминиевых проводов воздушной линии ТП-1</w:t>
      </w:r>
    </w:p>
    <w:tbl>
      <w:tblPr>
        <w:tblStyle w:val="af8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1706"/>
        <w:gridCol w:w="2268"/>
        <w:gridCol w:w="1417"/>
        <w:gridCol w:w="3084"/>
      </w:tblGrid>
      <w:tr w:rsidR="00972368" w14:paraId="378313FF" w14:textId="77777777" w:rsidTr="00590DF4">
        <w:trPr>
          <w:jc w:val="center"/>
        </w:trPr>
        <w:tc>
          <w:tcPr>
            <w:tcW w:w="1096" w:type="dxa"/>
            <w:vMerge w:val="restart"/>
          </w:tcPr>
          <w:p w14:paraId="0966617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475" w:type="dxa"/>
            <w:gridSpan w:val="4"/>
          </w:tcPr>
          <w:p w14:paraId="37B50B6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для (max)</w:t>
            </w:r>
          </w:p>
        </w:tc>
      </w:tr>
      <w:tr w:rsidR="00972368" w14:paraId="67680980" w14:textId="77777777" w:rsidTr="00590DF4">
        <w:trPr>
          <w:jc w:val="center"/>
        </w:trPr>
        <w:tc>
          <w:tcPr>
            <w:tcW w:w="1096" w:type="dxa"/>
            <w:vMerge/>
          </w:tcPr>
          <w:p w14:paraId="3AA2E7D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14:paraId="16A4100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</w:tcPr>
          <w:p w14:paraId="2F077A8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14:paraId="4CF3E69B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U</m:t>
              </m:r>
            </m:oMath>
            <w:r>
              <w:rPr>
                <w:sz w:val="28"/>
                <w:szCs w:val="28"/>
              </w:rPr>
              <w:t xml:space="preserve"> (В)</w:t>
            </w:r>
          </w:p>
        </w:tc>
        <w:tc>
          <w:tcPr>
            <w:tcW w:w="3084" w:type="dxa"/>
          </w:tcPr>
          <w:p w14:paraId="43E29B2E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1C6C3675" w14:textId="77777777" w:rsidTr="00590DF4">
        <w:trPr>
          <w:jc w:val="center"/>
        </w:trPr>
        <w:tc>
          <w:tcPr>
            <w:tcW w:w="1096" w:type="dxa"/>
          </w:tcPr>
          <w:p w14:paraId="1D4172E1" w14:textId="77777777" w:rsidR="00972368" w:rsidRDefault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кВ</w:t>
            </w:r>
          </w:p>
        </w:tc>
        <w:tc>
          <w:tcPr>
            <w:tcW w:w="1706" w:type="dxa"/>
          </w:tcPr>
          <w:p w14:paraId="72E0F37B" w14:textId="613C3259" w:rsidR="00972368" w:rsidRDefault="00AA4BB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6</w:t>
            </w:r>
          </w:p>
        </w:tc>
        <w:tc>
          <w:tcPr>
            <w:tcW w:w="2268" w:type="dxa"/>
          </w:tcPr>
          <w:p w14:paraId="3AE9BC68" w14:textId="65553BF7" w:rsidR="00972368" w:rsidRDefault="00AA4BB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6</w:t>
            </w:r>
          </w:p>
        </w:tc>
        <w:tc>
          <w:tcPr>
            <w:tcW w:w="1417" w:type="dxa"/>
          </w:tcPr>
          <w:p w14:paraId="33EDAC09" w14:textId="6633156C" w:rsidR="00972368" w:rsidRDefault="00AA4BB4">
            <w:pPr>
              <w:ind w:left="0" w:firstLine="0"/>
              <w:jc w:val="left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3084" w:type="dxa"/>
          </w:tcPr>
          <w:p w14:paraId="3FEDAF55" w14:textId="06BEED90" w:rsidR="00972368" w:rsidRDefault="00AA4BB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</w:t>
            </w:r>
            <w:r w:rsidR="009E3481">
              <w:rPr>
                <w:sz w:val="28"/>
                <w:szCs w:val="28"/>
              </w:rPr>
              <w:t xml:space="preserve"> 3</w:t>
            </w:r>
            <w:r w:rsidR="00C617FB"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>95</w:t>
            </w:r>
            <w:r w:rsidR="009E3481" w:rsidRPr="008D6EBB">
              <w:rPr>
                <w:sz w:val="28"/>
                <w:szCs w:val="28"/>
              </w:rPr>
              <w:t>+1*</w:t>
            </w:r>
            <w:r>
              <w:rPr>
                <w:sz w:val="28"/>
                <w:szCs w:val="28"/>
              </w:rPr>
              <w:t>95</w:t>
            </w:r>
          </w:p>
        </w:tc>
      </w:tr>
    </w:tbl>
    <w:p w14:paraId="7E71F387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749877C1" w14:textId="77777777" w:rsidR="00972368" w:rsidRPr="00C617FB" w:rsidRDefault="00604D16" w:rsidP="009E3481">
      <w:pPr>
        <w:ind w:left="0" w:right="0" w:firstLine="0"/>
        <w:jc w:val="center"/>
        <w:rPr>
          <w:sz w:val="28"/>
          <w:szCs w:val="28"/>
        </w:rPr>
      </w:pPr>
      <w:r w:rsidRPr="00C617FB">
        <w:rPr>
          <w:sz w:val="28"/>
          <w:szCs w:val="28"/>
        </w:rPr>
        <w:t>2.3 Расчет линии 10 кВ</w:t>
      </w:r>
    </w:p>
    <w:p w14:paraId="18370EBE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Л 10 кВ составляет</w:t>
      </w:r>
    </w:p>
    <w:p w14:paraId="133D4A98" w14:textId="52ADC5F1" w:rsidR="0029431F" w:rsidRDefault="00450BDC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доп 1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</m:t>
            </m:r>
          </m:sub>
        </m:sSub>
      </m:oMath>
      <w:r w:rsidR="00604D16">
        <w:rPr>
          <w:color w:val="000000"/>
          <w:sz w:val="28"/>
          <w:szCs w:val="28"/>
        </w:rPr>
        <w:t xml:space="preserve">, В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(18)</w:t>
      </w:r>
    </w:p>
    <w:p w14:paraId="31636C35" w14:textId="77777777" w:rsidR="00CC5F46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3</w:t>
      </w:r>
      <w:r>
        <w:rPr>
          <w:sz w:val="28"/>
          <w:szCs w:val="28"/>
        </w:rPr>
        <w:t>(2.2.</w:t>
      </w:r>
      <w:r w:rsidRPr="00CC5F4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4E3AEF91" w14:textId="77777777" w:rsidR="00972368" w:rsidRPr="003B7E63" w:rsidRDefault="00450BDC" w:rsidP="00CC5F46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0*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00 В.</m:t>
          </m:r>
        </m:oMath>
      </m:oMathPara>
    </w:p>
    <w:p w14:paraId="46055E00" w14:textId="0ABFC72C" w:rsidR="00972368" w:rsidRPr="003B7E63" w:rsidRDefault="00450BD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ax.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9,93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56F3F50C" w14:textId="602710AD" w:rsidR="00A26ADE" w:rsidRPr="008D6EBB" w:rsidRDefault="00A26ADE" w:rsidP="00A26ADE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max.10</m:t>
            </m:r>
          </m:sub>
        </m:sSub>
      </m:oMath>
      <w:r>
        <w:rPr>
          <w:sz w:val="28"/>
          <w:szCs w:val="28"/>
        </w:rPr>
        <w:t>-максимальная сила тока сети 10 кВ, А;</w:t>
      </w:r>
    </w:p>
    <w:p w14:paraId="680CBF66" w14:textId="77777777" w:rsidR="00A26ADE" w:rsidRDefault="00A26ADE" w:rsidP="00A26ADE">
      <w:pPr>
        <w:ind w:left="0" w:firstLine="0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C17976D" w14:textId="659B4404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2], </w:t>
      </w:r>
      <w:r w:rsidR="00C617F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я Е, Таблица №1 и №2</w:t>
      </w:r>
      <w:r w:rsidR="00C617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берём значение r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и 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для провода </w:t>
      </w:r>
      <w:r w:rsidR="00421F92">
        <w:rPr>
          <w:color w:val="000000"/>
          <w:sz w:val="28"/>
          <w:szCs w:val="28"/>
        </w:rPr>
        <w:t xml:space="preserve">АС </w:t>
      </w:r>
      <w:r>
        <w:rPr>
          <w:color w:val="000000"/>
          <w:sz w:val="28"/>
          <w:szCs w:val="28"/>
        </w:rPr>
        <w:t xml:space="preserve">площадью сечения </w:t>
      </w:r>
      <w:r w:rsidR="00700E42">
        <w:rPr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:</w:t>
      </w:r>
    </w:p>
    <w:p w14:paraId="4019159A" w14:textId="77777777" w:rsidR="00BA6F56" w:rsidRDefault="008E7479" w:rsidP="00590DF4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чатка в Таблице Е В токах запятая в десятых</w:t>
      </w:r>
    </w:p>
    <w:p w14:paraId="1D5E8918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</w:p>
    <w:p w14:paraId="4EBE1085" w14:textId="77777777" w:rsidR="008E7479" w:rsidRDefault="008E7479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noProof/>
          <w:color w:val="000000"/>
          <w:sz w:val="28"/>
          <w:szCs w:val="28"/>
        </w:rPr>
      </w:pPr>
    </w:p>
    <w:p w14:paraId="6C8C9DFF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  <w:r w:rsidRPr="00BA6F5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F445E6D" wp14:editId="4CE7428E">
            <wp:extent cx="3686689" cy="46488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F75C" w14:textId="77777777" w:rsidR="003B7E63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  <w:vertAlign w:val="subscript"/>
        </w:rPr>
        <w:t xml:space="preserve">0 </w:t>
      </w:r>
      <w:r>
        <w:rPr>
          <w:color w:val="000000"/>
          <w:sz w:val="28"/>
          <w:szCs w:val="28"/>
        </w:rPr>
        <w:t xml:space="preserve">= </w:t>
      </w:r>
      <w:r w:rsidR="00700E42">
        <w:rPr>
          <w:color w:val="000000"/>
          <w:sz w:val="28"/>
          <w:szCs w:val="28"/>
        </w:rPr>
        <w:t>1</w:t>
      </w:r>
      <w:r w:rsidR="001B6423">
        <w:rPr>
          <w:color w:val="000000"/>
          <w:sz w:val="28"/>
          <w:szCs w:val="28"/>
        </w:rPr>
        <w:t>,</w:t>
      </w:r>
      <w:r w:rsidR="00700E42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43D9CFC0" w14:textId="71AC67C5" w:rsidR="00972368" w:rsidRPr="00BA6F56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 </w:t>
      </w:r>
      <w:r w:rsidR="007E3C9F">
        <w:rPr>
          <w:color w:val="000000"/>
          <w:sz w:val="28"/>
          <w:szCs w:val="28"/>
        </w:rPr>
        <w:t>0,3</w:t>
      </w:r>
      <w:r w:rsidR="00700E42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 xml:space="preserve"> 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1603E433" w14:textId="55B7982F" w:rsidR="00BE7F73" w:rsidRDefault="00BE7F73" w:rsidP="00876499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2F3818">
        <w:rPr>
          <w:color w:val="000000"/>
          <w:sz w:val="20"/>
          <w:szCs w:val="20"/>
        </w:rPr>
        <w:t>0</w:t>
      </w:r>
      <w:r>
        <w:rPr>
          <w:color w:val="000000"/>
          <w:sz w:val="28"/>
          <w:szCs w:val="28"/>
        </w:rPr>
        <w:t>-активное сопротивление провода</w:t>
      </w:r>
      <w:r w:rsidR="00BF63D3">
        <w:rPr>
          <w:color w:val="000000"/>
          <w:sz w:val="28"/>
          <w:szCs w:val="28"/>
        </w:rPr>
        <w:t>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;</w:t>
      </w:r>
    </w:p>
    <w:p w14:paraId="2E563E23" w14:textId="77777777" w:rsidR="00BF63D3" w:rsidRPr="00BF63D3" w:rsidRDefault="002F3818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="00BF63D3" w:rsidRPr="002F3818">
        <w:rPr>
          <w:color w:val="000000"/>
          <w:sz w:val="20"/>
          <w:szCs w:val="20"/>
        </w:rPr>
        <w:t>0</w:t>
      </w:r>
      <w:r w:rsidR="00BF63D3">
        <w:rPr>
          <w:color w:val="000000"/>
          <w:sz w:val="28"/>
          <w:szCs w:val="28"/>
        </w:rPr>
        <w:t>-индуктивное сопротивление провода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.</w:t>
      </w:r>
    </w:p>
    <w:p w14:paraId="3D9A94BD" w14:textId="77777777" w:rsidR="00AF6F25" w:rsidRDefault="00604D16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активной нагрузки</w:t>
      </w:r>
    </w:p>
    <w:p w14:paraId="6E48F032" w14:textId="77777777" w:rsidR="00243C7B" w:rsidRPr="00886944" w:rsidRDefault="00450BDC" w:rsidP="00AF6F25">
      <w:pPr>
        <w:ind w:left="0" w:firstLine="0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P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i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*L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i</m:t>
          </m:r>
        </m:oMath>
      </m:oMathPara>
    </w:p>
    <w:p w14:paraId="7F33B0B0" w14:textId="566BFE5E" w:rsidR="00972368" w:rsidRPr="003B7E63" w:rsidRDefault="00450BDC" w:rsidP="00243C7B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2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44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т*км</m:t>
          </m:r>
        </m:oMath>
      </m:oMathPara>
    </w:p>
    <w:p w14:paraId="7D0E39F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реактивной нагрузки</w:t>
      </w:r>
    </w:p>
    <w:p w14:paraId="25D26D1B" w14:textId="05A3410A" w:rsidR="00972368" w:rsidRPr="003B7E63" w:rsidRDefault="00450BD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22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46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ар*км</m:t>
          </m:r>
        </m:oMath>
      </m:oMathPara>
    </w:p>
    <w:p w14:paraId="14B07D74" w14:textId="77777777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терю напряжения в магистрали при допустимых сечениях провода.</w:t>
      </w:r>
    </w:p>
    <w:p w14:paraId="51C97A0C" w14:textId="01B9CD5E" w:rsidR="00972368" w:rsidRPr="003B7E63" w:rsidRDefault="00450BD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 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,38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44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77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46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5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В.</m:t>
          </m:r>
        </m:oMath>
      </m:oMathPara>
    </w:p>
    <w:p w14:paraId="395BECF6" w14:textId="52433A81" w:rsidR="00E205BB" w:rsidRDefault="00E205BB" w:rsidP="00E205B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C80130">
        <w:rPr>
          <w:rFonts w:eastAsia="Cambria Math"/>
          <w:color w:val="000000"/>
          <w:sz w:val="28"/>
          <w:szCs w:val="28"/>
        </w:rPr>
        <w:t>Где</w:t>
      </w:r>
      <w:r w:rsidR="00700E42" w:rsidRPr="00700E42">
        <w:rPr>
          <w:rFonts w:eastAsia="Cambria Math"/>
          <w:color w:val="000000"/>
          <w:sz w:val="28"/>
          <w:szCs w:val="28"/>
        </w:rPr>
        <w:t>: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 </m:t>
            </m:r>
          </m:sub>
        </m:sSub>
      </m:oMath>
      <w:r>
        <w:rPr>
          <w:rFonts w:ascii="Cambria Math" w:eastAsia="Cambria Math" w:hAnsi="Cambria Math" w:cs="Cambria Math"/>
          <w:color w:val="000000"/>
          <w:sz w:val="28"/>
          <w:szCs w:val="28"/>
        </w:rPr>
        <w:t>-</w:t>
      </w:r>
      <w:r w:rsidRPr="00C80130">
        <w:rPr>
          <w:rFonts w:eastAsia="Cambria Math"/>
          <w:color w:val="000000"/>
          <w:sz w:val="28"/>
          <w:szCs w:val="28"/>
        </w:rPr>
        <w:t xml:space="preserve">потери напряжения </w:t>
      </w:r>
      <w:r w:rsidR="00C617FB" w:rsidRPr="00C80130">
        <w:rPr>
          <w:rFonts w:eastAsia="Cambria Math"/>
          <w:color w:val="000000"/>
          <w:sz w:val="28"/>
          <w:szCs w:val="28"/>
        </w:rPr>
        <w:t>на линии</w:t>
      </w:r>
      <w:r w:rsidR="00C80130" w:rsidRPr="00C80130">
        <w:rPr>
          <w:rFonts w:eastAsia="Cambria Math"/>
          <w:color w:val="000000"/>
          <w:sz w:val="28"/>
          <w:szCs w:val="28"/>
        </w:rPr>
        <w:t>,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10</w:t>
      </w:r>
      <w:r w:rsidR="00F23540"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кВ.</w:t>
      </w:r>
    </w:p>
    <w:p w14:paraId="169E619A" w14:textId="46A8BC0E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инимально допустимое по механической прочности сечение АС-</w:t>
      </w:r>
      <w:r w:rsidR="00700E42">
        <w:rPr>
          <w:sz w:val="28"/>
          <w:szCs w:val="28"/>
        </w:rPr>
        <w:t>25</w:t>
      </w:r>
      <w:r>
        <w:rPr>
          <w:color w:val="000000"/>
          <w:sz w:val="28"/>
          <w:szCs w:val="28"/>
        </w:rPr>
        <w:t xml:space="preserve"> для ВЛ 10 кВ обеспечивает допустимую потерю напряжения в часы максимальных нагрузок ВЛ. Принимаем для ВЛ 10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ечение провода АС</w:t>
      </w:r>
      <w:r>
        <w:rPr>
          <w:sz w:val="28"/>
          <w:szCs w:val="28"/>
        </w:rPr>
        <w:t>-</w:t>
      </w:r>
      <w:r w:rsidR="00F53D3D">
        <w:rPr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. </w:t>
      </w:r>
    </w:p>
    <w:p w14:paraId="55130851" w14:textId="77777777" w:rsidR="00590DF4" w:rsidRDefault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632EE2E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Сечения алюминиевых стальных проводов ВЛ</w:t>
      </w:r>
    </w:p>
    <w:tbl>
      <w:tblPr>
        <w:tblStyle w:val="af9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843"/>
        <w:gridCol w:w="2268"/>
        <w:gridCol w:w="1696"/>
        <w:gridCol w:w="2805"/>
      </w:tblGrid>
      <w:tr w:rsidR="00972368" w14:paraId="77CE1E0E" w14:textId="77777777">
        <w:tc>
          <w:tcPr>
            <w:tcW w:w="959" w:type="dxa"/>
            <w:vMerge w:val="restart"/>
          </w:tcPr>
          <w:p w14:paraId="7AE843FB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612" w:type="dxa"/>
            <w:gridSpan w:val="4"/>
          </w:tcPr>
          <w:p w14:paraId="3B84FC4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(max)</w:t>
            </w:r>
          </w:p>
        </w:tc>
      </w:tr>
      <w:tr w:rsidR="00972368" w14:paraId="26754210" w14:textId="77777777" w:rsidTr="00590DF4">
        <w:tc>
          <w:tcPr>
            <w:tcW w:w="959" w:type="dxa"/>
            <w:vMerge/>
          </w:tcPr>
          <w:p w14:paraId="3963F420" w14:textId="77777777" w:rsidR="00972368" w:rsidRDefault="00972368" w:rsidP="00590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993EF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км</w:t>
            </w:r>
          </w:p>
        </w:tc>
        <w:tc>
          <w:tcPr>
            <w:tcW w:w="2268" w:type="dxa"/>
          </w:tcPr>
          <w:p w14:paraId="7411BE0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км</w:t>
            </w:r>
          </w:p>
        </w:tc>
        <w:tc>
          <w:tcPr>
            <w:tcW w:w="1696" w:type="dxa"/>
          </w:tcPr>
          <w:p w14:paraId="67B32D9D" w14:textId="77777777" w:rsidR="00972368" w:rsidRDefault="00604D1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oMath>
            </m:oMathPara>
          </w:p>
        </w:tc>
        <w:tc>
          <w:tcPr>
            <w:tcW w:w="2805" w:type="dxa"/>
          </w:tcPr>
          <w:p w14:paraId="5FE9C69C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077A021E" w14:textId="77777777" w:rsidTr="00590DF4">
        <w:tc>
          <w:tcPr>
            <w:tcW w:w="959" w:type="dxa"/>
          </w:tcPr>
          <w:p w14:paraId="7B742F2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В</w:t>
            </w:r>
          </w:p>
        </w:tc>
        <w:tc>
          <w:tcPr>
            <w:tcW w:w="1843" w:type="dxa"/>
          </w:tcPr>
          <w:p w14:paraId="33421F72" w14:textId="0DD51C26" w:rsidR="00972368" w:rsidRDefault="00F53D3D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1C4B">
              <w:rPr>
                <w:sz w:val="28"/>
                <w:szCs w:val="28"/>
              </w:rPr>
              <w:t>440</w:t>
            </w:r>
          </w:p>
        </w:tc>
        <w:tc>
          <w:tcPr>
            <w:tcW w:w="2268" w:type="dxa"/>
          </w:tcPr>
          <w:p w14:paraId="0ABD3375" w14:textId="0AA44416" w:rsidR="00972368" w:rsidRDefault="00590DF4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1C4B">
              <w:rPr>
                <w:sz w:val="28"/>
                <w:szCs w:val="28"/>
              </w:rPr>
              <w:t>464</w:t>
            </w:r>
          </w:p>
        </w:tc>
        <w:tc>
          <w:tcPr>
            <w:tcW w:w="1696" w:type="dxa"/>
          </w:tcPr>
          <w:p w14:paraId="176BB738" w14:textId="755A33AC" w:rsidR="00972368" w:rsidRPr="00700E42" w:rsidRDefault="00700E42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254</w:t>
            </w:r>
          </w:p>
        </w:tc>
        <w:tc>
          <w:tcPr>
            <w:tcW w:w="2805" w:type="dxa"/>
          </w:tcPr>
          <w:p w14:paraId="1A609D2A" w14:textId="1C2A5E2B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-</w:t>
            </w:r>
            <w:r w:rsidR="00700E42">
              <w:rPr>
                <w:sz w:val="28"/>
                <w:szCs w:val="28"/>
              </w:rPr>
              <w:t>25</w:t>
            </w:r>
          </w:p>
        </w:tc>
      </w:tr>
    </w:tbl>
    <w:p w14:paraId="6EAFF2AA" w14:textId="77777777" w:rsidR="00972368" w:rsidRDefault="00972368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6EFD65AE" w14:textId="42325AE2" w:rsidR="00972368" w:rsidRDefault="00643974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643974">
        <w:rPr>
          <w:noProof/>
          <w:sz w:val="28"/>
          <w:szCs w:val="28"/>
        </w:rPr>
        <w:drawing>
          <wp:inline distT="0" distB="0" distL="0" distR="0" wp14:anchorId="6F9C8847" wp14:editId="12B3A148">
            <wp:extent cx="5940425" cy="1621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C338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1 Расчётная схема ТП-1и сети 0,38 кВ для расчётов токов КЗ</w:t>
      </w:r>
    </w:p>
    <w:p w14:paraId="5877EA53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B6547B9" w14:textId="77777777" w:rsidR="00972368" w:rsidRDefault="0064581A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273B0" wp14:editId="5C3D1E26">
            <wp:extent cx="5934075" cy="1371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4851" w14:textId="77777777" w:rsidR="008A0400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2 Схема замещения сети для расчёта токов КЗ</w:t>
      </w:r>
    </w:p>
    <w:p w14:paraId="2C4C298A" w14:textId="5192F678" w:rsidR="008A0400" w:rsidRDefault="008A0400" w:rsidP="00646CE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, Ом;</w:t>
      </w:r>
    </w:p>
    <w:p w14:paraId="00E24C02" w14:textId="77777777" w:rsidR="008A0400" w:rsidRDefault="005859B6">
      <w:pPr>
        <w:spacing w:after="200" w:line="276" w:lineRule="auto"/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 w:rsidRPr="005859B6">
        <w:rPr>
          <w:color w:val="000000"/>
          <w:sz w:val="20"/>
          <w:szCs w:val="20"/>
        </w:rPr>
        <w:t>т</w:t>
      </w:r>
      <w:r>
        <w:rPr>
          <w:color w:val="000000"/>
          <w:sz w:val="28"/>
          <w:szCs w:val="28"/>
        </w:rPr>
        <w:t xml:space="preserve">-полное сопротивление </w:t>
      </w:r>
      <w:r w:rsidR="00E62DAC">
        <w:rPr>
          <w:color w:val="000000"/>
          <w:sz w:val="28"/>
          <w:szCs w:val="28"/>
        </w:rPr>
        <w:t>трансформатора, Ом;</w:t>
      </w:r>
    </w:p>
    <w:p w14:paraId="048A9709" w14:textId="77777777" w:rsidR="00E62DAC" w:rsidRPr="00421F92" w:rsidRDefault="00421F92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0"/>
          <w:szCs w:val="20"/>
        </w:rPr>
        <w:t>л</w:t>
      </w:r>
      <w:r>
        <w:rPr>
          <w:color w:val="000000"/>
          <w:sz w:val="28"/>
          <w:szCs w:val="28"/>
        </w:rPr>
        <w:t>-полное сопротивление линий, Ом.</w:t>
      </w:r>
    </w:p>
    <w:p w14:paraId="53D0F17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1CD16BF" w14:textId="77777777" w:rsidR="009D6878" w:rsidRDefault="009D6878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rPr>
          <w:bCs/>
          <w:color w:val="000000"/>
          <w:sz w:val="28"/>
          <w:szCs w:val="28"/>
        </w:rPr>
      </w:pPr>
    </w:p>
    <w:p w14:paraId="03EE58CF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69D1B23F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2CB00BCE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78C1AD68" w14:textId="77777777" w:rsidR="00972368" w:rsidRPr="009D6878" w:rsidRDefault="009D6878" w:rsidP="00B37D71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604D16" w:rsidRPr="009D6878">
        <w:rPr>
          <w:bCs/>
          <w:color w:val="000000"/>
          <w:sz w:val="28"/>
          <w:szCs w:val="28"/>
        </w:rPr>
        <w:t>Расчет электрической части трансформаторной подстанции 10/0,4 кВ</w:t>
      </w:r>
    </w:p>
    <w:p w14:paraId="39266B3D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Расчетные схемы с схемы замещения электрической сети</w:t>
      </w:r>
    </w:p>
    <w:p w14:paraId="11ECD1C3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расчета токов короткого замыкания является: проверка аппаратов на термическую и электродинамическую стойкость; выбор защитных аппаратов линий и трансформатора; проверка условий надежности, селективности и чувствительности защиты.</w:t>
      </w:r>
    </w:p>
    <w:p w14:paraId="4537EE12" w14:textId="77777777" w:rsidR="00B27C25" w:rsidRDefault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</w:p>
    <w:p w14:paraId="0DB50647" w14:textId="50A07FFA" w:rsidR="0029431F" w:rsidRDefault="00450BDC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с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с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 xml:space="preserve">,Ом 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      (19)</w:t>
      </w:r>
    </w:p>
    <w:p w14:paraId="74BE8E2F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230682">
        <w:rPr>
          <w:sz w:val="28"/>
          <w:szCs w:val="28"/>
        </w:rPr>
        <w:t xml:space="preserve">9 </w:t>
      </w:r>
      <w:r>
        <w:rPr>
          <w:sz w:val="28"/>
          <w:szCs w:val="28"/>
        </w:rPr>
        <w:t>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4D618A59" w14:textId="77777777" w:rsidR="00972368" w:rsidRDefault="00972368" w:rsidP="0023068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2055A1D" w14:textId="019504EC" w:rsidR="00B27C25" w:rsidRDefault="00B27C25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</w:t>
      </w:r>
      <w:r w:rsidR="005527DA">
        <w:rPr>
          <w:color w:val="000000"/>
          <w:sz w:val="28"/>
          <w:szCs w:val="28"/>
        </w:rPr>
        <w:t>, Ом;</w:t>
      </w:r>
    </w:p>
    <w:p w14:paraId="125EE5F3" w14:textId="77777777" w:rsidR="0022257F" w:rsidRDefault="00450BDC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с</m:t>
            </m:r>
          </m:sub>
        </m:sSub>
      </m:oMath>
      <w:r w:rsidR="00B27C25">
        <w:rPr>
          <w:color w:val="000000"/>
          <w:sz w:val="28"/>
          <w:szCs w:val="28"/>
        </w:rPr>
        <w:t>-ток трехфазного короткого замыкания на шинах 10кВ районной ТП составляет 1,5кА</w:t>
      </w:r>
      <w:r w:rsidR="00E1778F">
        <w:rPr>
          <w:color w:val="000000"/>
          <w:sz w:val="28"/>
          <w:szCs w:val="28"/>
        </w:rPr>
        <w:t xml:space="preserve">, </w:t>
      </w:r>
      <w:r w:rsidR="00113B7D">
        <w:rPr>
          <w:color w:val="000000"/>
          <w:sz w:val="28"/>
          <w:szCs w:val="28"/>
        </w:rPr>
        <w:t>к</w:t>
      </w:r>
      <w:r w:rsidR="00E1778F">
        <w:rPr>
          <w:color w:val="000000"/>
          <w:sz w:val="28"/>
          <w:szCs w:val="28"/>
        </w:rPr>
        <w:t>А;</w:t>
      </w:r>
    </w:p>
    <w:p w14:paraId="5DA865D4" w14:textId="77777777" w:rsidR="00B27C25" w:rsidRPr="00B903CA" w:rsidRDefault="0022257F" w:rsidP="0022257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22257F">
        <w:rPr>
          <w:sz w:val="28"/>
          <w:szCs w:val="28"/>
          <w:lang w:val="en-US"/>
        </w:rPr>
        <w:t>U</w:t>
      </w:r>
      <w:r w:rsidRPr="0022257F">
        <w:rPr>
          <w:sz w:val="20"/>
          <w:szCs w:val="20"/>
        </w:rPr>
        <w:t>ср</w:t>
      </w:r>
      <w:r w:rsidR="00B903CA">
        <w:rPr>
          <w:sz w:val="28"/>
          <w:szCs w:val="28"/>
        </w:rPr>
        <w:t xml:space="preserve">-напряжение стандартного ряда, </w:t>
      </w:r>
      <w:r w:rsidR="00113B7D">
        <w:rPr>
          <w:sz w:val="28"/>
          <w:szCs w:val="28"/>
        </w:rPr>
        <w:t>В.</w:t>
      </w:r>
    </w:p>
    <w:p w14:paraId="20576BF4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энергосистемы, </w:t>
      </w:r>
      <w:r w:rsidR="002B74F9">
        <w:rPr>
          <w:color w:val="000000"/>
          <w:sz w:val="28"/>
          <w:szCs w:val="28"/>
        </w:rPr>
        <w:t>установившийся</w:t>
      </w:r>
      <w:r>
        <w:rPr>
          <w:color w:val="000000"/>
          <w:sz w:val="28"/>
          <w:szCs w:val="28"/>
        </w:rPr>
        <w:t xml:space="preserve"> ток трехфазного короткого замыкания на шинах 10 кВ районной ТП составляет 1,5 кА, ближайшее к 10 кВ напряжение из стандартного ряда 10,5 кВ. Тогда сопротивление системы</w:t>
      </w:r>
    </w:p>
    <w:p w14:paraId="54D545BB" w14:textId="77777777" w:rsidR="00972368" w:rsidRPr="003B7E63" w:rsidRDefault="00450BD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,5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  Ом</m:t>
          </m:r>
        </m:oMath>
      </m:oMathPara>
    </w:p>
    <w:p w14:paraId="14E10BD3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системы, приведенное к напряжению 0,4 кВ</w:t>
      </w:r>
    </w:p>
    <w:p w14:paraId="188F5EEB" w14:textId="3AA48F62" w:rsidR="0029431F" w:rsidRDefault="00450BDC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 xml:space="preserve"> ,Ом         </w:t>
      </w:r>
      <w:r w:rsidR="003B7E63">
        <w:rPr>
          <w:color w:val="000000"/>
          <w:sz w:val="28"/>
          <w:szCs w:val="28"/>
        </w:rPr>
        <w:t xml:space="preserve">                        </w:t>
      </w:r>
      <w:r w:rsidR="00604D16">
        <w:rPr>
          <w:color w:val="000000"/>
          <w:sz w:val="28"/>
          <w:szCs w:val="28"/>
        </w:rPr>
        <w:t xml:space="preserve">          (20)</w:t>
      </w:r>
    </w:p>
    <w:p w14:paraId="4F3918DD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="00ED5F0A" w:rsidRPr="00ED5F0A">
        <w:rPr>
          <w:sz w:val="28"/>
          <w:szCs w:val="28"/>
        </w:rPr>
        <w:t>9</w:t>
      </w:r>
      <w:r>
        <w:rPr>
          <w:sz w:val="28"/>
          <w:szCs w:val="28"/>
        </w:rPr>
        <w:t xml:space="preserve"> 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5C7BB8AA" w14:textId="1F297869" w:rsidR="00972368" w:rsidRDefault="00C35F9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/>
        </m:sSubSup>
      </m:oMath>
      <w:r w:rsidR="00604D16">
        <w:rPr>
          <w:color w:val="000000"/>
          <w:sz w:val="28"/>
          <w:szCs w:val="28"/>
        </w:rPr>
        <w:t xml:space="preserve">-коэффициент </w:t>
      </w:r>
      <w:r w:rsidR="008A0400">
        <w:rPr>
          <w:color w:val="000000"/>
          <w:sz w:val="28"/>
          <w:szCs w:val="28"/>
        </w:rPr>
        <w:t>трансформации (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04D16">
        <w:rPr>
          <w:color w:val="000000"/>
          <w:sz w:val="28"/>
          <w:szCs w:val="28"/>
        </w:rPr>
        <w:t>)</w:t>
      </w:r>
    </w:p>
    <w:p w14:paraId="11683E8F" w14:textId="77777777" w:rsidR="00972368" w:rsidRPr="003B7E63" w:rsidRDefault="00450BD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06 Ом</m:t>
          </m:r>
        </m:oMath>
      </m:oMathPara>
    </w:p>
    <w:p w14:paraId="67349D88" w14:textId="49D3EAEF" w:rsidR="00972368" w:rsidRDefault="00604D1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Л 10</w:t>
      </w:r>
      <w:r w:rsidR="00F76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 АС-</w:t>
      </w:r>
      <w:r w:rsidR="00700E42" w:rsidRPr="00700E42">
        <w:rPr>
          <w:color w:val="000000"/>
          <w:sz w:val="28"/>
          <w:szCs w:val="28"/>
        </w:rPr>
        <w:t>25</w:t>
      </w:r>
      <w:r>
        <w:rPr>
          <w:color w:val="000000"/>
          <w:sz w:val="28"/>
          <w:szCs w:val="28"/>
        </w:rPr>
        <w:t>. Длина которого l</w:t>
      </w:r>
      <w:r>
        <w:rPr>
          <w:color w:val="000000"/>
          <w:sz w:val="28"/>
          <w:szCs w:val="28"/>
          <w:vertAlign w:val="subscript"/>
        </w:rPr>
        <w:t>10</w:t>
      </w:r>
      <w:r>
        <w:rPr>
          <w:color w:val="000000"/>
          <w:sz w:val="28"/>
          <w:szCs w:val="28"/>
        </w:rPr>
        <w:t>=12 км. Активное и индуктивное сопротивления линии составляют</w:t>
      </w:r>
    </w:p>
    <w:p w14:paraId="688C6357" w14:textId="7B750435" w:rsidR="0029431F" w:rsidRDefault="00450BD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                      </w:t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 xml:space="preserve">    (21)</w:t>
      </w:r>
    </w:p>
    <w:p w14:paraId="6CCBE0E3" w14:textId="77777777" w:rsidR="00972368" w:rsidRDefault="00BC363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 60</w:t>
      </w:r>
    </w:p>
    <w:p w14:paraId="647F4DF6" w14:textId="5DDE3D25" w:rsidR="00D0753F" w:rsidRDefault="00D0753F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57785">
        <w:rPr>
          <w:color w:val="000000"/>
          <w:sz w:val="28"/>
          <w:szCs w:val="28"/>
          <w:lang w:val="en-US"/>
        </w:rPr>
        <w:t>l</w:t>
      </w:r>
      <w:r w:rsidR="00857785" w:rsidRPr="00F45C56">
        <w:rPr>
          <w:color w:val="000000"/>
          <w:sz w:val="20"/>
          <w:szCs w:val="20"/>
        </w:rPr>
        <w:t>10</w:t>
      </w:r>
      <w:r w:rsidR="00857785">
        <w:rPr>
          <w:color w:val="000000"/>
          <w:sz w:val="28"/>
          <w:szCs w:val="28"/>
        </w:rPr>
        <w:t>-длина провода АС-</w:t>
      </w:r>
      <w:r w:rsidR="00700E42" w:rsidRPr="00700E42">
        <w:rPr>
          <w:color w:val="000000"/>
          <w:sz w:val="28"/>
          <w:szCs w:val="28"/>
        </w:rPr>
        <w:t>25</w:t>
      </w:r>
      <w:r w:rsidR="00F45C56">
        <w:rPr>
          <w:color w:val="000000"/>
          <w:sz w:val="28"/>
          <w:szCs w:val="28"/>
        </w:rPr>
        <w:t>, км</w:t>
      </w:r>
      <w:r w:rsidR="006A34C0">
        <w:rPr>
          <w:color w:val="000000"/>
          <w:sz w:val="28"/>
          <w:szCs w:val="28"/>
        </w:rPr>
        <w:t>;</w:t>
      </w:r>
    </w:p>
    <w:p w14:paraId="02DECCFC" w14:textId="77777777" w:rsidR="006A34C0" w:rsidRPr="006A34C0" w:rsidRDefault="006A34C0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500ABA">
        <w:rPr>
          <w:color w:val="000000"/>
          <w:sz w:val="20"/>
          <w:szCs w:val="20"/>
        </w:rPr>
        <w:t>10</w:t>
      </w:r>
      <w:r w:rsidRPr="00500AB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активное сопротивление линий </w:t>
      </w:r>
      <w:r w:rsidR="00500ABA">
        <w:rPr>
          <w:color w:val="000000"/>
          <w:sz w:val="28"/>
          <w:szCs w:val="28"/>
        </w:rPr>
        <w:t>10 кВ, Ом.</w:t>
      </w:r>
    </w:p>
    <w:p w14:paraId="386A8144" w14:textId="76094D0F" w:rsidR="00972368" w:rsidRPr="003B7E63" w:rsidRDefault="00450BDC" w:rsidP="00500AB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1,38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6,56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68EDDD80" w14:textId="7F3D1E5D" w:rsidR="0029431F" w:rsidRPr="00404C81" w:rsidRDefault="00450BD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  <w:t>(22)</w:t>
      </w:r>
    </w:p>
    <w:p w14:paraId="08577981" w14:textId="77777777" w:rsidR="00892AE7" w:rsidRDefault="00892AE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EDD02F6" w14:textId="77777777" w:rsidR="00972368" w:rsidRDefault="00972368" w:rsidP="00892AE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FC75A95" w14:textId="31DCA8A8" w:rsidR="00500ABA" w:rsidRPr="008023AC" w:rsidRDefault="00500ABA" w:rsidP="00500ABA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023AC">
        <w:rPr>
          <w:color w:val="000000"/>
          <w:sz w:val="28"/>
          <w:szCs w:val="28"/>
          <w:lang w:val="en-US"/>
        </w:rPr>
        <w:t>X</w:t>
      </w:r>
      <w:r w:rsidR="008023AC" w:rsidRPr="008023AC">
        <w:rPr>
          <w:color w:val="000000"/>
          <w:sz w:val="20"/>
          <w:szCs w:val="20"/>
        </w:rPr>
        <w:t>10</w:t>
      </w:r>
      <w:r w:rsidR="008023AC">
        <w:rPr>
          <w:color w:val="000000"/>
          <w:sz w:val="28"/>
          <w:szCs w:val="28"/>
        </w:rPr>
        <w:t>-индуктивное сопротивление линий 10</w:t>
      </w:r>
      <w:r w:rsidR="00F76084">
        <w:rPr>
          <w:color w:val="000000"/>
          <w:sz w:val="28"/>
          <w:szCs w:val="28"/>
        </w:rPr>
        <w:t xml:space="preserve"> кВ</w:t>
      </w:r>
      <w:r w:rsidR="008023AC">
        <w:rPr>
          <w:color w:val="000000"/>
          <w:sz w:val="28"/>
          <w:szCs w:val="28"/>
        </w:rPr>
        <w:t>, Ом.</w:t>
      </w:r>
    </w:p>
    <w:p w14:paraId="3DEAB6FC" w14:textId="486324EA" w:rsidR="00972368" w:rsidRPr="003B7E63" w:rsidRDefault="00450BD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7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4,52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707AA581" w14:textId="7039D430" w:rsidR="0029431F" w:rsidRDefault="00450BD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color w:val="000000"/>
          <w:sz w:val="28"/>
          <w:szCs w:val="28"/>
        </w:rPr>
        <w:t xml:space="preserve">, Ом            </w:t>
      </w:r>
      <w:r w:rsidR="003B7E63">
        <w:rPr>
          <w:color w:val="000000"/>
          <w:sz w:val="28"/>
          <w:szCs w:val="28"/>
        </w:rPr>
        <w:t xml:space="preserve">                </w:t>
      </w:r>
      <w:r w:rsidR="00604D16">
        <w:rPr>
          <w:color w:val="000000"/>
          <w:sz w:val="28"/>
          <w:szCs w:val="28"/>
        </w:rPr>
        <w:t xml:space="preserve">        (23)</w:t>
      </w:r>
    </w:p>
    <w:p w14:paraId="2C2C3C67" w14:textId="77777777" w:rsidR="002A6226" w:rsidRDefault="002A6226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3815FCAE" w14:textId="77777777" w:rsidR="00972368" w:rsidRDefault="00972368" w:rsidP="002A622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E8B8111" w14:textId="5CCE713C" w:rsidR="00A3275F" w:rsidRPr="00C67CD6" w:rsidRDefault="00A3275F" w:rsidP="00A3275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>
        <w:rPr>
          <w:color w:val="000000"/>
          <w:sz w:val="28"/>
          <w:szCs w:val="28"/>
        </w:rPr>
        <w:t>-</w:t>
      </w:r>
      <w:r w:rsidR="00C67CD6">
        <w:rPr>
          <w:color w:val="000000"/>
          <w:sz w:val="28"/>
          <w:szCs w:val="28"/>
        </w:rPr>
        <w:t>комплексное сопротивление линий 10 кВ, Ом.</w:t>
      </w:r>
    </w:p>
    <w:p w14:paraId="08E34B8F" w14:textId="5E5E83E5" w:rsidR="00972368" w:rsidRPr="003B7E63" w:rsidRDefault="00450BD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6,56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,52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17,2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</m:t>
          </m:r>
        </m:oMath>
      </m:oMathPara>
    </w:p>
    <w:p w14:paraId="12D67363" w14:textId="77777777" w:rsidR="00300E5A" w:rsidRDefault="00300E5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815468D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ВЛ 10 кВ, приведенное к напряжению 0,4 кВ</w:t>
      </w:r>
    </w:p>
    <w:p w14:paraId="734061CA" w14:textId="2A9B6919" w:rsidR="0029431F" w:rsidRDefault="00450BD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, Ом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ab/>
        <w:t>(24)</w:t>
      </w:r>
    </w:p>
    <w:p w14:paraId="07F48908" w14:textId="77777777" w:rsidR="000035C8" w:rsidRDefault="000035C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B39BB1E" w14:textId="77777777" w:rsidR="00972368" w:rsidRDefault="00972368" w:rsidP="000035C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0CC451F" w14:textId="0B8245A3" w:rsidR="00972368" w:rsidRPr="003B7E63" w:rsidRDefault="00450BD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7,2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28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.</m:t>
          </m:r>
        </m:oMath>
      </m:oMathPara>
    </w:p>
    <w:p w14:paraId="378453DC" w14:textId="2E26C7BF" w:rsidR="00972368" w:rsidRPr="008A0400" w:rsidRDefault="00604D16" w:rsidP="008A0400">
      <w:pPr>
        <w:ind w:left="0" w:righ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Для ВЛ-1 0.4</w:t>
      </w:r>
      <w:r w:rsidR="00883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</w:t>
      </w:r>
      <w:r w:rsidR="00700E42" w:rsidRPr="00700E42">
        <w:rPr>
          <w:color w:val="000000"/>
          <w:sz w:val="28"/>
          <w:szCs w:val="28"/>
        </w:rPr>
        <w:t xml:space="preserve"> </w:t>
      </w:r>
      <w:r w:rsidR="00700E42">
        <w:rPr>
          <w:sz w:val="28"/>
          <w:szCs w:val="28"/>
        </w:rPr>
        <w:t>АС</w:t>
      </w:r>
      <w:r w:rsidR="008A0400">
        <w:rPr>
          <w:sz w:val="28"/>
          <w:szCs w:val="28"/>
        </w:rPr>
        <w:t xml:space="preserve"> 3*</w:t>
      </w:r>
      <w:r w:rsidR="00700E42" w:rsidRPr="00700E42">
        <w:rPr>
          <w:sz w:val="28"/>
          <w:szCs w:val="28"/>
        </w:rPr>
        <w:t>95</w:t>
      </w:r>
      <w:r w:rsidR="008A0400" w:rsidRPr="008D6EBB">
        <w:rPr>
          <w:sz w:val="28"/>
          <w:szCs w:val="28"/>
        </w:rPr>
        <w:t>+1*</w:t>
      </w:r>
      <w:r w:rsidR="00700E42" w:rsidRPr="00700E42">
        <w:rPr>
          <w:sz w:val="28"/>
          <w:szCs w:val="28"/>
        </w:rPr>
        <w:t>95</w:t>
      </w:r>
      <w:r>
        <w:rPr>
          <w:color w:val="000000"/>
          <w:sz w:val="28"/>
          <w:szCs w:val="28"/>
        </w:rPr>
        <w:t>, длина линии 0,</w:t>
      </w:r>
      <w:r w:rsidR="00700E42" w:rsidRPr="00700E42">
        <w:rPr>
          <w:color w:val="000000"/>
          <w:sz w:val="28"/>
          <w:szCs w:val="28"/>
        </w:rPr>
        <w:t>08</w:t>
      </w:r>
      <w:r w:rsidR="00883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м.</w:t>
      </w:r>
    </w:p>
    <w:p w14:paraId="6A91EF18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и индуктивное сопротивления линии составляют</w:t>
      </w:r>
    </w:p>
    <w:p w14:paraId="7B8E5EA8" w14:textId="7DB39658" w:rsidR="0029431F" w:rsidRDefault="00450BD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  </w:t>
      </w:r>
      <w:r w:rsidR="00604D16">
        <w:rPr>
          <w:color w:val="000000"/>
          <w:sz w:val="28"/>
          <w:szCs w:val="28"/>
        </w:rPr>
        <w:t>(25)</w:t>
      </w:r>
    </w:p>
    <w:p w14:paraId="1FD2454D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0B94E99" w14:textId="76DB0214" w:rsidR="001B52F4" w:rsidRDefault="001B52F4" w:rsidP="001B52F4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-активное сопротивление линий </w:t>
      </w:r>
      <w:r w:rsidR="00FF52D0">
        <w:rPr>
          <w:color w:val="000000"/>
          <w:sz w:val="28"/>
          <w:szCs w:val="28"/>
        </w:rPr>
        <w:t>0,4</w:t>
      </w:r>
      <w:r w:rsidR="00992CAD">
        <w:rPr>
          <w:color w:val="000000"/>
          <w:sz w:val="28"/>
          <w:szCs w:val="28"/>
        </w:rPr>
        <w:t xml:space="preserve"> </w:t>
      </w:r>
      <w:r w:rsidR="00C65E7D">
        <w:rPr>
          <w:color w:val="000000"/>
          <w:sz w:val="28"/>
          <w:szCs w:val="28"/>
        </w:rPr>
        <w:t>кВ</w:t>
      </w:r>
      <w:r w:rsidR="00100F53">
        <w:rPr>
          <w:color w:val="000000"/>
          <w:sz w:val="28"/>
          <w:szCs w:val="28"/>
        </w:rPr>
        <w:t>, Ом;</w:t>
      </w:r>
    </w:p>
    <w:p w14:paraId="40092331" w14:textId="77777777" w:rsidR="00100F53" w:rsidRPr="001B52F4" w:rsidRDefault="00450BDC" w:rsidP="001B52F4">
      <w:pPr>
        <w:ind w:lef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100F53">
        <w:rPr>
          <w:color w:val="000000"/>
          <w:sz w:val="28"/>
          <w:szCs w:val="28"/>
        </w:rPr>
        <w:t>-длина линий 0,4</w:t>
      </w:r>
      <w:r w:rsidR="00C65E7D">
        <w:rPr>
          <w:color w:val="000000"/>
          <w:sz w:val="28"/>
          <w:szCs w:val="28"/>
        </w:rPr>
        <w:t>кВ, км.</w:t>
      </w:r>
    </w:p>
    <w:p w14:paraId="3997DFF3" w14:textId="4EE4D6B7" w:rsidR="00972368" w:rsidRPr="003B7E63" w:rsidRDefault="00450BD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33*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8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264 Ом</m:t>
          </m:r>
        </m:oMath>
      </m:oMathPara>
    </w:p>
    <w:p w14:paraId="12773C41" w14:textId="4D1B1B65" w:rsidR="0029431F" w:rsidRDefault="00450BD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</w:t>
      </w:r>
      <w:r w:rsidR="003B7E63">
        <w:rPr>
          <w:color w:val="000000"/>
          <w:sz w:val="28"/>
          <w:szCs w:val="28"/>
        </w:rPr>
        <w:t xml:space="preserve">                                         </w:t>
      </w:r>
      <w:r w:rsidR="00604D16">
        <w:rPr>
          <w:color w:val="000000"/>
          <w:sz w:val="28"/>
          <w:szCs w:val="28"/>
        </w:rPr>
        <w:t xml:space="preserve"> (26)</w:t>
      </w:r>
    </w:p>
    <w:p w14:paraId="034F4E54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47C8F49" w14:textId="4CEA8A74" w:rsidR="00A15683" w:rsidRDefault="00A15683" w:rsidP="00A15683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 линий 0,4 кВ, Ом.</w:t>
      </w:r>
    </w:p>
    <w:p w14:paraId="0991A1CA" w14:textId="0EA0239D" w:rsidR="00C67CD6" w:rsidRPr="003B7E63" w:rsidRDefault="00450BDC" w:rsidP="00C67CD6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0,08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24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32F88AB1" w14:textId="74559931" w:rsidR="0029431F" w:rsidRDefault="00450BDC" w:rsidP="003B7E63">
      <w:pPr>
        <w:ind w:lef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i/>
          <w:color w:val="000000"/>
          <w:sz w:val="28"/>
          <w:szCs w:val="28"/>
        </w:rPr>
        <w:t>,</w:t>
      </w:r>
      <w:r w:rsidR="00604D16">
        <w:rPr>
          <w:color w:val="000000"/>
          <w:sz w:val="28"/>
          <w:szCs w:val="28"/>
        </w:rPr>
        <w:t>Ом</w:t>
      </w:r>
      <w:r w:rsidR="003B7E63">
        <w:rPr>
          <w:color w:val="000000"/>
          <w:sz w:val="28"/>
          <w:szCs w:val="28"/>
        </w:rPr>
        <w:t xml:space="preserve">                                        </w:t>
      </w:r>
      <w:r w:rsidR="008E3018">
        <w:rPr>
          <w:color w:val="000000"/>
          <w:sz w:val="28"/>
          <w:szCs w:val="28"/>
        </w:rPr>
        <w:t xml:space="preserve">(27) </w:t>
      </w:r>
    </w:p>
    <w:p w14:paraId="03ED66A5" w14:textId="77777777" w:rsidR="00C67CD6" w:rsidRPr="00C67CD6" w:rsidRDefault="008E3018" w:rsidP="00CE7248">
      <w:pPr>
        <w:ind w:left="0" w:firstLine="0"/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5878036" w14:textId="14FD27D8" w:rsidR="00972368" w:rsidRDefault="00C67CD6" w:rsidP="00C67CD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 -</w:t>
      </w:r>
      <w:r w:rsidR="00604D16">
        <w:rPr>
          <w:color w:val="000000"/>
          <w:sz w:val="28"/>
          <w:szCs w:val="28"/>
        </w:rPr>
        <w:t>комплексное сопротивление линии 0.4 кВ</w:t>
      </w:r>
      <w:r w:rsidR="001928B7">
        <w:rPr>
          <w:color w:val="000000"/>
          <w:sz w:val="28"/>
          <w:szCs w:val="28"/>
        </w:rPr>
        <w:t>, Ом.</w:t>
      </w:r>
      <w:r w:rsidR="00604D16">
        <w:rPr>
          <w:b/>
          <w:i/>
          <w:color w:val="000000"/>
          <w:sz w:val="28"/>
          <w:szCs w:val="28"/>
        </w:rPr>
        <w:tab/>
      </w:r>
      <w:r w:rsidR="00604D16">
        <w:rPr>
          <w:i/>
          <w:color w:val="000000"/>
          <w:sz w:val="28"/>
          <w:szCs w:val="28"/>
        </w:rPr>
        <w:tab/>
      </w:r>
    </w:p>
    <w:p w14:paraId="7A4E8143" w14:textId="44EB9951" w:rsidR="00972368" w:rsidRPr="003B7E63" w:rsidRDefault="00450BDC" w:rsidP="008E301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026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02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=0,0357 Ом.                              </m:t>
          </m:r>
        </m:oMath>
      </m:oMathPara>
    </w:p>
    <w:p w14:paraId="30C1EBE4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A8349BF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9B0D58A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4FFCEEF7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5685FC9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а приведены в таблицу </w:t>
      </w:r>
      <w:r w:rsidR="00773D5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14:paraId="002F64A3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Параметры схемы замещения линий 0,38 кВ.</w:t>
      </w:r>
    </w:p>
    <w:tbl>
      <w:tblPr>
        <w:tblStyle w:val="afa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502"/>
        <w:gridCol w:w="1326"/>
        <w:gridCol w:w="1701"/>
        <w:gridCol w:w="1559"/>
        <w:gridCol w:w="1241"/>
      </w:tblGrid>
      <w:tr w:rsidR="00972368" w14:paraId="42B45B37" w14:textId="77777777">
        <w:tc>
          <w:tcPr>
            <w:tcW w:w="1242" w:type="dxa"/>
          </w:tcPr>
          <w:p w14:paraId="353460B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2502" w:type="dxa"/>
          </w:tcPr>
          <w:p w14:paraId="356DFE81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а провода</w:t>
            </w:r>
          </w:p>
        </w:tc>
        <w:tc>
          <w:tcPr>
            <w:tcW w:w="1326" w:type="dxa"/>
          </w:tcPr>
          <w:p w14:paraId="57C9766D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а, км</w:t>
            </w:r>
          </w:p>
        </w:tc>
        <w:tc>
          <w:tcPr>
            <w:tcW w:w="1701" w:type="dxa"/>
          </w:tcPr>
          <w:p w14:paraId="66D10C1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559" w:type="dxa"/>
          </w:tcPr>
          <w:p w14:paraId="7CC995A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241" w:type="dxa"/>
          </w:tcPr>
          <w:p w14:paraId="5C8057C7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</w:tr>
      <w:tr w:rsidR="00972368" w14:paraId="0C168897" w14:textId="77777777">
        <w:tc>
          <w:tcPr>
            <w:tcW w:w="1242" w:type="dxa"/>
          </w:tcPr>
          <w:p w14:paraId="1C1C12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КВ</w:t>
            </w:r>
          </w:p>
        </w:tc>
        <w:tc>
          <w:tcPr>
            <w:tcW w:w="2502" w:type="dxa"/>
          </w:tcPr>
          <w:p w14:paraId="7BF95B43" w14:textId="1669F5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r w:rsidR="00700E42">
              <w:rPr>
                <w:sz w:val="28"/>
                <w:szCs w:val="28"/>
                <w:lang w:val="en-US"/>
              </w:rPr>
              <w:t>25</w:t>
            </w:r>
            <w:r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282F259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C28659" w14:textId="0E7CFC4B" w:rsidR="00972368" w:rsidRPr="00883CDA" w:rsidRDefault="00883CDA">
            <w:pPr>
              <w:ind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,56</w:t>
            </w:r>
          </w:p>
        </w:tc>
        <w:tc>
          <w:tcPr>
            <w:tcW w:w="1559" w:type="dxa"/>
          </w:tcPr>
          <w:p w14:paraId="48A8D268" w14:textId="02F77B89" w:rsidR="00972368" w:rsidRDefault="0058739E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4,</w:t>
            </w:r>
            <w:r w:rsidR="00883CDA">
              <w:rPr>
                <w:rFonts w:ascii="Cambria Math" w:eastAsia="Cambria Math" w:hAnsi="Cambria Math" w:cs="Cambria Math"/>
                <w:sz w:val="28"/>
                <w:szCs w:val="28"/>
              </w:rPr>
              <w:t>524</w:t>
            </w:r>
          </w:p>
        </w:tc>
        <w:tc>
          <w:tcPr>
            <w:tcW w:w="1241" w:type="dxa"/>
          </w:tcPr>
          <w:p w14:paraId="0F9CC3F7" w14:textId="7D28E132" w:rsidR="00972368" w:rsidRDefault="00883CDA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17,02</w:t>
            </w:r>
          </w:p>
        </w:tc>
      </w:tr>
      <w:tr w:rsidR="00972368" w14:paraId="67976964" w14:textId="77777777">
        <w:tc>
          <w:tcPr>
            <w:tcW w:w="1242" w:type="dxa"/>
          </w:tcPr>
          <w:p w14:paraId="5782C2A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иния 0.4кв</w:t>
            </w:r>
          </w:p>
        </w:tc>
        <w:tc>
          <w:tcPr>
            <w:tcW w:w="2502" w:type="dxa"/>
          </w:tcPr>
          <w:p w14:paraId="4E714FB0" w14:textId="3264A6EE" w:rsidR="00972368" w:rsidRDefault="00883C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95</w:t>
            </w:r>
            <w:r w:rsidR="00604D16">
              <w:rPr>
                <w:sz w:val="28"/>
                <w:szCs w:val="28"/>
              </w:rPr>
              <w:t xml:space="preserve"> мм</w:t>
            </w:r>
            <w:r w:rsidR="00604D1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6C0AEB6D" w14:textId="66FEB085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883CDA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701" w:type="dxa"/>
          </w:tcPr>
          <w:p w14:paraId="79F6A24A" w14:textId="1148539B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883CDA">
              <w:rPr>
                <w:sz w:val="28"/>
                <w:szCs w:val="28"/>
              </w:rPr>
              <w:t>0264</w:t>
            </w:r>
          </w:p>
        </w:tc>
        <w:tc>
          <w:tcPr>
            <w:tcW w:w="1559" w:type="dxa"/>
          </w:tcPr>
          <w:p w14:paraId="05BCEE18" w14:textId="1EBC128A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F84E13">
              <w:rPr>
                <w:sz w:val="28"/>
                <w:szCs w:val="28"/>
              </w:rPr>
              <w:t>02</w:t>
            </w:r>
            <w:r w:rsidR="00883CDA">
              <w:rPr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14:paraId="3C06AFEA" w14:textId="0912DB3F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883CDA">
              <w:rPr>
                <w:color w:val="000000"/>
                <w:sz w:val="28"/>
                <w:szCs w:val="28"/>
              </w:rPr>
              <w:t>0357</w:t>
            </w:r>
          </w:p>
        </w:tc>
      </w:tr>
    </w:tbl>
    <w:p w14:paraId="36B302D0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C7FA51B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Расчет токов короткого замыкания </w:t>
      </w:r>
    </w:p>
    <w:p w14:paraId="17EDB17C" w14:textId="78284366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-1 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оставит</w:t>
      </w:r>
    </w:p>
    <w:p w14:paraId="14BEB020" w14:textId="6D83AE94" w:rsidR="0029431F" w:rsidRDefault="00450BDC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A744C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 </w:t>
      </w:r>
      <w:r w:rsidR="00604D16">
        <w:rPr>
          <w:color w:val="000000"/>
          <w:sz w:val="28"/>
          <w:szCs w:val="28"/>
        </w:rPr>
        <w:t xml:space="preserve"> (28)</w:t>
      </w:r>
    </w:p>
    <w:p w14:paraId="72777970" w14:textId="77777777" w:rsidR="00ED5F0A" w:rsidRDefault="00ED5F0A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6C7AB845" w14:textId="77777777" w:rsidR="00972368" w:rsidRPr="00ED5F0A" w:rsidRDefault="00972368" w:rsidP="00ED5F0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AFC0F33" w14:textId="4AEBC010" w:rsidR="008270F0" w:rsidRDefault="00496B9D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</m:oMath>
      <w:r>
        <w:rPr>
          <w:color w:val="000000"/>
          <w:sz w:val="28"/>
          <w:szCs w:val="28"/>
        </w:rPr>
        <w:t>-</w:t>
      </w:r>
      <w:r w:rsidR="001215BE">
        <w:rPr>
          <w:color w:val="000000"/>
          <w:sz w:val="28"/>
          <w:szCs w:val="28"/>
        </w:rPr>
        <w:t xml:space="preserve">ток трехфазного короткого замыкания в точкеКв, </w:t>
      </w:r>
      <w:r w:rsidR="006514C0">
        <w:rPr>
          <w:color w:val="000000"/>
          <w:sz w:val="28"/>
          <w:szCs w:val="28"/>
        </w:rPr>
        <w:t>к</w:t>
      </w:r>
      <w:r w:rsidR="001215BE">
        <w:rPr>
          <w:color w:val="000000"/>
          <w:sz w:val="28"/>
          <w:szCs w:val="28"/>
        </w:rPr>
        <w:t>А.</w:t>
      </w:r>
    </w:p>
    <w:p w14:paraId="72DFF329" w14:textId="77777777" w:rsidR="00CF39AE" w:rsidRDefault="00450BDC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CF39AE">
        <w:rPr>
          <w:color w:val="000000"/>
          <w:sz w:val="28"/>
          <w:szCs w:val="28"/>
        </w:rPr>
        <w:t>-сопротивление ВЛ</w:t>
      </w:r>
      <w:r w:rsidR="002D5F9B">
        <w:rPr>
          <w:color w:val="000000"/>
          <w:sz w:val="28"/>
          <w:szCs w:val="28"/>
        </w:rPr>
        <w:t xml:space="preserve">10кВ </w:t>
      </w:r>
      <w:r w:rsidR="00666F14">
        <w:rPr>
          <w:color w:val="000000"/>
          <w:sz w:val="28"/>
          <w:szCs w:val="28"/>
        </w:rPr>
        <w:t>приведенное</w:t>
      </w:r>
      <w:r w:rsidR="002D5F9B">
        <w:rPr>
          <w:color w:val="000000"/>
          <w:sz w:val="28"/>
          <w:szCs w:val="28"/>
        </w:rPr>
        <w:t xml:space="preserve"> к напряжению 0,4кВ, Ом;</w:t>
      </w:r>
    </w:p>
    <w:p w14:paraId="148071B8" w14:textId="77777777" w:rsidR="00666F14" w:rsidRDefault="00450BDC" w:rsidP="00666F1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2D5F9B">
        <w:rPr>
          <w:color w:val="000000"/>
          <w:sz w:val="28"/>
          <w:szCs w:val="28"/>
        </w:rPr>
        <w:t>-</w:t>
      </w:r>
      <w:r w:rsidR="00666F14">
        <w:rPr>
          <w:color w:val="000000"/>
          <w:sz w:val="28"/>
          <w:szCs w:val="28"/>
        </w:rPr>
        <w:t>сопротивление системы, приведенное к напряжению 0,4 кВ, Ом</w:t>
      </w:r>
    </w:p>
    <w:p w14:paraId="1E976335" w14:textId="53A320C1" w:rsidR="00972368" w:rsidRPr="003B7E63" w:rsidRDefault="00450BDC" w:rsidP="00666F14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0,0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8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6,45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30C5A7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в. приведенный к напряжению 10 кВ, будет</w:t>
      </w:r>
    </w:p>
    <w:p w14:paraId="29A63314" w14:textId="2FA6F7F7" w:rsidR="0029431F" w:rsidRDefault="00450BDC" w:rsidP="003B7E63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den>
        </m:f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29)</w:t>
      </w:r>
    </w:p>
    <w:p w14:paraId="68025730" w14:textId="77777777" w:rsidR="00721559" w:rsidRDefault="00E570F3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3CD7ACDF" w14:textId="17965264" w:rsidR="00923AC5" w:rsidRDefault="00923AC5" w:rsidP="005A79D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>
        <w:rPr>
          <w:color w:val="000000"/>
          <w:sz w:val="28"/>
          <w:szCs w:val="28"/>
        </w:rPr>
        <w:t>-Ток трехфазного КЗ в точке Кв. приведенный к напряжению 10 кВ, будет,</w:t>
      </w:r>
      <w:r w:rsidR="006514C0">
        <w:rPr>
          <w:color w:val="000000"/>
          <w:sz w:val="28"/>
          <w:szCs w:val="28"/>
        </w:rPr>
        <w:t xml:space="preserve"> кА.</w:t>
      </w:r>
    </w:p>
    <w:p w14:paraId="390FB816" w14:textId="2521BE22" w:rsidR="00972368" w:rsidRPr="003B7E63" w:rsidRDefault="00450BDC" w:rsidP="006514C0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6,45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258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.</m:t>
          </m:r>
        </m:oMath>
      </m:oMathPara>
    </w:p>
    <w:p w14:paraId="2B15EC00" w14:textId="3BAE8668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 составит</w:t>
      </w:r>
    </w:p>
    <w:p w14:paraId="030B84D6" w14:textId="0C4C16B6" w:rsidR="0029431F" w:rsidRDefault="00450BD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5A79DC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30)</w:t>
      </w:r>
    </w:p>
    <w:p w14:paraId="6BF3A822" w14:textId="77777777" w:rsidR="00972368" w:rsidRDefault="0072155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D860880" w14:textId="1FFB4F83" w:rsidR="004D3399" w:rsidRDefault="00DB408B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82657A">
        <w:rPr>
          <w:color w:val="000000"/>
          <w:sz w:val="28"/>
          <w:szCs w:val="28"/>
        </w:rPr>
        <w:t>-Ток трехфазного короткого замыкания в точке Кн,</w:t>
      </w:r>
      <w:r w:rsidR="005A79DC">
        <w:rPr>
          <w:color w:val="000000"/>
          <w:sz w:val="28"/>
          <w:szCs w:val="28"/>
        </w:rPr>
        <w:t xml:space="preserve"> кА</w:t>
      </w:r>
      <w:r w:rsidR="00382F41">
        <w:rPr>
          <w:color w:val="000000"/>
          <w:sz w:val="28"/>
          <w:szCs w:val="28"/>
        </w:rPr>
        <w:t>;</w:t>
      </w:r>
    </w:p>
    <w:p w14:paraId="1A0119DA" w14:textId="77777777" w:rsidR="004D3399" w:rsidRPr="004D3399" w:rsidRDefault="00450BDC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4D3399">
        <w:rPr>
          <w:color w:val="000000"/>
          <w:sz w:val="28"/>
          <w:szCs w:val="28"/>
        </w:rPr>
        <w:t>-</w:t>
      </w:r>
      <w:r w:rsidR="00382F41">
        <w:rPr>
          <w:color w:val="000000"/>
          <w:sz w:val="28"/>
          <w:szCs w:val="28"/>
        </w:rPr>
        <w:t>сопротивление трансформаторной подстанций, Ом.</w:t>
      </w:r>
    </w:p>
    <w:p w14:paraId="374983B5" w14:textId="31BD75C6" w:rsidR="00972368" w:rsidRPr="003B7E63" w:rsidRDefault="00450BDC" w:rsidP="0082657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н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0,0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8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0,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3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,43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1A4E837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Z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 xml:space="preserve"> определяем следующие значения</w:t>
      </w:r>
    </w:p>
    <w:p w14:paraId="5116DF86" w14:textId="4F887073" w:rsidR="0029431F" w:rsidRDefault="00450BD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Ом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1)</w:t>
      </w:r>
    </w:p>
    <w:p w14:paraId="7589E959" w14:textId="77777777" w:rsidR="00972368" w:rsidRDefault="0013540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</w:t>
      </w:r>
    </w:p>
    <w:p w14:paraId="46C9FB16" w14:textId="77777777" w:rsidR="00C958E2" w:rsidRDefault="00C958E2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4DB2494B" w14:textId="770BEFCC" w:rsidR="00C958E2" w:rsidRDefault="002D79A0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C958E2">
        <w:rPr>
          <w:color w:val="000000"/>
          <w:sz w:val="28"/>
          <w:szCs w:val="28"/>
        </w:rPr>
        <w:t>-активное сопротивление</w:t>
      </w:r>
      <w:r w:rsidR="003634DF">
        <w:rPr>
          <w:color w:val="000000"/>
          <w:sz w:val="28"/>
          <w:szCs w:val="28"/>
        </w:rPr>
        <w:t xml:space="preserve"> трансформатора</w:t>
      </w:r>
      <w:r w:rsidR="00196FC4">
        <w:rPr>
          <w:color w:val="000000"/>
          <w:sz w:val="28"/>
          <w:szCs w:val="28"/>
        </w:rPr>
        <w:t>, Ом;</w:t>
      </w:r>
    </w:p>
    <w:p w14:paraId="4BB294F7" w14:textId="2060DC99" w:rsidR="00180794" w:rsidRDefault="00450BDC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P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180794">
        <w:rPr>
          <w:sz w:val="28"/>
          <w:szCs w:val="28"/>
        </w:rPr>
        <w:t>0,</w:t>
      </w:r>
      <w:r w:rsidR="004A1B6A">
        <w:rPr>
          <w:sz w:val="28"/>
          <w:szCs w:val="28"/>
        </w:rPr>
        <w:t>74</w:t>
      </w:r>
      <w:r w:rsidR="00604D16">
        <w:rPr>
          <w:color w:val="000000"/>
          <w:sz w:val="28"/>
          <w:szCs w:val="28"/>
        </w:rPr>
        <w:t xml:space="preserve"> кВт потери мощности холостого хода трансформатора </w:t>
      </w:r>
    </w:p>
    <w:p w14:paraId="1D09B5F4" w14:textId="77777777" w:rsidR="00180794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Таблица 3), </w:t>
      </w:r>
    </w:p>
    <w:p w14:paraId="18960C89" w14:textId="77777777" w:rsidR="006F30AC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 xml:space="preserve">=0,4 кВ, </w:t>
      </w:r>
      <w:r w:rsidR="006F30AC">
        <w:rPr>
          <w:color w:val="000000"/>
          <w:sz w:val="28"/>
          <w:szCs w:val="28"/>
        </w:rPr>
        <w:t>номинальное напряжение</w:t>
      </w:r>
      <w:r w:rsidR="0070280B">
        <w:rPr>
          <w:color w:val="000000"/>
          <w:sz w:val="28"/>
          <w:szCs w:val="28"/>
        </w:rPr>
        <w:t>;</w:t>
      </w:r>
    </w:p>
    <w:p w14:paraId="4F6BB4C4" w14:textId="77777777" w:rsidR="00972368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- мощность выбранного трансформатора</w:t>
      </w:r>
      <w:r w:rsidR="0070280B">
        <w:rPr>
          <w:color w:val="000000"/>
          <w:sz w:val="28"/>
          <w:szCs w:val="28"/>
        </w:rPr>
        <w:t>, кВА.</w:t>
      </w:r>
    </w:p>
    <w:p w14:paraId="7202AA9A" w14:textId="465D3A59" w:rsidR="00972368" w:rsidRDefault="00450BD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,74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5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5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</m:oMath>
      <w:r w:rsidR="00604D16">
        <w:rPr>
          <w:color w:val="000000"/>
          <w:sz w:val="28"/>
          <w:szCs w:val="28"/>
        </w:rPr>
        <w:t>=0,0</w:t>
      </w:r>
      <w:r w:rsidR="00F64C17">
        <w:rPr>
          <w:color w:val="000000"/>
          <w:sz w:val="28"/>
          <w:szCs w:val="28"/>
        </w:rPr>
        <w:t>019</w:t>
      </w:r>
      <w:r w:rsidR="00604D16">
        <w:rPr>
          <w:color w:val="000000"/>
          <w:sz w:val="28"/>
          <w:szCs w:val="28"/>
        </w:rPr>
        <w:t xml:space="preserve"> Ом</w:t>
      </w:r>
    </w:p>
    <w:p w14:paraId="6B57C942" w14:textId="68D33869" w:rsidR="0029431F" w:rsidRDefault="00450BD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 Ом 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2)</w:t>
      </w:r>
    </w:p>
    <w:p w14:paraId="21D0D7CC" w14:textId="77777777" w:rsidR="00382F41" w:rsidRDefault="00382F41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</w:t>
      </w:r>
    </w:p>
    <w:p w14:paraId="63F37976" w14:textId="507A1888" w:rsidR="00F96E8F" w:rsidRDefault="00F96E8F" w:rsidP="00F96E8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</w:t>
      </w:r>
      <w:r w:rsidR="00E24DB8">
        <w:rPr>
          <w:color w:val="000000"/>
          <w:sz w:val="28"/>
          <w:szCs w:val="28"/>
        </w:rPr>
        <w:t>, Ом.</w:t>
      </w:r>
    </w:p>
    <w:p w14:paraId="0E87813B" w14:textId="2D73DDE9" w:rsidR="00972368" w:rsidRPr="002B74F9" w:rsidRDefault="00450BD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4,7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25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0,03</m:t>
        </m:r>
      </m:oMath>
      <w:r w:rsidR="00604D16">
        <w:rPr>
          <w:color w:val="000000"/>
          <w:sz w:val="28"/>
          <w:szCs w:val="28"/>
        </w:rPr>
        <w:t xml:space="preserve"> Ом</w:t>
      </w:r>
    </w:p>
    <w:p w14:paraId="7F757458" w14:textId="4EEE38D3" w:rsidR="00972368" w:rsidRDefault="00B61087" w:rsidP="00B6108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4,7 кВ</w:t>
      </w:r>
      <w:r>
        <w:rPr>
          <w:color w:val="000000"/>
          <w:sz w:val="28"/>
          <w:szCs w:val="28"/>
        </w:rPr>
        <w:t>, напряжение короткого замыкания, кВ.</w:t>
      </w:r>
    </w:p>
    <w:p w14:paraId="57FD51D9" w14:textId="5F438EA3" w:rsidR="0029431F" w:rsidRDefault="00450BDC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,                                             </m:t>
        </m:r>
      </m:oMath>
      <w:r w:rsidR="00604D16">
        <w:rPr>
          <w:color w:val="000000"/>
          <w:sz w:val="28"/>
          <w:szCs w:val="28"/>
        </w:rPr>
        <w:t>(33)</w:t>
      </w:r>
    </w:p>
    <w:p w14:paraId="2C39D1AB" w14:textId="77777777" w:rsidR="00972368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lastRenderedPageBreak/>
        <w:t xml:space="preserve">[2] </w:t>
      </w:r>
      <w:r>
        <w:rPr>
          <w:sz w:val="28"/>
          <w:szCs w:val="28"/>
        </w:rPr>
        <w:t>стр</w:t>
      </w:r>
      <w:r w:rsidRPr="00B81737">
        <w:rPr>
          <w:sz w:val="28"/>
          <w:szCs w:val="28"/>
        </w:rPr>
        <w:t>55</w:t>
      </w:r>
      <w:r>
        <w:rPr>
          <w:sz w:val="28"/>
          <w:szCs w:val="28"/>
        </w:rPr>
        <w:t xml:space="preserve"> (2.</w:t>
      </w:r>
      <w:r w:rsidRPr="00B817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412D4CCF" w14:textId="132E5ADF" w:rsidR="00972368" w:rsidRPr="003B7E63" w:rsidRDefault="00450BD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(0,0019+0,0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03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3 Ом</m:t>
          </m:r>
        </m:oMath>
      </m:oMathPara>
    </w:p>
    <w:p w14:paraId="01E88A2E" w14:textId="7460D2F5" w:rsidR="004E7053" w:rsidRDefault="004E7053" w:rsidP="003E6F0A">
      <w:pPr>
        <w:pBdr>
          <w:top w:val="nil"/>
          <w:left w:val="nil"/>
          <w:bottom w:val="nil"/>
          <w:right w:val="nil"/>
          <w:between w:val="nil"/>
        </w:pBdr>
        <w:ind w:left="0" w:righ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противление </w:t>
      </w:r>
      <w:r w:rsidR="003E6F0A">
        <w:rPr>
          <w:color w:val="000000"/>
          <w:sz w:val="28"/>
          <w:szCs w:val="28"/>
        </w:rPr>
        <w:t>контактов</w:t>
      </w:r>
      <w:r w:rsidR="00F64C17">
        <w:rPr>
          <w:color w:val="000000"/>
          <w:sz w:val="28"/>
          <w:szCs w:val="28"/>
        </w:rPr>
        <w:t xml:space="preserve"> </w:t>
      </w:r>
      <w:r w:rsidR="003E6F0A">
        <w:rPr>
          <w:color w:val="000000"/>
          <w:sz w:val="28"/>
          <w:szCs w:val="28"/>
        </w:rPr>
        <w:t>коммутационных</w:t>
      </w:r>
      <w:r w:rsidR="00270846">
        <w:rPr>
          <w:color w:val="000000"/>
          <w:sz w:val="28"/>
          <w:szCs w:val="28"/>
        </w:rPr>
        <w:t xml:space="preserve"> аппаратов, трансформаторов тока, шин, </w:t>
      </w:r>
      <w:r w:rsidR="003E6F0A">
        <w:rPr>
          <w:color w:val="000000"/>
          <w:sz w:val="28"/>
          <w:szCs w:val="28"/>
        </w:rPr>
        <w:t xml:space="preserve">приведенная к стороне НН, применяем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</m:oMath>
      <w:r w:rsidR="003E6F0A">
        <w:rPr>
          <w:color w:val="000000"/>
          <w:sz w:val="28"/>
          <w:szCs w:val="28"/>
        </w:rPr>
        <w:t>-0,002 Ом.</w:t>
      </w:r>
    </w:p>
    <w:p w14:paraId="5109A62E" w14:textId="77777777" w:rsidR="00972368" w:rsidRDefault="00604D16" w:rsidP="00E65AE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1 ВЛ-1:</w:t>
      </w:r>
    </w:p>
    <w:p w14:paraId="7A3917A3" w14:textId="52F222C7" w:rsidR="0029431F" w:rsidRDefault="00450BD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л1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CE7248">
        <w:rPr>
          <w:color w:val="000000"/>
          <w:sz w:val="28"/>
          <w:szCs w:val="28"/>
        </w:rPr>
        <w:t xml:space="preserve">                                  </w:t>
      </w:r>
      <w:r w:rsidR="00604D16">
        <w:rPr>
          <w:color w:val="000000"/>
          <w:sz w:val="28"/>
          <w:szCs w:val="28"/>
        </w:rPr>
        <w:t>(34)</w:t>
      </w:r>
    </w:p>
    <w:p w14:paraId="7B4CD2C1" w14:textId="77777777" w:rsidR="00972368" w:rsidRPr="00B81737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4D3E30C5" w14:textId="0726055F" w:rsidR="004D2883" w:rsidRDefault="004D2883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DC5EB1">
        <w:rPr>
          <w:color w:val="000000"/>
          <w:sz w:val="28"/>
          <w:szCs w:val="28"/>
        </w:rPr>
        <w:t xml:space="preserve">-ток трехфазного КЗ в точке К1 </w:t>
      </w:r>
      <w:r w:rsidR="00FC5EB3">
        <w:rPr>
          <w:color w:val="000000"/>
          <w:sz w:val="28"/>
          <w:szCs w:val="28"/>
        </w:rPr>
        <w:t>(</w:t>
      </w:r>
      <w:r w:rsidR="00DC5EB1">
        <w:rPr>
          <w:color w:val="000000"/>
          <w:sz w:val="28"/>
          <w:szCs w:val="28"/>
        </w:rPr>
        <w:t>ВЛ-1</w:t>
      </w:r>
      <w:r w:rsidR="00FC5EB3">
        <w:rPr>
          <w:color w:val="000000"/>
          <w:sz w:val="28"/>
          <w:szCs w:val="28"/>
        </w:rPr>
        <w:t>)</w:t>
      </w:r>
      <w:r w:rsidR="00DC5EB1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DC5EB1">
        <w:rPr>
          <w:color w:val="000000"/>
          <w:sz w:val="28"/>
          <w:szCs w:val="28"/>
        </w:rPr>
        <w:t>;</w:t>
      </w:r>
    </w:p>
    <w:p w14:paraId="65E1DCBE" w14:textId="77777777" w:rsidR="00DC5EB1" w:rsidRDefault="00450BDC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</m:oMath>
      <w:r w:rsidR="00DC5EB1">
        <w:rPr>
          <w:color w:val="000000"/>
          <w:sz w:val="28"/>
          <w:szCs w:val="28"/>
        </w:rPr>
        <w:t>-</w:t>
      </w:r>
      <w:r w:rsidR="00C35B4F">
        <w:rPr>
          <w:color w:val="000000"/>
          <w:sz w:val="28"/>
          <w:szCs w:val="28"/>
        </w:rPr>
        <w:t xml:space="preserve">комплексное сопротивление линий </w:t>
      </w:r>
      <w:r w:rsidR="008B1AF8">
        <w:rPr>
          <w:color w:val="000000"/>
          <w:sz w:val="28"/>
          <w:szCs w:val="28"/>
        </w:rPr>
        <w:t>0,4 кВ, Ом.</w:t>
      </w:r>
    </w:p>
    <w:p w14:paraId="24DE436F" w14:textId="6EC26733" w:rsidR="00972368" w:rsidRPr="00CE7248" w:rsidRDefault="00450BD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0,0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8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0,03+0,0357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2,2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</m:t>
          </m:r>
        </m:oMath>
      </m:oMathPara>
    </w:p>
    <w:p w14:paraId="7DCDCE11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двухфазного короткого замыкания в точке К1 (ВЛ-1):</w:t>
      </w:r>
    </w:p>
    <w:p w14:paraId="5B674CB9" w14:textId="5E31F472" w:rsidR="0029431F" w:rsidRDefault="00450BD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604D16">
        <w:rPr>
          <w:color w:val="000000"/>
          <w:sz w:val="28"/>
          <w:szCs w:val="28"/>
        </w:rPr>
        <w:t xml:space="preserve">, </w:t>
      </w:r>
      <w:r w:rsidR="00FC5EB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</w:t>
      </w:r>
      <w:r w:rsidR="00604D16">
        <w:rPr>
          <w:color w:val="000000"/>
          <w:sz w:val="28"/>
          <w:szCs w:val="28"/>
        </w:rPr>
        <w:tab/>
        <w:t>(35)</w:t>
      </w:r>
    </w:p>
    <w:p w14:paraId="24F73A70" w14:textId="77777777" w:rsidR="00972368" w:rsidRPr="00D25BA1" w:rsidRDefault="00B81737" w:rsidP="00B8173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25BA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3B899D60" w14:textId="58A8CA81" w:rsidR="00FC5EB3" w:rsidRDefault="00FC5EB3" w:rsidP="00FC5EB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 двухфазного короткого замыкания в точке К1 (ВЛ-1),</w:t>
      </w:r>
      <w:r w:rsidR="00BB7394">
        <w:rPr>
          <w:color w:val="000000"/>
          <w:sz w:val="28"/>
          <w:szCs w:val="28"/>
        </w:rPr>
        <w:t xml:space="preserve"> кА.</w:t>
      </w:r>
    </w:p>
    <w:p w14:paraId="296738AE" w14:textId="4EA29B6C" w:rsidR="00972368" w:rsidRPr="00CE7248" w:rsidRDefault="00450BD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2,2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,9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77F625A7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однофазного короткого замыкания в точке К1 (ВЛ-1):</w:t>
      </w:r>
    </w:p>
    <w:p w14:paraId="390F6B95" w14:textId="69389B5B" w:rsidR="0029431F" w:rsidRDefault="00450BD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О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3634DF">
        <w:rPr>
          <w:color w:val="000000"/>
          <w:sz w:val="28"/>
          <w:szCs w:val="28"/>
        </w:rPr>
        <w:t xml:space="preserve">, А </w:t>
      </w:r>
      <w:r w:rsidR="003634DF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ab/>
        <w:t>(36)</w:t>
      </w:r>
    </w:p>
    <w:p w14:paraId="1F9F0CF8" w14:textId="77777777" w:rsidR="000C0A8E" w:rsidRPr="00D25BA1" w:rsidRDefault="000C0A8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B4E04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33C157C4" w14:textId="2406C8B3" w:rsidR="00BB7394" w:rsidRDefault="00BB7394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однофазного короткого замыкания в точке К1 (ВЛ-1), кА;</w:t>
      </w:r>
    </w:p>
    <w:p w14:paraId="1B50D398" w14:textId="77777777" w:rsidR="00BB7394" w:rsidRDefault="00450BDC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</m:t>
            </m:r>
          </m:sub>
        </m:sSub>
      </m:oMath>
      <w:r w:rsidR="00BB7394">
        <w:rPr>
          <w:color w:val="000000"/>
          <w:sz w:val="28"/>
          <w:szCs w:val="28"/>
        </w:rPr>
        <w:t xml:space="preserve">=220-фазное напряжение, </w:t>
      </w:r>
      <w:r w:rsidR="00061A77">
        <w:rPr>
          <w:color w:val="000000"/>
          <w:sz w:val="28"/>
          <w:szCs w:val="28"/>
        </w:rPr>
        <w:t>В;</w:t>
      </w:r>
    </w:p>
    <w:p w14:paraId="06D23C73" w14:textId="3167226B" w:rsidR="000E3B23" w:rsidRDefault="00450BDC" w:rsidP="00C23D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О</m:t>
            </m:r>
          </m:sub>
        </m:sSub>
      </m:oMath>
      <w:r w:rsidR="000E3B23">
        <w:rPr>
          <w:color w:val="000000"/>
          <w:sz w:val="28"/>
          <w:szCs w:val="28"/>
        </w:rPr>
        <w:t xml:space="preserve">- </w:t>
      </w:r>
      <w:r w:rsidR="00D62841">
        <w:rPr>
          <w:color w:val="000000"/>
          <w:sz w:val="28"/>
          <w:szCs w:val="28"/>
        </w:rPr>
        <w:t xml:space="preserve">комплексное </w:t>
      </w:r>
      <w:r w:rsidR="000E3B23">
        <w:rPr>
          <w:color w:val="000000"/>
          <w:sz w:val="28"/>
          <w:szCs w:val="28"/>
        </w:rPr>
        <w:t>сопротивление трансформатора</w:t>
      </w:r>
      <w:r w:rsidR="00D62841">
        <w:rPr>
          <w:color w:val="000000"/>
          <w:sz w:val="28"/>
          <w:szCs w:val="28"/>
        </w:rPr>
        <w:t xml:space="preserve">, </w:t>
      </w:r>
      <w:r w:rsidR="000E3B23">
        <w:rPr>
          <w:color w:val="000000"/>
          <w:sz w:val="28"/>
          <w:szCs w:val="28"/>
        </w:rPr>
        <w:t>при однофазном КЗ на стороне 0,4 кВ, (Z</w:t>
      </w:r>
      <w:r w:rsidR="000E3B23">
        <w:rPr>
          <w:color w:val="000000"/>
          <w:sz w:val="28"/>
          <w:szCs w:val="28"/>
          <w:vertAlign w:val="subscript"/>
        </w:rPr>
        <w:t>ТО</w:t>
      </w:r>
      <w:r w:rsidR="000E3B23">
        <w:rPr>
          <w:color w:val="000000"/>
          <w:sz w:val="28"/>
          <w:szCs w:val="28"/>
        </w:rPr>
        <w:t>=</w:t>
      </w:r>
      <w:r w:rsidR="00F64C17">
        <w:rPr>
          <w:color w:val="000000"/>
          <w:sz w:val="28"/>
          <w:szCs w:val="28"/>
        </w:rPr>
        <w:t>0,43</w:t>
      </w:r>
      <w:r w:rsidR="000E3B23">
        <w:rPr>
          <w:color w:val="000000"/>
          <w:sz w:val="28"/>
          <w:szCs w:val="28"/>
        </w:rPr>
        <w:t xml:space="preserve"> Ом)</w:t>
      </w:r>
      <w:r w:rsidR="00F23540">
        <w:rPr>
          <w:color w:val="000000"/>
          <w:sz w:val="28"/>
          <w:szCs w:val="28"/>
        </w:rPr>
        <w:t xml:space="preserve"> </w:t>
      </w:r>
      <w:r w:rsidR="00C23D9D">
        <w:rPr>
          <w:color w:val="000000"/>
          <w:sz w:val="28"/>
          <w:szCs w:val="28"/>
        </w:rPr>
        <w:t xml:space="preserve">выбираем по </w:t>
      </w:r>
      <w:r w:rsidR="00421F92" w:rsidRPr="00421F92">
        <w:rPr>
          <w:color w:val="000000"/>
          <w:sz w:val="28"/>
          <w:szCs w:val="28"/>
        </w:rPr>
        <w:t xml:space="preserve">[2] </w:t>
      </w:r>
      <w:r w:rsidR="00D62841">
        <w:rPr>
          <w:color w:val="000000"/>
          <w:sz w:val="28"/>
          <w:szCs w:val="28"/>
        </w:rPr>
        <w:t>(</w:t>
      </w:r>
      <w:r w:rsidR="00C23D9D">
        <w:rPr>
          <w:color w:val="000000"/>
          <w:sz w:val="28"/>
          <w:szCs w:val="28"/>
        </w:rPr>
        <w:t>Приложению З, таблица 2</w:t>
      </w:r>
      <w:r w:rsidR="00D62841">
        <w:rPr>
          <w:color w:val="000000"/>
          <w:sz w:val="28"/>
          <w:szCs w:val="28"/>
        </w:rPr>
        <w:t>)</w:t>
      </w:r>
      <w:r w:rsidR="00421F92">
        <w:rPr>
          <w:color w:val="000000"/>
          <w:sz w:val="28"/>
          <w:szCs w:val="28"/>
        </w:rPr>
        <w:t>.</w:t>
      </w:r>
    </w:p>
    <w:p w14:paraId="4A65AD2B" w14:textId="77777777" w:rsidR="00C23D9D" w:rsidRDefault="00C23D9D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39B11699" w14:textId="77777777" w:rsidR="00061A77" w:rsidRDefault="00D33A02" w:rsidP="00B649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FBA7158" wp14:editId="1E9B1922">
            <wp:extent cx="461962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CC77" w14:textId="7A094934" w:rsidR="00972368" w:rsidRPr="00CE7248" w:rsidRDefault="00450BD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2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7</m:t>
              </m:r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031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AFCC5C0" w14:textId="77777777" w:rsidR="00972368" w:rsidRDefault="00450BD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 w:rsidR="00604D16">
        <w:rPr>
          <w:color w:val="000000"/>
          <w:sz w:val="28"/>
          <w:szCs w:val="28"/>
        </w:rPr>
        <w:t>- сопротивление петли «фаза-ноль».</w:t>
      </w:r>
    </w:p>
    <w:p w14:paraId="0E3B2C65" w14:textId="0FDB1B17" w:rsidR="0029431F" w:rsidRDefault="00450BD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color w:val="000000"/>
          <w:sz w:val="28"/>
          <w:szCs w:val="28"/>
        </w:rPr>
        <w:t xml:space="preserve"> , </w:t>
      </w:r>
      <w:r w:rsidR="005B4E04">
        <w:rPr>
          <w:color w:val="000000"/>
          <w:sz w:val="28"/>
          <w:szCs w:val="28"/>
        </w:rPr>
        <w:t xml:space="preserve">Ом </w:t>
      </w:r>
      <w:r w:rsidR="00CE7248">
        <w:rPr>
          <w:color w:val="000000"/>
          <w:sz w:val="28"/>
          <w:szCs w:val="28"/>
        </w:rPr>
        <w:t xml:space="preserve">               </w:t>
      </w:r>
      <w:r w:rsidR="005B4E04">
        <w:rPr>
          <w:color w:val="000000"/>
          <w:sz w:val="28"/>
          <w:szCs w:val="28"/>
        </w:rPr>
        <w:t xml:space="preserve"> (</w:t>
      </w:r>
      <w:r w:rsidR="00604D16">
        <w:rPr>
          <w:color w:val="000000"/>
          <w:sz w:val="28"/>
          <w:szCs w:val="28"/>
        </w:rPr>
        <w:t>37)</w:t>
      </w:r>
    </w:p>
    <w:p w14:paraId="0F22E9C6" w14:textId="77777777" w:rsidR="00972368" w:rsidRDefault="005B4E0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496F048E" w14:textId="334E50E5" w:rsidR="00F146C8" w:rsidRPr="00FF1DCE" w:rsidRDefault="00F146C8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>
        <w:rPr>
          <w:color w:val="000000"/>
          <w:sz w:val="28"/>
          <w:szCs w:val="28"/>
        </w:rPr>
        <w:t xml:space="preserve">- </w:t>
      </w:r>
      <w:r w:rsidRPr="00FF1DCE">
        <w:rPr>
          <w:color w:val="000000"/>
          <w:sz w:val="28"/>
          <w:szCs w:val="28"/>
        </w:rPr>
        <w:t>сопротивление петли «фаза-ноль», Ом</w:t>
      </w:r>
      <w:r w:rsidR="008B32FE" w:rsidRPr="00FF1DCE">
        <w:rPr>
          <w:color w:val="000000"/>
          <w:sz w:val="28"/>
          <w:szCs w:val="28"/>
        </w:rPr>
        <w:t>;</w:t>
      </w:r>
    </w:p>
    <w:p w14:paraId="430E9B32" w14:textId="77777777" w:rsidR="008B32FE" w:rsidRPr="00FF1DCE" w:rsidRDefault="00450BDC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8B32FE" w:rsidRPr="00FF1DCE">
        <w:rPr>
          <w:color w:val="000000"/>
          <w:sz w:val="28"/>
          <w:szCs w:val="28"/>
        </w:rPr>
        <w:t>-</w:t>
      </w:r>
      <w:r w:rsidR="001823EB" w:rsidRPr="00FF1DCE">
        <w:rPr>
          <w:color w:val="000000"/>
          <w:sz w:val="28"/>
          <w:szCs w:val="28"/>
        </w:rPr>
        <w:t xml:space="preserve">активное сопротивление фазы, </w:t>
      </w:r>
      <w:r w:rsidR="00E4791B" w:rsidRPr="00FF1DCE">
        <w:rPr>
          <w:color w:val="000000"/>
          <w:sz w:val="28"/>
          <w:szCs w:val="28"/>
        </w:rPr>
        <w:t>Ом/км;</w:t>
      </w:r>
    </w:p>
    <w:p w14:paraId="22649E50" w14:textId="77777777" w:rsidR="00E4791B" w:rsidRPr="00FF1DCE" w:rsidRDefault="00450BDC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AC2165" w:rsidRPr="00FF1DCE">
        <w:rPr>
          <w:color w:val="000000"/>
          <w:sz w:val="28"/>
          <w:szCs w:val="28"/>
        </w:rPr>
        <w:t>-активное сопротивление нулевого провода, Ом/км;</w:t>
      </w:r>
    </w:p>
    <w:p w14:paraId="091A320A" w14:textId="77777777" w:rsidR="00AC2165" w:rsidRPr="00FF1DCE" w:rsidRDefault="00450BDC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AC2165" w:rsidRPr="00FF1DCE">
        <w:rPr>
          <w:color w:val="000000"/>
          <w:sz w:val="28"/>
          <w:szCs w:val="28"/>
        </w:rPr>
        <w:t>-индуктивное сопротивление фазы, Ом/км;</w:t>
      </w:r>
    </w:p>
    <w:p w14:paraId="4CFE6E57" w14:textId="77777777" w:rsidR="003A7BE8" w:rsidRDefault="00450BDC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3A7BE8" w:rsidRPr="00FF1DCE">
        <w:rPr>
          <w:color w:val="000000"/>
          <w:sz w:val="28"/>
          <w:szCs w:val="28"/>
        </w:rPr>
        <w:t>- индуктивное сопротивление нулевого провода, Ом/к</w:t>
      </w:r>
      <w:r w:rsidR="003A7BE8">
        <w:rPr>
          <w:color w:val="000000"/>
          <w:sz w:val="28"/>
          <w:szCs w:val="28"/>
        </w:rPr>
        <w:t>м.</w:t>
      </w:r>
    </w:p>
    <w:p w14:paraId="57DBEF19" w14:textId="7A93CBD8" w:rsidR="00860B8F" w:rsidRDefault="00450BD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0,33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0,3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08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0,3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0,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08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81BAA">
        <w:rPr>
          <w:color w:val="000000"/>
          <w:sz w:val="28"/>
          <w:szCs w:val="28"/>
        </w:rPr>
        <w:t>=0,</w:t>
      </w:r>
      <w:r w:rsidR="00F64C17">
        <w:rPr>
          <w:color w:val="000000"/>
          <w:sz w:val="28"/>
          <w:szCs w:val="28"/>
        </w:rPr>
        <w:t>07</w:t>
      </w:r>
      <w:r w:rsidR="00481BAA">
        <w:rPr>
          <w:color w:val="000000"/>
          <w:sz w:val="28"/>
          <w:szCs w:val="28"/>
        </w:rPr>
        <w:t xml:space="preserve"> Ом</w:t>
      </w:r>
      <w:r w:rsidR="00860B8F">
        <w:rPr>
          <w:color w:val="000000"/>
          <w:sz w:val="28"/>
          <w:szCs w:val="28"/>
        </w:rPr>
        <w:tab/>
      </w:r>
    </w:p>
    <w:p w14:paraId="2B7076B6" w14:textId="77777777" w:rsidR="00972368" w:rsidRDefault="00604D16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ечение фазного и нулевого провода одинаковы, то</w:t>
      </w:r>
    </w:p>
    <w:p w14:paraId="1486FBC9" w14:textId="7D0A0D37" w:rsidR="00421F92" w:rsidRDefault="00450BD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2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  </m:t>
        </m:r>
      </m:oMath>
      <w:r w:rsidR="00604D16">
        <w:rPr>
          <w:color w:val="000000"/>
          <w:sz w:val="28"/>
          <w:szCs w:val="28"/>
        </w:rPr>
        <w:t>(38)</w:t>
      </w:r>
    </w:p>
    <w:p w14:paraId="1976156E" w14:textId="77777777" w:rsidR="00421F92" w:rsidRDefault="00421F9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 xml:space="preserve">2 </w:t>
      </w:r>
    </w:p>
    <w:p w14:paraId="6220D468" w14:textId="3FC98E6E" w:rsidR="00972368" w:rsidRPr="00CE7248" w:rsidRDefault="00450BDC" w:rsidP="00421F92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2*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35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20818382" w14:textId="77777777" w:rsidR="00972368" w:rsidRDefault="00604D16" w:rsidP="0010691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ов токов короткого замыкания представляем в таблицу </w:t>
      </w:r>
      <w:r w:rsidR="00773D5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14:paraId="239ED105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EC56889" w14:textId="77777777" w:rsidR="00421F92" w:rsidRDefault="00421F92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64820B2" w14:textId="77777777" w:rsidR="00972368" w:rsidRDefault="00604D16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6D3CB1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 xml:space="preserve">. Расчётные токи короткого замыкания </w:t>
      </w:r>
    </w:p>
    <w:tbl>
      <w:tblPr>
        <w:tblStyle w:val="afb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393AD06E" w14:textId="77777777">
        <w:tc>
          <w:tcPr>
            <w:tcW w:w="1595" w:type="dxa"/>
            <w:vMerge w:val="restart"/>
          </w:tcPr>
          <w:p w14:paraId="681B06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етные токи КЗ, А</w:t>
            </w:r>
          </w:p>
        </w:tc>
        <w:tc>
          <w:tcPr>
            <w:tcW w:w="1595" w:type="dxa"/>
            <w:vMerge w:val="restart"/>
          </w:tcPr>
          <w:p w14:paraId="6FDE2B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П</w:t>
            </w:r>
          </w:p>
        </w:tc>
        <w:tc>
          <w:tcPr>
            <w:tcW w:w="4785" w:type="dxa"/>
            <w:gridSpan w:val="3"/>
          </w:tcPr>
          <w:p w14:paraId="3932A385" w14:textId="6F3F03F0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, А</w:t>
            </w:r>
          </w:p>
        </w:tc>
        <w:tc>
          <w:tcPr>
            <w:tcW w:w="1596" w:type="dxa"/>
          </w:tcPr>
          <w:p w14:paraId="66B7EE38" w14:textId="4828FFE8" w:rsidR="00972368" w:rsidRDefault="00F6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8</w:t>
            </w:r>
          </w:p>
        </w:tc>
      </w:tr>
      <w:tr w:rsidR="00972368" w14:paraId="7A91D03E" w14:textId="77777777">
        <w:tc>
          <w:tcPr>
            <w:tcW w:w="1595" w:type="dxa"/>
            <w:vMerge/>
          </w:tcPr>
          <w:p w14:paraId="205AEFF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BB5A98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14:paraId="633694F6" w14:textId="5F870624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н, А</w:t>
            </w:r>
          </w:p>
        </w:tc>
        <w:tc>
          <w:tcPr>
            <w:tcW w:w="1596" w:type="dxa"/>
          </w:tcPr>
          <w:p w14:paraId="3FFD7C2E" w14:textId="3803C4AE" w:rsidR="00972368" w:rsidRDefault="00F6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430</w:t>
            </w:r>
          </w:p>
        </w:tc>
      </w:tr>
      <w:tr w:rsidR="00972368" w14:paraId="1A5B29F2" w14:textId="77777777">
        <w:tc>
          <w:tcPr>
            <w:tcW w:w="1595" w:type="dxa"/>
            <w:vMerge/>
          </w:tcPr>
          <w:p w14:paraId="46EECB1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14:paraId="51F11E6C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линиях</w:t>
            </w:r>
          </w:p>
        </w:tc>
        <w:tc>
          <w:tcPr>
            <w:tcW w:w="1595" w:type="dxa"/>
          </w:tcPr>
          <w:p w14:paraId="2A28E782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1595" w:type="dxa"/>
          </w:tcPr>
          <w:p w14:paraId="7E462AA2" w14:textId="4A149E4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фаз</w:t>
            </w:r>
            <w:r w:rsidR="00B37D71"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5" w:type="dxa"/>
          </w:tcPr>
          <w:p w14:paraId="64DE82D5" w14:textId="25DFE960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фаз</w:t>
            </w:r>
            <w:r w:rsidR="00B37D71"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6" w:type="dxa"/>
          </w:tcPr>
          <w:p w14:paraId="474E1A7E" w14:textId="72039D23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фаз</w:t>
            </w:r>
            <w:r w:rsidR="00B37D71">
              <w:rPr>
                <w:color w:val="000000"/>
                <w:sz w:val="28"/>
                <w:szCs w:val="28"/>
              </w:rPr>
              <w:t>, А</w:t>
            </w:r>
          </w:p>
        </w:tc>
      </w:tr>
      <w:tr w:rsidR="00972368" w14:paraId="3BFE450E" w14:textId="77777777">
        <w:tc>
          <w:tcPr>
            <w:tcW w:w="1595" w:type="dxa"/>
            <w:vMerge/>
          </w:tcPr>
          <w:p w14:paraId="3664D80B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5C1018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8636D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1 0.4 кВ</w:t>
            </w:r>
          </w:p>
        </w:tc>
        <w:tc>
          <w:tcPr>
            <w:tcW w:w="1595" w:type="dxa"/>
          </w:tcPr>
          <w:p w14:paraId="49757DCB" w14:textId="15EA0389" w:rsidR="00972368" w:rsidRDefault="00F64C17">
            <w:pPr>
              <w:ind w:left="0" w:firstLine="0"/>
              <w:jc w:val="left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200</w:t>
            </w:r>
          </w:p>
        </w:tc>
        <w:tc>
          <w:tcPr>
            <w:tcW w:w="1595" w:type="dxa"/>
          </w:tcPr>
          <w:p w14:paraId="3B67ACF0" w14:textId="0CF25EAD" w:rsidR="00972368" w:rsidRDefault="00F6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00</w:t>
            </w:r>
          </w:p>
        </w:tc>
        <w:tc>
          <w:tcPr>
            <w:tcW w:w="1596" w:type="dxa"/>
          </w:tcPr>
          <w:p w14:paraId="13624503" w14:textId="00552EE2" w:rsidR="00972368" w:rsidRDefault="00F64C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31</w:t>
            </w:r>
          </w:p>
        </w:tc>
      </w:tr>
    </w:tbl>
    <w:p w14:paraId="24ABF01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7325AF0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Выбор электрических аппаратов ТП 10/0,4 кВ</w:t>
      </w:r>
    </w:p>
    <w:p w14:paraId="07B8FDE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 максимальный рабочий ток на стороне высокого напряжения составит</w:t>
      </w:r>
    </w:p>
    <w:p w14:paraId="5EF2717F" w14:textId="3E6C1A8A" w:rsidR="00EA66F7" w:rsidRDefault="00450BD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 xml:space="preserve">,А </w:t>
      </w:r>
      <w:r w:rsidR="00604D16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        </w:t>
      </w:r>
      <w:r w:rsidR="00604D16">
        <w:rPr>
          <w:color w:val="000000"/>
          <w:sz w:val="28"/>
          <w:szCs w:val="28"/>
        </w:rPr>
        <w:t>(39)</w:t>
      </w:r>
    </w:p>
    <w:p w14:paraId="15F8ED68" w14:textId="77777777" w:rsidR="00972368" w:rsidRDefault="00A53EB8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09B86136" w14:textId="5E82412C" w:rsidR="009A789F" w:rsidRDefault="009A789F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1761177" w14:textId="77777777" w:rsidR="009A789F" w:rsidRDefault="00450BDC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ВН</m:t>
            </m:r>
          </m:sub>
        </m:sSub>
      </m:oMath>
      <w:r w:rsidR="009A789F">
        <w:rPr>
          <w:color w:val="000000"/>
          <w:sz w:val="28"/>
          <w:szCs w:val="28"/>
        </w:rPr>
        <w:t>-</w:t>
      </w:r>
      <w:r w:rsidR="00B058DE">
        <w:rPr>
          <w:color w:val="000000"/>
          <w:sz w:val="28"/>
          <w:szCs w:val="28"/>
        </w:rPr>
        <w:t xml:space="preserve">высокое напряжение ТП </w:t>
      </w:r>
      <w:r w:rsidR="00A53EB8">
        <w:rPr>
          <w:color w:val="000000"/>
          <w:sz w:val="28"/>
          <w:szCs w:val="28"/>
        </w:rPr>
        <w:t>10</w:t>
      </w:r>
      <w:r w:rsidR="00B058DE">
        <w:rPr>
          <w:color w:val="000000"/>
          <w:sz w:val="28"/>
          <w:szCs w:val="28"/>
        </w:rPr>
        <w:t>кВ.</w:t>
      </w:r>
    </w:p>
    <w:p w14:paraId="2988A23A" w14:textId="53377A23" w:rsidR="00972368" w:rsidRPr="00CE7248" w:rsidRDefault="00450BDC" w:rsidP="00A53EB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В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9,93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9C454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рабочий ток на стороне высокого напряжения составит</w:t>
      </w:r>
    </w:p>
    <w:p w14:paraId="7BD958EA" w14:textId="5E8686DD" w:rsidR="00EA66F7" w:rsidRDefault="00450BD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 xml:space="preserve">,А </w:t>
      </w:r>
      <w:r w:rsidR="00CE7248">
        <w:rPr>
          <w:color w:val="000000"/>
          <w:sz w:val="28"/>
          <w:szCs w:val="28"/>
        </w:rPr>
        <w:t xml:space="preserve">                                               </w:t>
      </w:r>
      <w:r w:rsidR="00604D16">
        <w:rPr>
          <w:color w:val="000000"/>
          <w:sz w:val="28"/>
          <w:szCs w:val="28"/>
        </w:rPr>
        <w:t>(40)</w:t>
      </w:r>
    </w:p>
    <w:p w14:paraId="5C34F7AD" w14:textId="77777777" w:rsidR="00972368" w:rsidRDefault="0039204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770E8CA0" w14:textId="460B28F9" w:rsidR="000F3DF8" w:rsidRDefault="000F3DF8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435BBBB" w14:textId="77777777" w:rsidR="000F3DF8" w:rsidRDefault="00450BDC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Н</m:t>
            </m:r>
          </m:sub>
        </m:sSub>
      </m:oMath>
      <w:r w:rsidR="000F3DF8">
        <w:rPr>
          <w:color w:val="000000"/>
          <w:sz w:val="28"/>
          <w:szCs w:val="28"/>
        </w:rPr>
        <w:t>-низкое напряжение ТП 0,4 кВ.</w:t>
      </w:r>
    </w:p>
    <w:p w14:paraId="1C6FB41A" w14:textId="3F3FB842" w:rsidR="00972368" w:rsidRPr="00CE7248" w:rsidRDefault="00450BDC" w:rsidP="00392049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Н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0,4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6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045D01A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при трехфазном КЗ на шинах 10 кВ</w:t>
      </w:r>
    </w:p>
    <w:p w14:paraId="7F14D341" w14:textId="50CD24CB" w:rsidR="00EA66F7" w:rsidRDefault="00450BD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</m:t>
        </m:r>
      </m:oMath>
      <w:r w:rsidR="00604D16">
        <w:rPr>
          <w:color w:val="000000"/>
          <w:sz w:val="28"/>
          <w:szCs w:val="28"/>
        </w:rPr>
        <w:t>(41)</w:t>
      </w:r>
    </w:p>
    <w:p w14:paraId="5CF96D48" w14:textId="77777777" w:rsidR="00972368" w:rsidRDefault="007002D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67E248FB" w14:textId="352FB931" w:rsidR="00D62841" w:rsidRPr="00D62841" w:rsidRDefault="003D598A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604D16">
        <w:rPr>
          <w:color w:val="000000"/>
          <w:sz w:val="28"/>
          <w:szCs w:val="28"/>
        </w:rPr>
        <w:t>- ударный коэффициент</w:t>
      </w:r>
      <w:r w:rsidR="007642FA">
        <w:rPr>
          <w:color w:val="000000"/>
          <w:sz w:val="28"/>
          <w:szCs w:val="28"/>
        </w:rPr>
        <w:t>;</w:t>
      </w:r>
    </w:p>
    <w:p w14:paraId="6F16BF9D" w14:textId="1D73FF91" w:rsidR="00972368" w:rsidRPr="00B72507" w:rsidRDefault="00450BD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D62841">
        <w:rPr>
          <w:color w:val="000000"/>
          <w:sz w:val="28"/>
          <w:szCs w:val="28"/>
        </w:rPr>
        <w:t xml:space="preserve"> -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</m:t>
        </m:r>
      </m:oMath>
      <w:r w:rsidR="00B72507" w:rsidRPr="00B72507">
        <w:rPr>
          <w:color w:val="000000"/>
          <w:sz w:val="28"/>
          <w:szCs w:val="28"/>
        </w:rPr>
        <w:t>[</w:t>
      </w:r>
      <w:r w:rsidR="00B72507">
        <w:rPr>
          <w:color w:val="000000"/>
          <w:sz w:val="28"/>
          <w:szCs w:val="28"/>
        </w:rPr>
        <w:t>2</w:t>
      </w:r>
      <w:r w:rsidR="00B72507" w:rsidRPr="00B72507">
        <w:rPr>
          <w:color w:val="000000"/>
          <w:sz w:val="28"/>
          <w:szCs w:val="28"/>
        </w:rPr>
        <w:t xml:space="preserve">] </w:t>
      </w:r>
      <w:r w:rsidR="00B72507">
        <w:rPr>
          <w:color w:val="000000"/>
          <w:sz w:val="28"/>
          <w:szCs w:val="28"/>
        </w:rPr>
        <w:t>стр 63.</w:t>
      </w:r>
    </w:p>
    <w:p w14:paraId="56C1E298" w14:textId="77777777" w:rsidR="007642FA" w:rsidRDefault="00450BDC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7642FA">
        <w:rPr>
          <w:color w:val="000000"/>
          <w:sz w:val="28"/>
          <w:szCs w:val="28"/>
        </w:rPr>
        <w:t>-действующие значение установившегося тока короткого замыкания</w:t>
      </w:r>
      <w:r w:rsidR="007B7E88">
        <w:rPr>
          <w:color w:val="000000"/>
          <w:sz w:val="28"/>
          <w:szCs w:val="28"/>
        </w:rPr>
        <w:t>.</w:t>
      </w:r>
    </w:p>
    <w:p w14:paraId="671EC519" w14:textId="0BAB7FFC" w:rsidR="00EA66F7" w:rsidRDefault="00450BD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</m:oMath>
      <w:r w:rsidR="00CE7248">
        <w:rPr>
          <w:color w:val="000000"/>
          <w:sz w:val="28"/>
          <w:szCs w:val="28"/>
        </w:rPr>
        <w:t xml:space="preserve">                                           </w:t>
      </w:r>
      <w:r w:rsidR="00604D16">
        <w:rPr>
          <w:color w:val="000000"/>
          <w:sz w:val="28"/>
          <w:szCs w:val="28"/>
        </w:rPr>
        <w:t>(42)</w:t>
      </w:r>
    </w:p>
    <w:p w14:paraId="227C2ECB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111BEC01" w14:textId="77777777" w:rsidR="00972368" w:rsidRDefault="00450BD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,71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01</m:t>
                </m:r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</m:oMath>
      <w:r w:rsidR="00244BB8">
        <w:rPr>
          <w:sz w:val="28"/>
          <w:szCs w:val="28"/>
        </w:rPr>
        <w:t>1</w:t>
      </w:r>
    </w:p>
    <w:p w14:paraId="77399610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ая времени затухания определяется из соотношения параметров сети короткого замыкания</w:t>
      </w:r>
    </w:p>
    <w:p w14:paraId="773ECA63" w14:textId="4C02128C" w:rsidR="00EA66F7" w:rsidRDefault="00450BD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ω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</m:t>
        </m:r>
      </m:oMath>
      <w:r w:rsidR="00F94713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3)</w:t>
      </w:r>
    </w:p>
    <w:p w14:paraId="3EE72B6E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4579F15A" w14:textId="72EBB47C" w:rsidR="009268D1" w:rsidRDefault="009268D1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</m:oMath>
      <w:r>
        <w:rPr>
          <w:color w:val="000000"/>
          <w:sz w:val="28"/>
          <w:szCs w:val="28"/>
        </w:rPr>
        <w:t>-Постоянная времени затухания, сек</w:t>
      </w:r>
      <w:r w:rsidR="003B1C37">
        <w:rPr>
          <w:color w:val="000000"/>
          <w:sz w:val="28"/>
          <w:szCs w:val="28"/>
        </w:rPr>
        <w:t>;</w:t>
      </w:r>
    </w:p>
    <w:p w14:paraId="722CF417" w14:textId="77777777" w:rsidR="00BA31CA" w:rsidRDefault="00E971DF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E971DF">
        <w:rPr>
          <w:color w:val="000000"/>
          <w:sz w:val="20"/>
          <w:szCs w:val="20"/>
        </w:rPr>
        <w:t>к</w:t>
      </w:r>
      <w:r>
        <w:rPr>
          <w:color w:val="000000"/>
          <w:sz w:val="28"/>
          <w:szCs w:val="28"/>
        </w:rPr>
        <w:t xml:space="preserve">-коэффициент активного сопротивления, </w:t>
      </w:r>
      <w:r w:rsidR="00BA31CA">
        <w:rPr>
          <w:color w:val="000000"/>
          <w:sz w:val="28"/>
          <w:szCs w:val="28"/>
        </w:rPr>
        <w:t>Ом;</w:t>
      </w:r>
    </w:p>
    <w:p w14:paraId="419D13DC" w14:textId="77777777" w:rsidR="00E971DF" w:rsidRDefault="00BA31CA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E971DF">
        <w:rPr>
          <w:color w:val="000000"/>
          <w:sz w:val="20"/>
          <w:szCs w:val="20"/>
        </w:rPr>
        <w:t>к</w:t>
      </w:r>
      <w:r w:rsidRPr="00BA31C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эффициент индуктивного сопротивления, Ом.</w:t>
      </w:r>
    </w:p>
    <w:p w14:paraId="420FC25A" w14:textId="77777777" w:rsidR="0056658D" w:rsidRPr="00FB2359" w:rsidRDefault="004D35F1" w:rsidP="004D35F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right="0" w:firstLine="0"/>
        <w:jc w:val="lef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ω</m:t>
        </m:r>
      </m:oMath>
      <w:r w:rsidR="00FB2359">
        <w:rPr>
          <w:color w:val="000000"/>
          <w:sz w:val="28"/>
          <w:szCs w:val="28"/>
        </w:rPr>
        <w:t>-циклическая</w:t>
      </w:r>
      <w:r>
        <w:rPr>
          <w:color w:val="000000"/>
          <w:sz w:val="28"/>
          <w:szCs w:val="28"/>
        </w:rPr>
        <w:t xml:space="preserve"> частота,</w:t>
      </w:r>
      <w:r w:rsidR="00F661D3">
        <w:rPr>
          <w:color w:val="000000"/>
          <w:sz w:val="28"/>
          <w:szCs w:val="28"/>
        </w:rPr>
        <w:t xml:space="preserve"> рад</w:t>
      </w:r>
      <w:r w:rsidR="00F661D3" w:rsidRPr="00F661D3">
        <w:rPr>
          <w:color w:val="000000"/>
          <w:sz w:val="28"/>
          <w:szCs w:val="28"/>
        </w:rPr>
        <w:t>/</w:t>
      </w:r>
      <w:r w:rsidR="00F661D3">
        <w:rPr>
          <w:color w:val="000000"/>
          <w:sz w:val="28"/>
          <w:szCs w:val="28"/>
        </w:rPr>
        <w:t>сек</w:t>
      </w:r>
    </w:p>
    <w:p w14:paraId="719FD1F5" w14:textId="59D88108" w:rsidR="00972368" w:rsidRPr="00CE7248" w:rsidRDefault="00450BDC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,527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14*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6,56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0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6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сек</m:t>
          </m:r>
        </m:oMath>
      </m:oMathPara>
    </w:p>
    <w:p w14:paraId="1B4686FD" w14:textId="5C71A1F1" w:rsidR="00FB2359" w:rsidRDefault="00F661D3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X</w:t>
      </w:r>
      <w:r w:rsidR="00604D16">
        <w:rPr>
          <w:color w:val="000000"/>
          <w:sz w:val="28"/>
          <w:szCs w:val="28"/>
          <w:vertAlign w:val="subscript"/>
        </w:rPr>
        <w:t>к</w:t>
      </w:r>
      <w:r w:rsidR="00604D16">
        <w:rPr>
          <w:color w:val="000000"/>
          <w:sz w:val="28"/>
          <w:szCs w:val="28"/>
        </w:rPr>
        <w:t>=Z</w:t>
      </w:r>
      <w:r w:rsidR="00604D16">
        <w:rPr>
          <w:color w:val="000000"/>
          <w:sz w:val="28"/>
          <w:szCs w:val="28"/>
          <w:vertAlign w:val="subscript"/>
        </w:rPr>
        <w:t>с</w:t>
      </w:r>
      <w:r w:rsidR="00604D16">
        <w:rPr>
          <w:color w:val="000000"/>
          <w:sz w:val="28"/>
          <w:szCs w:val="28"/>
        </w:rPr>
        <w:t>+X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B2359">
        <w:rPr>
          <w:color w:val="000000"/>
          <w:sz w:val="28"/>
          <w:szCs w:val="28"/>
        </w:rPr>
        <w:t>4,03</w:t>
      </w:r>
      <w:r w:rsidR="00604D16">
        <w:rPr>
          <w:color w:val="000000"/>
          <w:sz w:val="28"/>
          <w:szCs w:val="28"/>
        </w:rPr>
        <w:t>+</w:t>
      </w:r>
      <w:r w:rsidR="00FB2359">
        <w:rPr>
          <w:sz w:val="28"/>
          <w:szCs w:val="28"/>
        </w:rPr>
        <w:t>4,</w:t>
      </w:r>
      <w:r w:rsidR="005E102E">
        <w:rPr>
          <w:sz w:val="28"/>
          <w:szCs w:val="28"/>
        </w:rPr>
        <w:t>524</w:t>
      </w:r>
      <w:r w:rsidR="00604D16">
        <w:rPr>
          <w:sz w:val="28"/>
          <w:szCs w:val="28"/>
        </w:rPr>
        <w:t xml:space="preserve"> = </w:t>
      </w:r>
      <w:r w:rsidR="00FB2359">
        <w:rPr>
          <w:sz w:val="28"/>
          <w:szCs w:val="28"/>
        </w:rPr>
        <w:t>8,</w:t>
      </w:r>
      <w:r w:rsidR="005E102E">
        <w:rPr>
          <w:sz w:val="28"/>
          <w:szCs w:val="28"/>
        </w:rPr>
        <w:t>527</w:t>
      </w:r>
      <w:r w:rsidR="00604D16">
        <w:rPr>
          <w:color w:val="000000"/>
          <w:sz w:val="28"/>
          <w:szCs w:val="28"/>
        </w:rPr>
        <w:t xml:space="preserve"> Ом; </w:t>
      </w:r>
    </w:p>
    <w:p w14:paraId="7BB5496F" w14:textId="77777777" w:rsidR="00FB2359" w:rsidRDefault="001B492C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604D16">
        <w:rPr>
          <w:color w:val="000000"/>
          <w:sz w:val="28"/>
          <w:szCs w:val="28"/>
        </w:rPr>
        <w:t>=314</w:t>
      </w:r>
      <w:r w:rsidR="00FB2359">
        <w:rPr>
          <w:color w:val="000000"/>
          <w:sz w:val="28"/>
          <w:szCs w:val="28"/>
        </w:rPr>
        <w:t xml:space="preserve"> рад</w:t>
      </w:r>
      <w:r w:rsidR="00FB2359" w:rsidRPr="00F661D3">
        <w:rPr>
          <w:color w:val="000000"/>
          <w:sz w:val="28"/>
          <w:szCs w:val="28"/>
        </w:rPr>
        <w:t>/</w:t>
      </w:r>
      <w:r w:rsidR="00FB2359">
        <w:rPr>
          <w:color w:val="000000"/>
          <w:sz w:val="28"/>
          <w:szCs w:val="28"/>
        </w:rPr>
        <w:t>сек</w:t>
      </w:r>
      <w:r w:rsidR="00604D16">
        <w:rPr>
          <w:color w:val="000000"/>
          <w:sz w:val="28"/>
          <w:szCs w:val="28"/>
        </w:rPr>
        <w:t>;</w:t>
      </w:r>
    </w:p>
    <w:p w14:paraId="74CF29FF" w14:textId="432CE760" w:rsidR="00972368" w:rsidRDefault="00450BDC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R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5E102E">
        <w:rPr>
          <w:sz w:val="28"/>
          <w:szCs w:val="28"/>
        </w:rPr>
        <w:t>16,56</w:t>
      </w:r>
      <w:r w:rsidR="00604D16">
        <w:rPr>
          <w:color w:val="000000"/>
          <w:sz w:val="28"/>
          <w:szCs w:val="28"/>
        </w:rPr>
        <w:t xml:space="preserve"> Ом. </w:t>
      </w:r>
    </w:p>
    <w:p w14:paraId="4A8B137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высокого напряжения ТП</w:t>
      </w:r>
    </w:p>
    <w:p w14:paraId="5475E756" w14:textId="56F57EF3" w:rsidR="00EA66F7" w:rsidRDefault="00450BD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="00604D16">
        <w:rPr>
          <w:color w:val="000000"/>
          <w:sz w:val="28"/>
          <w:szCs w:val="28"/>
        </w:rPr>
        <w:t xml:space="preserve">, </w:t>
      </w:r>
      <w:r w:rsidR="00D62841">
        <w:rPr>
          <w:color w:val="000000"/>
          <w:sz w:val="28"/>
          <w:szCs w:val="28"/>
        </w:rPr>
        <w:t xml:space="preserve">А </w:t>
      </w:r>
      <w:r w:rsidR="00D62841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</w:t>
      </w:r>
      <w:r w:rsidR="00604D16">
        <w:rPr>
          <w:color w:val="000000"/>
          <w:sz w:val="28"/>
          <w:szCs w:val="28"/>
        </w:rPr>
        <w:tab/>
        <w:t>(44)</w:t>
      </w:r>
    </w:p>
    <w:p w14:paraId="4A38AFCC" w14:textId="77777777" w:rsidR="00972368" w:rsidRPr="00CE7248" w:rsidRDefault="00B37E2D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iCs/>
          <w:color w:val="000000"/>
          <w:sz w:val="28"/>
          <w:szCs w:val="28"/>
        </w:rPr>
      </w:pPr>
      <w:r w:rsidRPr="00CE7248">
        <w:rPr>
          <w:iCs/>
          <w:sz w:val="28"/>
          <w:szCs w:val="28"/>
        </w:rPr>
        <w:t>[2] стр 64 (2.3.9)</w:t>
      </w:r>
    </w:p>
    <w:p w14:paraId="1F67A11A" w14:textId="344474CC" w:rsidR="00196878" w:rsidRPr="00CE7248" w:rsidRDefault="00196878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bCs/>
          <w:color w:val="000000"/>
          <w:sz w:val="28"/>
          <w:szCs w:val="28"/>
        </w:rPr>
      </w:pPr>
      <w:r w:rsidRPr="00CE7248">
        <w:rPr>
          <w:bCs/>
          <w:i/>
          <w:color w:val="000000"/>
          <w:sz w:val="28"/>
          <w:szCs w:val="28"/>
        </w:rPr>
        <w:t>Где</w:t>
      </w:r>
      <w:r w:rsidR="00700E42" w:rsidRPr="00CE7248">
        <w:rPr>
          <w:bCs/>
          <w:i/>
          <w:color w:val="000000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bCs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Pr="00CE7248">
        <w:rPr>
          <w:bCs/>
          <w:color w:val="000000"/>
          <w:sz w:val="28"/>
          <w:szCs w:val="28"/>
        </w:rPr>
        <w:t xml:space="preserve">- </w:t>
      </w:r>
      <w:r w:rsidR="009605B6" w:rsidRPr="00CE7248">
        <w:rPr>
          <w:bCs/>
          <w:color w:val="000000"/>
          <w:sz w:val="28"/>
          <w:szCs w:val="28"/>
        </w:rPr>
        <w:t>Ток трехфазного КЗ в точке Кв. приведенный к напряжению 10 кВ</w:t>
      </w:r>
    </w:p>
    <w:p w14:paraId="6F0E5E82" w14:textId="77777777" w:rsidR="00CB448E" w:rsidRDefault="00CB448E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59C30E5" w14:textId="0DA0B990" w:rsidR="00972368" w:rsidRPr="00CE7248" w:rsidRDefault="00450BDC" w:rsidP="0019687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258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65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40CA1D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низкого напряжения ТП</w:t>
      </w:r>
    </w:p>
    <w:p w14:paraId="63A9E7CF" w14:textId="4FBEC9AE" w:rsidR="00EA66F7" w:rsidRDefault="00450BDC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 </w:t>
      </w:r>
      <w:r w:rsidR="00DB5D5A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5)</w:t>
      </w:r>
    </w:p>
    <w:p w14:paraId="082ED236" w14:textId="77777777" w:rsidR="00972368" w:rsidRDefault="00DB5D5A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07430536" w14:textId="154C8329" w:rsidR="00BD627E" w:rsidRDefault="00BD627E" w:rsidP="00BD627E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CB448E" w:rsidRPr="00CB44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>
        <w:rPr>
          <w:color w:val="000000"/>
          <w:sz w:val="28"/>
          <w:szCs w:val="28"/>
        </w:rPr>
        <w:t>-ударный ток на шинах низкого напряжения ТП, А.</w:t>
      </w:r>
    </w:p>
    <w:p w14:paraId="312BA6CF" w14:textId="09E16269" w:rsidR="00972368" w:rsidRPr="00CE7248" w:rsidRDefault="00450BDC" w:rsidP="00DB5D5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1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343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4850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2AB23E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ечаем</w:t>
      </w:r>
      <w:r w:rsidR="00784D07">
        <w:rPr>
          <w:color w:val="000000"/>
          <w:sz w:val="28"/>
          <w:szCs w:val="28"/>
        </w:rPr>
        <w:t xml:space="preserve"> выбор</w:t>
      </w:r>
      <w:r>
        <w:rPr>
          <w:color w:val="000000"/>
          <w:sz w:val="28"/>
          <w:szCs w:val="28"/>
        </w:rPr>
        <w:t xml:space="preserve"> на ТП </w:t>
      </w:r>
      <w:r w:rsidR="00827E2B">
        <w:rPr>
          <w:color w:val="000000"/>
          <w:sz w:val="28"/>
          <w:szCs w:val="28"/>
        </w:rPr>
        <w:t>разъединителя</w:t>
      </w:r>
      <w:r w:rsidR="00B72507">
        <w:rPr>
          <w:rFonts w:ascii="Verdana" w:eastAsia="Verdana" w:hAnsi="Verdana" w:cs="Verdana"/>
          <w:color w:val="333333"/>
          <w:sz w:val="23"/>
          <w:szCs w:val="23"/>
        </w:rPr>
        <w:t>(</w:t>
      </w:r>
      <w:r w:rsidR="00952A0E" w:rsidRPr="00952A0E">
        <w:rPr>
          <w:rFonts w:eastAsia="Verdana"/>
          <w:color w:val="333333"/>
          <w:sz w:val="28"/>
          <w:szCs w:val="28"/>
        </w:rPr>
        <w:t>Приложение Л, таблицы 1</w:t>
      </w:r>
      <w:r w:rsidR="00B72507">
        <w:rPr>
          <w:rFonts w:eastAsia="Verdana"/>
          <w:color w:val="333333"/>
          <w:sz w:val="28"/>
          <w:szCs w:val="28"/>
        </w:rPr>
        <w:t>)</w:t>
      </w:r>
      <w:r w:rsidR="00952A0E">
        <w:rPr>
          <w:rFonts w:ascii="Verdana" w:eastAsia="Verdana" w:hAnsi="Verdana" w:cs="Verdana"/>
          <w:color w:val="333333"/>
          <w:sz w:val="23"/>
          <w:szCs w:val="23"/>
        </w:rPr>
        <w:t xml:space="preserve">, </w:t>
      </w:r>
      <w:r>
        <w:rPr>
          <w:color w:val="000000"/>
          <w:sz w:val="28"/>
          <w:szCs w:val="28"/>
        </w:rPr>
        <w:t>РЛНД</w:t>
      </w:r>
      <w:r w:rsidR="004B16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0Б/</w:t>
      </w:r>
      <w:r w:rsidR="00B022D2">
        <w:rPr>
          <w:color w:val="000000"/>
          <w:sz w:val="28"/>
          <w:szCs w:val="28"/>
        </w:rPr>
        <w:t>400У.</w:t>
      </w:r>
    </w:p>
    <w:p w14:paraId="2A8CFA16" w14:textId="77777777" w:rsidR="00B8743A" w:rsidRP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F1FF0DD" wp14:editId="47681B03">
            <wp:extent cx="376237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D510" w14:textId="77777777" w:rsidR="00DF48D9" w:rsidRDefault="00DF48D9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394B40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ACC76F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0FDDC6B" w14:textId="77777777" w:rsidR="00617F4D" w:rsidRDefault="00617F4D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 Критерии выбора разъединителя 10 кВ</w:t>
      </w:r>
    </w:p>
    <w:tbl>
      <w:tblPr>
        <w:tblStyle w:val="afc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617F4D" w14:paraId="396C5672" w14:textId="77777777" w:rsidTr="009D6E6F">
        <w:tc>
          <w:tcPr>
            <w:tcW w:w="3190" w:type="dxa"/>
          </w:tcPr>
          <w:p w14:paraId="05FDCF2A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</w:tcPr>
          <w:p w14:paraId="75012D03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3191" w:type="dxa"/>
          </w:tcPr>
          <w:p w14:paraId="4928B31E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е проверки</w:t>
            </w:r>
          </w:p>
        </w:tc>
      </w:tr>
      <w:tr w:rsidR="00617F4D" w14:paraId="748B313E" w14:textId="77777777" w:rsidTr="009D6E6F">
        <w:tc>
          <w:tcPr>
            <w:tcW w:w="3190" w:type="dxa"/>
          </w:tcPr>
          <w:p w14:paraId="0C3D375F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= 10 кВ</w:t>
            </w:r>
          </w:p>
        </w:tc>
        <w:tc>
          <w:tcPr>
            <w:tcW w:w="3190" w:type="dxa"/>
          </w:tcPr>
          <w:p w14:paraId="2381F6D4" w14:textId="0FB03FC1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= </w:t>
            </w:r>
            <w:r w:rsidR="00C114C4">
              <w:rPr>
                <w:color w:val="000000"/>
                <w:sz w:val="28"/>
                <w:szCs w:val="28"/>
              </w:rPr>
              <w:t>10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</w:t>
            </w:r>
          </w:p>
        </w:tc>
        <w:tc>
          <w:tcPr>
            <w:tcW w:w="3191" w:type="dxa"/>
          </w:tcPr>
          <w:p w14:paraId="4BE6E926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2"/>
                <w:id w:val="-160047871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U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  <w:tr w:rsidR="00617F4D" w14:paraId="373CF724" w14:textId="77777777" w:rsidTr="009D6E6F">
        <w:tc>
          <w:tcPr>
            <w:tcW w:w="3190" w:type="dxa"/>
          </w:tcPr>
          <w:p w14:paraId="1AECFA95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 = 400 А</w:t>
            </w:r>
          </w:p>
        </w:tc>
        <w:tc>
          <w:tcPr>
            <w:tcW w:w="3190" w:type="dxa"/>
          </w:tcPr>
          <w:p w14:paraId="1055DEB4" w14:textId="44804CF0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DF316B">
              <w:rPr>
                <w:sz w:val="28"/>
                <w:szCs w:val="28"/>
              </w:rPr>
              <w:t>9,93</w:t>
            </w:r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191" w:type="dxa"/>
          </w:tcPr>
          <w:p w14:paraId="494D583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3"/>
                <w:id w:val="-14850834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</w:p>
        </w:tc>
      </w:tr>
      <w:tr w:rsidR="00617F4D" w14:paraId="480D42E3" w14:textId="77777777" w:rsidTr="009D6E6F">
        <w:tc>
          <w:tcPr>
            <w:tcW w:w="3190" w:type="dxa"/>
          </w:tcPr>
          <w:p w14:paraId="38E1E16B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r>
              <w:rPr>
                <w:color w:val="000000"/>
                <w:sz w:val="28"/>
                <w:szCs w:val="28"/>
              </w:rPr>
              <w:t xml:space="preserve"> = 25 кА</w:t>
            </w:r>
          </w:p>
        </w:tc>
        <w:tc>
          <w:tcPr>
            <w:tcW w:w="3190" w:type="dxa"/>
          </w:tcPr>
          <w:p w14:paraId="4C918855" w14:textId="778A8249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4B164E">
              <w:rPr>
                <w:sz w:val="28"/>
                <w:szCs w:val="28"/>
              </w:rPr>
              <w:t>0,</w:t>
            </w:r>
            <w:r w:rsidR="00DF316B">
              <w:rPr>
                <w:sz w:val="28"/>
                <w:szCs w:val="28"/>
              </w:rPr>
              <w:t>365</w:t>
            </w:r>
            <w:r w:rsidR="00B37D71">
              <w:rPr>
                <w:sz w:val="28"/>
                <w:szCs w:val="28"/>
              </w:rPr>
              <w:t xml:space="preserve"> </w:t>
            </w:r>
            <w:r w:rsidR="00254862">
              <w:rPr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0628032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sdt>
              <w:sdtPr>
                <w:tag w:val="goog_rdk_4"/>
                <w:id w:val="-111899150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</w:p>
        </w:tc>
      </w:tr>
      <w:tr w:rsidR="00617F4D" w14:paraId="781350D3" w14:textId="77777777" w:rsidTr="009D6E6F">
        <w:tc>
          <w:tcPr>
            <w:tcW w:w="3190" w:type="dxa"/>
          </w:tcPr>
          <w:p w14:paraId="3FCBCAE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т.с</w:t>
            </w:r>
            <w:r>
              <w:rPr>
                <w:color w:val="000000"/>
                <w:sz w:val="28"/>
                <w:szCs w:val="28"/>
              </w:rPr>
              <w:t xml:space="preserve"> = 10 кА</w:t>
            </w:r>
          </w:p>
        </w:tc>
        <w:tc>
          <w:tcPr>
            <w:tcW w:w="3190" w:type="dxa"/>
          </w:tcPr>
          <w:p w14:paraId="08337129" w14:textId="17B52D0C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ED306D">
              <w:rPr>
                <w:color w:val="000000"/>
                <w:sz w:val="28"/>
                <w:szCs w:val="28"/>
              </w:rPr>
              <w:t>2,2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 w:rsidR="0025486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3888EDB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1810B154" w14:textId="77777777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noProof/>
          <w:color w:val="000000"/>
          <w:sz w:val="28"/>
          <w:szCs w:val="28"/>
        </w:rPr>
      </w:pPr>
    </w:p>
    <w:p w14:paraId="536FB4F6" w14:textId="2FC0E00E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тановки на стороне 0,4 кВ ТП принимаем рубильник. </w:t>
      </w:r>
      <w:r w:rsidR="00B34318">
        <w:rPr>
          <w:color w:val="000000"/>
          <w:sz w:val="28"/>
          <w:szCs w:val="28"/>
        </w:rPr>
        <w:t>РБ-34 У3</w:t>
      </w:r>
      <w:r>
        <w:rPr>
          <w:color w:val="000000"/>
          <w:sz w:val="28"/>
          <w:szCs w:val="28"/>
        </w:rPr>
        <w:t>, который выбирается по (Приложению Л, таблица 2).</w:t>
      </w:r>
    </w:p>
    <w:p w14:paraId="7F7E2C36" w14:textId="6BBDA33A" w:rsidR="00044366" w:rsidRPr="00044366" w:rsidRDefault="00B37D71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546B3A80" wp14:editId="30B0249B">
            <wp:extent cx="5848350" cy="2299335"/>
            <wp:effectExtent l="0" t="0" r="0" b="5715"/>
            <wp:docPr id="141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149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27E8EFB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6D3CB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 Критерии выбора рубильника 0,4 кВ</w:t>
      </w:r>
    </w:p>
    <w:tbl>
      <w:tblPr>
        <w:tblStyle w:val="afd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287A5C35" w14:textId="77777777">
        <w:tc>
          <w:tcPr>
            <w:tcW w:w="1595" w:type="dxa"/>
            <w:vMerge w:val="restart"/>
          </w:tcPr>
          <w:p w14:paraId="2E42298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</w:t>
            </w:r>
          </w:p>
        </w:tc>
        <w:tc>
          <w:tcPr>
            <w:tcW w:w="3190" w:type="dxa"/>
            <w:gridSpan w:val="2"/>
          </w:tcPr>
          <w:p w14:paraId="3B403A9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  <w:gridSpan w:val="2"/>
          </w:tcPr>
          <w:p w14:paraId="2A15B50A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1596" w:type="dxa"/>
            <w:vMerge w:val="restart"/>
          </w:tcPr>
          <w:p w14:paraId="1DCEFAD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оверки</w:t>
            </w:r>
          </w:p>
        </w:tc>
      </w:tr>
      <w:tr w:rsidR="00972368" w14:paraId="2AD34286" w14:textId="77777777">
        <w:tc>
          <w:tcPr>
            <w:tcW w:w="1595" w:type="dxa"/>
            <w:vMerge/>
          </w:tcPr>
          <w:p w14:paraId="79301D0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5D61265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408C94E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,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95" w:type="dxa"/>
          </w:tcPr>
          <w:p w14:paraId="6C39C83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7FC400A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6" w:type="dxa"/>
            <w:vMerge/>
          </w:tcPr>
          <w:p w14:paraId="1D5A434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972368" w:rsidRPr="001D3D2E" w14:paraId="0F5FC4B2" w14:textId="77777777">
        <w:tc>
          <w:tcPr>
            <w:tcW w:w="1595" w:type="dxa"/>
          </w:tcPr>
          <w:p w14:paraId="05ABD8B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-1</w:t>
            </w:r>
          </w:p>
        </w:tc>
        <w:tc>
          <w:tcPr>
            <w:tcW w:w="1595" w:type="dxa"/>
          </w:tcPr>
          <w:p w14:paraId="2CA58347" w14:textId="527080FD" w:rsidR="00972368" w:rsidRDefault="00CB780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="00B343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64AA075E" w14:textId="426643A6" w:rsidR="00972368" w:rsidRDefault="005E6A51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95" w:type="dxa"/>
          </w:tcPr>
          <w:p w14:paraId="69E99369" w14:textId="77777777" w:rsidR="00972368" w:rsidRDefault="00604D1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95" w:type="dxa"/>
          </w:tcPr>
          <w:p w14:paraId="40C9236C" w14:textId="7C5B2131" w:rsidR="00972368" w:rsidRDefault="005E6A51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596" w:type="dxa"/>
          </w:tcPr>
          <w:p w14:paraId="7F60BEDF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5"/>
                <w:id w:val="-849178217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U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,</w:t>
            </w:r>
          </w:p>
          <w:p w14:paraId="3D876CA5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6"/>
                <w:id w:val="-1613051915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I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</w:tbl>
    <w:p w14:paraId="68099077" w14:textId="743FB8CA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  <w:lang w:val="en-US"/>
        </w:rPr>
      </w:pPr>
    </w:p>
    <w:p w14:paraId="6CE0B0CB" w14:textId="276CDC71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1D3D2E">
        <w:rPr>
          <w:color w:val="000000"/>
          <w:sz w:val="28"/>
          <w:szCs w:val="28"/>
          <w:lang w:val="en-US"/>
        </w:rPr>
        <w:t xml:space="preserve">    </w:t>
      </w:r>
      <w:r>
        <w:rPr>
          <w:color w:val="000000"/>
          <w:sz w:val="28"/>
          <w:szCs w:val="28"/>
        </w:rPr>
        <w:t xml:space="preserve">Для включения счетчика активной энергии на стороне 0,4Кв ТП установлены три однофазных трансформатора тока типа ТТИ </w:t>
      </w:r>
      <w:r w:rsidR="00DF185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/5</w:t>
      </w:r>
    </w:p>
    <w:p w14:paraId="607D43B0" w14:textId="3CF03445" w:rsidR="00DF1857" w:rsidRDefault="00DF1857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DF1857">
        <w:rPr>
          <w:noProof/>
          <w:color w:val="000000"/>
          <w:sz w:val="28"/>
          <w:szCs w:val="28"/>
        </w:rPr>
        <w:drawing>
          <wp:inline distT="0" distB="0" distL="0" distR="0" wp14:anchorId="66122098" wp14:editId="5F747530">
            <wp:extent cx="5940425" cy="1700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FE5F" w14:textId="3E610F9F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ля трансформатора тока ТТИ </w:t>
      </w:r>
      <w:r w:rsidR="00FD7A7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00/5  паспортные данные следующие </w:t>
      </w:r>
    </w:p>
    <w:p w14:paraId="0DD943B4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>Номинальное напряж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</w:rPr>
        <w:t>н 0,66 кВ</w:t>
      </w:r>
    </w:p>
    <w:p w14:paraId="63071BEB" w14:textId="727E3BFE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первичные ток</w:t>
      </w:r>
      <w:r w:rsidRPr="00D36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1 </w:t>
      </w:r>
      <w:r w:rsidR="005F29A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 А</w:t>
      </w:r>
    </w:p>
    <w:p w14:paraId="22C6E3CF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вторичный т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2 5 А</w:t>
      </w:r>
    </w:p>
    <w:p w14:paraId="3EBDA233" w14:textId="495A8194" w:rsidR="00BC66EC" w:rsidRP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ая вторичная  нагрузка для класса точности 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  <w:lang w:val="en-US"/>
        </w:rPr>
        <w:t>S</w:t>
      </w:r>
      <w:r w:rsidRPr="00D362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30 ВА</w:t>
      </w:r>
    </w:p>
    <w:p w14:paraId="53F72BAD" w14:textId="77777777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</w:p>
    <w:p w14:paraId="1C778303" w14:textId="269ABE0B" w:rsidR="00D14493" w:rsidRDefault="00604D16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м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чик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ый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много</w:t>
      </w:r>
      <w:r>
        <w:rPr>
          <w:color w:val="000000"/>
          <w:sz w:val="28"/>
          <w:szCs w:val="28"/>
        </w:rPr>
        <w:t>тарифный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СТЭ561</w:t>
      </w:r>
      <w:r w:rsidR="00BC66EC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>, имеющий нагрузку 3 ВА</w:t>
      </w:r>
    </w:p>
    <w:p w14:paraId="2FE9BBEC" w14:textId="373FFEA3" w:rsidR="00372CA2" w:rsidRPr="00BC66EC" w:rsidRDefault="00372CA2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D188DE1" w14:textId="2207C25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EB72FAA" w14:textId="74AC5F1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3C95A31" w14:textId="2E95B31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004300E" w14:textId="7BB4537D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FF3CA69" w14:textId="56A8FC7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BEAC876" w14:textId="69191F2C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3CDBFB1" w14:textId="073FA193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F2647B0" w14:textId="6A99091F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BFFD078" w14:textId="6FED35C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7A34F73E" w14:textId="5CFE11B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9FA6DA1" w14:textId="374C6C4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9E33292" w14:textId="7777777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34DB0F32" w14:textId="77777777" w:rsidR="006F063E" w:rsidRPr="00961F02" w:rsidRDefault="006F063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 w:themeColor="text1"/>
          <w:sz w:val="28"/>
          <w:szCs w:val="28"/>
        </w:rPr>
      </w:pPr>
    </w:p>
    <w:p w14:paraId="65E7F639" w14:textId="77777777" w:rsidR="00BC66EC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</w:p>
    <w:p w14:paraId="52E2CF6C" w14:textId="7496E522" w:rsidR="002529B0" w:rsidRPr="00961F02" w:rsidRDefault="00421F92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  <w:r w:rsidRPr="00961F02">
        <w:rPr>
          <w:color w:val="000000" w:themeColor="text1"/>
          <w:sz w:val="28"/>
          <w:szCs w:val="28"/>
        </w:rPr>
        <w:t xml:space="preserve">Схема </w:t>
      </w:r>
      <w:r w:rsidR="00961F02">
        <w:rPr>
          <w:color w:val="000000" w:themeColor="text1"/>
          <w:sz w:val="28"/>
          <w:szCs w:val="28"/>
        </w:rPr>
        <w:t>подключения трехфазного элек</w:t>
      </w:r>
      <w:r w:rsidR="000A56D4">
        <w:rPr>
          <w:color w:val="000000" w:themeColor="text1"/>
          <w:sz w:val="28"/>
          <w:szCs w:val="28"/>
        </w:rPr>
        <w:t>тросчетчика к сети</w:t>
      </w:r>
      <w:r w:rsidR="00BC66EC">
        <w:rPr>
          <w:color w:val="000000" w:themeColor="text1"/>
          <w:sz w:val="28"/>
          <w:szCs w:val="28"/>
        </w:rPr>
        <w:t xml:space="preserve"> через ТТ</w:t>
      </w:r>
      <w:r w:rsidRPr="00961F02">
        <w:rPr>
          <w:color w:val="000000" w:themeColor="text1"/>
          <w:sz w:val="28"/>
          <w:szCs w:val="28"/>
        </w:rPr>
        <w:t>.</w:t>
      </w:r>
    </w:p>
    <w:p w14:paraId="623C4F67" w14:textId="4ACDB587" w:rsidR="00FC6C8B" w:rsidRPr="00EA4B88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970F27C" wp14:editId="3D240642">
            <wp:extent cx="5176837" cy="39760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98" cy="39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1535" w14:textId="77777777" w:rsidR="00972368" w:rsidRDefault="00604D16" w:rsidP="00CE6857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3.4 Защита силового трансформатора 10/0,4 кВ</w:t>
      </w:r>
    </w:p>
    <w:p w14:paraId="439D7695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иловые трансформаторы защищаются от многофазных КЗ в обмотках и выводах, а также от токов, обусловленных внешними КЗ.</w:t>
      </w:r>
    </w:p>
    <w:p w14:paraId="0ADB144A" w14:textId="77777777" w:rsidR="00972368" w:rsidRPr="00EE16F6" w:rsidRDefault="00604D16" w:rsidP="00982061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ак правило, при мощности трансформаторов с S</w:t>
      </w:r>
      <w:r>
        <w:rPr>
          <w:sz w:val="28"/>
          <w:szCs w:val="28"/>
          <w:vertAlign w:val="subscript"/>
        </w:rPr>
        <w:t>н</w:t>
      </w:r>
      <w:sdt>
        <w:sdtPr>
          <w:tag w:val="goog_rdk_7"/>
          <w:id w:val="-1560856288"/>
        </w:sdtPr>
        <w:sdtEndPr/>
        <w:sdtContent>
          <w:r w:rsidRPr="00EE16F6">
            <w:rPr>
              <w:rFonts w:eastAsia="Gungsuh"/>
              <w:sz w:val="28"/>
              <w:szCs w:val="28"/>
            </w:rPr>
            <w:t>≤</w:t>
          </w:r>
          <w:r w:rsidR="004B164E">
            <w:rPr>
              <w:rFonts w:eastAsia="Gungsuh"/>
              <w:sz w:val="28"/>
              <w:szCs w:val="28"/>
            </w:rPr>
            <w:t>25</w:t>
          </w:r>
          <w:r w:rsidRPr="00EE16F6">
            <w:rPr>
              <w:rFonts w:eastAsia="Gungsuh"/>
              <w:sz w:val="28"/>
              <w:szCs w:val="28"/>
            </w:rPr>
            <w:t>кВА для защиты применяют предохранители типа ПК.</w:t>
          </w:r>
        </w:sdtContent>
      </w:sdt>
    </w:p>
    <w:p w14:paraId="11A60C6A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лавкая вставка предохранителя выбирается с учетом отстройки от максимального тока нагрузки</w:t>
      </w:r>
    </w:p>
    <w:p w14:paraId="2A36F475" w14:textId="19EAA471" w:rsidR="00EA66F7" w:rsidRPr="0017234C" w:rsidRDefault="00604D16" w:rsidP="00CE7248">
      <w:pPr>
        <w:ind w:firstLine="709"/>
        <w:jc w:val="right"/>
        <w:rPr>
          <w:rFonts w:ascii="Cambria Math" w:hAnsi="Cambria Math"/>
          <w:sz w:val="28"/>
          <w:szCs w:val="28"/>
        </w:rPr>
      </w:pPr>
      <w:r w:rsidRPr="00372CA2">
        <w:rPr>
          <w:rFonts w:ascii="Cambria Math" w:hAnsi="Cambria Math"/>
          <w:sz w:val="28"/>
          <w:szCs w:val="28"/>
          <w:lang w:val="en-US"/>
        </w:rPr>
        <w:t>I</w:t>
      </w:r>
      <w:r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8"/>
          <w:id w:val="-822121661"/>
        </w:sdtPr>
        <w:sdtEndPr/>
        <w:sdtContent>
          <w:r w:rsidRPr="0017234C">
            <w:rPr>
              <w:rFonts w:ascii="Cambria Math" w:eastAsia="Gungsuh" w:hAnsi="Cambria Math" w:cs="Gungsuh"/>
              <w:sz w:val="28"/>
              <w:szCs w:val="28"/>
            </w:rPr>
            <w:t>≥1,25*</w:t>
          </w:r>
          <w:r w:rsidRPr="00372CA2">
            <w:rPr>
              <w:rFonts w:ascii="Cambria Math" w:eastAsia="Gungsuh" w:hAnsi="Cambria Math" w:cs="Gungsuh"/>
              <w:sz w:val="28"/>
              <w:szCs w:val="28"/>
              <w:lang w:val="en-US"/>
            </w:rPr>
            <w:t>I</w:t>
          </w:r>
        </w:sdtContent>
      </w:sdt>
      <w:r w:rsidRPr="00372CA2">
        <w:rPr>
          <w:rFonts w:ascii="Cambria Math" w:hAnsi="Cambria Math"/>
          <w:sz w:val="28"/>
          <w:szCs w:val="28"/>
          <w:vertAlign w:val="subscript"/>
          <w:lang w:val="en-US"/>
        </w:rPr>
        <w:t>maxp</w:t>
      </w:r>
      <w:r w:rsidRPr="00372CA2">
        <w:rPr>
          <w:rFonts w:ascii="Cambria Math" w:hAnsi="Cambria Math"/>
          <w:sz w:val="28"/>
          <w:szCs w:val="28"/>
          <w:vertAlign w:val="subscript"/>
        </w:rPr>
        <w:t>ВН</w:t>
      </w:r>
      <w:r w:rsidRPr="0017234C">
        <w:rPr>
          <w:rFonts w:ascii="Cambria Math" w:hAnsi="Cambria Math"/>
          <w:sz w:val="28"/>
          <w:szCs w:val="28"/>
          <w:vertAlign w:val="subscript"/>
        </w:rPr>
        <w:t xml:space="preserve">, </w:t>
      </w:r>
      <w:r w:rsidRPr="00372CA2">
        <w:rPr>
          <w:rFonts w:ascii="Cambria Math" w:hAnsi="Cambria Math"/>
          <w:sz w:val="28"/>
          <w:szCs w:val="28"/>
          <w:vertAlign w:val="subscript"/>
        </w:rPr>
        <w:t>А</w:t>
      </w:r>
      <w:r w:rsidR="00CE7248" w:rsidRPr="001D3D2E">
        <w:rPr>
          <w:rFonts w:ascii="Cambria Math" w:hAnsi="Cambria Math"/>
          <w:sz w:val="28"/>
          <w:szCs w:val="28"/>
          <w:vertAlign w:val="subscript"/>
        </w:rPr>
        <w:t xml:space="preserve">                                                                             </w:t>
      </w:r>
      <w:r w:rsidRPr="0017234C">
        <w:rPr>
          <w:rFonts w:ascii="Cambria Math" w:hAnsi="Cambria Math"/>
          <w:sz w:val="28"/>
          <w:szCs w:val="28"/>
        </w:rPr>
        <w:t>(48)</w:t>
      </w:r>
    </w:p>
    <w:p w14:paraId="194CFDF4" w14:textId="77777777" w:rsidR="00972368" w:rsidRPr="008A3325" w:rsidRDefault="008A3325" w:rsidP="00EA66F7">
      <w:pPr>
        <w:ind w:firstLine="709"/>
        <w:jc w:val="right"/>
        <w:rPr>
          <w:rFonts w:ascii="Cambria Math" w:hAnsi="Cambria Math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AE3D32" w:rsidRPr="00AE3D32">
        <w:rPr>
          <w:sz w:val="28"/>
          <w:szCs w:val="28"/>
        </w:rPr>
        <w:t xml:space="preserve">7 </w:t>
      </w:r>
      <w:r>
        <w:rPr>
          <w:sz w:val="28"/>
          <w:szCs w:val="28"/>
        </w:rPr>
        <w:t>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E3D32" w:rsidRPr="00AE3D32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14:paraId="39B73E20" w14:textId="01E34804" w:rsidR="00972368" w:rsidRPr="00372CA2" w:rsidRDefault="00604D16" w:rsidP="00CE7248">
      <w:pPr>
        <w:ind w:hanging="284"/>
        <w:jc w:val="left"/>
        <w:rPr>
          <w:rFonts w:ascii="Cambria Math" w:hAnsi="Cambria Math"/>
          <w:sz w:val="28"/>
          <w:szCs w:val="28"/>
        </w:rPr>
      </w:pPr>
      <w:r w:rsidRPr="00372CA2">
        <w:rPr>
          <w:rFonts w:ascii="Cambria Math" w:hAnsi="Cambria Math"/>
          <w:sz w:val="28"/>
          <w:szCs w:val="28"/>
        </w:rPr>
        <w:t>I</w:t>
      </w:r>
      <w:r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9"/>
          <w:id w:val="1199125578"/>
        </w:sdtPr>
        <w:sdtEndPr/>
        <w:sdtContent>
          <w:r w:rsidRPr="00372CA2">
            <w:rPr>
              <w:rFonts w:ascii="Cambria Math" w:eastAsia="Gungsuh" w:hAnsi="Cambria Math" w:cs="Gungsuh"/>
              <w:sz w:val="28"/>
              <w:szCs w:val="28"/>
            </w:rPr>
            <w:t>≥1,25</w:t>
          </w:r>
          <w:r w:rsidR="00EE16F6" w:rsidRPr="00372CA2">
            <w:rPr>
              <w:rFonts w:ascii="Cambria Math" w:eastAsia="Gungsuh" w:hAnsi="Cambria Math" w:cs="Gungsuh"/>
              <w:sz w:val="28"/>
              <w:szCs w:val="28"/>
            </w:rPr>
            <w:t>*</w:t>
          </w:r>
          <w:r w:rsidR="00B34318">
            <w:rPr>
              <w:rFonts w:ascii="Cambria Math" w:eastAsia="Gungsuh" w:hAnsi="Cambria Math" w:cs="Gungsuh"/>
              <w:sz w:val="28"/>
              <w:szCs w:val="28"/>
            </w:rPr>
            <w:t>9,93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=</w:t>
          </w:r>
          <w:r w:rsidR="00131384" w:rsidRPr="00372CA2">
            <w:rPr>
              <w:rFonts w:ascii="Cambria Math" w:eastAsia="Gungsuh" w:hAnsi="Cambria Math" w:cs="Gungsuh"/>
              <w:sz w:val="28"/>
              <w:szCs w:val="28"/>
            </w:rPr>
            <w:t>1</w:t>
          </w:r>
          <w:r w:rsidR="00B34318">
            <w:rPr>
              <w:rFonts w:ascii="Cambria Math" w:eastAsia="Gungsuh" w:hAnsi="Cambria Math" w:cs="Gungsuh"/>
              <w:sz w:val="28"/>
              <w:szCs w:val="28"/>
            </w:rPr>
            <w:t>2</w:t>
          </w:r>
          <w:r w:rsidR="00131384" w:rsidRPr="00372CA2">
            <w:rPr>
              <w:rFonts w:ascii="Cambria Math" w:eastAsia="Gungsuh" w:hAnsi="Cambria Math" w:cs="Gungsuh"/>
              <w:sz w:val="28"/>
              <w:szCs w:val="28"/>
            </w:rPr>
            <w:t>,</w:t>
          </w:r>
          <w:r w:rsidR="00B34318">
            <w:rPr>
              <w:rFonts w:ascii="Cambria Math" w:eastAsia="Gungsuh" w:hAnsi="Cambria Math" w:cs="Gungsuh"/>
              <w:sz w:val="28"/>
              <w:szCs w:val="28"/>
            </w:rPr>
            <w:t>4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 xml:space="preserve"> А</w:t>
          </w:r>
        </w:sdtContent>
      </w:sdt>
    </w:p>
    <w:p w14:paraId="45D72C37" w14:textId="2BF21AF8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бираем для установки на ТП-1 предохранитель типа ПКТ-10</w:t>
      </w:r>
      <w:r w:rsidR="0019284F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20</w:t>
      </w:r>
      <w:r>
        <w:rPr>
          <w:sz w:val="28"/>
          <w:szCs w:val="28"/>
        </w:rPr>
        <w:t xml:space="preserve"> с током плавкой вставки 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 xml:space="preserve"> А.</w:t>
      </w:r>
    </w:p>
    <w:p w14:paraId="6AC8049B" w14:textId="77777777" w:rsidR="004E7146" w:rsidRDefault="004E7146" w:rsidP="00336E57">
      <w:pPr>
        <w:ind w:left="0" w:righ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FA8B52" wp14:editId="7EBF9763">
            <wp:extent cx="5619750" cy="5800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AB38" w14:textId="77777777" w:rsidR="004E7146" w:rsidRDefault="004E7146">
      <w:pPr>
        <w:ind w:left="0" w:right="0" w:firstLine="709"/>
        <w:jc w:val="center"/>
        <w:rPr>
          <w:sz w:val="28"/>
          <w:szCs w:val="28"/>
        </w:rPr>
      </w:pPr>
    </w:p>
    <w:p w14:paraId="55662F07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4C26F569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DA19D22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C15C89E" w14:textId="77777777" w:rsidR="00972368" w:rsidRDefault="00604D16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 Защита линий</w:t>
      </w:r>
      <w:r w:rsidR="002F1C84">
        <w:rPr>
          <w:sz w:val="28"/>
          <w:szCs w:val="28"/>
        </w:rPr>
        <w:t xml:space="preserve"> и трансформатора</w:t>
      </w:r>
      <w:r>
        <w:rPr>
          <w:sz w:val="28"/>
          <w:szCs w:val="28"/>
        </w:rPr>
        <w:t xml:space="preserve"> 0,38 кВ</w:t>
      </w:r>
    </w:p>
    <w:p w14:paraId="3ABE0FC5" w14:textId="77777777" w:rsidR="00972368" w:rsidRDefault="00604D16" w:rsidP="002C2FF3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защиты ВЛ 0,38 кВ применяют, как правило, автоматические выключатели типа ВА, А, имеющие как тепловой, так и электромагнитный расцепитель.</w:t>
      </w:r>
    </w:p>
    <w:p w14:paraId="286FBF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рабочий ток в линии определяется как:</w:t>
      </w:r>
    </w:p>
    <w:p w14:paraId="6204F2B0" w14:textId="3703493D" w:rsidR="00EA66F7" w:rsidRDefault="00450BDC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А        </w:t>
      </w:r>
      <w:r w:rsidR="00CE7248" w:rsidRPr="001D3D2E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 xml:space="preserve">      (49)</w:t>
      </w:r>
    </w:p>
    <w:p w14:paraId="72DF3AA0" w14:textId="77777777" w:rsidR="00972368" w:rsidRPr="007157DE" w:rsidRDefault="007157DE" w:rsidP="00EA66F7">
      <w:pPr>
        <w:ind w:firstLine="709"/>
        <w:jc w:val="right"/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7157DE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157DE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78D91384" w14:textId="33507EF5" w:rsidR="00F53584" w:rsidRDefault="00F53584" w:rsidP="00F5358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CB448E" w:rsidRPr="00CB44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</m:oMath>
      <w:r>
        <w:t>-</w:t>
      </w:r>
      <w:r>
        <w:rPr>
          <w:sz w:val="28"/>
          <w:szCs w:val="28"/>
        </w:rPr>
        <w:t>максимальный рабочий ток в линии, А.</w:t>
      </w:r>
    </w:p>
    <w:p w14:paraId="3ACEB7D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Л-1</w:t>
      </w:r>
    </w:p>
    <w:p w14:paraId="276FD447" w14:textId="4D6ECDAC" w:rsidR="00972368" w:rsidRPr="00B34318" w:rsidRDefault="00450BDC">
      <w:pPr>
        <w:jc w:val="center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17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260 А.</m:t>
          </m:r>
        </m:oMath>
      </m:oMathPara>
    </w:p>
    <w:p w14:paraId="082F7679" w14:textId="754B667B" w:rsidR="00EA66F7" w:rsidRDefault="00604D16" w:rsidP="00B34318">
      <w:pPr>
        <w:ind w:firstLine="709"/>
        <w:jc w:val="righ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0"/>
          <w:id w:val="-1400892798"/>
        </w:sdtPr>
        <w:sdtEndPr/>
        <w:sdtContent>
          <w:r w:rsidRPr="00CC01F1">
            <w:rPr>
              <w:rFonts w:eastAsia="Gungsuh"/>
              <w:sz w:val="28"/>
              <w:szCs w:val="28"/>
            </w:rPr>
            <w:t>≥(1,1-1,3) * I</w:t>
          </w:r>
        </w:sdtContent>
      </w:sdt>
      <w:r w:rsidRPr="00CC01F1">
        <w:rPr>
          <w:sz w:val="28"/>
          <w:szCs w:val="28"/>
          <w:vertAlign w:val="subscript"/>
        </w:rPr>
        <w:t xml:space="preserve">max p  </w:t>
      </w:r>
      <w:r w:rsidRPr="00CC01F1">
        <w:rPr>
          <w:sz w:val="28"/>
          <w:szCs w:val="28"/>
          <w:u w:val="single"/>
          <w:vertAlign w:val="subscript"/>
        </w:rPr>
        <w:t>по тепловой защите, А</w:t>
      </w:r>
      <w:r w:rsidR="00B34318">
        <w:rPr>
          <w:sz w:val="28"/>
          <w:szCs w:val="28"/>
          <w:u w:val="single"/>
          <w:vertAlign w:val="subscript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                               </m:t>
        </m:r>
      </m:oMath>
      <w:r w:rsidRPr="00CC01F1">
        <w:rPr>
          <w:sz w:val="28"/>
          <w:szCs w:val="28"/>
        </w:rPr>
        <w:t>(50)</w:t>
      </w:r>
    </w:p>
    <w:p w14:paraId="1FE0A8CC" w14:textId="77777777" w:rsidR="00972368" w:rsidRPr="002A7DF2" w:rsidRDefault="002A7DF2" w:rsidP="00EA66F7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CB7630"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08B84D5D" w14:textId="69A24A82" w:rsidR="00972368" w:rsidRPr="00CC01F1" w:rsidRDefault="00604D16" w:rsidP="00B34318">
      <w:pPr>
        <w:ind w:left="0" w:firstLine="0"/>
        <w:jc w:val="lef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1"/>
          <w:id w:val="1494764768"/>
        </w:sdtPr>
        <w:sdtEndPr/>
        <w:sdtContent>
          <w:r w:rsidRPr="00CC01F1">
            <w:rPr>
              <w:rFonts w:eastAsia="Gungsuh"/>
              <w:sz w:val="28"/>
              <w:szCs w:val="28"/>
            </w:rPr>
            <w:t xml:space="preserve">≥ 1,2 * </w:t>
          </w:r>
          <w:r w:rsidR="00815C89">
            <w:rPr>
              <w:rFonts w:eastAsia="Gungsuh"/>
              <w:sz w:val="28"/>
              <w:szCs w:val="28"/>
            </w:rPr>
            <w:t>260</w:t>
          </w:r>
          <w:r w:rsidRPr="00CC01F1">
            <w:rPr>
              <w:rFonts w:eastAsia="Gungsuh"/>
              <w:sz w:val="28"/>
              <w:szCs w:val="28"/>
            </w:rPr>
            <w:t>=</w:t>
          </w:r>
          <w:r w:rsidR="00815C89">
            <w:rPr>
              <w:rFonts w:eastAsia="Gungsuh"/>
              <w:sz w:val="28"/>
              <w:szCs w:val="28"/>
            </w:rPr>
            <w:t>312</w:t>
          </w:r>
          <w:r w:rsidRPr="00CC01F1">
            <w:rPr>
              <w:rFonts w:eastAsia="Gungsuh"/>
              <w:sz w:val="28"/>
              <w:szCs w:val="28"/>
            </w:rPr>
            <w:t xml:space="preserve"> А.</w:t>
          </w:r>
        </w:sdtContent>
      </w:sdt>
    </w:p>
    <w:p w14:paraId="217CA58E" w14:textId="6C2BF5B7" w:rsidR="00972368" w:rsidRPr="003C1CEA" w:rsidRDefault="00604D16" w:rsidP="00FE3648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автоматический выключатель типа </w:t>
      </w:r>
      <w:r w:rsidR="002F44B6">
        <w:rPr>
          <w:sz w:val="28"/>
          <w:szCs w:val="28"/>
          <w:lang w:val="en-US"/>
        </w:rPr>
        <w:t>BA</w:t>
      </w:r>
      <w:r w:rsidR="00BB7DAA" w:rsidRPr="00BB7DAA">
        <w:rPr>
          <w:sz w:val="28"/>
          <w:szCs w:val="28"/>
        </w:rPr>
        <w:t>51-</w:t>
      </w:r>
      <w:r w:rsidR="00815C89">
        <w:rPr>
          <w:sz w:val="28"/>
          <w:szCs w:val="28"/>
        </w:rPr>
        <w:t>37</w:t>
      </w:r>
      <w:r w:rsidR="00622CA1" w:rsidRPr="00622CA1">
        <w:rPr>
          <w:sz w:val="28"/>
          <w:szCs w:val="28"/>
        </w:rPr>
        <w:t xml:space="preserve"> </w:t>
      </w:r>
      <w:r>
        <w:rPr>
          <w:sz w:val="28"/>
          <w:szCs w:val="28"/>
        </w:rPr>
        <w:t>с номинальным током теплового расцепителя</w:t>
      </w:r>
      <w:r w:rsidR="003C1CEA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 xml:space="preserve">ТН </w:t>
      </w:r>
      <w:r>
        <w:rPr>
          <w:sz w:val="28"/>
          <w:szCs w:val="28"/>
        </w:rPr>
        <w:t xml:space="preserve">= </w:t>
      </w:r>
      <w:r w:rsidR="00815C89">
        <w:rPr>
          <w:sz w:val="28"/>
          <w:szCs w:val="28"/>
        </w:rPr>
        <w:t>320</w:t>
      </w:r>
      <w:r>
        <w:rPr>
          <w:sz w:val="28"/>
          <w:szCs w:val="28"/>
        </w:rPr>
        <w:t xml:space="preserve"> А.</w:t>
      </w:r>
      <w:r w:rsidR="00D14493">
        <w:rPr>
          <w:sz w:val="28"/>
          <w:szCs w:val="28"/>
        </w:rPr>
        <w:t xml:space="preserve"> По (Приложению И</w:t>
      </w:r>
      <w:r w:rsidR="00FE3648">
        <w:rPr>
          <w:sz w:val="28"/>
          <w:szCs w:val="28"/>
        </w:rPr>
        <w:t>,</w:t>
      </w:r>
      <w:r w:rsidR="00D14493">
        <w:rPr>
          <w:sz w:val="28"/>
          <w:szCs w:val="28"/>
        </w:rPr>
        <w:t xml:space="preserve"> таблица 4)</w:t>
      </w:r>
      <w:r w:rsidR="008A3963" w:rsidRPr="003C1CEA">
        <w:rPr>
          <w:sz w:val="28"/>
          <w:szCs w:val="28"/>
        </w:rPr>
        <w:t>[2]</w:t>
      </w:r>
    </w:p>
    <w:p w14:paraId="45E7F7FA" w14:textId="77777777" w:rsidR="00D14493" w:rsidRDefault="00052378" w:rsidP="00E664E4">
      <w:pPr>
        <w:ind w:left="0" w:righ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F9F90" wp14:editId="33390EB0">
            <wp:extent cx="381952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FEEB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оэффициент чувствительности для проверки тепловогорасцепителя определяется как</w:t>
      </w:r>
    </w:p>
    <w:p w14:paraId="5FE07A0D" w14:textId="32F7F5FD" w:rsidR="00EA66F7" w:rsidRDefault="00450BDC" w:rsidP="00CE7248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(1)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т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</w:t>
      </w:r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    </w:t>
      </w:r>
      <w:r w:rsidR="00604D16">
        <w:rPr>
          <w:sz w:val="28"/>
          <w:szCs w:val="28"/>
        </w:rPr>
        <w:t>(51)</w:t>
      </w:r>
    </w:p>
    <w:p w14:paraId="41B72827" w14:textId="77777777" w:rsidR="00972368" w:rsidRPr="00CB7630" w:rsidRDefault="00CB7630" w:rsidP="00EA66F7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2A8C3B6F" w14:textId="0E4C2ABA" w:rsidR="00E664E4" w:rsidRDefault="00E664E4" w:rsidP="00E664E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CB448E"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</m:oMath>
      <w:r>
        <w:rPr>
          <w:sz w:val="28"/>
          <w:szCs w:val="28"/>
        </w:rPr>
        <w:t>-коэффициент чувствительности;</w:t>
      </w:r>
    </w:p>
    <w:p w14:paraId="60D0CDF1" w14:textId="27B06BB7" w:rsidR="00972368" w:rsidRDefault="00450BDC" w:rsidP="00E664E4">
      <w:pPr>
        <w:ind w:left="0" w:right="0" w:firstLine="0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</m:oMath>
      <w:r w:rsidR="00604D16">
        <w:rPr>
          <w:sz w:val="28"/>
          <w:szCs w:val="28"/>
        </w:rPr>
        <w:t>- минимальный ток короткого замыкания (однофазного) в удалённой точке ВЛ (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1031 А</m:t>
        </m:r>
      </m:oMath>
      <w:r w:rsidR="00604D16">
        <w:rPr>
          <w:sz w:val="28"/>
          <w:szCs w:val="28"/>
        </w:rPr>
        <w:t>, Таблица 8)</w:t>
      </w:r>
      <w:r w:rsidR="00E664E4">
        <w:rPr>
          <w:sz w:val="28"/>
          <w:szCs w:val="28"/>
        </w:rPr>
        <w:t>;</w:t>
      </w:r>
    </w:p>
    <w:p w14:paraId="45796E5E" w14:textId="77777777" w:rsidR="00E664E4" w:rsidRPr="00E664E4" w:rsidRDefault="00450BDC" w:rsidP="00E664E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н</m:t>
            </m:r>
          </m:sub>
        </m:sSub>
      </m:oMath>
      <w:r w:rsidR="00E664E4">
        <w:rPr>
          <w:sz w:val="28"/>
          <w:szCs w:val="28"/>
        </w:rPr>
        <w:t>-номинальный ток теплового расцепителя, А.</w:t>
      </w:r>
    </w:p>
    <w:p w14:paraId="5E8BE17D" w14:textId="77777777" w:rsidR="00E664E4" w:rsidRDefault="00E664E4" w:rsidP="00E664E4">
      <w:pPr>
        <w:ind w:left="0" w:right="0" w:firstLine="0"/>
        <w:jc w:val="left"/>
        <w:rPr>
          <w:sz w:val="28"/>
          <w:szCs w:val="28"/>
        </w:rPr>
      </w:pPr>
    </w:p>
    <w:p w14:paraId="37567458" w14:textId="7A6EEBB2" w:rsidR="00972368" w:rsidRPr="00CE7248" w:rsidRDefault="00450BDC" w:rsidP="00E664E4">
      <w:pPr>
        <w:ind w:left="0" w:right="0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31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2</m:t>
          </m:r>
        </m:oMath>
      </m:oMathPara>
    </w:p>
    <w:p w14:paraId="0ABA1815" w14:textId="77777777" w:rsidR="00972368" w:rsidRPr="00226AE7" w:rsidRDefault="00604D16" w:rsidP="002C7D84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6" w:name="_heading=h.tyjcwt" w:colFirst="0" w:colLast="0"/>
      <w:bookmarkEnd w:id="6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t>Грозозащита и заземление подстанции 10/0,4 кВ</w:t>
      </w:r>
    </w:p>
    <w:p w14:paraId="203A9561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т перенапряжений трансформатора 10/0,4 кВ, согласно типовому проекту, защищается вентильными разрядниками: со стороны высокого напряжения – РВО-10, со стороны низкого – РВН-1.</w:t>
      </w:r>
    </w:p>
    <w:p w14:paraId="0281631D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УЭ произведем расчет заземляющего устройства, к которому присоединены нейтрали трансформатора, при напряжении 380 В не должно превышать 4 Ом. Это сопротивление должно быть обеспечено с учетом естественных заземлений и повторных заземлений нулевого провода при количестве отходящих линий не менее двух.</w:t>
      </w:r>
    </w:p>
    <w:p w14:paraId="38C3FDD7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противление повторного заземления выполняется на концах ВЛ или ответвлений на них, длина которых более 200 м, и его значение должно быть не более 30 Ом.  Общее сопротивление растекания заземлителей повторного заземления каждой ВЛ не должно превышать 10 Ом при линейном напряжении 380 В.</w:t>
      </w:r>
    </w:p>
    <w:p w14:paraId="51EE04B0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Так как длина отходящих от проектируемой подстанции ВЛ составляет 380 м, общее сопротивление заземляющего устройства 4 Ом целесообразно обеспечить за счет заземляющего устройства ТП, к которому непосредственно присоединена нейтраль силового трансформатора 10/0,4 кВ.</w:t>
      </w:r>
    </w:p>
    <w:p w14:paraId="3336ADC7" w14:textId="77777777" w:rsidR="00972368" w:rsidRDefault="00604D16" w:rsidP="00372CA2">
      <w:pPr>
        <w:ind w:left="0" w:righ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Заземляющее устройство выполним в виде квадратного контура со стороной а=10 м, проложенного на глубине 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 xml:space="preserve">=0.7 м </w:t>
      </w:r>
      <w:r>
        <w:rPr>
          <w:sz w:val="28"/>
          <w:szCs w:val="28"/>
        </w:rPr>
        <w:t xml:space="preserve">от поверхности земли стальной полосой сечением 40х4 мм, соединяющей вертикальные стержни длиной </w:t>
      </w:r>
      <w:r>
        <w:rPr>
          <w:i/>
          <w:sz w:val="28"/>
          <w:szCs w:val="28"/>
        </w:rPr>
        <w:t>l=</w:t>
      </w:r>
      <w:r>
        <w:rPr>
          <w:sz w:val="28"/>
          <w:szCs w:val="28"/>
        </w:rPr>
        <w:t xml:space="preserve">5м и диаметром </w:t>
      </w:r>
      <w:r>
        <w:rPr>
          <w:i/>
          <w:sz w:val="28"/>
          <w:szCs w:val="28"/>
        </w:rPr>
        <w:t>d=16 мм.</w:t>
      </w:r>
    </w:p>
    <w:p w14:paraId="53B57CF7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7487E91E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1D07187D" w14:textId="77777777" w:rsidR="00972368" w:rsidRDefault="00604D16" w:rsidP="00EC15BF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дельное сопротивление грунта определяем по формуле</w:t>
      </w:r>
    </w:p>
    <w:p w14:paraId="34433F2A" w14:textId="1351DEB5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ρ =k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*k</w:t>
      </w:r>
      <w:r>
        <w:rPr>
          <w:sz w:val="28"/>
          <w:szCs w:val="28"/>
          <w:vertAlign w:val="subscript"/>
        </w:rPr>
        <w:t>в*</w:t>
      </w: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 w:rsidR="00CE7248" w:rsidRPr="001D3D2E">
        <w:rPr>
          <w:sz w:val="28"/>
          <w:szCs w:val="28"/>
          <w:vertAlign w:val="subscript"/>
        </w:rPr>
        <w:t xml:space="preserve">                                                                    </w:t>
      </w:r>
      <w:r>
        <w:rPr>
          <w:sz w:val="28"/>
          <w:szCs w:val="28"/>
        </w:rPr>
        <w:t>(52)</w:t>
      </w:r>
    </w:p>
    <w:p w14:paraId="12DAFA3D" w14:textId="77777777" w:rsidR="00972368" w:rsidRPr="00E8381B" w:rsidRDefault="00E8381B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="00162DF8" w:rsidRPr="00162DF8">
        <w:rPr>
          <w:sz w:val="28"/>
          <w:szCs w:val="28"/>
        </w:rPr>
        <w:t>71</w:t>
      </w:r>
      <w:r>
        <w:rPr>
          <w:sz w:val="28"/>
          <w:szCs w:val="28"/>
        </w:rPr>
        <w:t>(2.</w:t>
      </w:r>
      <w:r w:rsidR="00162DF8" w:rsidRPr="00162DF8">
        <w:rPr>
          <w:sz w:val="28"/>
          <w:szCs w:val="28"/>
        </w:rPr>
        <w:t>4</w:t>
      </w:r>
      <w:r w:rsidR="00162DF8">
        <w:rPr>
          <w:sz w:val="28"/>
          <w:szCs w:val="28"/>
        </w:rPr>
        <w:t>.</w:t>
      </w:r>
      <w:r w:rsidR="00162DF8" w:rsidRPr="00162DF8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75BEB0AD" w14:textId="1B0FCAA2" w:rsidR="00C808C9" w:rsidRDefault="006226DA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404C81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k</w:t>
      </w:r>
      <w:r w:rsidR="00604D16">
        <w:rPr>
          <w:sz w:val="28"/>
          <w:szCs w:val="28"/>
          <w:vertAlign w:val="subscript"/>
        </w:rPr>
        <w:t>c</w:t>
      </w:r>
      <w:r w:rsidR="00604D16">
        <w:rPr>
          <w:sz w:val="28"/>
          <w:szCs w:val="28"/>
        </w:rPr>
        <w:t xml:space="preserve">-коэффициент сезонности; </w:t>
      </w:r>
    </w:p>
    <w:p w14:paraId="2F8CD7BB" w14:textId="77777777" w:rsidR="00C808C9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- коэффициент, зависящий от влажности земли; </w:t>
      </w:r>
    </w:p>
    <w:p w14:paraId="493CF694" w14:textId="77777777" w:rsidR="00972368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- измеренное сопротивление грунта, Ом*м.</w:t>
      </w:r>
    </w:p>
    <w:p w14:paraId="42CC56D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 средних климатических зонах для вертикальных электродов длиной 3-5 м k</w:t>
      </w:r>
      <w:r>
        <w:rPr>
          <w:sz w:val="28"/>
          <w:szCs w:val="28"/>
          <w:vertAlign w:val="subscript"/>
        </w:rPr>
        <w:t>с-</w:t>
      </w:r>
      <w:r>
        <w:rPr>
          <w:sz w:val="28"/>
          <w:szCs w:val="28"/>
        </w:rPr>
        <w:t>=1,45-1,115, для горизонтальных электродов длиной 10-15 м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-2,0.</w:t>
      </w:r>
    </w:p>
    <w:p w14:paraId="342C7675" w14:textId="77777777" w:rsidR="00972368" w:rsidRDefault="00604D16">
      <w:pPr>
        <w:ind w:left="0" w:right="0" w:firstLine="709"/>
        <w:jc w:val="left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е горизонт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=50 Ом*м.</w:t>
      </w:r>
    </w:p>
    <w:p w14:paraId="28C9461D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 =3,5*1*50=175 Ом*м.</w:t>
      </w:r>
    </w:p>
    <w:p w14:paraId="4C9397AF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ина соединительной полосы равно периметру контура заземления</w:t>
      </w:r>
    </w:p>
    <w:p w14:paraId="552EE38C" w14:textId="741153BD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a,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(53)</w:t>
      </w:r>
    </w:p>
    <w:p w14:paraId="02DC5CF0" w14:textId="77777777" w:rsidR="00972368" w:rsidRDefault="009A667E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1)</w:t>
      </w:r>
    </w:p>
    <w:p w14:paraId="5AE605F4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10=40 м</w:t>
      </w:r>
    </w:p>
    <w:p w14:paraId="457F4646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противление полосы горизонтального заземляющего устройства будет </w:t>
      </w:r>
    </w:p>
    <w:p w14:paraId="3EB7B3BC" w14:textId="2EFC7C1E" w:rsidR="00EC15BF" w:rsidRDefault="00450BDC" w:rsidP="00CE7248">
      <w:pPr>
        <w:ind w:lef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</m:t>
            </m:r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b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                  </w:t>
      </w:r>
      <w:r w:rsidR="00604D16">
        <w:rPr>
          <w:sz w:val="28"/>
          <w:szCs w:val="28"/>
        </w:rPr>
        <w:tab/>
        <w:t>(54)</w:t>
      </w:r>
    </w:p>
    <w:p w14:paraId="28771801" w14:textId="77777777" w:rsidR="00972368" w:rsidRDefault="00180E75" w:rsidP="00EC15BF">
      <w:pPr>
        <w:ind w:lef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2)</w:t>
      </w:r>
    </w:p>
    <w:p w14:paraId="7BE096A2" w14:textId="77777777" w:rsidR="00972368" w:rsidRPr="00CE7248" w:rsidRDefault="00450BD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17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lg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04*0,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 Ом.</m:t>
          </m:r>
        </m:oMath>
      </m:oMathPara>
    </w:p>
    <w:p w14:paraId="71FFAE7F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едварительно принимаем в заземляющем контуре 6 вертикальных заземлителей.</w:t>
      </w:r>
    </w:p>
    <w:p w14:paraId="78D642D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горизонтальной полосы, соединяющей стержни длиной 5 м и расстоянием 5 м между ними, с учетом использования горизонтального коэффициента k</w:t>
      </w:r>
      <w:r>
        <w:rPr>
          <w:sz w:val="28"/>
          <w:szCs w:val="28"/>
          <w:vertAlign w:val="subscript"/>
        </w:rPr>
        <w:t>и.г.</w:t>
      </w:r>
      <w:r>
        <w:rPr>
          <w:sz w:val="28"/>
          <w:szCs w:val="28"/>
        </w:rPr>
        <w:t xml:space="preserve">=0,45, сопротивление горизонтального заземляющего устройства определяем по формуле </w:t>
      </w:r>
    </w:p>
    <w:p w14:paraId="4ECED998" w14:textId="0F45E259" w:rsidR="00EC15BF" w:rsidRDefault="00450BDC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</w:t>
      </w:r>
      <w:r w:rsidR="00604D16">
        <w:rPr>
          <w:sz w:val="28"/>
          <w:szCs w:val="28"/>
        </w:rPr>
        <w:tab/>
        <w:t>(55)</w:t>
      </w:r>
    </w:p>
    <w:p w14:paraId="707E6B91" w14:textId="77777777" w:rsidR="00972368" w:rsidRDefault="00C61C40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3)</w:t>
      </w:r>
    </w:p>
    <w:p w14:paraId="3CF1813A" w14:textId="77777777" w:rsidR="00972368" w:rsidRPr="00CE7248" w:rsidRDefault="00450BD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8 Ом.</m:t>
          </m:r>
        </m:oMath>
      </m:oMathPara>
    </w:p>
    <w:p w14:paraId="17F7691C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опротивление заземляющего устройства, к которому присоединены нейтрали трансформатора, при напряжении 380 В не должно превышать 4 </w:t>
      </w:r>
      <w:r>
        <w:rPr>
          <w:sz w:val="28"/>
          <w:szCs w:val="28"/>
        </w:rPr>
        <w:lastRenderedPageBreak/>
        <w:t>Ом. Так как сопротивление горизонтальных заземлителей R</w:t>
      </w:r>
      <w:r>
        <w:rPr>
          <w:sz w:val="28"/>
          <w:szCs w:val="28"/>
          <w:vertAlign w:val="subscript"/>
        </w:rPr>
        <w:t>г.у</w:t>
      </w:r>
      <w:r>
        <w:rPr>
          <w:sz w:val="28"/>
          <w:szCs w:val="28"/>
        </w:rPr>
        <w:t xml:space="preserve">&gt; 4 Ом, следовательно, необходимы вертикальные заземлители общим сопротивлением </w:t>
      </w:r>
    </w:p>
    <w:p w14:paraId="09882540" w14:textId="62D1B38D" w:rsidR="00EC15BF" w:rsidRDefault="00450BDC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4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4</m:t>
            </m:r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ab/>
        <w:t>(56)</w:t>
      </w:r>
    </w:p>
    <w:p w14:paraId="4709C611" w14:textId="77777777" w:rsidR="00972368" w:rsidRDefault="008375D1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4)</w:t>
      </w:r>
    </w:p>
    <w:p w14:paraId="5D004E65" w14:textId="77777777" w:rsidR="00972368" w:rsidRPr="00CE7248" w:rsidRDefault="00450BD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*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-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5,14 Ом.</m:t>
          </m:r>
        </m:oMath>
      </m:oMathPara>
    </w:p>
    <w:p w14:paraId="6FCC58D2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D787238" w14:textId="77777777" w:rsidR="00972368" w:rsidRDefault="00604D16" w:rsidP="00C808C9">
      <w:pPr>
        <w:ind w:left="0" w:right="0"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 вертик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1,4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</w:p>
    <w:p w14:paraId="60C2809E" w14:textId="77777777" w:rsidR="00972368" w:rsidRDefault="00604D16" w:rsidP="00C808C9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ρ =1,45*1*50=72,5Ом*м.</w:t>
      </w:r>
    </w:p>
    <w:p w14:paraId="20CD2908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79ABE681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стояние от поверхности земли до середины стержня </w:t>
      </w:r>
    </w:p>
    <w:p w14:paraId="52B6D175" w14:textId="009B5C62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=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>+l/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E7248" w:rsidRPr="001D3D2E">
        <w:rPr>
          <w:i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(57)</w:t>
      </w:r>
    </w:p>
    <w:p w14:paraId="4A8E533D" w14:textId="77777777" w:rsidR="00972368" w:rsidRDefault="00963B75" w:rsidP="00EC15BF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5)</w:t>
      </w:r>
    </w:p>
    <w:p w14:paraId="511C2DEA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0.7+2,5=3,2 м.</w:t>
      </w:r>
    </w:p>
    <w:p w14:paraId="411A534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противление одного вертикального заземлителя:</w:t>
      </w:r>
    </w:p>
    <w:p w14:paraId="29F9D2DD" w14:textId="070276C3" w:rsidR="00EC15BF" w:rsidRDefault="00450BDC" w:rsidP="00CE7248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(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+0.5*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l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</w:t>
      </w:r>
      <w:r w:rsidR="00604D16">
        <w:rPr>
          <w:sz w:val="28"/>
          <w:szCs w:val="28"/>
        </w:rPr>
        <w:tab/>
        <w:t>(58)</w:t>
      </w:r>
    </w:p>
    <w:p w14:paraId="701B3CBA" w14:textId="77777777" w:rsidR="00972368" w:rsidRDefault="00963B75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6)</w:t>
      </w:r>
    </w:p>
    <w:p w14:paraId="5FF5A09B" w14:textId="77777777" w:rsidR="00972368" w:rsidRPr="00CE7248" w:rsidRDefault="00450BD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72,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*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016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0.5*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+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-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15,8 Ом</m:t>
          </m:r>
        </m:oMath>
      </m:oMathPara>
    </w:p>
    <w:p w14:paraId="6D1F500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6 вертикальных электродов длиной 5 м и расстоянием между ними 5 м с учетом экранирующего коэффициента использования вертикальных заземлителей k</w:t>
      </w:r>
      <w:r>
        <w:rPr>
          <w:sz w:val="28"/>
          <w:szCs w:val="28"/>
          <w:vertAlign w:val="subscript"/>
        </w:rPr>
        <w:t>и.в.</w:t>
      </w:r>
      <w:r>
        <w:rPr>
          <w:sz w:val="28"/>
          <w:szCs w:val="28"/>
        </w:rPr>
        <w:t xml:space="preserve">=0,65 определяем расчетное количество вертикальных заземлителей по формуле </w:t>
      </w:r>
    </w:p>
    <w:p w14:paraId="654DB75E" w14:textId="04DCC912" w:rsidR="00EC15BF" w:rsidRDefault="00450BDC" w:rsidP="00CE7248">
      <w:pPr>
        <w:ind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>(59)</w:t>
      </w:r>
    </w:p>
    <w:p w14:paraId="71806C2F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7)</w:t>
      </w:r>
    </w:p>
    <w:p w14:paraId="66C33B83" w14:textId="77777777" w:rsidR="00972368" w:rsidRPr="00CE7248" w:rsidRDefault="00450BD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,14*0,6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,72</m:t>
          </m:r>
        </m:oMath>
      </m:oMathPara>
    </w:p>
    <w:p w14:paraId="6ACEF4EB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нимаем большее ближайшее число стержней вертикального заземлителя n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6</m:t>
        </m:r>
      </m:oMath>
      <w:r>
        <w:rPr>
          <w:sz w:val="28"/>
          <w:szCs w:val="28"/>
        </w:rPr>
        <w:t>; k</w:t>
      </w:r>
      <w:r>
        <w:rPr>
          <w:sz w:val="28"/>
          <w:szCs w:val="28"/>
          <w:vertAlign w:val="subscript"/>
        </w:rPr>
        <w:t>и.г</w:t>
      </w:r>
      <w:r>
        <w:rPr>
          <w:sz w:val="28"/>
          <w:szCs w:val="28"/>
        </w:rPr>
        <w:t>=0,4; k</w:t>
      </w:r>
      <w:r>
        <w:rPr>
          <w:sz w:val="28"/>
          <w:szCs w:val="28"/>
          <w:vertAlign w:val="subscript"/>
        </w:rPr>
        <w:t>и.в</w:t>
      </w:r>
      <w:r>
        <w:rPr>
          <w:sz w:val="28"/>
          <w:szCs w:val="28"/>
        </w:rPr>
        <w:t>=0,6.</w:t>
      </w:r>
    </w:p>
    <w:p w14:paraId="2096BD8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огда общее сопротивление горизонтальных заземлителей будет</w:t>
      </w:r>
    </w:p>
    <w:p w14:paraId="51F1BC15" w14:textId="5EAB1D98" w:rsidR="00EC15BF" w:rsidRDefault="00450BDC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       </w:t>
      </w:r>
      <w:r w:rsidR="00604D16">
        <w:rPr>
          <w:sz w:val="28"/>
          <w:szCs w:val="28"/>
        </w:rPr>
        <w:t>(60)</w:t>
      </w:r>
    </w:p>
    <w:p w14:paraId="41C95BE1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8)</w:t>
      </w:r>
    </w:p>
    <w:p w14:paraId="64D68FF1" w14:textId="77777777" w:rsidR="00972368" w:rsidRPr="00CE7248" w:rsidRDefault="00450BD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0 Ом</m:t>
          </m:r>
        </m:oMath>
      </m:oMathPara>
    </w:p>
    <w:p w14:paraId="165CFC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вертикальных заземлителей будет</w:t>
      </w:r>
    </w:p>
    <w:p w14:paraId="0842115A" w14:textId="4F33184D" w:rsidR="00EC15BF" w:rsidRDefault="00450BDC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CE7248" w:rsidRPr="00CE7248">
        <w:rPr>
          <w:sz w:val="28"/>
          <w:szCs w:val="28"/>
        </w:rPr>
        <w:t xml:space="preserve">                                               </w:t>
      </w:r>
      <w:r w:rsidR="00604D16">
        <w:rPr>
          <w:sz w:val="28"/>
          <w:szCs w:val="28"/>
        </w:rPr>
        <w:t>(61)</w:t>
      </w:r>
    </w:p>
    <w:p w14:paraId="69A07179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</w:t>
      </w:r>
      <w:r w:rsidR="000F3892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4B2E2F9C" w14:textId="77777777" w:rsidR="00972368" w:rsidRPr="00CE7248" w:rsidRDefault="00450BD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*0,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4,4 </m:t>
          </m:r>
        </m:oMath>
      </m:oMathPara>
    </w:p>
    <w:p w14:paraId="45E548CA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заземляющего устройства ТП будет</w:t>
      </w:r>
    </w:p>
    <w:p w14:paraId="0826546A" w14:textId="3DB79553" w:rsidR="00EC15BF" w:rsidRDefault="00450BDC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З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Ом</w:t>
      </w:r>
      <w:r w:rsidR="00CE7248" w:rsidRPr="00CE7248">
        <w:rPr>
          <w:sz w:val="28"/>
          <w:szCs w:val="28"/>
        </w:rPr>
        <w:t xml:space="preserve">                                           </w:t>
      </w:r>
      <w:r w:rsidR="00604D16">
        <w:rPr>
          <w:sz w:val="28"/>
          <w:szCs w:val="28"/>
        </w:rPr>
        <w:t>(62)</w:t>
      </w:r>
    </w:p>
    <w:p w14:paraId="4181109E" w14:textId="77777777" w:rsidR="00972368" w:rsidRDefault="008A18DB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10)</w:t>
      </w:r>
    </w:p>
    <w:p w14:paraId="0F675A63" w14:textId="77777777" w:rsidR="00972368" w:rsidRPr="00CE7248" w:rsidRDefault="00450BDC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З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*4,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-4,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6 Ом ≤4 Ом.</m:t>
          </m:r>
        </m:oMath>
      </m:oMathPara>
    </w:p>
    <w:p w14:paraId="0B034B6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Что находиться в пределах нормы.</w:t>
      </w:r>
    </w:p>
    <w:p w14:paraId="1870742E" w14:textId="77777777" w:rsidR="00972368" w:rsidRDefault="00604D16">
      <w:pPr>
        <w:ind w:left="0" w:right="0" w:firstLine="709"/>
        <w:jc w:val="left"/>
      </w:pPr>
      <w:r>
        <w:rPr>
          <w:sz w:val="28"/>
          <w:szCs w:val="28"/>
        </w:rPr>
        <w:t>Таким образом, спроектированное заземляющее устройство соответствует требованиям ПУЭ к обеспечению безопасности обслуживания электроустановок напряжением 380 В с заземленной нейтралью.</w:t>
      </w:r>
    </w:p>
    <w:p w14:paraId="2D25C04F" w14:textId="77777777" w:rsidR="00972368" w:rsidRPr="00226AE7" w:rsidRDefault="00604D16">
      <w:pPr>
        <w:pStyle w:val="1"/>
        <w:ind w:left="0" w:firstLin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7" w:name="_heading=h.3dy6vkm" w:colFirst="0" w:colLast="0"/>
      <w:bookmarkEnd w:id="7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lastRenderedPageBreak/>
        <w:t>Заключение</w:t>
      </w:r>
    </w:p>
    <w:p w14:paraId="1C4F6800" w14:textId="77777777" w:rsidR="00972368" w:rsidRDefault="00604D16" w:rsidP="00D14493">
      <w:pPr>
        <w:pStyle w:val="1"/>
        <w:ind w:left="0" w:firstLine="1135"/>
        <w:rPr>
          <w:rFonts w:ascii="Times New Roman" w:eastAsia="Times New Roman" w:hAnsi="Times New Roman" w:cs="Times New Roman"/>
          <w:b w:val="0"/>
          <w:color w:val="000000"/>
          <w:sz w:val="36"/>
          <w:szCs w:val="36"/>
        </w:rPr>
      </w:pPr>
      <w:bookmarkStart w:id="8" w:name="_heading=h.1t3h5sf" w:colFirst="0" w:colLast="0"/>
      <w:bookmarkEnd w:id="8"/>
      <w:r>
        <w:rPr>
          <w:rFonts w:ascii="Times New Roman" w:eastAsia="Times New Roman" w:hAnsi="Times New Roman" w:cs="Times New Roman"/>
          <w:b w:val="0"/>
          <w:color w:val="000000"/>
          <w:highlight w:val="white"/>
        </w:rPr>
        <w:t>Для более выгодной транспортировки электричества в электросети многократно используют трансформаторы: сначала для увеличения напряжения генераторов на электростанциях перед перевозкой электричества, а потом для снижения напряжения полосы электропередач по приемлемого для покупателей значения. Таковым образом снижаются потери энергии и сокращается расход цветных металлов. Трансформаторы, увеличивая усилие, автоматически уменьшают ток, потому передаваемая емкость остается постоянной. Для данного строят подстанции, распределяющие электричество между группами потребителей (заводами, фабриками, поселками домами и др.). В прогрессивной электроэнергетике основную роль играют силовые трансформаторы, т.е. трансформаторы, служащие для преображения электрической энергии в электросетях и установках, принимающих и использующих ее.</w:t>
      </w:r>
    </w:p>
    <w:p w14:paraId="2D557E8D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43E4A3B1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568872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0616CD4D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3CEB16E" w14:textId="77777777" w:rsidR="00972368" w:rsidRDefault="00972368">
      <w:pPr>
        <w:pStyle w:val="1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1B79941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233FD7F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F90A643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B4729DD" w14:textId="77777777" w:rsidR="00972368" w:rsidRPr="00226AE7" w:rsidRDefault="00604D16">
      <w:pPr>
        <w:spacing w:after="200" w:line="276" w:lineRule="auto"/>
        <w:ind w:left="0" w:right="0" w:firstLine="0"/>
        <w:jc w:val="center"/>
        <w:rPr>
          <w:bCs/>
          <w:sz w:val="28"/>
          <w:szCs w:val="28"/>
        </w:rPr>
      </w:pPr>
      <w:r w:rsidRPr="00226AE7">
        <w:rPr>
          <w:bCs/>
          <w:sz w:val="28"/>
          <w:szCs w:val="28"/>
        </w:rPr>
        <w:lastRenderedPageBreak/>
        <w:t>Список литературы</w:t>
      </w:r>
    </w:p>
    <w:p w14:paraId="641DCEBC" w14:textId="77777777" w:rsidR="00972368" w:rsidRDefault="00604D16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0147+Энергомиздат «Правила устройства электроустановок»</w:t>
      </w:r>
    </w:p>
    <w:p w14:paraId="6690FF20" w14:textId="77777777" w:rsidR="00972368" w:rsidRDefault="00604D16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Коробов Г. В. «Электроснабжение. Курсовое проектирование», 2011 г.</w:t>
      </w:r>
    </w:p>
    <w:p w14:paraId="63985FFD" w14:textId="77777777" w:rsidR="00972368" w:rsidRDefault="00604D16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Будзко И. А. «Электроснабжение сельского хозяйства», 2000 г.</w:t>
      </w:r>
    </w:p>
    <w:p w14:paraId="67A7664B" w14:textId="77777777" w:rsidR="00972368" w:rsidRDefault="00604D16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Правила устройства электроустановок. Издание «Норматика» 2018.</w:t>
      </w:r>
    </w:p>
    <w:p w14:paraId="1C0C2EFA" w14:textId="77777777" w:rsidR="00972368" w:rsidRDefault="00604D16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Коробов Г.В. Электроснабжение. Курсовое проектирование. Издательство «Лань», 2014.</w:t>
      </w:r>
    </w:p>
    <w:p w14:paraId="1A72FD98" w14:textId="77777777" w:rsidR="00972368" w:rsidRDefault="00604D16">
      <w:pPr>
        <w:numPr>
          <w:ilvl w:val="0"/>
          <w:numId w:val="1"/>
        </w:numPr>
        <w:spacing w:after="200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>Л.А. Федотова “Выбор кабельных линий, автоматических выключателей и предохранителей в сети 0,4” - Учебное электронное текстовое издание. Уральский Технический Университет. 2018.</w:t>
      </w:r>
    </w:p>
    <w:p w14:paraId="487782B7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DE7FC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1D97C5F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F84F205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A459BC9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762C10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F852492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1D8EF2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C47D2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13C1F27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A83E92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194F3D5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B0AB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71B71499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79E370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B1F4B7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505DCE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CF8949D" w14:textId="77777777" w:rsidR="00972368" w:rsidRDefault="00604D16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днолинейная схема ТП 6(10) кВ, кВт</w:t>
      </w:r>
    </w:p>
    <w:p w14:paraId="576A06D4" w14:textId="77777777" w:rsidR="00972368" w:rsidRDefault="00F74689" w:rsidP="00F74689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F53255" wp14:editId="0F98A9CB">
            <wp:extent cx="5467350" cy="742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4CAE9" w14:textId="77777777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7C390297" w14:textId="584035BD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5A8148" w14:textId="551E7707" w:rsidR="00A77873" w:rsidRDefault="00A77873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CC93983" w14:textId="77777777" w:rsidR="00A77873" w:rsidRDefault="00A77873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2552AB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D3CB1">
        <w:rPr>
          <w:sz w:val="28"/>
          <w:szCs w:val="28"/>
        </w:rPr>
        <w:t>14</w:t>
      </w:r>
      <w:r>
        <w:rPr>
          <w:sz w:val="28"/>
          <w:szCs w:val="28"/>
        </w:rPr>
        <w:t>. Составные элементы ТП 10/0,4 кВ</w:t>
      </w:r>
    </w:p>
    <w:tbl>
      <w:tblPr>
        <w:tblStyle w:val="afe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3969"/>
        <w:gridCol w:w="2552"/>
        <w:gridCol w:w="1134"/>
      </w:tblGrid>
      <w:tr w:rsidR="00972368" w14:paraId="45E5D7BD" w14:textId="77777777">
        <w:trPr>
          <w:trHeight w:val="420"/>
        </w:trPr>
        <w:tc>
          <w:tcPr>
            <w:tcW w:w="1809" w:type="dxa"/>
            <w:vAlign w:val="center"/>
          </w:tcPr>
          <w:p w14:paraId="5CE12EAE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14:paraId="45C8AAC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3E4C0E1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134" w:type="dxa"/>
            <w:vAlign w:val="center"/>
          </w:tcPr>
          <w:p w14:paraId="06C4C5D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972368" w14:paraId="10D35F68" w14:textId="77777777">
        <w:trPr>
          <w:trHeight w:val="414"/>
        </w:trPr>
        <w:tc>
          <w:tcPr>
            <w:tcW w:w="9464" w:type="dxa"/>
            <w:gridSpan w:val="4"/>
            <w:vAlign w:val="center"/>
          </w:tcPr>
          <w:p w14:paraId="1D924E52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Н</w:t>
            </w:r>
          </w:p>
        </w:tc>
      </w:tr>
      <w:tr w:rsidR="00972368" w14:paraId="4F1451CD" w14:textId="77777777">
        <w:trPr>
          <w:trHeight w:val="535"/>
        </w:trPr>
        <w:tc>
          <w:tcPr>
            <w:tcW w:w="1809" w:type="dxa"/>
            <w:vAlign w:val="center"/>
          </w:tcPr>
          <w:p w14:paraId="17FFD46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1-FV3</w:t>
            </w:r>
          </w:p>
        </w:tc>
        <w:tc>
          <w:tcPr>
            <w:tcW w:w="3969" w:type="dxa"/>
            <w:vAlign w:val="center"/>
          </w:tcPr>
          <w:p w14:paraId="4C85238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ик</w:t>
            </w:r>
          </w:p>
        </w:tc>
        <w:tc>
          <w:tcPr>
            <w:tcW w:w="2552" w:type="dxa"/>
            <w:vAlign w:val="center"/>
          </w:tcPr>
          <w:p w14:paraId="2AB1BCC7" w14:textId="77777777" w:rsidR="00972368" w:rsidRDefault="003B5189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О-10, РВН-1</w:t>
            </w:r>
          </w:p>
        </w:tc>
        <w:tc>
          <w:tcPr>
            <w:tcW w:w="1134" w:type="dxa"/>
            <w:vAlign w:val="center"/>
          </w:tcPr>
          <w:p w14:paraId="7FA3EEFD" w14:textId="7C9B699B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63B3098" w14:textId="77777777">
        <w:trPr>
          <w:trHeight w:val="509"/>
        </w:trPr>
        <w:tc>
          <w:tcPr>
            <w:tcW w:w="1809" w:type="dxa"/>
            <w:vAlign w:val="center"/>
          </w:tcPr>
          <w:p w14:paraId="599302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W</w:t>
            </w:r>
          </w:p>
        </w:tc>
        <w:tc>
          <w:tcPr>
            <w:tcW w:w="3969" w:type="dxa"/>
            <w:vAlign w:val="center"/>
          </w:tcPr>
          <w:p w14:paraId="77E36B8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динитель 10 кВ</w:t>
            </w:r>
          </w:p>
        </w:tc>
        <w:tc>
          <w:tcPr>
            <w:tcW w:w="2552" w:type="dxa"/>
            <w:vAlign w:val="center"/>
          </w:tcPr>
          <w:p w14:paraId="6AA0ED70" w14:textId="77777777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ЛНД1-10Б/400У</w:t>
            </w:r>
          </w:p>
        </w:tc>
        <w:tc>
          <w:tcPr>
            <w:tcW w:w="1134" w:type="dxa"/>
            <w:vAlign w:val="center"/>
          </w:tcPr>
          <w:p w14:paraId="3AC1C1F9" w14:textId="7C8596C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B3795B7" w14:textId="77777777">
        <w:trPr>
          <w:trHeight w:val="299"/>
        </w:trPr>
        <w:tc>
          <w:tcPr>
            <w:tcW w:w="1809" w:type="dxa"/>
            <w:vAlign w:val="center"/>
          </w:tcPr>
          <w:p w14:paraId="17C4077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1-FU3</w:t>
            </w:r>
          </w:p>
        </w:tc>
        <w:tc>
          <w:tcPr>
            <w:tcW w:w="3969" w:type="dxa"/>
            <w:vAlign w:val="center"/>
          </w:tcPr>
          <w:p w14:paraId="565F4EA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хранитель</w:t>
            </w:r>
          </w:p>
        </w:tc>
        <w:tc>
          <w:tcPr>
            <w:tcW w:w="2552" w:type="dxa"/>
            <w:vAlign w:val="center"/>
          </w:tcPr>
          <w:p w14:paraId="215A12A6" w14:textId="6630695C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24F43">
              <w:rPr>
                <w:color w:val="000000" w:themeColor="text1"/>
                <w:sz w:val="28"/>
                <w:szCs w:val="28"/>
              </w:rPr>
              <w:t>ПКТ-101-</w:t>
            </w:r>
            <w:r w:rsidR="00A77873">
              <w:rPr>
                <w:color w:val="000000" w:themeColor="text1"/>
                <w:sz w:val="28"/>
                <w:szCs w:val="28"/>
              </w:rPr>
              <w:t>10</w:t>
            </w:r>
            <w:r w:rsidRPr="00B24F43">
              <w:rPr>
                <w:color w:val="000000" w:themeColor="text1"/>
                <w:sz w:val="28"/>
                <w:szCs w:val="28"/>
              </w:rPr>
              <w:t>-</w:t>
            </w:r>
            <w:r w:rsidR="00A77873">
              <w:rPr>
                <w:color w:val="000000" w:themeColor="text1"/>
                <w:sz w:val="28"/>
                <w:szCs w:val="28"/>
              </w:rPr>
              <w:t>12,5</w:t>
            </w:r>
            <w:r w:rsidRPr="00B24F43">
              <w:rPr>
                <w:color w:val="000000" w:themeColor="text1"/>
                <w:sz w:val="28"/>
                <w:szCs w:val="28"/>
              </w:rPr>
              <w:t>-40</w:t>
            </w:r>
          </w:p>
        </w:tc>
        <w:tc>
          <w:tcPr>
            <w:tcW w:w="1134" w:type="dxa"/>
            <w:vAlign w:val="center"/>
          </w:tcPr>
          <w:p w14:paraId="178A2EF1" w14:textId="4A5B284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123FCEF1" w14:textId="77777777">
        <w:trPr>
          <w:trHeight w:val="337"/>
        </w:trPr>
        <w:tc>
          <w:tcPr>
            <w:tcW w:w="9464" w:type="dxa"/>
            <w:gridSpan w:val="4"/>
            <w:vAlign w:val="center"/>
          </w:tcPr>
          <w:p w14:paraId="0E774FDF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ый отсек</w:t>
            </w:r>
          </w:p>
        </w:tc>
      </w:tr>
      <w:tr w:rsidR="00972368" w14:paraId="22A9CEE9" w14:textId="77777777">
        <w:trPr>
          <w:trHeight w:val="297"/>
        </w:trPr>
        <w:tc>
          <w:tcPr>
            <w:tcW w:w="1809" w:type="dxa"/>
            <w:vAlign w:val="center"/>
          </w:tcPr>
          <w:p w14:paraId="34F2BE7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969" w:type="dxa"/>
            <w:vAlign w:val="center"/>
          </w:tcPr>
          <w:p w14:paraId="5F8240B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силовой</w:t>
            </w:r>
          </w:p>
        </w:tc>
        <w:tc>
          <w:tcPr>
            <w:tcW w:w="2552" w:type="dxa"/>
            <w:vAlign w:val="center"/>
          </w:tcPr>
          <w:p w14:paraId="22FA5426" w14:textId="6484E156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-</w:t>
            </w:r>
            <w:r w:rsidR="006D3CB1">
              <w:rPr>
                <w:sz w:val="28"/>
                <w:szCs w:val="28"/>
              </w:rPr>
              <w:t>25</w:t>
            </w:r>
            <w:r w:rsidR="00A778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0\0,4</w:t>
            </w:r>
          </w:p>
        </w:tc>
        <w:tc>
          <w:tcPr>
            <w:tcW w:w="1134" w:type="dxa"/>
            <w:vAlign w:val="center"/>
          </w:tcPr>
          <w:p w14:paraId="787B0633" w14:textId="021E1113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63CF846" w14:textId="77777777">
        <w:trPr>
          <w:trHeight w:val="453"/>
        </w:trPr>
        <w:tc>
          <w:tcPr>
            <w:tcW w:w="9464" w:type="dxa"/>
            <w:gridSpan w:val="4"/>
            <w:vAlign w:val="center"/>
          </w:tcPr>
          <w:p w14:paraId="6773883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Н</w:t>
            </w:r>
          </w:p>
        </w:tc>
      </w:tr>
      <w:tr w:rsidR="00972368" w14:paraId="7646B8D0" w14:textId="77777777">
        <w:trPr>
          <w:trHeight w:val="447"/>
        </w:trPr>
        <w:tc>
          <w:tcPr>
            <w:tcW w:w="1809" w:type="dxa"/>
            <w:vAlign w:val="center"/>
          </w:tcPr>
          <w:p w14:paraId="7C0D76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4-FV5</w:t>
            </w:r>
          </w:p>
        </w:tc>
        <w:tc>
          <w:tcPr>
            <w:tcW w:w="3969" w:type="dxa"/>
            <w:vAlign w:val="center"/>
          </w:tcPr>
          <w:p w14:paraId="2B97AE8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тель перенапряжения</w:t>
            </w:r>
          </w:p>
        </w:tc>
        <w:tc>
          <w:tcPr>
            <w:tcW w:w="2552" w:type="dxa"/>
            <w:vAlign w:val="center"/>
          </w:tcPr>
          <w:p w14:paraId="75100BE5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Нп-П-0,4</w:t>
            </w:r>
          </w:p>
        </w:tc>
        <w:tc>
          <w:tcPr>
            <w:tcW w:w="1134" w:type="dxa"/>
            <w:vAlign w:val="center"/>
          </w:tcPr>
          <w:p w14:paraId="03A544A2" w14:textId="62E9D47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46E4014" w14:textId="77777777">
        <w:trPr>
          <w:trHeight w:val="441"/>
        </w:trPr>
        <w:tc>
          <w:tcPr>
            <w:tcW w:w="1809" w:type="dxa"/>
            <w:vAlign w:val="center"/>
          </w:tcPr>
          <w:p w14:paraId="122D0C1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</w:t>
            </w:r>
          </w:p>
        </w:tc>
        <w:tc>
          <w:tcPr>
            <w:tcW w:w="3969" w:type="dxa"/>
            <w:vAlign w:val="center"/>
          </w:tcPr>
          <w:p w14:paraId="653559A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льник 0,4 кВ</w:t>
            </w:r>
          </w:p>
        </w:tc>
        <w:tc>
          <w:tcPr>
            <w:tcW w:w="2552" w:type="dxa"/>
            <w:vAlign w:val="center"/>
          </w:tcPr>
          <w:p w14:paraId="4ABDDF5E" w14:textId="2FEA2640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Б</w:t>
            </w:r>
            <w:r w:rsidR="006D3CB1" w:rsidRPr="00827E7A">
              <w:rPr>
                <w:color w:val="000000"/>
                <w:sz w:val="28"/>
                <w:szCs w:val="28"/>
              </w:rPr>
              <w:t>-3</w:t>
            </w:r>
            <w:r>
              <w:rPr>
                <w:color w:val="000000"/>
                <w:sz w:val="28"/>
                <w:szCs w:val="28"/>
              </w:rPr>
              <w:t>4 У3</w:t>
            </w:r>
          </w:p>
        </w:tc>
        <w:tc>
          <w:tcPr>
            <w:tcW w:w="1134" w:type="dxa"/>
            <w:vAlign w:val="center"/>
          </w:tcPr>
          <w:p w14:paraId="712F08B7" w14:textId="7B8CE6F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5C8FFBF" w14:textId="77777777">
        <w:trPr>
          <w:trHeight w:val="837"/>
        </w:trPr>
        <w:tc>
          <w:tcPr>
            <w:tcW w:w="1809" w:type="dxa"/>
            <w:vAlign w:val="center"/>
          </w:tcPr>
          <w:p w14:paraId="049D12D1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3969" w:type="dxa"/>
            <w:vAlign w:val="center"/>
          </w:tcPr>
          <w:p w14:paraId="18E77D59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эл. эн.</w:t>
            </w:r>
          </w:p>
        </w:tc>
        <w:tc>
          <w:tcPr>
            <w:tcW w:w="2552" w:type="dxa"/>
            <w:vAlign w:val="center"/>
          </w:tcPr>
          <w:p w14:paraId="03C07343" w14:textId="44CA28C3" w:rsidR="00972368" w:rsidRDefault="00450BDC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hyperlink r:id="rId22" w:tgtFrame="_blank" w:history="1">
              <w:r w:rsidR="006D3CB1" w:rsidRPr="00827E7A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>СТЭ-561</w:t>
              </w:r>
            </w:hyperlink>
          </w:p>
        </w:tc>
        <w:tc>
          <w:tcPr>
            <w:tcW w:w="1134" w:type="dxa"/>
            <w:vAlign w:val="center"/>
          </w:tcPr>
          <w:p w14:paraId="09128019" w14:textId="7C80B619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D058700" w14:textId="77777777">
        <w:trPr>
          <w:trHeight w:val="594"/>
        </w:trPr>
        <w:tc>
          <w:tcPr>
            <w:tcW w:w="1809" w:type="dxa"/>
            <w:vAlign w:val="center"/>
          </w:tcPr>
          <w:p w14:paraId="2B0812D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1-ТА3</w:t>
            </w:r>
          </w:p>
        </w:tc>
        <w:tc>
          <w:tcPr>
            <w:tcW w:w="3969" w:type="dxa"/>
            <w:vAlign w:val="center"/>
          </w:tcPr>
          <w:p w14:paraId="6FC85E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тока</w:t>
            </w:r>
          </w:p>
        </w:tc>
        <w:tc>
          <w:tcPr>
            <w:tcW w:w="2552" w:type="dxa"/>
            <w:vAlign w:val="center"/>
          </w:tcPr>
          <w:p w14:paraId="74EDD414" w14:textId="6A6C0095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И 300/5</w:t>
            </w:r>
          </w:p>
        </w:tc>
        <w:tc>
          <w:tcPr>
            <w:tcW w:w="1134" w:type="dxa"/>
            <w:vAlign w:val="center"/>
          </w:tcPr>
          <w:p w14:paraId="62EDEF63" w14:textId="108C06EE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DD3807F" w14:textId="77777777">
        <w:trPr>
          <w:trHeight w:val="493"/>
        </w:trPr>
        <w:tc>
          <w:tcPr>
            <w:tcW w:w="9464" w:type="dxa"/>
            <w:gridSpan w:val="4"/>
            <w:vAlign w:val="center"/>
          </w:tcPr>
          <w:p w14:paraId="3818E34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ящие линии</w:t>
            </w:r>
          </w:p>
        </w:tc>
      </w:tr>
      <w:tr w:rsidR="00556C1F" w14:paraId="7F2F4DFF" w14:textId="77777777">
        <w:trPr>
          <w:trHeight w:val="401"/>
        </w:trPr>
        <w:tc>
          <w:tcPr>
            <w:tcW w:w="1809" w:type="dxa"/>
            <w:vAlign w:val="center"/>
          </w:tcPr>
          <w:p w14:paraId="25F544FB" w14:textId="20E45DF4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F1-QF2</w:t>
            </w:r>
          </w:p>
        </w:tc>
        <w:tc>
          <w:tcPr>
            <w:tcW w:w="3969" w:type="dxa"/>
            <w:vAlign w:val="center"/>
          </w:tcPr>
          <w:p w14:paraId="4D64178A" w14:textId="1C7AB8C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2552" w:type="dxa"/>
            <w:vAlign w:val="center"/>
          </w:tcPr>
          <w:p w14:paraId="13E7F87B" w14:textId="326D1ECA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  <w:r w:rsidRPr="00BB7DAA">
              <w:rPr>
                <w:sz w:val="28"/>
                <w:szCs w:val="28"/>
              </w:rPr>
              <w:t>51-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14:paraId="45343703" w14:textId="0CB85E2D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556C1F" w14:paraId="506D3FAD" w14:textId="77777777">
        <w:trPr>
          <w:trHeight w:val="401"/>
        </w:trPr>
        <w:tc>
          <w:tcPr>
            <w:tcW w:w="1809" w:type="dxa"/>
            <w:vAlign w:val="center"/>
          </w:tcPr>
          <w:p w14:paraId="73E29BD8" w14:textId="0A309F9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10кВ</w:t>
            </w:r>
          </w:p>
        </w:tc>
        <w:tc>
          <w:tcPr>
            <w:tcW w:w="3969" w:type="dxa"/>
            <w:vAlign w:val="center"/>
          </w:tcPr>
          <w:p w14:paraId="57819E16" w14:textId="06668812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высокого напряжения</w:t>
            </w:r>
          </w:p>
        </w:tc>
        <w:tc>
          <w:tcPr>
            <w:tcW w:w="2552" w:type="dxa"/>
            <w:vAlign w:val="center"/>
          </w:tcPr>
          <w:p w14:paraId="229A8C22" w14:textId="169E2B6E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С-25мм</w:t>
            </w:r>
          </w:p>
        </w:tc>
        <w:tc>
          <w:tcPr>
            <w:tcW w:w="1134" w:type="dxa"/>
            <w:vAlign w:val="center"/>
          </w:tcPr>
          <w:p w14:paraId="1DFEBB89" w14:textId="6C83C0A9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км</w:t>
            </w:r>
          </w:p>
        </w:tc>
      </w:tr>
      <w:tr w:rsidR="00556C1F" w14:paraId="21EBDB05" w14:textId="77777777">
        <w:trPr>
          <w:trHeight w:val="401"/>
        </w:trPr>
        <w:tc>
          <w:tcPr>
            <w:tcW w:w="1809" w:type="dxa"/>
            <w:vAlign w:val="center"/>
          </w:tcPr>
          <w:p w14:paraId="5B04CD67" w14:textId="703E2090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0,4кВ</w:t>
            </w:r>
          </w:p>
        </w:tc>
        <w:tc>
          <w:tcPr>
            <w:tcW w:w="3969" w:type="dxa"/>
            <w:vAlign w:val="center"/>
          </w:tcPr>
          <w:p w14:paraId="6248DB6E" w14:textId="1A7414A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я низкого напряжения </w:t>
            </w:r>
          </w:p>
        </w:tc>
        <w:tc>
          <w:tcPr>
            <w:tcW w:w="2552" w:type="dxa"/>
            <w:vAlign w:val="center"/>
          </w:tcPr>
          <w:p w14:paraId="20170432" w14:textId="70855875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3х95+1х95мм</w:t>
            </w:r>
          </w:p>
        </w:tc>
        <w:tc>
          <w:tcPr>
            <w:tcW w:w="1134" w:type="dxa"/>
            <w:vAlign w:val="center"/>
          </w:tcPr>
          <w:p w14:paraId="2E08C7F5" w14:textId="407FB17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км</w:t>
            </w:r>
          </w:p>
        </w:tc>
      </w:tr>
    </w:tbl>
    <w:p w14:paraId="54D01CA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sectPr w:rsidR="00972368" w:rsidSect="006837DF">
      <w:footerReference w:type="default" r:id="rId23"/>
      <w:pgSz w:w="11906" w:h="16838"/>
      <w:pgMar w:top="709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2BF99" w14:textId="77777777" w:rsidR="00450BDC" w:rsidRDefault="00450BDC">
      <w:pPr>
        <w:spacing w:line="240" w:lineRule="auto"/>
      </w:pPr>
      <w:r>
        <w:separator/>
      </w:r>
    </w:p>
  </w:endnote>
  <w:endnote w:type="continuationSeparator" w:id="0">
    <w:p w14:paraId="79A7C9D1" w14:textId="77777777" w:rsidR="00450BDC" w:rsidRDefault="00450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Meiryo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449B" w14:textId="77777777" w:rsidR="00404C81" w:rsidRDefault="00404C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8</w:t>
    </w:r>
    <w:r>
      <w:rPr>
        <w:color w:val="000000"/>
      </w:rPr>
      <w:fldChar w:fldCharType="end"/>
    </w:r>
  </w:p>
  <w:p w14:paraId="4FE6C201" w14:textId="77777777" w:rsidR="00404C81" w:rsidRDefault="00404C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BF1F3" w14:textId="77777777" w:rsidR="00450BDC" w:rsidRDefault="00450BDC">
      <w:pPr>
        <w:spacing w:line="240" w:lineRule="auto"/>
      </w:pPr>
      <w:r>
        <w:separator/>
      </w:r>
    </w:p>
  </w:footnote>
  <w:footnote w:type="continuationSeparator" w:id="0">
    <w:p w14:paraId="1A6B6A2D" w14:textId="77777777" w:rsidR="00450BDC" w:rsidRDefault="00450B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C8B"/>
    <w:multiLevelType w:val="multilevel"/>
    <w:tmpl w:val="12BC177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2573D4"/>
    <w:multiLevelType w:val="multilevel"/>
    <w:tmpl w:val="9D98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14B16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73148CA"/>
    <w:multiLevelType w:val="multilevel"/>
    <w:tmpl w:val="61D6A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A22409"/>
    <w:multiLevelType w:val="hybridMultilevel"/>
    <w:tmpl w:val="05144F00"/>
    <w:lvl w:ilvl="0" w:tplc="4CB2A518">
      <w:start w:val="3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B9C1EBC"/>
    <w:multiLevelType w:val="hybridMultilevel"/>
    <w:tmpl w:val="93CC78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39C6EBD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68"/>
    <w:rsid w:val="000035C8"/>
    <w:rsid w:val="00022630"/>
    <w:rsid w:val="00026EF3"/>
    <w:rsid w:val="00033079"/>
    <w:rsid w:val="00036394"/>
    <w:rsid w:val="00042EBC"/>
    <w:rsid w:val="00044366"/>
    <w:rsid w:val="00052378"/>
    <w:rsid w:val="00061A77"/>
    <w:rsid w:val="00061F40"/>
    <w:rsid w:val="00066B80"/>
    <w:rsid w:val="00092997"/>
    <w:rsid w:val="0009424D"/>
    <w:rsid w:val="0009670B"/>
    <w:rsid w:val="000A56D4"/>
    <w:rsid w:val="000C0A8E"/>
    <w:rsid w:val="000D0C77"/>
    <w:rsid w:val="000D17E3"/>
    <w:rsid w:val="000D4EEC"/>
    <w:rsid w:val="000E3B23"/>
    <w:rsid w:val="000E4B2E"/>
    <w:rsid w:val="000E567C"/>
    <w:rsid w:val="000E5B8C"/>
    <w:rsid w:val="000F1944"/>
    <w:rsid w:val="000F3892"/>
    <w:rsid w:val="000F3DF8"/>
    <w:rsid w:val="00100F53"/>
    <w:rsid w:val="001061F1"/>
    <w:rsid w:val="00106879"/>
    <w:rsid w:val="0010691B"/>
    <w:rsid w:val="00113B7D"/>
    <w:rsid w:val="00117F43"/>
    <w:rsid w:val="001215BE"/>
    <w:rsid w:val="00131384"/>
    <w:rsid w:val="001344B9"/>
    <w:rsid w:val="0013540B"/>
    <w:rsid w:val="001429B7"/>
    <w:rsid w:val="00145861"/>
    <w:rsid w:val="00154F57"/>
    <w:rsid w:val="00162DF8"/>
    <w:rsid w:val="00164276"/>
    <w:rsid w:val="00170DD2"/>
    <w:rsid w:val="0017234C"/>
    <w:rsid w:val="0017690C"/>
    <w:rsid w:val="00180794"/>
    <w:rsid w:val="00180E75"/>
    <w:rsid w:val="001823EB"/>
    <w:rsid w:val="00183A32"/>
    <w:rsid w:val="0019284F"/>
    <w:rsid w:val="001928B7"/>
    <w:rsid w:val="00196878"/>
    <w:rsid w:val="00196FC4"/>
    <w:rsid w:val="001A5AE9"/>
    <w:rsid w:val="001B492C"/>
    <w:rsid w:val="001B52F4"/>
    <w:rsid w:val="001B6423"/>
    <w:rsid w:val="001C306D"/>
    <w:rsid w:val="001C3BFA"/>
    <w:rsid w:val="001C5118"/>
    <w:rsid w:val="001D2292"/>
    <w:rsid w:val="001D3D2E"/>
    <w:rsid w:val="001D5151"/>
    <w:rsid w:val="001E1483"/>
    <w:rsid w:val="001E49DD"/>
    <w:rsid w:val="001F1E61"/>
    <w:rsid w:val="00200D51"/>
    <w:rsid w:val="002012E8"/>
    <w:rsid w:val="002063C2"/>
    <w:rsid w:val="0022257F"/>
    <w:rsid w:val="0022395F"/>
    <w:rsid w:val="00226AE7"/>
    <w:rsid w:val="00230617"/>
    <w:rsid w:val="00230682"/>
    <w:rsid w:val="00241E75"/>
    <w:rsid w:val="00243C7B"/>
    <w:rsid w:val="00244BB8"/>
    <w:rsid w:val="002529B0"/>
    <w:rsid w:val="00254862"/>
    <w:rsid w:val="00254941"/>
    <w:rsid w:val="00255EC7"/>
    <w:rsid w:val="002601C7"/>
    <w:rsid w:val="00260F77"/>
    <w:rsid w:val="00262878"/>
    <w:rsid w:val="00264E09"/>
    <w:rsid w:val="00270846"/>
    <w:rsid w:val="00272EB9"/>
    <w:rsid w:val="00276554"/>
    <w:rsid w:val="002870DF"/>
    <w:rsid w:val="0029431F"/>
    <w:rsid w:val="0029560D"/>
    <w:rsid w:val="00295E9A"/>
    <w:rsid w:val="002979F4"/>
    <w:rsid w:val="002A0099"/>
    <w:rsid w:val="002A6226"/>
    <w:rsid w:val="002A7DF2"/>
    <w:rsid w:val="002B74F9"/>
    <w:rsid w:val="002C2C8F"/>
    <w:rsid w:val="002C2FF3"/>
    <w:rsid w:val="002C7D84"/>
    <w:rsid w:val="002D1567"/>
    <w:rsid w:val="002D5F9B"/>
    <w:rsid w:val="002D79A0"/>
    <w:rsid w:val="002E04E2"/>
    <w:rsid w:val="002E3B3A"/>
    <w:rsid w:val="002F0246"/>
    <w:rsid w:val="002F1C84"/>
    <w:rsid w:val="002F3818"/>
    <w:rsid w:val="002F44B6"/>
    <w:rsid w:val="002F61E0"/>
    <w:rsid w:val="00300E5A"/>
    <w:rsid w:val="003052EB"/>
    <w:rsid w:val="00314C95"/>
    <w:rsid w:val="003169DC"/>
    <w:rsid w:val="00336E57"/>
    <w:rsid w:val="00350AD4"/>
    <w:rsid w:val="003634DF"/>
    <w:rsid w:val="00372CA2"/>
    <w:rsid w:val="00382F41"/>
    <w:rsid w:val="00385236"/>
    <w:rsid w:val="003877BB"/>
    <w:rsid w:val="003914F2"/>
    <w:rsid w:val="00392049"/>
    <w:rsid w:val="003A7BE8"/>
    <w:rsid w:val="003A7FAD"/>
    <w:rsid w:val="003B1C37"/>
    <w:rsid w:val="003B5189"/>
    <w:rsid w:val="003B55A1"/>
    <w:rsid w:val="003B700A"/>
    <w:rsid w:val="003B7E63"/>
    <w:rsid w:val="003C1CEA"/>
    <w:rsid w:val="003C3043"/>
    <w:rsid w:val="003D598A"/>
    <w:rsid w:val="003E6F0A"/>
    <w:rsid w:val="003F5060"/>
    <w:rsid w:val="0040008A"/>
    <w:rsid w:val="0040141F"/>
    <w:rsid w:val="00404C81"/>
    <w:rsid w:val="0040642F"/>
    <w:rsid w:val="00406B5D"/>
    <w:rsid w:val="004158B3"/>
    <w:rsid w:val="00421F92"/>
    <w:rsid w:val="00436631"/>
    <w:rsid w:val="00437F7D"/>
    <w:rsid w:val="0044693B"/>
    <w:rsid w:val="00450BDC"/>
    <w:rsid w:val="004727F8"/>
    <w:rsid w:val="00481982"/>
    <w:rsid w:val="00481BAA"/>
    <w:rsid w:val="0048219C"/>
    <w:rsid w:val="00487E67"/>
    <w:rsid w:val="0049174F"/>
    <w:rsid w:val="0049251D"/>
    <w:rsid w:val="00492A85"/>
    <w:rsid w:val="00496B9D"/>
    <w:rsid w:val="004A1B6A"/>
    <w:rsid w:val="004B164E"/>
    <w:rsid w:val="004B5C2A"/>
    <w:rsid w:val="004D15AA"/>
    <w:rsid w:val="004D2883"/>
    <w:rsid w:val="004D3399"/>
    <w:rsid w:val="004D35F1"/>
    <w:rsid w:val="004E1F45"/>
    <w:rsid w:val="004E56BA"/>
    <w:rsid w:val="004E7053"/>
    <w:rsid w:val="004E7146"/>
    <w:rsid w:val="00500ABA"/>
    <w:rsid w:val="005022C9"/>
    <w:rsid w:val="00503417"/>
    <w:rsid w:val="00503AF6"/>
    <w:rsid w:val="0051354E"/>
    <w:rsid w:val="00514A4C"/>
    <w:rsid w:val="005477E7"/>
    <w:rsid w:val="005527DA"/>
    <w:rsid w:val="00556C1F"/>
    <w:rsid w:val="0056658D"/>
    <w:rsid w:val="00577EBF"/>
    <w:rsid w:val="005859B6"/>
    <w:rsid w:val="0058739E"/>
    <w:rsid w:val="00590DF4"/>
    <w:rsid w:val="00594FE2"/>
    <w:rsid w:val="005A0A31"/>
    <w:rsid w:val="005A79DC"/>
    <w:rsid w:val="005B4E04"/>
    <w:rsid w:val="005C0126"/>
    <w:rsid w:val="005C0993"/>
    <w:rsid w:val="005C3A9F"/>
    <w:rsid w:val="005E102E"/>
    <w:rsid w:val="005E3F9B"/>
    <w:rsid w:val="005E6699"/>
    <w:rsid w:val="005E6A51"/>
    <w:rsid w:val="005E6A93"/>
    <w:rsid w:val="005F29AE"/>
    <w:rsid w:val="006023B3"/>
    <w:rsid w:val="00604D16"/>
    <w:rsid w:val="0061703D"/>
    <w:rsid w:val="00617F4D"/>
    <w:rsid w:val="006226DA"/>
    <w:rsid w:val="00622CA1"/>
    <w:rsid w:val="00623B9F"/>
    <w:rsid w:val="00630A7D"/>
    <w:rsid w:val="006371C3"/>
    <w:rsid w:val="00643974"/>
    <w:rsid w:val="00643D36"/>
    <w:rsid w:val="0064581A"/>
    <w:rsid w:val="00646CE0"/>
    <w:rsid w:val="00650CCD"/>
    <w:rsid w:val="006514C0"/>
    <w:rsid w:val="0065153D"/>
    <w:rsid w:val="0065505C"/>
    <w:rsid w:val="00666F14"/>
    <w:rsid w:val="006837DF"/>
    <w:rsid w:val="00694F0A"/>
    <w:rsid w:val="006A2C82"/>
    <w:rsid w:val="006A34C0"/>
    <w:rsid w:val="006A3BDD"/>
    <w:rsid w:val="006B7B7D"/>
    <w:rsid w:val="006C0A5E"/>
    <w:rsid w:val="006C7DC5"/>
    <w:rsid w:val="006D1C4B"/>
    <w:rsid w:val="006D3CB1"/>
    <w:rsid w:val="006E5B1F"/>
    <w:rsid w:val="006F063E"/>
    <w:rsid w:val="006F1FD2"/>
    <w:rsid w:val="006F30AC"/>
    <w:rsid w:val="006F734E"/>
    <w:rsid w:val="007002D9"/>
    <w:rsid w:val="00700E42"/>
    <w:rsid w:val="0070280B"/>
    <w:rsid w:val="0070704B"/>
    <w:rsid w:val="00713E27"/>
    <w:rsid w:val="007157DE"/>
    <w:rsid w:val="00717E48"/>
    <w:rsid w:val="0072106C"/>
    <w:rsid w:val="00721559"/>
    <w:rsid w:val="007311DB"/>
    <w:rsid w:val="007451E8"/>
    <w:rsid w:val="00755C27"/>
    <w:rsid w:val="007642FA"/>
    <w:rsid w:val="00773D5E"/>
    <w:rsid w:val="007807B6"/>
    <w:rsid w:val="00784D07"/>
    <w:rsid w:val="007B7E88"/>
    <w:rsid w:val="007D0649"/>
    <w:rsid w:val="007D53C6"/>
    <w:rsid w:val="007E09B5"/>
    <w:rsid w:val="007E3C9F"/>
    <w:rsid w:val="007F680E"/>
    <w:rsid w:val="007F6AA6"/>
    <w:rsid w:val="008023AC"/>
    <w:rsid w:val="00803A5C"/>
    <w:rsid w:val="00815C89"/>
    <w:rsid w:val="0081656F"/>
    <w:rsid w:val="00820D80"/>
    <w:rsid w:val="0082657A"/>
    <w:rsid w:val="008270C5"/>
    <w:rsid w:val="008270F0"/>
    <w:rsid w:val="00827E2B"/>
    <w:rsid w:val="00827E7A"/>
    <w:rsid w:val="00830232"/>
    <w:rsid w:val="00834A68"/>
    <w:rsid w:val="008357CD"/>
    <w:rsid w:val="008375D1"/>
    <w:rsid w:val="00840D70"/>
    <w:rsid w:val="00850470"/>
    <w:rsid w:val="00857785"/>
    <w:rsid w:val="00860B8F"/>
    <w:rsid w:val="00872118"/>
    <w:rsid w:val="00874B49"/>
    <w:rsid w:val="00876499"/>
    <w:rsid w:val="0088237A"/>
    <w:rsid w:val="00883CDA"/>
    <w:rsid w:val="008850E7"/>
    <w:rsid w:val="00886944"/>
    <w:rsid w:val="008878E3"/>
    <w:rsid w:val="00892AE7"/>
    <w:rsid w:val="008A0400"/>
    <w:rsid w:val="008A18DB"/>
    <w:rsid w:val="008A3325"/>
    <w:rsid w:val="008A3963"/>
    <w:rsid w:val="008B0A33"/>
    <w:rsid w:val="008B1AF8"/>
    <w:rsid w:val="008B223D"/>
    <w:rsid w:val="008B32FE"/>
    <w:rsid w:val="008C5081"/>
    <w:rsid w:val="008D6EBB"/>
    <w:rsid w:val="008E3018"/>
    <w:rsid w:val="008E3269"/>
    <w:rsid w:val="008E6165"/>
    <w:rsid w:val="008E7479"/>
    <w:rsid w:val="008F05FF"/>
    <w:rsid w:val="00902BE3"/>
    <w:rsid w:val="0090357D"/>
    <w:rsid w:val="00915725"/>
    <w:rsid w:val="009158D1"/>
    <w:rsid w:val="00923AC5"/>
    <w:rsid w:val="009268D1"/>
    <w:rsid w:val="00927E98"/>
    <w:rsid w:val="009413A1"/>
    <w:rsid w:val="00944C4C"/>
    <w:rsid w:val="00952A0E"/>
    <w:rsid w:val="00955E5E"/>
    <w:rsid w:val="009605B6"/>
    <w:rsid w:val="00961F02"/>
    <w:rsid w:val="00963B75"/>
    <w:rsid w:val="00965AA2"/>
    <w:rsid w:val="00972368"/>
    <w:rsid w:val="00975E62"/>
    <w:rsid w:val="00982061"/>
    <w:rsid w:val="00985154"/>
    <w:rsid w:val="009871EE"/>
    <w:rsid w:val="00987550"/>
    <w:rsid w:val="00992CAD"/>
    <w:rsid w:val="00996766"/>
    <w:rsid w:val="009A667E"/>
    <w:rsid w:val="009A789F"/>
    <w:rsid w:val="009B14DD"/>
    <w:rsid w:val="009B2A17"/>
    <w:rsid w:val="009B4110"/>
    <w:rsid w:val="009B6AA8"/>
    <w:rsid w:val="009B71D7"/>
    <w:rsid w:val="009B7657"/>
    <w:rsid w:val="009B7E6B"/>
    <w:rsid w:val="009C3E3D"/>
    <w:rsid w:val="009D52AD"/>
    <w:rsid w:val="009D6878"/>
    <w:rsid w:val="009D6E6F"/>
    <w:rsid w:val="009E3481"/>
    <w:rsid w:val="009E4168"/>
    <w:rsid w:val="009E4DE6"/>
    <w:rsid w:val="00A15683"/>
    <w:rsid w:val="00A15742"/>
    <w:rsid w:val="00A226BD"/>
    <w:rsid w:val="00A24BFD"/>
    <w:rsid w:val="00A25682"/>
    <w:rsid w:val="00A26ADE"/>
    <w:rsid w:val="00A3275F"/>
    <w:rsid w:val="00A36EA4"/>
    <w:rsid w:val="00A42349"/>
    <w:rsid w:val="00A4350E"/>
    <w:rsid w:val="00A53EB8"/>
    <w:rsid w:val="00A55BB6"/>
    <w:rsid w:val="00A62FED"/>
    <w:rsid w:val="00A744C3"/>
    <w:rsid w:val="00A77873"/>
    <w:rsid w:val="00A77D0D"/>
    <w:rsid w:val="00A82269"/>
    <w:rsid w:val="00A83573"/>
    <w:rsid w:val="00A873BB"/>
    <w:rsid w:val="00A873E4"/>
    <w:rsid w:val="00AA4BB4"/>
    <w:rsid w:val="00AA635C"/>
    <w:rsid w:val="00AA7147"/>
    <w:rsid w:val="00AB3779"/>
    <w:rsid w:val="00AB59C6"/>
    <w:rsid w:val="00AB66BB"/>
    <w:rsid w:val="00AB6CCD"/>
    <w:rsid w:val="00AC2165"/>
    <w:rsid w:val="00AE3D32"/>
    <w:rsid w:val="00AF5312"/>
    <w:rsid w:val="00AF6F25"/>
    <w:rsid w:val="00AF7823"/>
    <w:rsid w:val="00B022D2"/>
    <w:rsid w:val="00B052C2"/>
    <w:rsid w:val="00B058DE"/>
    <w:rsid w:val="00B1007E"/>
    <w:rsid w:val="00B2376F"/>
    <w:rsid w:val="00B2447E"/>
    <w:rsid w:val="00B24F43"/>
    <w:rsid w:val="00B27C25"/>
    <w:rsid w:val="00B308DF"/>
    <w:rsid w:val="00B34318"/>
    <w:rsid w:val="00B36097"/>
    <w:rsid w:val="00B37D71"/>
    <w:rsid w:val="00B37E2D"/>
    <w:rsid w:val="00B37FA7"/>
    <w:rsid w:val="00B61087"/>
    <w:rsid w:val="00B64968"/>
    <w:rsid w:val="00B664DF"/>
    <w:rsid w:val="00B72507"/>
    <w:rsid w:val="00B8124B"/>
    <w:rsid w:val="00B81737"/>
    <w:rsid w:val="00B8743A"/>
    <w:rsid w:val="00B8774C"/>
    <w:rsid w:val="00B903CA"/>
    <w:rsid w:val="00BA31CA"/>
    <w:rsid w:val="00BA5800"/>
    <w:rsid w:val="00BA6F56"/>
    <w:rsid w:val="00BA752C"/>
    <w:rsid w:val="00BA78DA"/>
    <w:rsid w:val="00BB12FE"/>
    <w:rsid w:val="00BB1719"/>
    <w:rsid w:val="00BB7394"/>
    <w:rsid w:val="00BB7DAA"/>
    <w:rsid w:val="00BC3634"/>
    <w:rsid w:val="00BC4A61"/>
    <w:rsid w:val="00BC66EC"/>
    <w:rsid w:val="00BD627E"/>
    <w:rsid w:val="00BD6ED8"/>
    <w:rsid w:val="00BE39FF"/>
    <w:rsid w:val="00BE7F73"/>
    <w:rsid w:val="00BF63D3"/>
    <w:rsid w:val="00C04662"/>
    <w:rsid w:val="00C114C4"/>
    <w:rsid w:val="00C11882"/>
    <w:rsid w:val="00C23D9D"/>
    <w:rsid w:val="00C32E4C"/>
    <w:rsid w:val="00C35B4F"/>
    <w:rsid w:val="00C35F96"/>
    <w:rsid w:val="00C450D4"/>
    <w:rsid w:val="00C515FB"/>
    <w:rsid w:val="00C51674"/>
    <w:rsid w:val="00C60E48"/>
    <w:rsid w:val="00C617FB"/>
    <w:rsid w:val="00C61C40"/>
    <w:rsid w:val="00C65E7D"/>
    <w:rsid w:val="00C67CD6"/>
    <w:rsid w:val="00C76FC1"/>
    <w:rsid w:val="00C80130"/>
    <w:rsid w:val="00C808C9"/>
    <w:rsid w:val="00C83784"/>
    <w:rsid w:val="00C958E2"/>
    <w:rsid w:val="00CA1D07"/>
    <w:rsid w:val="00CB0416"/>
    <w:rsid w:val="00CB448E"/>
    <w:rsid w:val="00CB7630"/>
    <w:rsid w:val="00CB7806"/>
    <w:rsid w:val="00CC01F1"/>
    <w:rsid w:val="00CC5F46"/>
    <w:rsid w:val="00CD4CDF"/>
    <w:rsid w:val="00CD6BDB"/>
    <w:rsid w:val="00CE6857"/>
    <w:rsid w:val="00CE6F2D"/>
    <w:rsid w:val="00CE7248"/>
    <w:rsid w:val="00CF39AE"/>
    <w:rsid w:val="00D00A03"/>
    <w:rsid w:val="00D05DC6"/>
    <w:rsid w:val="00D0753F"/>
    <w:rsid w:val="00D14493"/>
    <w:rsid w:val="00D2198C"/>
    <w:rsid w:val="00D247D9"/>
    <w:rsid w:val="00D25BA1"/>
    <w:rsid w:val="00D33A02"/>
    <w:rsid w:val="00D34C58"/>
    <w:rsid w:val="00D62841"/>
    <w:rsid w:val="00D6346B"/>
    <w:rsid w:val="00D81500"/>
    <w:rsid w:val="00D92FBA"/>
    <w:rsid w:val="00D96061"/>
    <w:rsid w:val="00DB0827"/>
    <w:rsid w:val="00DB2DF8"/>
    <w:rsid w:val="00DB408B"/>
    <w:rsid w:val="00DB583E"/>
    <w:rsid w:val="00DB5D5A"/>
    <w:rsid w:val="00DC2E73"/>
    <w:rsid w:val="00DC5EB1"/>
    <w:rsid w:val="00DC7C9E"/>
    <w:rsid w:val="00DD4AAA"/>
    <w:rsid w:val="00DD58BE"/>
    <w:rsid w:val="00DF1857"/>
    <w:rsid w:val="00DF316B"/>
    <w:rsid w:val="00DF48D9"/>
    <w:rsid w:val="00E0374B"/>
    <w:rsid w:val="00E1778F"/>
    <w:rsid w:val="00E17BA3"/>
    <w:rsid w:val="00E205BB"/>
    <w:rsid w:val="00E21FD0"/>
    <w:rsid w:val="00E24DB8"/>
    <w:rsid w:val="00E340C4"/>
    <w:rsid w:val="00E41B2E"/>
    <w:rsid w:val="00E4791B"/>
    <w:rsid w:val="00E570F3"/>
    <w:rsid w:val="00E62DAC"/>
    <w:rsid w:val="00E64A8E"/>
    <w:rsid w:val="00E65AE7"/>
    <w:rsid w:val="00E664E4"/>
    <w:rsid w:val="00E8142A"/>
    <w:rsid w:val="00E8381B"/>
    <w:rsid w:val="00E86A7E"/>
    <w:rsid w:val="00E94342"/>
    <w:rsid w:val="00E971DF"/>
    <w:rsid w:val="00EA4B88"/>
    <w:rsid w:val="00EA66F7"/>
    <w:rsid w:val="00EA70EC"/>
    <w:rsid w:val="00EB1644"/>
    <w:rsid w:val="00EB654C"/>
    <w:rsid w:val="00EC15BF"/>
    <w:rsid w:val="00EC3809"/>
    <w:rsid w:val="00ED306D"/>
    <w:rsid w:val="00ED3A73"/>
    <w:rsid w:val="00ED5F0A"/>
    <w:rsid w:val="00EE12AB"/>
    <w:rsid w:val="00EE16F6"/>
    <w:rsid w:val="00EF7DBF"/>
    <w:rsid w:val="00F0764C"/>
    <w:rsid w:val="00F0777C"/>
    <w:rsid w:val="00F13191"/>
    <w:rsid w:val="00F146C8"/>
    <w:rsid w:val="00F16436"/>
    <w:rsid w:val="00F20F0A"/>
    <w:rsid w:val="00F23540"/>
    <w:rsid w:val="00F3756A"/>
    <w:rsid w:val="00F45C56"/>
    <w:rsid w:val="00F53584"/>
    <w:rsid w:val="00F53D3D"/>
    <w:rsid w:val="00F64B17"/>
    <w:rsid w:val="00F64C17"/>
    <w:rsid w:val="00F661D3"/>
    <w:rsid w:val="00F66BAE"/>
    <w:rsid w:val="00F74689"/>
    <w:rsid w:val="00F76084"/>
    <w:rsid w:val="00F84E13"/>
    <w:rsid w:val="00F9349E"/>
    <w:rsid w:val="00F94713"/>
    <w:rsid w:val="00F94D6D"/>
    <w:rsid w:val="00F96E8F"/>
    <w:rsid w:val="00FA005D"/>
    <w:rsid w:val="00FB1F64"/>
    <w:rsid w:val="00FB2359"/>
    <w:rsid w:val="00FB50B3"/>
    <w:rsid w:val="00FB5AD2"/>
    <w:rsid w:val="00FC2B2A"/>
    <w:rsid w:val="00FC5CC0"/>
    <w:rsid w:val="00FC5EB3"/>
    <w:rsid w:val="00FC6575"/>
    <w:rsid w:val="00FC6C8B"/>
    <w:rsid w:val="00FD7A74"/>
    <w:rsid w:val="00FD7B2E"/>
    <w:rsid w:val="00FE3648"/>
    <w:rsid w:val="00FE604C"/>
    <w:rsid w:val="00FF1DCE"/>
    <w:rsid w:val="00FF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0377"/>
  <w15:docId w15:val="{25C9C024-4527-4FA3-B199-D9A2006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left="284" w:right="170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A2"/>
  </w:style>
  <w:style w:type="paragraph" w:styleId="1">
    <w:name w:val="heading 1"/>
    <w:basedOn w:val="a"/>
    <w:next w:val="a"/>
    <w:link w:val="10"/>
    <w:uiPriority w:val="9"/>
    <w:qFormat/>
    <w:rsid w:val="00315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6837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315A61"/>
    <w:pPr>
      <w:keepNext/>
      <w:widowControl w:val="0"/>
      <w:shd w:val="clear" w:color="auto" w:fill="FFFFFF"/>
      <w:tabs>
        <w:tab w:val="left" w:pos="3643"/>
      </w:tabs>
      <w:autoSpaceDE w:val="0"/>
      <w:autoSpaceDN w:val="0"/>
      <w:adjustRightInd w:val="0"/>
      <w:spacing w:before="192" w:line="240" w:lineRule="auto"/>
      <w:ind w:left="43" w:right="0" w:firstLine="0"/>
      <w:jc w:val="center"/>
      <w:outlineLvl w:val="2"/>
    </w:pPr>
    <w:rPr>
      <w:b/>
      <w:color w:val="000000"/>
      <w:spacing w:val="-8"/>
      <w:sz w:val="32"/>
      <w:szCs w:val="20"/>
    </w:rPr>
  </w:style>
  <w:style w:type="paragraph" w:styleId="4">
    <w:name w:val="heading 4"/>
    <w:basedOn w:val="a"/>
    <w:next w:val="a"/>
    <w:rsid w:val="006837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837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837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37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37D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rsid w:val="00315A61"/>
    <w:rPr>
      <w:rFonts w:ascii="Times New Roman" w:eastAsia="Times New Roman" w:hAnsi="Times New Roman" w:cs="Times New Roman"/>
      <w:b/>
      <w:color w:val="000000"/>
      <w:spacing w:val="-8"/>
      <w:sz w:val="32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315A61"/>
    <w:pPr>
      <w:widowControl w:val="0"/>
      <w:autoSpaceDE w:val="0"/>
      <w:autoSpaceDN w:val="0"/>
      <w:adjustRightInd w:val="0"/>
      <w:spacing w:after="120" w:line="240" w:lineRule="auto"/>
      <w:ind w:left="283" w:right="0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15A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39"/>
    <w:rsid w:val="00315A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1660A5"/>
    <w:pPr>
      <w:spacing w:line="240" w:lineRule="auto"/>
    </w:pPr>
  </w:style>
  <w:style w:type="paragraph" w:styleId="a6">
    <w:name w:val="List Paragraph"/>
    <w:basedOn w:val="a"/>
    <w:uiPriority w:val="34"/>
    <w:qFormat/>
    <w:rsid w:val="00732A2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9691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96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9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61A67"/>
    <w:pPr>
      <w:spacing w:line="276" w:lineRule="auto"/>
      <w:ind w:left="0" w:right="0"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16EC"/>
    <w:pPr>
      <w:tabs>
        <w:tab w:val="right" w:leader="dot" w:pos="9345"/>
      </w:tabs>
      <w:spacing w:after="100"/>
      <w:ind w:left="0" w:firstLine="0"/>
    </w:pPr>
  </w:style>
  <w:style w:type="character" w:styleId="af">
    <w:name w:val="Hyperlink"/>
    <w:basedOn w:val="a0"/>
    <w:uiPriority w:val="99"/>
    <w:unhideWhenUsed/>
    <w:rsid w:val="00F61A67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173345"/>
    <w:pPr>
      <w:spacing w:before="100" w:beforeAutospacing="1" w:after="100" w:afterAutospacing="1" w:line="240" w:lineRule="auto"/>
      <w:ind w:left="0" w:right="0" w:firstLine="0"/>
      <w:jc w:val="left"/>
    </w:pPr>
  </w:style>
  <w:style w:type="character" w:styleId="af1">
    <w:name w:val="Strong"/>
    <w:basedOn w:val="a0"/>
    <w:uiPriority w:val="22"/>
    <w:qFormat/>
    <w:rsid w:val="00173345"/>
    <w:rPr>
      <w:b/>
      <w:bCs/>
    </w:rPr>
  </w:style>
  <w:style w:type="paragraph" w:styleId="af2">
    <w:name w:val="Subtitle"/>
    <w:basedOn w:val="a"/>
    <w:next w:val="a"/>
    <w:rsid w:val="006837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://snabstroyinvest.alloy.ru/product/silikon/ste561p50t42k1-343531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snabstroyinvest.alloy.ru/product/silikon/ste561p50t42k1-3435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PJRTCUianzzDtRrHi16FDCju2g==">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DD1A54-661B-47A5-B252-4C2333CF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36</Pages>
  <Words>5307</Words>
  <Characters>30254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</Company>
  <LinksUpToDate>false</LinksUpToDate>
  <CharactersWithSpaces>3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аниил Дацкевич</cp:lastModifiedBy>
  <cp:revision>66</cp:revision>
  <dcterms:created xsi:type="dcterms:W3CDTF">2023-04-24T03:46:00Z</dcterms:created>
  <dcterms:modified xsi:type="dcterms:W3CDTF">2024-04-09T18:26:00Z</dcterms:modified>
</cp:coreProperties>
</file>